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Pr="00010361" w:rsidRDefault="009945A3" w:rsidP="00010361">
      <w:pPr>
        <w:ind w:right="-1"/>
        <w:jc w:val="center"/>
        <w:rPr>
          <w:sz w:val="28"/>
          <w:szCs w:val="28"/>
        </w:rPr>
      </w:pPr>
      <w:r w:rsidRPr="00010361">
        <w:rPr>
          <w:noProof/>
          <w:sz w:val="28"/>
          <w:szCs w:val="28"/>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3DBC0C89" w:rsidR="009945A3" w:rsidRPr="00010361" w:rsidRDefault="009945A3" w:rsidP="00010361">
      <w:pPr>
        <w:ind w:right="-1"/>
        <w:jc w:val="center"/>
        <w:rPr>
          <w:sz w:val="28"/>
          <w:szCs w:val="28"/>
        </w:rPr>
      </w:pPr>
    </w:p>
    <w:p w14:paraId="71362B64" w14:textId="77777777" w:rsidR="009945A3" w:rsidRPr="00010361" w:rsidRDefault="00A55B57" w:rsidP="00010361">
      <w:pPr>
        <w:ind w:right="-1"/>
        <w:contextualSpacing/>
        <w:jc w:val="center"/>
        <w:rPr>
          <w:sz w:val="28"/>
          <w:szCs w:val="28"/>
        </w:rPr>
      </w:pPr>
      <w:r w:rsidRPr="00010361">
        <w:rPr>
          <w:sz w:val="28"/>
          <w:szCs w:val="28"/>
        </w:rPr>
        <w:t xml:space="preserve">АДМИНИСТРАЦИЯ </w:t>
      </w:r>
      <w:r w:rsidR="009945A3" w:rsidRPr="00010361">
        <w:rPr>
          <w:sz w:val="28"/>
          <w:szCs w:val="28"/>
        </w:rPr>
        <w:t>ГОРОДСКОГО ОКРУГА ЭЛЕКТРОСТАЛЬ</w:t>
      </w:r>
    </w:p>
    <w:p w14:paraId="462B9AE5" w14:textId="77777777" w:rsidR="009945A3" w:rsidRPr="00010361" w:rsidRDefault="009945A3" w:rsidP="00010361">
      <w:pPr>
        <w:ind w:right="-1"/>
        <w:contextualSpacing/>
        <w:jc w:val="center"/>
        <w:rPr>
          <w:sz w:val="28"/>
          <w:szCs w:val="28"/>
        </w:rPr>
      </w:pPr>
    </w:p>
    <w:p w14:paraId="11E2134B" w14:textId="784ABB43" w:rsidR="009945A3" w:rsidRPr="00010361" w:rsidRDefault="00010361" w:rsidP="00010361">
      <w:pPr>
        <w:ind w:right="-1"/>
        <w:contextualSpacing/>
        <w:jc w:val="center"/>
        <w:rPr>
          <w:sz w:val="28"/>
          <w:szCs w:val="28"/>
        </w:rPr>
      </w:pPr>
      <w:r>
        <w:rPr>
          <w:sz w:val="28"/>
          <w:szCs w:val="28"/>
        </w:rPr>
        <w:t>МОСКОВСКОЙ</w:t>
      </w:r>
      <w:r w:rsidR="009945A3" w:rsidRPr="00010361">
        <w:rPr>
          <w:sz w:val="28"/>
          <w:szCs w:val="28"/>
        </w:rPr>
        <w:t xml:space="preserve"> ОБЛАСТИ</w:t>
      </w:r>
    </w:p>
    <w:p w14:paraId="290ADE64" w14:textId="77777777" w:rsidR="009945A3" w:rsidRPr="00010361" w:rsidRDefault="009945A3" w:rsidP="00010361">
      <w:pPr>
        <w:ind w:right="-1"/>
        <w:contextualSpacing/>
        <w:jc w:val="center"/>
        <w:rPr>
          <w:sz w:val="28"/>
          <w:szCs w:val="28"/>
        </w:rPr>
      </w:pPr>
    </w:p>
    <w:p w14:paraId="21027A5F" w14:textId="77777777" w:rsidR="009945A3" w:rsidRPr="00010361" w:rsidRDefault="009945A3" w:rsidP="00010361">
      <w:pPr>
        <w:ind w:right="-1"/>
        <w:contextualSpacing/>
        <w:jc w:val="center"/>
        <w:rPr>
          <w:sz w:val="44"/>
          <w:szCs w:val="44"/>
        </w:rPr>
      </w:pPr>
      <w:bookmarkStart w:id="0" w:name="_GoBack"/>
      <w:r w:rsidRPr="00010361">
        <w:rPr>
          <w:sz w:val="44"/>
          <w:szCs w:val="44"/>
        </w:rPr>
        <w:t>ПОСТАНОВЛЕНИЕ</w:t>
      </w:r>
    </w:p>
    <w:p w14:paraId="07411FA4" w14:textId="77777777" w:rsidR="004D7DFD" w:rsidRDefault="004D7DFD" w:rsidP="00010361">
      <w:pPr>
        <w:autoSpaceDE w:val="0"/>
        <w:autoSpaceDN w:val="0"/>
        <w:adjustRightInd w:val="0"/>
        <w:ind w:right="-1"/>
        <w:jc w:val="center"/>
        <w:rPr>
          <w:sz w:val="44"/>
          <w:szCs w:val="44"/>
        </w:rPr>
      </w:pPr>
    </w:p>
    <w:p w14:paraId="3AEEDC43" w14:textId="04C0B225" w:rsidR="009945A3" w:rsidRPr="00010361" w:rsidRDefault="00EC60AD" w:rsidP="00010361">
      <w:pPr>
        <w:autoSpaceDE w:val="0"/>
        <w:autoSpaceDN w:val="0"/>
        <w:adjustRightInd w:val="0"/>
        <w:spacing w:line="276" w:lineRule="auto"/>
        <w:ind w:right="-1"/>
        <w:jc w:val="center"/>
      </w:pPr>
      <w:r w:rsidRPr="00010361">
        <w:t>13.12.2022</w:t>
      </w:r>
      <w:r w:rsidR="00010361">
        <w:t xml:space="preserve"> </w:t>
      </w:r>
      <w:r w:rsidR="00670EFB" w:rsidRPr="00010361">
        <w:t xml:space="preserve">№ </w:t>
      </w:r>
      <w:r w:rsidRPr="00010361">
        <w:t>1475/12</w:t>
      </w:r>
    </w:p>
    <w:p w14:paraId="1F08E18A" w14:textId="77777777" w:rsidR="00010361" w:rsidRDefault="00010361" w:rsidP="00010361">
      <w:pPr>
        <w:autoSpaceDE w:val="0"/>
        <w:autoSpaceDN w:val="0"/>
        <w:adjustRightInd w:val="0"/>
        <w:spacing w:line="240" w:lineRule="exact"/>
        <w:ind w:right="-1"/>
        <w:jc w:val="center"/>
      </w:pPr>
    </w:p>
    <w:p w14:paraId="130FB27C" w14:textId="3E3114BA" w:rsidR="00C12873" w:rsidRPr="00D44C76" w:rsidRDefault="00C12873" w:rsidP="00010361">
      <w:pPr>
        <w:spacing w:line="240" w:lineRule="exact"/>
        <w:ind w:right="-1"/>
        <w:jc w:val="center"/>
        <w:outlineLvl w:val="0"/>
        <w:rPr>
          <w:rFonts w:cs="Times New Roman"/>
          <w:bCs/>
        </w:rPr>
      </w:pPr>
      <w:r w:rsidRPr="00D44C76">
        <w:rPr>
          <w:rFonts w:cs="Times New Roman"/>
          <w:bCs/>
        </w:rPr>
        <w:t>Об утверждении муниципальной программы</w:t>
      </w:r>
      <w:r w:rsidR="00010361">
        <w:rPr>
          <w:rFonts w:cs="Times New Roman"/>
          <w:bCs/>
        </w:rPr>
        <w:t xml:space="preserve"> </w:t>
      </w:r>
      <w:r w:rsidRPr="00D44C76">
        <w:rPr>
          <w:rFonts w:cs="Times New Roman"/>
          <w:bCs/>
        </w:rPr>
        <w:t>городского округа Электросталь Московской области</w:t>
      </w:r>
      <w:r w:rsidR="00010361">
        <w:rPr>
          <w:rFonts w:cs="Times New Roman"/>
          <w:bCs/>
        </w:rPr>
        <w:t xml:space="preserve"> </w:t>
      </w:r>
      <w:r w:rsidRPr="00D44C76">
        <w:rPr>
          <w:rFonts w:cs="Times New Roman"/>
          <w:bCs/>
        </w:rPr>
        <w:t>«Социальная защита населения»</w:t>
      </w:r>
      <w:bookmarkEnd w:id="0"/>
    </w:p>
    <w:p w14:paraId="5C3F034E" w14:textId="77777777" w:rsidR="00C12873" w:rsidRDefault="00C12873" w:rsidP="00010361">
      <w:pPr>
        <w:autoSpaceDE w:val="0"/>
        <w:autoSpaceDN w:val="0"/>
        <w:adjustRightInd w:val="0"/>
        <w:ind w:right="-1"/>
        <w:jc w:val="center"/>
        <w:rPr>
          <w:rFonts w:cs="Times New Roman"/>
        </w:rPr>
      </w:pPr>
    </w:p>
    <w:p w14:paraId="6F7EEEAF" w14:textId="77777777" w:rsidR="00010361" w:rsidRPr="00D44C76" w:rsidRDefault="00010361" w:rsidP="00010361">
      <w:pPr>
        <w:autoSpaceDE w:val="0"/>
        <w:autoSpaceDN w:val="0"/>
        <w:adjustRightInd w:val="0"/>
        <w:ind w:right="-1"/>
        <w:jc w:val="center"/>
        <w:rPr>
          <w:rFonts w:cs="Times New Roman"/>
        </w:rPr>
      </w:pPr>
    </w:p>
    <w:p w14:paraId="786EB361" w14:textId="77777777" w:rsidR="00C12873" w:rsidRPr="00D44C76" w:rsidRDefault="00C12873" w:rsidP="00C12873">
      <w:pPr>
        <w:autoSpaceDE w:val="0"/>
        <w:autoSpaceDN w:val="0"/>
        <w:adjustRightInd w:val="0"/>
        <w:ind w:firstLine="540"/>
        <w:jc w:val="both"/>
      </w:pPr>
      <w:r w:rsidRPr="00D44C76">
        <w:rPr>
          <w:rFonts w:cs="Times New Roman"/>
        </w:rPr>
        <w:t xml:space="preserve">В соответствии с Бюджетным </w:t>
      </w:r>
      <w:hyperlink r:id="rId9" w:history="1">
        <w:r w:rsidRPr="00D44C76">
          <w:rPr>
            <w:rFonts w:cs="Times New Roman"/>
          </w:rPr>
          <w:t>кодексом</w:t>
        </w:r>
      </w:hyperlink>
      <w:r w:rsidRPr="00D44C76">
        <w:rPr>
          <w:rFonts w:cs="Times New Roman"/>
        </w:rPr>
        <w:t xml:space="preserve"> Российской Федерации, </w:t>
      </w:r>
      <w:r w:rsidRPr="00D44C76">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в редакции постановлений Администрации городского округа Электросталь Московской области от 09.12.2021 №932/12, от 31.10.2022 №1241/10),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w:t>
      </w:r>
      <w:r w:rsidRPr="00D44C76">
        <w:rPr>
          <w:kern w:val="16"/>
        </w:rPr>
        <w:t xml:space="preserve">Администрация </w:t>
      </w:r>
      <w:r w:rsidRPr="00D44C76">
        <w:t>городского округа Электросталь Московской области ПОСТАНОВЛЯЕТ:</w:t>
      </w:r>
    </w:p>
    <w:p w14:paraId="49E48D98" w14:textId="77777777" w:rsidR="00C12873" w:rsidRPr="00D44C76" w:rsidRDefault="00C12873" w:rsidP="00C12873">
      <w:pPr>
        <w:autoSpaceDE w:val="0"/>
        <w:autoSpaceDN w:val="0"/>
        <w:adjustRightInd w:val="0"/>
        <w:ind w:firstLine="540"/>
        <w:jc w:val="both"/>
        <w:rPr>
          <w:rFonts w:cs="Times New Roman"/>
        </w:rPr>
      </w:pPr>
      <w:r w:rsidRPr="00D44C76">
        <w:rPr>
          <w:rFonts w:cs="Times New Roman"/>
        </w:rPr>
        <w:t>1. Утвердить муниципальную программу городского округа Электросталь Московской области «</w:t>
      </w:r>
      <w:r w:rsidRPr="00D44C76">
        <w:rPr>
          <w:rFonts w:cs="Times New Roman"/>
          <w:bCs/>
        </w:rPr>
        <w:t>Социальная защита населения</w:t>
      </w:r>
      <w:r w:rsidRPr="00D44C76">
        <w:rPr>
          <w:rFonts w:cs="Times New Roman"/>
        </w:rPr>
        <w:t>» (прилагается).</w:t>
      </w:r>
    </w:p>
    <w:p w14:paraId="6018D5B6" w14:textId="1EA4EC1E" w:rsidR="00C12873" w:rsidRPr="00D44C76" w:rsidRDefault="00C12873" w:rsidP="00C12873">
      <w:pPr>
        <w:autoSpaceDE w:val="0"/>
        <w:autoSpaceDN w:val="0"/>
        <w:adjustRightInd w:val="0"/>
        <w:ind w:firstLine="540"/>
        <w:jc w:val="both"/>
      </w:pPr>
      <w:r w:rsidRPr="00D44C76">
        <w:t>2</w:t>
      </w:r>
      <w:r w:rsidRPr="00D44C76">
        <w:rPr>
          <w:rFonts w:cs="Times New Roman"/>
        </w:rPr>
        <w:t>. Досрочно прекратить реализацию муниципальной программы городского округа Электросталь Московской области «</w:t>
      </w:r>
      <w:r w:rsidRPr="00D44C76">
        <w:rPr>
          <w:rFonts w:cs="Times New Roman"/>
          <w:bCs/>
        </w:rPr>
        <w:t>Социальная защита населения</w:t>
      </w:r>
      <w:r w:rsidRPr="00D44C76">
        <w:rPr>
          <w:rFonts w:cs="Times New Roman"/>
        </w:rPr>
        <w:t>»,</w:t>
      </w:r>
      <w:r w:rsidRPr="00D44C76">
        <w:rPr>
          <w:rFonts w:cs="Times New Roman"/>
          <w:color w:val="FF0000"/>
        </w:rPr>
        <w:t xml:space="preserve"> </w:t>
      </w:r>
      <w:r w:rsidRPr="00D44C76">
        <w:rPr>
          <w:rFonts w:cs="Times New Roman"/>
        </w:rPr>
        <w:t xml:space="preserve">утвержденной постановлением </w:t>
      </w:r>
      <w:r w:rsidRPr="00D44C76">
        <w:t xml:space="preserve">Администрации городского округа Электросталь Московской области </w:t>
      </w:r>
      <w:r w:rsidR="00B16A16">
        <w:t xml:space="preserve">         </w:t>
      </w:r>
      <w:r w:rsidRPr="00D44C76">
        <w:t>от 16.12.2019 № 960/12.</w:t>
      </w:r>
    </w:p>
    <w:p w14:paraId="33CB8A9F" w14:textId="67709D27" w:rsidR="00C12873" w:rsidRPr="00D44C76" w:rsidRDefault="00C12873" w:rsidP="00C12873">
      <w:pPr>
        <w:autoSpaceDE w:val="0"/>
        <w:autoSpaceDN w:val="0"/>
        <w:adjustRightInd w:val="0"/>
        <w:ind w:firstLine="540"/>
        <w:jc w:val="both"/>
      </w:pPr>
      <w:r w:rsidRPr="00D44C76">
        <w:t>3. Признать утратившим силу с 01.04.2023 постановление Администрации городского округа Электросталь Московской области от 16.12.2019 № 960/12. «Об утверждении муниципальной программы городского округа Электросталь Московской области «</w:t>
      </w:r>
      <w:r w:rsidRPr="00D44C76">
        <w:rPr>
          <w:rFonts w:cs="Times New Roman"/>
          <w:bCs/>
        </w:rPr>
        <w:t>Социальная защита населения</w:t>
      </w:r>
      <w:r w:rsidRPr="00D44C76">
        <w:t xml:space="preserve">» (в редакции постановлений Администрации городского округа Электросталь Московской области </w:t>
      </w:r>
      <w:r w:rsidRPr="00D44C76">
        <w:rPr>
          <w:rFonts w:cs="Times New Roman"/>
        </w:rPr>
        <w:t xml:space="preserve">от 23.03.2020 № 205/3, от 22.07.2020 № 468/7, </w:t>
      </w:r>
      <w:r w:rsidR="00B16A16">
        <w:rPr>
          <w:rFonts w:cs="Times New Roman"/>
        </w:rPr>
        <w:t xml:space="preserve">        </w:t>
      </w:r>
      <w:r w:rsidRPr="00D44C76">
        <w:rPr>
          <w:rFonts w:cs="Times New Roman"/>
        </w:rPr>
        <w:t xml:space="preserve">от 07.12.2020 №845/12, от 01.02.2021 № 75/2, от 25.02.2021 №150/2, от 02.02.2022 № 92/2, </w:t>
      </w:r>
      <w:r w:rsidR="00B16A16">
        <w:rPr>
          <w:rFonts w:cs="Times New Roman"/>
        </w:rPr>
        <w:t xml:space="preserve">    </w:t>
      </w:r>
      <w:r w:rsidRPr="00D44C76">
        <w:rPr>
          <w:rFonts w:cs="Times New Roman"/>
        </w:rPr>
        <w:t>от 22.09.2022 № 1073/9).</w:t>
      </w:r>
    </w:p>
    <w:p w14:paraId="2291D7FF" w14:textId="0AA2FF84" w:rsidR="00C12873" w:rsidRPr="00D44C76" w:rsidRDefault="00C12873" w:rsidP="00C12873">
      <w:pPr>
        <w:autoSpaceDE w:val="0"/>
        <w:autoSpaceDN w:val="0"/>
        <w:adjustRightInd w:val="0"/>
        <w:jc w:val="both"/>
        <w:rPr>
          <w:rFonts w:cs="Times New Roman"/>
        </w:rPr>
      </w:pPr>
      <w:r w:rsidRPr="00D44C76">
        <w:t xml:space="preserve">        </w:t>
      </w:r>
      <w:r w:rsidRPr="00D44C76">
        <w:rPr>
          <w:rFonts w:cs="Times New Roman"/>
        </w:rPr>
        <w:t xml:space="preserve">4. Опубликовать настоящее постановление в газете «Официальный </w:t>
      </w:r>
      <w:proofErr w:type="gramStart"/>
      <w:r w:rsidRPr="00D44C76">
        <w:rPr>
          <w:rFonts w:cs="Times New Roman"/>
        </w:rPr>
        <w:t xml:space="preserve">вестник» </w:t>
      </w:r>
      <w:r w:rsidR="00DC16B3">
        <w:rPr>
          <w:rFonts w:cs="Times New Roman"/>
        </w:rPr>
        <w:t xml:space="preserve">  </w:t>
      </w:r>
      <w:proofErr w:type="gramEnd"/>
      <w:r w:rsidR="00DC16B3">
        <w:rPr>
          <w:rFonts w:cs="Times New Roman"/>
        </w:rPr>
        <w:t xml:space="preserve">                      </w:t>
      </w:r>
      <w:r w:rsidRPr="00D44C76">
        <w:rPr>
          <w:rFonts w:cs="Times New Roman"/>
        </w:rPr>
        <w:t xml:space="preserve">и разместить на официальном сайте городского округа Электросталь Московской области </w:t>
      </w:r>
      <w:r w:rsidR="00DC16B3">
        <w:rPr>
          <w:rFonts w:cs="Times New Roman"/>
        </w:rPr>
        <w:t xml:space="preserve">     </w:t>
      </w:r>
      <w:r w:rsidRPr="00D44C76">
        <w:rPr>
          <w:rFonts w:cs="Times New Roman"/>
        </w:rPr>
        <w:t xml:space="preserve">в сети «Интернет»: </w:t>
      </w:r>
      <w:hyperlink r:id="rId10" w:history="1">
        <w:r w:rsidRPr="00D44C76">
          <w:rPr>
            <w:rStyle w:val="ad"/>
            <w:rFonts w:cs="Times New Roman"/>
            <w:color w:val="auto"/>
            <w:u w:val="none"/>
          </w:rPr>
          <w:t>www.electrostal.ru</w:t>
        </w:r>
      </w:hyperlink>
      <w:r w:rsidRPr="00D44C76">
        <w:rPr>
          <w:rFonts w:cs="Times New Roman"/>
        </w:rPr>
        <w:t>.</w:t>
      </w:r>
    </w:p>
    <w:p w14:paraId="50180A22" w14:textId="77777777" w:rsidR="00C12873" w:rsidRPr="00D44C76" w:rsidRDefault="00C12873" w:rsidP="00C12873">
      <w:pPr>
        <w:autoSpaceDE w:val="0"/>
        <w:autoSpaceDN w:val="0"/>
        <w:adjustRightInd w:val="0"/>
        <w:ind w:firstLine="540"/>
        <w:jc w:val="both"/>
      </w:pPr>
      <w:r w:rsidRPr="00D44C76">
        <w:rPr>
          <w:rFonts w:cs="Times New Roman"/>
        </w:rPr>
        <w:t>5. Настоящее постановление вступает в силу с 01.01.2023</w:t>
      </w:r>
      <w:r w:rsidRPr="00D44C76">
        <w:t>.</w:t>
      </w:r>
    </w:p>
    <w:p w14:paraId="17B8954B" w14:textId="53D56278" w:rsidR="00921BC7" w:rsidRPr="00D44C76" w:rsidRDefault="00921BC7" w:rsidP="00D44C76">
      <w:pPr>
        <w:autoSpaceDE w:val="0"/>
        <w:autoSpaceDN w:val="0"/>
        <w:adjustRightInd w:val="0"/>
        <w:ind w:firstLine="540"/>
        <w:jc w:val="both"/>
      </w:pPr>
      <w:r w:rsidRPr="00D44C76">
        <w:t>6.</w:t>
      </w:r>
      <w:r w:rsidRPr="00D44C76">
        <w:rPr>
          <w:rFonts w:cs="Times New Roman"/>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Кадейкину М.А.</w:t>
      </w:r>
    </w:p>
    <w:p w14:paraId="1F44208F" w14:textId="77777777" w:rsidR="00921BC7" w:rsidRDefault="00921BC7" w:rsidP="00C12873">
      <w:pPr>
        <w:autoSpaceDE w:val="0"/>
        <w:autoSpaceDN w:val="0"/>
        <w:adjustRightInd w:val="0"/>
        <w:jc w:val="both"/>
      </w:pPr>
    </w:p>
    <w:p w14:paraId="3C1D6476" w14:textId="77777777" w:rsidR="00010361" w:rsidRDefault="00010361" w:rsidP="00C12873">
      <w:pPr>
        <w:autoSpaceDE w:val="0"/>
        <w:autoSpaceDN w:val="0"/>
        <w:adjustRightInd w:val="0"/>
        <w:jc w:val="both"/>
      </w:pPr>
    </w:p>
    <w:p w14:paraId="4EA3E074" w14:textId="77777777" w:rsidR="00010361" w:rsidRDefault="00010361" w:rsidP="00C12873">
      <w:pPr>
        <w:autoSpaceDE w:val="0"/>
        <w:autoSpaceDN w:val="0"/>
        <w:adjustRightInd w:val="0"/>
        <w:jc w:val="both"/>
      </w:pPr>
    </w:p>
    <w:p w14:paraId="70D37F95" w14:textId="3C2F8610" w:rsidR="00C12873" w:rsidRDefault="00C12873" w:rsidP="00C12873">
      <w:pPr>
        <w:jc w:val="both"/>
      </w:pPr>
      <w:r w:rsidRPr="00D44C76">
        <w:t>Глава городского округа                                                                                            И.Ю. Волкова</w:t>
      </w:r>
    </w:p>
    <w:p w14:paraId="0636DFF2" w14:textId="77777777" w:rsidR="00D44C76" w:rsidRPr="00D44C76" w:rsidRDefault="00D44C76" w:rsidP="00C12873">
      <w:pPr>
        <w:jc w:val="both"/>
      </w:pPr>
    </w:p>
    <w:p w14:paraId="24687DFE" w14:textId="767541C9" w:rsidR="00520DCB" w:rsidRPr="00B16A16" w:rsidRDefault="00520DCB" w:rsidP="00B16A16">
      <w:pPr>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490E86EF" w14:textId="77777777" w:rsidR="00C12873" w:rsidRPr="00031B36" w:rsidRDefault="00C12873" w:rsidP="00C12873">
      <w:pPr>
        <w:tabs>
          <w:tab w:val="left" w:pos="851"/>
        </w:tabs>
        <w:ind w:firstLine="10490"/>
        <w:rPr>
          <w:rFonts w:cs="Times New Roman"/>
        </w:rPr>
      </w:pPr>
      <w:r>
        <w:rPr>
          <w:rFonts w:cs="Times New Roman"/>
        </w:rPr>
        <w:lastRenderedPageBreak/>
        <w:t>УТВЕРЖДЕНА</w:t>
      </w:r>
    </w:p>
    <w:p w14:paraId="4D5B4867" w14:textId="1841A274" w:rsidR="00C12873" w:rsidRDefault="00C12873" w:rsidP="00C12873">
      <w:pPr>
        <w:tabs>
          <w:tab w:val="left" w:pos="851"/>
        </w:tabs>
        <w:ind w:firstLine="10490"/>
        <w:rPr>
          <w:rFonts w:cs="Times New Roman"/>
        </w:rPr>
      </w:pPr>
      <w:r>
        <w:rPr>
          <w:rFonts w:cs="Times New Roman"/>
        </w:rPr>
        <w:t>постановлением</w:t>
      </w:r>
      <w:r w:rsidR="00010361">
        <w:rPr>
          <w:rFonts w:cs="Times New Roman"/>
        </w:rPr>
        <w:t xml:space="preserve"> Администрации</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228EA15" w14:textId="77777777" w:rsidR="00C12873" w:rsidRPr="00031B36" w:rsidRDefault="00C12873" w:rsidP="00C12873">
      <w:pPr>
        <w:tabs>
          <w:tab w:val="left" w:pos="851"/>
        </w:tabs>
        <w:ind w:firstLine="10490"/>
        <w:rPr>
          <w:rFonts w:cs="Times New Roman"/>
        </w:rPr>
      </w:pPr>
      <w:r w:rsidRPr="00031B36">
        <w:rPr>
          <w:rFonts w:cs="Times New Roman"/>
        </w:rPr>
        <w:t>Московской области</w:t>
      </w:r>
    </w:p>
    <w:p w14:paraId="76A8CAEB" w14:textId="0DFB9C1D" w:rsidR="00C12873" w:rsidRDefault="00C12873" w:rsidP="00C12873">
      <w:pPr>
        <w:ind w:firstLine="10490"/>
        <w:outlineLvl w:val="0"/>
        <w:rPr>
          <w:rFonts w:cs="Times New Roman"/>
        </w:rPr>
      </w:pPr>
      <w:r w:rsidRPr="00031B36">
        <w:rPr>
          <w:rFonts w:cs="Times New Roman"/>
        </w:rPr>
        <w:t xml:space="preserve">от </w:t>
      </w:r>
      <w:r w:rsidR="00010361" w:rsidRPr="00010361">
        <w:t>13.12.2022</w:t>
      </w:r>
      <w:r w:rsidR="00010361">
        <w:t xml:space="preserve"> </w:t>
      </w:r>
      <w:r w:rsidR="00010361" w:rsidRPr="00010361">
        <w:t>№ 1475/12</w:t>
      </w:r>
    </w:p>
    <w:p w14:paraId="447D886B" w14:textId="77777777" w:rsidR="00C12873" w:rsidRDefault="00C12873" w:rsidP="00C12873">
      <w:pPr>
        <w:jc w:val="center"/>
        <w:outlineLvl w:val="0"/>
        <w:rPr>
          <w:rFonts w:cs="Times New Roman"/>
        </w:rPr>
      </w:pPr>
    </w:p>
    <w:p w14:paraId="29020B0B" w14:textId="77777777" w:rsidR="00010361" w:rsidRDefault="00010361" w:rsidP="00C12873">
      <w:pPr>
        <w:jc w:val="center"/>
        <w:outlineLvl w:val="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1A7DDC96"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00010361">
        <w:rPr>
          <w:rFonts w:ascii="Times New Roman" w:hAnsi="Times New Roman" w:cs="Times New Roman"/>
          <w:sz w:val="24"/>
          <w:szCs w:val="24"/>
        </w:rPr>
        <w:t>Паспорт</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010361" w:rsidRDefault="00C12873" w:rsidP="00C12873">
      <w:pPr>
        <w:pStyle w:val="ConsPlusNormal"/>
        <w:jc w:val="center"/>
        <w:rPr>
          <w:rFonts w:ascii="Times New Roman" w:hAnsi="Times New Roman" w:cs="Times New Roman"/>
          <w:sz w:val="24"/>
          <w:szCs w:val="24"/>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eastAsia="Calibri" w:hAnsi="Times New Roman" w:cs="Times New Roman"/>
                <w:sz w:val="24"/>
                <w:szCs w:val="24"/>
              </w:rPr>
              <w:t>Заместитель Главы Администрации городского округа Электросталь Московской области М.А.</w:t>
            </w:r>
            <w:r>
              <w:rPr>
                <w:rFonts w:ascii="Times New Roman" w:eastAsia="Calibri" w:hAnsi="Times New Roman" w:cs="Times New Roman"/>
                <w:sz w:val="24"/>
                <w:szCs w:val="24"/>
                <w:lang w:val="en-US"/>
              </w:rPr>
              <w:t> </w:t>
            </w:r>
            <w:r w:rsidRPr="00415642">
              <w:rPr>
                <w:rFonts w:ascii="Times New Roman" w:eastAsia="Calibri" w:hAnsi="Times New Roman" w:cs="Times New Roman"/>
                <w:sz w:val="24"/>
                <w:szCs w:val="24"/>
              </w:rPr>
              <w:t>Кадейкина</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lastRenderedPageBreak/>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C12873" w:rsidRPr="00415642"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56 310,3</w:t>
            </w:r>
          </w:p>
        </w:tc>
        <w:tc>
          <w:tcPr>
            <w:tcW w:w="1560" w:type="dxa"/>
          </w:tcPr>
          <w:p w14:paraId="58A11B89"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1,5</w:t>
            </w:r>
          </w:p>
        </w:tc>
        <w:tc>
          <w:tcPr>
            <w:tcW w:w="1558" w:type="dxa"/>
          </w:tcPr>
          <w:p w14:paraId="37AA39E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187C124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6AD72DC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985" w:type="dxa"/>
          </w:tcPr>
          <w:p w14:paraId="5C04E7C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r>
      <w:tr w:rsidR="00C12873" w:rsidRPr="00415642"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63 072,0</w:t>
            </w:r>
          </w:p>
        </w:tc>
        <w:tc>
          <w:tcPr>
            <w:tcW w:w="1560" w:type="dxa"/>
          </w:tcPr>
          <w:p w14:paraId="157E10A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528,0</w:t>
            </w:r>
          </w:p>
        </w:tc>
        <w:tc>
          <w:tcPr>
            <w:tcW w:w="1558" w:type="dxa"/>
          </w:tcPr>
          <w:p w14:paraId="2052457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597,0</w:t>
            </w:r>
          </w:p>
        </w:tc>
        <w:tc>
          <w:tcPr>
            <w:tcW w:w="1701" w:type="dxa"/>
          </w:tcPr>
          <w:p w14:paraId="0F3FBBCD"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701" w:type="dxa"/>
          </w:tcPr>
          <w:p w14:paraId="1B146B96"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985" w:type="dxa"/>
          </w:tcPr>
          <w:p w14:paraId="7970113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r>
      <w:tr w:rsidR="00C12873" w:rsidRPr="00415642"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60" w:type="dxa"/>
          </w:tcPr>
          <w:p w14:paraId="1D1D0B3E"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58" w:type="dxa"/>
          </w:tcPr>
          <w:p w14:paraId="7E450C35"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39F2406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1D9E29C1"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57B4A5A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60" w:type="dxa"/>
          </w:tcPr>
          <w:p w14:paraId="4D8050B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58" w:type="dxa"/>
          </w:tcPr>
          <w:p w14:paraId="4EA4DA8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2560AF1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092A89E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3FF86C3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9 382,3</w:t>
            </w:r>
          </w:p>
        </w:tc>
        <w:tc>
          <w:tcPr>
            <w:tcW w:w="1560" w:type="dxa"/>
          </w:tcPr>
          <w:p w14:paraId="3CFBAB2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789,5</w:t>
            </w:r>
          </w:p>
        </w:tc>
        <w:tc>
          <w:tcPr>
            <w:tcW w:w="1558" w:type="dxa"/>
          </w:tcPr>
          <w:p w14:paraId="1DE253F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859,2</w:t>
            </w:r>
          </w:p>
        </w:tc>
        <w:tc>
          <w:tcPr>
            <w:tcW w:w="1701" w:type="dxa"/>
          </w:tcPr>
          <w:p w14:paraId="0EBCA95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701" w:type="dxa"/>
          </w:tcPr>
          <w:p w14:paraId="76B92A5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985" w:type="dxa"/>
          </w:tcPr>
          <w:p w14:paraId="3899831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lastRenderedPageBreak/>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w:t>
      </w:r>
      <w:r w:rsidRPr="00D15718">
        <w:rPr>
          <w:rFonts w:ascii="Times New Roman" w:hAnsi="Times New Roman" w:cs="Times New Roman"/>
          <w:sz w:val="24"/>
          <w:szCs w:val="24"/>
        </w:rPr>
        <w:lastRenderedPageBreak/>
        <w:t>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77777777" w:rsidR="00C12873" w:rsidRPr="00594D49" w:rsidRDefault="00C12873" w:rsidP="00B16A16">
            <w:pPr>
              <w:pStyle w:val="ConsPlusNormal"/>
              <w:jc w:val="center"/>
              <w:rPr>
                <w:rFonts w:ascii="Times New Roman" w:hAnsi="Times New Roman" w:cs="Times New Roman"/>
                <w:sz w:val="20"/>
              </w:rPr>
            </w:pPr>
            <w:r w:rsidRPr="00594D49">
              <w:rPr>
                <w:rFonts w:ascii="Times New Roman" w:hAnsi="Times New Roman" w:cs="Times New Roman"/>
                <w:sz w:val="20"/>
              </w:rPr>
              <w:t>4 949</w:t>
            </w:r>
          </w:p>
        </w:tc>
        <w:tc>
          <w:tcPr>
            <w:tcW w:w="993" w:type="dxa"/>
          </w:tcPr>
          <w:p w14:paraId="3DDD2B44" w14:textId="77777777" w:rsidR="00C12873" w:rsidRPr="00594D49" w:rsidRDefault="00C12873" w:rsidP="00B16A16">
            <w:pPr>
              <w:pStyle w:val="ConsPlusNormal"/>
              <w:jc w:val="center"/>
              <w:rPr>
                <w:rFonts w:ascii="Times New Roman" w:hAnsi="Times New Roman" w:cs="Times New Roman"/>
                <w:sz w:val="20"/>
              </w:rPr>
            </w:pPr>
            <w:r w:rsidRPr="00594D49">
              <w:rPr>
                <w:rFonts w:ascii="Times New Roman" w:hAnsi="Times New Roman" w:cs="Times New Roman"/>
                <w:sz w:val="20"/>
              </w:rPr>
              <w:t>6 128</w:t>
            </w:r>
          </w:p>
        </w:tc>
        <w:tc>
          <w:tcPr>
            <w:tcW w:w="991" w:type="dxa"/>
          </w:tcPr>
          <w:p w14:paraId="68D1B5D4" w14:textId="77777777" w:rsidR="00C12873" w:rsidRPr="00594D49" w:rsidRDefault="00C12873" w:rsidP="00B16A16">
            <w:pPr>
              <w:pStyle w:val="ConsPlusNormal"/>
              <w:jc w:val="center"/>
              <w:rPr>
                <w:rFonts w:ascii="Times New Roman" w:hAnsi="Times New Roman" w:cs="Times New Roman"/>
                <w:sz w:val="20"/>
              </w:rPr>
            </w:pPr>
            <w:r w:rsidRPr="00594D49">
              <w:rPr>
                <w:rFonts w:ascii="Times New Roman" w:hAnsi="Times New Roman" w:cs="Times New Roman"/>
                <w:sz w:val="20"/>
              </w:rPr>
              <w:t>7 306</w:t>
            </w:r>
          </w:p>
        </w:tc>
        <w:tc>
          <w:tcPr>
            <w:tcW w:w="993" w:type="dxa"/>
          </w:tcPr>
          <w:p w14:paraId="503975F5" w14:textId="77777777" w:rsidR="00C12873" w:rsidRPr="00594D49" w:rsidRDefault="00C12873" w:rsidP="00B16A16">
            <w:pPr>
              <w:pStyle w:val="ConsPlusNormal"/>
              <w:jc w:val="center"/>
              <w:rPr>
                <w:rFonts w:ascii="Times New Roman" w:hAnsi="Times New Roman" w:cs="Times New Roman"/>
                <w:sz w:val="20"/>
              </w:rPr>
            </w:pPr>
            <w:r w:rsidRPr="00594D49">
              <w:rPr>
                <w:rFonts w:ascii="Times New Roman" w:hAnsi="Times New Roman" w:cs="Times New Roman"/>
                <w:sz w:val="20"/>
              </w:rPr>
              <w:t>8 484</w:t>
            </w:r>
          </w:p>
        </w:tc>
        <w:tc>
          <w:tcPr>
            <w:tcW w:w="992" w:type="dxa"/>
          </w:tcPr>
          <w:p w14:paraId="476F2014" w14:textId="77777777" w:rsidR="00C12873" w:rsidRPr="00594D49" w:rsidRDefault="00C12873" w:rsidP="00B16A16">
            <w:pPr>
              <w:pStyle w:val="ConsPlusNormal"/>
              <w:jc w:val="center"/>
              <w:rPr>
                <w:rFonts w:ascii="Times New Roman" w:hAnsi="Times New Roman" w:cs="Times New Roman"/>
                <w:sz w:val="20"/>
              </w:rPr>
            </w:pPr>
            <w:r w:rsidRPr="00594D49">
              <w:rPr>
                <w:rFonts w:ascii="Times New Roman" w:hAnsi="Times New Roman" w:cs="Times New Roman"/>
                <w:sz w:val="20"/>
              </w:rPr>
              <w:t>8 956</w:t>
            </w:r>
          </w:p>
        </w:tc>
        <w:tc>
          <w:tcPr>
            <w:tcW w:w="993" w:type="dxa"/>
          </w:tcPr>
          <w:p w14:paraId="0D2E8492" w14:textId="77777777" w:rsidR="00C12873" w:rsidRPr="00594D49" w:rsidRDefault="00C12873" w:rsidP="00B16A16">
            <w:pPr>
              <w:pStyle w:val="ConsPlusNormal"/>
              <w:jc w:val="center"/>
              <w:rPr>
                <w:rFonts w:ascii="Times New Roman" w:hAnsi="Times New Roman" w:cs="Times New Roman"/>
                <w:sz w:val="20"/>
              </w:rPr>
            </w:pPr>
            <w:r w:rsidRPr="00594D49">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Количество СО НКО, которым оказана </w:t>
            </w:r>
            <w:r w:rsidRPr="00F67CE1">
              <w:rPr>
                <w:rFonts w:ascii="Times New Roman" w:hAnsi="Times New Roman" w:cs="Times New Roman"/>
                <w:sz w:val="20"/>
              </w:rPr>
              <w:lastRenderedPageBreak/>
              <w:t>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tcPr>
          <w:p w14:paraId="6B16E85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68DCE0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w:t>
            </w:r>
            <w:r w:rsidRPr="00F67CE1">
              <w:rPr>
                <w:rFonts w:ascii="Times New Roman" w:hAnsi="Times New Roman" w:cs="Times New Roman"/>
                <w:sz w:val="20"/>
              </w:rPr>
              <w:lastRenderedPageBreak/>
              <w:t xml:space="preserve">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448DCE6A"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2" w:type="dxa"/>
          </w:tcPr>
          <w:p w14:paraId="0F34A24F"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1437674"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7A9F8D92"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2" w:type="dxa"/>
          </w:tcPr>
          <w:p w14:paraId="56071273"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685B9BB8"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Органами местного самоуправления оказана имущественная поддержка </w:t>
            </w:r>
            <w:r w:rsidRPr="00F67CE1">
              <w:rPr>
                <w:rFonts w:ascii="Times New Roman" w:hAnsi="Times New Roman" w:cs="Times New Roman"/>
                <w:sz w:val="20"/>
              </w:rPr>
              <w:lastRenderedPageBreak/>
              <w:t>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tcPr>
          <w:p w14:paraId="678E63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C9985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6F24221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83DDA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31C02B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344CF4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1BC280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FBE9D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9488E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2" w:type="dxa"/>
          </w:tcPr>
          <w:p w14:paraId="4F9D0B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6D2D49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4B95F3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2" w:type="dxa"/>
          </w:tcPr>
          <w:p w14:paraId="529D2A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727D1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0EA1F3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2" w:type="dxa"/>
          </w:tcPr>
          <w:p w14:paraId="7609A7E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6B7AA1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F8532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3EC59D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D3E4E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32C4B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055B92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517D0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17F0A6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2" w:type="dxa"/>
          </w:tcPr>
          <w:p w14:paraId="062C1C3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6543A50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696"/>
        <w:gridCol w:w="1275"/>
        <w:gridCol w:w="1987"/>
        <w:gridCol w:w="1134"/>
        <w:gridCol w:w="711"/>
        <w:gridCol w:w="567"/>
        <w:gridCol w:w="567"/>
        <w:gridCol w:w="567"/>
        <w:gridCol w:w="567"/>
        <w:gridCol w:w="851"/>
        <w:gridCol w:w="850"/>
        <w:gridCol w:w="851"/>
        <w:gridCol w:w="1129"/>
        <w:gridCol w:w="1351"/>
      </w:tblGrid>
      <w:tr w:rsidR="00C12873" w:rsidRPr="00C4198A" w14:paraId="29E9D85E" w14:textId="77777777" w:rsidTr="00B841EE">
        <w:trPr>
          <w:trHeight w:val="471"/>
        </w:trPr>
        <w:tc>
          <w:tcPr>
            <w:tcW w:w="565" w:type="dxa"/>
            <w:vMerge w:val="restart"/>
          </w:tcPr>
          <w:p w14:paraId="005FCCF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696" w:type="dxa"/>
            <w:vMerge w:val="restart"/>
          </w:tcPr>
          <w:p w14:paraId="25D9B4D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275" w:type="dxa"/>
            <w:vMerge w:val="restart"/>
          </w:tcPr>
          <w:p w14:paraId="2BFCA7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987" w:type="dxa"/>
            <w:vMerge w:val="restart"/>
          </w:tcPr>
          <w:p w14:paraId="16BE46A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1CAA479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4B8875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660" w:type="dxa"/>
            <w:gridSpan w:val="9"/>
          </w:tcPr>
          <w:p w14:paraId="4CFE178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351" w:type="dxa"/>
            <w:vMerge w:val="restart"/>
          </w:tcPr>
          <w:p w14:paraId="4AD8B6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C12873" w:rsidRPr="00C4198A" w14:paraId="2F40A552" w14:textId="77777777" w:rsidTr="00B841EE">
        <w:tc>
          <w:tcPr>
            <w:tcW w:w="565" w:type="dxa"/>
            <w:vMerge/>
          </w:tcPr>
          <w:p w14:paraId="0B1E5482" w14:textId="77777777" w:rsidR="00C12873" w:rsidRPr="00C4198A" w:rsidRDefault="00C12873" w:rsidP="00B16A16">
            <w:pPr>
              <w:rPr>
                <w:rFonts w:cs="Times New Roman"/>
                <w:sz w:val="18"/>
                <w:szCs w:val="18"/>
              </w:rPr>
            </w:pPr>
          </w:p>
        </w:tc>
        <w:tc>
          <w:tcPr>
            <w:tcW w:w="2696" w:type="dxa"/>
            <w:vMerge/>
          </w:tcPr>
          <w:p w14:paraId="259CC835" w14:textId="77777777" w:rsidR="00C12873" w:rsidRPr="00C4198A" w:rsidRDefault="00C12873" w:rsidP="00B16A16">
            <w:pPr>
              <w:rPr>
                <w:rFonts w:cs="Times New Roman"/>
                <w:sz w:val="18"/>
                <w:szCs w:val="18"/>
              </w:rPr>
            </w:pPr>
          </w:p>
        </w:tc>
        <w:tc>
          <w:tcPr>
            <w:tcW w:w="1275" w:type="dxa"/>
            <w:vMerge/>
          </w:tcPr>
          <w:p w14:paraId="0AB96FF3" w14:textId="77777777" w:rsidR="00C12873" w:rsidRPr="00C4198A" w:rsidRDefault="00C12873" w:rsidP="00B16A16">
            <w:pPr>
              <w:jc w:val="center"/>
              <w:rPr>
                <w:rFonts w:cs="Times New Roman"/>
                <w:sz w:val="18"/>
                <w:szCs w:val="18"/>
              </w:rPr>
            </w:pPr>
          </w:p>
        </w:tc>
        <w:tc>
          <w:tcPr>
            <w:tcW w:w="1987" w:type="dxa"/>
            <w:vMerge/>
          </w:tcPr>
          <w:p w14:paraId="070876D3" w14:textId="77777777" w:rsidR="00C12873" w:rsidRPr="00C4198A" w:rsidRDefault="00C12873" w:rsidP="00B16A16">
            <w:pPr>
              <w:rPr>
                <w:rFonts w:cs="Times New Roman"/>
                <w:sz w:val="18"/>
                <w:szCs w:val="18"/>
              </w:rPr>
            </w:pPr>
          </w:p>
        </w:tc>
        <w:tc>
          <w:tcPr>
            <w:tcW w:w="1134" w:type="dxa"/>
            <w:vMerge/>
          </w:tcPr>
          <w:p w14:paraId="6AC3434F" w14:textId="77777777" w:rsidR="00C12873" w:rsidRPr="00C4198A" w:rsidRDefault="00C12873" w:rsidP="00B16A16">
            <w:pPr>
              <w:jc w:val="center"/>
              <w:rPr>
                <w:rFonts w:cs="Times New Roman"/>
                <w:sz w:val="18"/>
                <w:szCs w:val="18"/>
              </w:rPr>
            </w:pPr>
          </w:p>
        </w:tc>
        <w:tc>
          <w:tcPr>
            <w:tcW w:w="2979" w:type="dxa"/>
            <w:gridSpan w:val="5"/>
          </w:tcPr>
          <w:p w14:paraId="5FFA12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1" w:type="dxa"/>
          </w:tcPr>
          <w:p w14:paraId="17A697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tcPr>
          <w:p w14:paraId="6D1A28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tcPr>
          <w:p w14:paraId="1F833F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1129" w:type="dxa"/>
          </w:tcPr>
          <w:p w14:paraId="0918A7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год</w:t>
            </w:r>
          </w:p>
        </w:tc>
        <w:tc>
          <w:tcPr>
            <w:tcW w:w="1351" w:type="dxa"/>
            <w:vMerge/>
          </w:tcPr>
          <w:p w14:paraId="11E592E2" w14:textId="77777777" w:rsidR="00C12873" w:rsidRPr="00C4198A" w:rsidRDefault="00C12873" w:rsidP="00B16A16">
            <w:pPr>
              <w:rPr>
                <w:rFonts w:cs="Times New Roman"/>
                <w:sz w:val="18"/>
                <w:szCs w:val="18"/>
              </w:rPr>
            </w:pPr>
          </w:p>
        </w:tc>
      </w:tr>
      <w:tr w:rsidR="00C12873" w:rsidRPr="00C4198A" w14:paraId="71B76D37" w14:textId="77777777" w:rsidTr="00B841EE">
        <w:tc>
          <w:tcPr>
            <w:tcW w:w="565" w:type="dxa"/>
          </w:tcPr>
          <w:p w14:paraId="5E12FDA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tcPr>
          <w:p w14:paraId="1998BDD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275" w:type="dxa"/>
          </w:tcPr>
          <w:p w14:paraId="13B89FD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987" w:type="dxa"/>
          </w:tcPr>
          <w:p w14:paraId="2CD93C7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1134" w:type="dxa"/>
          </w:tcPr>
          <w:p w14:paraId="24F2A6D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w:t>
            </w:r>
          </w:p>
        </w:tc>
        <w:tc>
          <w:tcPr>
            <w:tcW w:w="2979" w:type="dxa"/>
            <w:gridSpan w:val="5"/>
          </w:tcPr>
          <w:p w14:paraId="0BF80DC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w:t>
            </w:r>
          </w:p>
        </w:tc>
        <w:tc>
          <w:tcPr>
            <w:tcW w:w="851" w:type="dxa"/>
          </w:tcPr>
          <w:p w14:paraId="46356C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w:t>
            </w:r>
          </w:p>
        </w:tc>
        <w:tc>
          <w:tcPr>
            <w:tcW w:w="850" w:type="dxa"/>
          </w:tcPr>
          <w:p w14:paraId="0A922E3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w:t>
            </w:r>
          </w:p>
        </w:tc>
        <w:tc>
          <w:tcPr>
            <w:tcW w:w="851" w:type="dxa"/>
          </w:tcPr>
          <w:p w14:paraId="250401B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w:t>
            </w:r>
          </w:p>
        </w:tc>
        <w:tc>
          <w:tcPr>
            <w:tcW w:w="1129" w:type="dxa"/>
          </w:tcPr>
          <w:p w14:paraId="25C3C95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w:t>
            </w:r>
          </w:p>
        </w:tc>
        <w:tc>
          <w:tcPr>
            <w:tcW w:w="1351" w:type="dxa"/>
          </w:tcPr>
          <w:p w14:paraId="630FD6F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1</w:t>
            </w:r>
          </w:p>
        </w:tc>
      </w:tr>
      <w:tr w:rsidR="00C12873" w:rsidRPr="00C4198A" w14:paraId="22B375DF" w14:textId="77777777" w:rsidTr="00B841EE">
        <w:tc>
          <w:tcPr>
            <w:tcW w:w="565" w:type="dxa"/>
            <w:vMerge w:val="restart"/>
          </w:tcPr>
          <w:p w14:paraId="24E5D7DC"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vMerge w:val="restart"/>
          </w:tcPr>
          <w:p w14:paraId="2096D69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275" w:type="dxa"/>
            <w:vMerge w:val="restart"/>
          </w:tcPr>
          <w:p w14:paraId="55B2ECC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4C32F95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5A94776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1 310,3</w:t>
            </w:r>
          </w:p>
        </w:tc>
        <w:tc>
          <w:tcPr>
            <w:tcW w:w="2979" w:type="dxa"/>
            <w:gridSpan w:val="5"/>
          </w:tcPr>
          <w:p w14:paraId="0CB509A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1,5</w:t>
            </w:r>
          </w:p>
        </w:tc>
        <w:tc>
          <w:tcPr>
            <w:tcW w:w="851" w:type="dxa"/>
          </w:tcPr>
          <w:p w14:paraId="1840FD3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103F699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6BC1D52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061B7E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vMerge w:val="restart"/>
          </w:tcPr>
          <w:p w14:paraId="67E04B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7B055946" w14:textId="77777777" w:rsidTr="00B841EE">
        <w:tc>
          <w:tcPr>
            <w:tcW w:w="565" w:type="dxa"/>
            <w:vMerge/>
          </w:tcPr>
          <w:p w14:paraId="59BDB883" w14:textId="77777777" w:rsidR="00C12873" w:rsidRPr="00C4198A" w:rsidRDefault="00C12873" w:rsidP="00B16A16">
            <w:pPr>
              <w:rPr>
                <w:rFonts w:cs="Times New Roman"/>
                <w:sz w:val="18"/>
                <w:szCs w:val="18"/>
              </w:rPr>
            </w:pPr>
          </w:p>
        </w:tc>
        <w:tc>
          <w:tcPr>
            <w:tcW w:w="2696" w:type="dxa"/>
            <w:vMerge/>
          </w:tcPr>
          <w:p w14:paraId="5E5C64E3" w14:textId="77777777" w:rsidR="00C12873" w:rsidRPr="00C4198A" w:rsidRDefault="00C12873" w:rsidP="00B16A16">
            <w:pPr>
              <w:rPr>
                <w:rFonts w:cs="Times New Roman"/>
                <w:sz w:val="18"/>
                <w:szCs w:val="18"/>
              </w:rPr>
            </w:pPr>
          </w:p>
        </w:tc>
        <w:tc>
          <w:tcPr>
            <w:tcW w:w="1275" w:type="dxa"/>
            <w:vMerge/>
          </w:tcPr>
          <w:p w14:paraId="19973681" w14:textId="77777777" w:rsidR="00C12873" w:rsidRPr="00C4198A" w:rsidRDefault="00C12873" w:rsidP="00B16A16">
            <w:pPr>
              <w:jc w:val="center"/>
              <w:rPr>
                <w:rFonts w:cs="Times New Roman"/>
                <w:sz w:val="18"/>
                <w:szCs w:val="18"/>
              </w:rPr>
            </w:pPr>
          </w:p>
        </w:tc>
        <w:tc>
          <w:tcPr>
            <w:tcW w:w="1987" w:type="dxa"/>
          </w:tcPr>
          <w:p w14:paraId="5912A4C4" w14:textId="77777777" w:rsidR="00C12873" w:rsidRPr="00B83D6B" w:rsidRDefault="00C12873"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B47CBFE"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41 310,3</w:t>
            </w:r>
          </w:p>
        </w:tc>
        <w:tc>
          <w:tcPr>
            <w:tcW w:w="2979" w:type="dxa"/>
            <w:gridSpan w:val="5"/>
          </w:tcPr>
          <w:p w14:paraId="4C69B27A"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1,5</w:t>
            </w:r>
          </w:p>
        </w:tc>
        <w:tc>
          <w:tcPr>
            <w:tcW w:w="851" w:type="dxa"/>
          </w:tcPr>
          <w:p w14:paraId="0DF0DF0B"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0" w:type="dxa"/>
          </w:tcPr>
          <w:p w14:paraId="6CA971F9"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1" w:type="dxa"/>
          </w:tcPr>
          <w:p w14:paraId="3B865A8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129" w:type="dxa"/>
          </w:tcPr>
          <w:p w14:paraId="2C4B339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351" w:type="dxa"/>
            <w:vMerge/>
          </w:tcPr>
          <w:p w14:paraId="5C065C07"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5D4B2972" w14:textId="77777777" w:rsidTr="00B841EE">
        <w:tc>
          <w:tcPr>
            <w:tcW w:w="565" w:type="dxa"/>
            <w:vMerge w:val="restart"/>
          </w:tcPr>
          <w:p w14:paraId="173EBF6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696" w:type="dxa"/>
            <w:vMerge w:val="restart"/>
          </w:tcPr>
          <w:p w14:paraId="5D40A3E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275" w:type="dxa"/>
            <w:vMerge w:val="restart"/>
          </w:tcPr>
          <w:p w14:paraId="13DCF9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1F6C387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15BDDD8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1 310,3</w:t>
            </w:r>
          </w:p>
        </w:tc>
        <w:tc>
          <w:tcPr>
            <w:tcW w:w="2979" w:type="dxa"/>
            <w:gridSpan w:val="5"/>
          </w:tcPr>
          <w:p w14:paraId="2FE870C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1,5</w:t>
            </w:r>
          </w:p>
        </w:tc>
        <w:tc>
          <w:tcPr>
            <w:tcW w:w="851" w:type="dxa"/>
          </w:tcPr>
          <w:p w14:paraId="033AD8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038459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077494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1E62FA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tcPr>
          <w:p w14:paraId="5624CFF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1F2AA563" w14:textId="77777777" w:rsidTr="00B841EE">
        <w:tc>
          <w:tcPr>
            <w:tcW w:w="565" w:type="dxa"/>
            <w:vMerge/>
          </w:tcPr>
          <w:p w14:paraId="2781D7C7"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B3FAD35"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14E4A1C6"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val="restart"/>
          </w:tcPr>
          <w:p w14:paraId="221EE26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15E0491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8 150,0</w:t>
            </w:r>
          </w:p>
        </w:tc>
        <w:tc>
          <w:tcPr>
            <w:tcW w:w="2979" w:type="dxa"/>
            <w:gridSpan w:val="5"/>
          </w:tcPr>
          <w:p w14:paraId="586179C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1" w:type="dxa"/>
          </w:tcPr>
          <w:p w14:paraId="2E89D9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0" w:type="dxa"/>
          </w:tcPr>
          <w:p w14:paraId="7977651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1" w:type="dxa"/>
          </w:tcPr>
          <w:p w14:paraId="746F49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129" w:type="dxa"/>
          </w:tcPr>
          <w:p w14:paraId="6C6F1A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351" w:type="dxa"/>
          </w:tcPr>
          <w:p w14:paraId="7D68239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Администрация городского округа </w:t>
            </w:r>
          </w:p>
        </w:tc>
      </w:tr>
      <w:tr w:rsidR="00C12873" w:rsidRPr="00C4198A" w14:paraId="77333C05" w14:textId="77777777" w:rsidTr="00B841EE">
        <w:tc>
          <w:tcPr>
            <w:tcW w:w="565" w:type="dxa"/>
            <w:vMerge/>
          </w:tcPr>
          <w:p w14:paraId="421783BB"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1B2582B0"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0913670B"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4864C0F3"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C4B0DB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 729,0</w:t>
            </w:r>
          </w:p>
        </w:tc>
        <w:tc>
          <w:tcPr>
            <w:tcW w:w="2979" w:type="dxa"/>
            <w:gridSpan w:val="5"/>
          </w:tcPr>
          <w:p w14:paraId="4659B40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1" w:type="dxa"/>
          </w:tcPr>
          <w:p w14:paraId="7A5BE06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0" w:type="dxa"/>
          </w:tcPr>
          <w:p w14:paraId="31BDDA2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1" w:type="dxa"/>
          </w:tcPr>
          <w:p w14:paraId="5B666C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129" w:type="dxa"/>
          </w:tcPr>
          <w:p w14:paraId="035A40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351" w:type="dxa"/>
          </w:tcPr>
          <w:p w14:paraId="3874E2F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Комитет имущественных отношений</w:t>
            </w:r>
          </w:p>
        </w:tc>
      </w:tr>
      <w:tr w:rsidR="00C12873" w:rsidRPr="00C4198A" w14:paraId="5A4B56EC" w14:textId="77777777" w:rsidTr="00B841EE">
        <w:tc>
          <w:tcPr>
            <w:tcW w:w="565" w:type="dxa"/>
            <w:vMerge/>
          </w:tcPr>
          <w:p w14:paraId="0392916B"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28E16441"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69CFD5CC"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6549D830"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CF7848D" w14:textId="77777777" w:rsidR="00C12873" w:rsidRPr="00C4198A" w:rsidRDefault="00C12873" w:rsidP="00B16A16">
            <w:pPr>
              <w:jc w:val="center"/>
              <w:rPr>
                <w:sz w:val="18"/>
                <w:szCs w:val="18"/>
              </w:rPr>
            </w:pPr>
            <w:r w:rsidRPr="00C4198A">
              <w:rPr>
                <w:rFonts w:cs="Times New Roman"/>
                <w:sz w:val="18"/>
                <w:szCs w:val="18"/>
                <w:lang w:val="en-US"/>
              </w:rPr>
              <w:t>0,0</w:t>
            </w:r>
          </w:p>
        </w:tc>
        <w:tc>
          <w:tcPr>
            <w:tcW w:w="2979" w:type="dxa"/>
            <w:gridSpan w:val="5"/>
          </w:tcPr>
          <w:p w14:paraId="1EA4EA45"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37BC12C3" w14:textId="77777777" w:rsidR="00C12873" w:rsidRPr="00C4198A" w:rsidRDefault="00C12873" w:rsidP="00B16A16">
            <w:pPr>
              <w:jc w:val="center"/>
              <w:rPr>
                <w:sz w:val="18"/>
                <w:szCs w:val="18"/>
              </w:rPr>
            </w:pPr>
            <w:r w:rsidRPr="00C4198A">
              <w:rPr>
                <w:rFonts w:cs="Times New Roman"/>
                <w:sz w:val="18"/>
                <w:szCs w:val="18"/>
                <w:lang w:val="en-US"/>
              </w:rPr>
              <w:t>0,0</w:t>
            </w:r>
          </w:p>
        </w:tc>
        <w:tc>
          <w:tcPr>
            <w:tcW w:w="850" w:type="dxa"/>
          </w:tcPr>
          <w:p w14:paraId="4528976F"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414659F0" w14:textId="77777777" w:rsidR="00C12873" w:rsidRPr="00C4198A" w:rsidRDefault="00C12873" w:rsidP="00B16A16">
            <w:pPr>
              <w:jc w:val="center"/>
              <w:rPr>
                <w:sz w:val="18"/>
                <w:szCs w:val="18"/>
              </w:rPr>
            </w:pPr>
            <w:r w:rsidRPr="00C4198A">
              <w:rPr>
                <w:rFonts w:cs="Times New Roman"/>
                <w:sz w:val="18"/>
                <w:szCs w:val="18"/>
                <w:lang w:val="en-US"/>
              </w:rPr>
              <w:t>0,0</w:t>
            </w:r>
          </w:p>
        </w:tc>
        <w:tc>
          <w:tcPr>
            <w:tcW w:w="1129" w:type="dxa"/>
          </w:tcPr>
          <w:p w14:paraId="42F51325" w14:textId="77777777" w:rsidR="00C12873" w:rsidRPr="00C4198A" w:rsidRDefault="00C12873" w:rsidP="00B16A16">
            <w:pPr>
              <w:jc w:val="center"/>
              <w:rPr>
                <w:sz w:val="18"/>
                <w:szCs w:val="18"/>
              </w:rPr>
            </w:pPr>
            <w:r w:rsidRPr="00C4198A">
              <w:rPr>
                <w:rFonts w:cs="Times New Roman"/>
                <w:sz w:val="18"/>
                <w:szCs w:val="18"/>
                <w:lang w:val="en-US"/>
              </w:rPr>
              <w:t>0,0</w:t>
            </w:r>
          </w:p>
        </w:tc>
        <w:tc>
          <w:tcPr>
            <w:tcW w:w="1351" w:type="dxa"/>
          </w:tcPr>
          <w:p w14:paraId="4EEC4CCE"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Комитет по строительству, дорожной деятельности и благоустройству</w:t>
            </w:r>
          </w:p>
        </w:tc>
      </w:tr>
      <w:tr w:rsidR="00C12873" w:rsidRPr="00C4198A" w14:paraId="19F7E8BA" w14:textId="77777777" w:rsidTr="00B841EE">
        <w:tc>
          <w:tcPr>
            <w:tcW w:w="565" w:type="dxa"/>
            <w:vMerge/>
          </w:tcPr>
          <w:p w14:paraId="17527EA4"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52D12A6D"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3D557110"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11DF480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3DDA3C5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340,5</w:t>
            </w:r>
          </w:p>
        </w:tc>
        <w:tc>
          <w:tcPr>
            <w:tcW w:w="2979" w:type="dxa"/>
            <w:gridSpan w:val="5"/>
          </w:tcPr>
          <w:p w14:paraId="784A61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895C64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0" w:type="dxa"/>
          </w:tcPr>
          <w:p w14:paraId="04E4EB5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D241B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129" w:type="dxa"/>
          </w:tcPr>
          <w:p w14:paraId="4D327EC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351" w:type="dxa"/>
          </w:tcPr>
          <w:p w14:paraId="2535BF4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городского жилищного и коммунального хозяйства</w:t>
            </w:r>
          </w:p>
        </w:tc>
      </w:tr>
      <w:tr w:rsidR="00C12873" w:rsidRPr="00C4198A" w14:paraId="29B0404F" w14:textId="77777777" w:rsidTr="00B841EE">
        <w:tc>
          <w:tcPr>
            <w:tcW w:w="565" w:type="dxa"/>
            <w:vMerge/>
          </w:tcPr>
          <w:p w14:paraId="56A7EA8E"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02DE324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213B04AA"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702EBCCF"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C0E33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900,0</w:t>
            </w:r>
          </w:p>
        </w:tc>
        <w:tc>
          <w:tcPr>
            <w:tcW w:w="2979" w:type="dxa"/>
            <w:gridSpan w:val="5"/>
          </w:tcPr>
          <w:p w14:paraId="57E921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25A868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0" w:type="dxa"/>
          </w:tcPr>
          <w:p w14:paraId="48C544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52E60D9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129" w:type="dxa"/>
          </w:tcPr>
          <w:p w14:paraId="5EA4D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351" w:type="dxa"/>
          </w:tcPr>
          <w:p w14:paraId="7456315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Финансовое управление</w:t>
            </w:r>
          </w:p>
        </w:tc>
      </w:tr>
      <w:tr w:rsidR="00C12873" w:rsidRPr="00C4198A" w14:paraId="431C3E6C" w14:textId="77777777" w:rsidTr="00B841EE">
        <w:tc>
          <w:tcPr>
            <w:tcW w:w="565" w:type="dxa"/>
            <w:vMerge/>
          </w:tcPr>
          <w:p w14:paraId="699FDEDA"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5354E5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590AAD07"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099CCE7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FA8AA4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935,3</w:t>
            </w:r>
          </w:p>
        </w:tc>
        <w:tc>
          <w:tcPr>
            <w:tcW w:w="2979" w:type="dxa"/>
            <w:gridSpan w:val="5"/>
          </w:tcPr>
          <w:p w14:paraId="64994ED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6,5</w:t>
            </w:r>
          </w:p>
        </w:tc>
        <w:tc>
          <w:tcPr>
            <w:tcW w:w="851" w:type="dxa"/>
          </w:tcPr>
          <w:p w14:paraId="6872814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0" w:type="dxa"/>
          </w:tcPr>
          <w:p w14:paraId="0BD614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1" w:type="dxa"/>
          </w:tcPr>
          <w:p w14:paraId="2EEBA2E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129" w:type="dxa"/>
          </w:tcPr>
          <w:p w14:paraId="20D637D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351" w:type="dxa"/>
          </w:tcPr>
          <w:p w14:paraId="5529E3F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образования</w:t>
            </w:r>
          </w:p>
        </w:tc>
      </w:tr>
      <w:tr w:rsidR="00C12873" w:rsidRPr="00C4198A" w14:paraId="5336E755" w14:textId="77777777" w:rsidTr="00B841EE">
        <w:trPr>
          <w:trHeight w:val="20"/>
        </w:trPr>
        <w:tc>
          <w:tcPr>
            <w:tcW w:w="565" w:type="dxa"/>
            <w:vMerge/>
          </w:tcPr>
          <w:p w14:paraId="2D938316" w14:textId="77777777" w:rsidR="00C12873" w:rsidRPr="00C4198A" w:rsidRDefault="00C12873" w:rsidP="00B16A16">
            <w:pPr>
              <w:rPr>
                <w:rFonts w:cs="Times New Roman"/>
                <w:sz w:val="18"/>
                <w:szCs w:val="18"/>
              </w:rPr>
            </w:pPr>
          </w:p>
        </w:tc>
        <w:tc>
          <w:tcPr>
            <w:tcW w:w="2696" w:type="dxa"/>
            <w:vMerge/>
          </w:tcPr>
          <w:p w14:paraId="0F18B245" w14:textId="77777777" w:rsidR="00C12873" w:rsidRPr="00C4198A" w:rsidRDefault="00C12873" w:rsidP="00B16A16">
            <w:pPr>
              <w:rPr>
                <w:rFonts w:cs="Times New Roman"/>
                <w:sz w:val="18"/>
                <w:szCs w:val="18"/>
              </w:rPr>
            </w:pPr>
          </w:p>
        </w:tc>
        <w:tc>
          <w:tcPr>
            <w:tcW w:w="1275" w:type="dxa"/>
            <w:vMerge/>
          </w:tcPr>
          <w:p w14:paraId="417BBB49" w14:textId="77777777" w:rsidR="00C12873" w:rsidRPr="00C4198A" w:rsidRDefault="00C12873" w:rsidP="00B16A16">
            <w:pPr>
              <w:jc w:val="center"/>
              <w:rPr>
                <w:rFonts w:cs="Times New Roman"/>
                <w:sz w:val="18"/>
                <w:szCs w:val="18"/>
              </w:rPr>
            </w:pPr>
          </w:p>
        </w:tc>
        <w:tc>
          <w:tcPr>
            <w:tcW w:w="1987" w:type="dxa"/>
            <w:vMerge/>
          </w:tcPr>
          <w:p w14:paraId="42CCBE87"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3B6272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255,5</w:t>
            </w:r>
          </w:p>
        </w:tc>
        <w:tc>
          <w:tcPr>
            <w:tcW w:w="2979" w:type="dxa"/>
            <w:gridSpan w:val="5"/>
          </w:tcPr>
          <w:p w14:paraId="3E098C9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0F62586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0" w:type="dxa"/>
          </w:tcPr>
          <w:p w14:paraId="4AE5B3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691B27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129" w:type="dxa"/>
          </w:tcPr>
          <w:p w14:paraId="51CFACE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351" w:type="dxa"/>
          </w:tcPr>
          <w:p w14:paraId="272861A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культуре и делам молодежи</w:t>
            </w:r>
          </w:p>
        </w:tc>
      </w:tr>
      <w:tr w:rsidR="00C12873" w:rsidRPr="00C4198A" w14:paraId="76A23091" w14:textId="77777777" w:rsidTr="00B841EE">
        <w:tc>
          <w:tcPr>
            <w:tcW w:w="565" w:type="dxa"/>
            <w:vMerge/>
          </w:tcPr>
          <w:p w14:paraId="7C559366" w14:textId="77777777" w:rsidR="00C12873" w:rsidRPr="00C4198A" w:rsidRDefault="00C12873" w:rsidP="00B16A16">
            <w:pPr>
              <w:rPr>
                <w:rFonts w:cs="Times New Roman"/>
                <w:sz w:val="18"/>
                <w:szCs w:val="18"/>
              </w:rPr>
            </w:pPr>
          </w:p>
        </w:tc>
        <w:tc>
          <w:tcPr>
            <w:tcW w:w="2696" w:type="dxa"/>
            <w:vMerge/>
          </w:tcPr>
          <w:p w14:paraId="7A04A2FE" w14:textId="77777777" w:rsidR="00C12873" w:rsidRPr="00C4198A" w:rsidRDefault="00C12873" w:rsidP="00B16A16">
            <w:pPr>
              <w:rPr>
                <w:rFonts w:cs="Times New Roman"/>
                <w:sz w:val="18"/>
                <w:szCs w:val="18"/>
              </w:rPr>
            </w:pPr>
          </w:p>
        </w:tc>
        <w:tc>
          <w:tcPr>
            <w:tcW w:w="1275" w:type="dxa"/>
            <w:vMerge/>
          </w:tcPr>
          <w:p w14:paraId="1EEDDCB1" w14:textId="77777777" w:rsidR="00C12873" w:rsidRPr="00C4198A" w:rsidRDefault="00C12873" w:rsidP="00B16A16">
            <w:pPr>
              <w:jc w:val="center"/>
              <w:rPr>
                <w:rFonts w:cs="Times New Roman"/>
                <w:sz w:val="18"/>
                <w:szCs w:val="18"/>
              </w:rPr>
            </w:pPr>
          </w:p>
        </w:tc>
        <w:tc>
          <w:tcPr>
            <w:tcW w:w="1987" w:type="dxa"/>
            <w:vMerge/>
          </w:tcPr>
          <w:p w14:paraId="263833DD"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52A7CA7"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2979" w:type="dxa"/>
            <w:gridSpan w:val="5"/>
          </w:tcPr>
          <w:p w14:paraId="59FCE490"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5D9569B" w14:textId="77777777" w:rsidR="00C12873" w:rsidRPr="00C4198A" w:rsidRDefault="00C12873" w:rsidP="00B16A16">
            <w:pPr>
              <w:jc w:val="center"/>
              <w:rPr>
                <w:sz w:val="18"/>
                <w:szCs w:val="18"/>
              </w:rPr>
            </w:pPr>
            <w:r w:rsidRPr="00C4198A">
              <w:rPr>
                <w:rFonts w:cs="Times New Roman"/>
                <w:sz w:val="18"/>
                <w:szCs w:val="18"/>
                <w:lang w:val="en-US"/>
              </w:rPr>
              <w:t>0,0</w:t>
            </w:r>
          </w:p>
        </w:tc>
        <w:tc>
          <w:tcPr>
            <w:tcW w:w="850" w:type="dxa"/>
          </w:tcPr>
          <w:p w14:paraId="0DDC608A"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A7034A5" w14:textId="77777777" w:rsidR="00C12873" w:rsidRPr="00C4198A" w:rsidRDefault="00C12873" w:rsidP="00B16A16">
            <w:pPr>
              <w:jc w:val="center"/>
              <w:rPr>
                <w:sz w:val="18"/>
                <w:szCs w:val="18"/>
              </w:rPr>
            </w:pPr>
            <w:r w:rsidRPr="00C4198A">
              <w:rPr>
                <w:rFonts w:cs="Times New Roman"/>
                <w:sz w:val="18"/>
                <w:szCs w:val="18"/>
                <w:lang w:val="en-US"/>
              </w:rPr>
              <w:t>0,0</w:t>
            </w:r>
          </w:p>
        </w:tc>
        <w:tc>
          <w:tcPr>
            <w:tcW w:w="1129" w:type="dxa"/>
          </w:tcPr>
          <w:p w14:paraId="1DA085B8" w14:textId="77777777" w:rsidR="00C12873" w:rsidRPr="00C4198A" w:rsidRDefault="00C12873" w:rsidP="00B16A16">
            <w:pPr>
              <w:jc w:val="center"/>
              <w:rPr>
                <w:sz w:val="18"/>
                <w:szCs w:val="18"/>
              </w:rPr>
            </w:pPr>
            <w:r w:rsidRPr="00C4198A">
              <w:rPr>
                <w:rFonts w:cs="Times New Roman"/>
                <w:sz w:val="18"/>
                <w:szCs w:val="18"/>
                <w:lang w:val="en-US"/>
              </w:rPr>
              <w:t>0,0</w:t>
            </w:r>
          </w:p>
        </w:tc>
        <w:tc>
          <w:tcPr>
            <w:tcW w:w="1351" w:type="dxa"/>
          </w:tcPr>
          <w:p w14:paraId="3236AD4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C12873" w:rsidRPr="00C4198A" w14:paraId="7BC7ED7C" w14:textId="77777777" w:rsidTr="00B841EE">
        <w:tc>
          <w:tcPr>
            <w:tcW w:w="565" w:type="dxa"/>
            <w:vMerge/>
          </w:tcPr>
          <w:p w14:paraId="472E1839" w14:textId="77777777" w:rsidR="00C12873" w:rsidRPr="00C4198A" w:rsidRDefault="00C12873" w:rsidP="00B16A16">
            <w:pPr>
              <w:rPr>
                <w:rFonts w:cs="Times New Roman"/>
                <w:sz w:val="18"/>
                <w:szCs w:val="18"/>
              </w:rPr>
            </w:pPr>
          </w:p>
        </w:tc>
        <w:tc>
          <w:tcPr>
            <w:tcW w:w="2696" w:type="dxa"/>
            <w:vMerge w:val="restart"/>
          </w:tcPr>
          <w:p w14:paraId="4E640BC3" w14:textId="77777777" w:rsidR="00C12873" w:rsidRPr="00C4198A" w:rsidRDefault="00C12873"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275" w:type="dxa"/>
            <w:vMerge w:val="restart"/>
          </w:tcPr>
          <w:p w14:paraId="6F24157F" w14:textId="77777777" w:rsidR="00C12873" w:rsidRPr="00C4198A" w:rsidRDefault="00C12873" w:rsidP="00B16A16">
            <w:pPr>
              <w:jc w:val="center"/>
              <w:rPr>
                <w:rFonts w:cs="Times New Roman"/>
                <w:sz w:val="18"/>
                <w:szCs w:val="18"/>
                <w:lang w:val="en-US"/>
              </w:rPr>
            </w:pPr>
            <w:r w:rsidRPr="00C4198A">
              <w:rPr>
                <w:rFonts w:cs="Times New Roman"/>
                <w:sz w:val="18"/>
                <w:szCs w:val="18"/>
                <w:lang w:val="en-US"/>
              </w:rPr>
              <w:t>X</w:t>
            </w:r>
          </w:p>
        </w:tc>
        <w:tc>
          <w:tcPr>
            <w:tcW w:w="1987" w:type="dxa"/>
            <w:vMerge w:val="restart"/>
          </w:tcPr>
          <w:p w14:paraId="5659AB4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1134" w:type="dxa"/>
            <w:vMerge w:val="restart"/>
          </w:tcPr>
          <w:p w14:paraId="490CF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711" w:type="dxa"/>
            <w:vMerge w:val="restart"/>
          </w:tcPr>
          <w:p w14:paraId="12525E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2268" w:type="dxa"/>
            <w:gridSpan w:val="4"/>
          </w:tcPr>
          <w:p w14:paraId="60ABBF85" w14:textId="77777777" w:rsidR="00C12873" w:rsidRPr="00C4198A" w:rsidRDefault="00C12873" w:rsidP="00B16A16">
            <w:pPr>
              <w:jc w:val="center"/>
              <w:rPr>
                <w:sz w:val="18"/>
                <w:szCs w:val="18"/>
              </w:rPr>
            </w:pPr>
            <w:r w:rsidRPr="00C4198A">
              <w:rPr>
                <w:sz w:val="18"/>
                <w:szCs w:val="18"/>
              </w:rPr>
              <w:t>В том числе по кварталам:</w:t>
            </w:r>
          </w:p>
        </w:tc>
        <w:tc>
          <w:tcPr>
            <w:tcW w:w="851" w:type="dxa"/>
            <w:vMerge w:val="restart"/>
          </w:tcPr>
          <w:p w14:paraId="37DF41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vMerge w:val="restart"/>
          </w:tcPr>
          <w:p w14:paraId="0AE5C86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vMerge w:val="restart"/>
          </w:tcPr>
          <w:p w14:paraId="2C460E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w:t>
            </w:r>
            <w:r w:rsidRPr="00C4198A">
              <w:rPr>
                <w:rFonts w:ascii="Times New Roman" w:hAnsi="Times New Roman" w:cs="Times New Roman"/>
                <w:sz w:val="18"/>
                <w:szCs w:val="18"/>
                <w:lang w:val="en-US"/>
              </w:rPr>
              <w:t xml:space="preserve"> </w:t>
            </w:r>
            <w:r w:rsidRPr="00C4198A">
              <w:rPr>
                <w:rFonts w:ascii="Times New Roman" w:hAnsi="Times New Roman" w:cs="Times New Roman"/>
                <w:sz w:val="18"/>
                <w:szCs w:val="18"/>
              </w:rPr>
              <w:t>год</w:t>
            </w:r>
          </w:p>
        </w:tc>
        <w:tc>
          <w:tcPr>
            <w:tcW w:w="1129" w:type="dxa"/>
            <w:vMerge w:val="restart"/>
          </w:tcPr>
          <w:p w14:paraId="16A650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w:t>
            </w:r>
            <w:r>
              <w:rPr>
                <w:rFonts w:ascii="Times New Roman" w:hAnsi="Times New Roman" w:cs="Times New Roman"/>
                <w:sz w:val="18"/>
                <w:szCs w:val="18"/>
              </w:rPr>
              <w:t xml:space="preserve"> </w:t>
            </w:r>
            <w:r w:rsidRPr="00C4198A">
              <w:rPr>
                <w:rFonts w:ascii="Times New Roman" w:hAnsi="Times New Roman" w:cs="Times New Roman"/>
                <w:sz w:val="18"/>
                <w:szCs w:val="18"/>
              </w:rPr>
              <w:t>год</w:t>
            </w:r>
          </w:p>
          <w:p w14:paraId="0560050F"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val="restart"/>
          </w:tcPr>
          <w:p w14:paraId="4FAEB0F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0D53EF41" w14:textId="77777777" w:rsidTr="00B841EE">
        <w:tc>
          <w:tcPr>
            <w:tcW w:w="565" w:type="dxa"/>
            <w:vMerge/>
          </w:tcPr>
          <w:p w14:paraId="3FEEB49E" w14:textId="77777777" w:rsidR="00C12873" w:rsidRPr="00C4198A" w:rsidRDefault="00C12873" w:rsidP="00B16A16">
            <w:pPr>
              <w:rPr>
                <w:rFonts w:cs="Times New Roman"/>
                <w:sz w:val="18"/>
                <w:szCs w:val="18"/>
              </w:rPr>
            </w:pPr>
          </w:p>
        </w:tc>
        <w:tc>
          <w:tcPr>
            <w:tcW w:w="2696" w:type="dxa"/>
            <w:vMerge/>
          </w:tcPr>
          <w:p w14:paraId="4393F3EE" w14:textId="77777777" w:rsidR="00C12873" w:rsidRPr="00C4198A" w:rsidRDefault="00C12873" w:rsidP="00B16A16">
            <w:pPr>
              <w:rPr>
                <w:rFonts w:cs="Times New Roman"/>
                <w:sz w:val="18"/>
                <w:szCs w:val="18"/>
              </w:rPr>
            </w:pPr>
          </w:p>
        </w:tc>
        <w:tc>
          <w:tcPr>
            <w:tcW w:w="1275" w:type="dxa"/>
            <w:vMerge/>
          </w:tcPr>
          <w:p w14:paraId="1E01C5D5" w14:textId="77777777" w:rsidR="00C12873" w:rsidRPr="00C4198A" w:rsidRDefault="00C12873" w:rsidP="00B16A16">
            <w:pPr>
              <w:jc w:val="center"/>
              <w:rPr>
                <w:rFonts w:cs="Times New Roman"/>
                <w:sz w:val="18"/>
                <w:szCs w:val="18"/>
              </w:rPr>
            </w:pPr>
          </w:p>
        </w:tc>
        <w:tc>
          <w:tcPr>
            <w:tcW w:w="1987" w:type="dxa"/>
            <w:vMerge/>
          </w:tcPr>
          <w:p w14:paraId="450F4416"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75B3D34F" w14:textId="77777777" w:rsidR="00C12873" w:rsidRPr="00C4198A" w:rsidRDefault="00C12873" w:rsidP="00B16A16">
            <w:pPr>
              <w:pStyle w:val="ConsPlusNormal"/>
              <w:jc w:val="center"/>
              <w:rPr>
                <w:rFonts w:ascii="Times New Roman" w:hAnsi="Times New Roman" w:cs="Times New Roman"/>
                <w:sz w:val="18"/>
                <w:szCs w:val="18"/>
              </w:rPr>
            </w:pPr>
          </w:p>
        </w:tc>
        <w:tc>
          <w:tcPr>
            <w:tcW w:w="711" w:type="dxa"/>
            <w:vMerge/>
          </w:tcPr>
          <w:p w14:paraId="0EBE7D4E" w14:textId="77777777" w:rsidR="00C12873" w:rsidRPr="00C4198A" w:rsidRDefault="00C12873" w:rsidP="00B16A16">
            <w:pPr>
              <w:pStyle w:val="ConsPlusNormal"/>
              <w:jc w:val="center"/>
              <w:rPr>
                <w:rFonts w:ascii="Times New Roman" w:hAnsi="Times New Roman" w:cs="Times New Roman"/>
                <w:sz w:val="18"/>
                <w:szCs w:val="18"/>
              </w:rPr>
            </w:pPr>
          </w:p>
        </w:tc>
        <w:tc>
          <w:tcPr>
            <w:tcW w:w="567" w:type="dxa"/>
          </w:tcPr>
          <w:p w14:paraId="3CD9D9B3"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w:t>
            </w:r>
          </w:p>
        </w:tc>
        <w:tc>
          <w:tcPr>
            <w:tcW w:w="567" w:type="dxa"/>
          </w:tcPr>
          <w:p w14:paraId="0C8182FE"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I</w:t>
            </w:r>
          </w:p>
        </w:tc>
        <w:tc>
          <w:tcPr>
            <w:tcW w:w="567" w:type="dxa"/>
          </w:tcPr>
          <w:p w14:paraId="5F8B1161"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II</w:t>
            </w:r>
          </w:p>
        </w:tc>
        <w:tc>
          <w:tcPr>
            <w:tcW w:w="567" w:type="dxa"/>
          </w:tcPr>
          <w:p w14:paraId="75269E8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V</w:t>
            </w:r>
          </w:p>
        </w:tc>
        <w:tc>
          <w:tcPr>
            <w:tcW w:w="851" w:type="dxa"/>
            <w:vMerge/>
          </w:tcPr>
          <w:p w14:paraId="659CE7FA" w14:textId="77777777" w:rsidR="00C12873" w:rsidRPr="00C4198A" w:rsidRDefault="00C12873" w:rsidP="00B16A16">
            <w:pPr>
              <w:pStyle w:val="ConsPlusNormal"/>
              <w:jc w:val="center"/>
              <w:rPr>
                <w:rFonts w:ascii="Times New Roman" w:hAnsi="Times New Roman" w:cs="Times New Roman"/>
                <w:sz w:val="18"/>
                <w:szCs w:val="18"/>
              </w:rPr>
            </w:pPr>
          </w:p>
        </w:tc>
        <w:tc>
          <w:tcPr>
            <w:tcW w:w="850" w:type="dxa"/>
            <w:vMerge/>
          </w:tcPr>
          <w:p w14:paraId="4F7C458D" w14:textId="77777777" w:rsidR="00C12873" w:rsidRPr="00C4198A" w:rsidRDefault="00C12873" w:rsidP="00B16A16">
            <w:pPr>
              <w:pStyle w:val="ConsPlusNormal"/>
              <w:jc w:val="center"/>
              <w:rPr>
                <w:rFonts w:ascii="Times New Roman" w:hAnsi="Times New Roman" w:cs="Times New Roman"/>
                <w:sz w:val="18"/>
                <w:szCs w:val="18"/>
              </w:rPr>
            </w:pPr>
          </w:p>
        </w:tc>
        <w:tc>
          <w:tcPr>
            <w:tcW w:w="851" w:type="dxa"/>
            <w:vMerge/>
          </w:tcPr>
          <w:p w14:paraId="6D8502FE" w14:textId="77777777" w:rsidR="00C12873" w:rsidRPr="00C4198A" w:rsidRDefault="00C12873" w:rsidP="00B16A16">
            <w:pPr>
              <w:pStyle w:val="ConsPlusNormal"/>
              <w:jc w:val="center"/>
              <w:rPr>
                <w:rFonts w:ascii="Times New Roman" w:hAnsi="Times New Roman" w:cs="Times New Roman"/>
                <w:sz w:val="18"/>
                <w:szCs w:val="18"/>
              </w:rPr>
            </w:pPr>
          </w:p>
        </w:tc>
        <w:tc>
          <w:tcPr>
            <w:tcW w:w="1129" w:type="dxa"/>
            <w:vMerge/>
          </w:tcPr>
          <w:p w14:paraId="22D0C323"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3DDAC8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CA2A69A" w14:textId="77777777" w:rsidTr="00B841EE">
        <w:tc>
          <w:tcPr>
            <w:tcW w:w="565" w:type="dxa"/>
            <w:vMerge/>
          </w:tcPr>
          <w:p w14:paraId="680E3600" w14:textId="77777777" w:rsidR="00C12873" w:rsidRPr="00C4198A" w:rsidRDefault="00C12873" w:rsidP="00B16A16">
            <w:pPr>
              <w:rPr>
                <w:rFonts w:cs="Times New Roman"/>
                <w:sz w:val="18"/>
                <w:szCs w:val="18"/>
              </w:rPr>
            </w:pPr>
          </w:p>
        </w:tc>
        <w:tc>
          <w:tcPr>
            <w:tcW w:w="2696" w:type="dxa"/>
            <w:vMerge/>
          </w:tcPr>
          <w:p w14:paraId="043A9058" w14:textId="77777777" w:rsidR="00C12873" w:rsidRPr="00C4198A" w:rsidRDefault="00C12873" w:rsidP="00B16A16">
            <w:pPr>
              <w:rPr>
                <w:rFonts w:cs="Times New Roman"/>
                <w:sz w:val="18"/>
                <w:szCs w:val="18"/>
              </w:rPr>
            </w:pPr>
          </w:p>
        </w:tc>
        <w:tc>
          <w:tcPr>
            <w:tcW w:w="1275" w:type="dxa"/>
            <w:vMerge/>
          </w:tcPr>
          <w:p w14:paraId="55C03A7D" w14:textId="77777777" w:rsidR="00C12873" w:rsidRPr="00C4198A" w:rsidRDefault="00C12873" w:rsidP="00B16A16">
            <w:pPr>
              <w:jc w:val="center"/>
              <w:rPr>
                <w:rFonts w:cs="Times New Roman"/>
                <w:sz w:val="18"/>
                <w:szCs w:val="18"/>
              </w:rPr>
            </w:pPr>
          </w:p>
        </w:tc>
        <w:tc>
          <w:tcPr>
            <w:tcW w:w="1987" w:type="dxa"/>
            <w:vMerge/>
          </w:tcPr>
          <w:p w14:paraId="4A90A1EE"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29A0FD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711" w:type="dxa"/>
          </w:tcPr>
          <w:p w14:paraId="201ABFE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3D40417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651BDEBF"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793D3CE5"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3D561288"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851" w:type="dxa"/>
          </w:tcPr>
          <w:p w14:paraId="2A11B0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0" w:type="dxa"/>
          </w:tcPr>
          <w:p w14:paraId="03A3F7C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1" w:type="dxa"/>
          </w:tcPr>
          <w:p w14:paraId="44651CF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129" w:type="dxa"/>
          </w:tcPr>
          <w:p w14:paraId="7614950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351" w:type="dxa"/>
            <w:vMerge/>
          </w:tcPr>
          <w:p w14:paraId="0EA720D1"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7CBBED1" w14:textId="77777777" w:rsidTr="00B841EE">
        <w:tc>
          <w:tcPr>
            <w:tcW w:w="565" w:type="dxa"/>
            <w:vMerge w:val="restart"/>
          </w:tcPr>
          <w:p w14:paraId="46DE300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696" w:type="dxa"/>
            <w:vMerge w:val="restart"/>
          </w:tcPr>
          <w:p w14:paraId="54E513FF" w14:textId="77777777" w:rsidR="00C12873" w:rsidRPr="00C4198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275" w:type="dxa"/>
            <w:vMerge w:val="restart"/>
          </w:tcPr>
          <w:p w14:paraId="04173E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0ACCE7F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794" w:type="dxa"/>
            <w:gridSpan w:val="10"/>
            <w:vMerge w:val="restart"/>
          </w:tcPr>
          <w:p w14:paraId="71EAC1A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351" w:type="dxa"/>
            <w:vMerge w:val="restart"/>
          </w:tcPr>
          <w:p w14:paraId="4ECD5F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5E660479" w14:textId="77777777" w:rsidTr="00B841EE">
        <w:tc>
          <w:tcPr>
            <w:tcW w:w="565" w:type="dxa"/>
            <w:vMerge/>
          </w:tcPr>
          <w:p w14:paraId="1E6423FB" w14:textId="77777777" w:rsidR="00C12873" w:rsidRPr="00C4198A" w:rsidRDefault="00C12873" w:rsidP="00B16A16">
            <w:pPr>
              <w:rPr>
                <w:rFonts w:cs="Times New Roman"/>
                <w:sz w:val="18"/>
                <w:szCs w:val="18"/>
              </w:rPr>
            </w:pPr>
          </w:p>
        </w:tc>
        <w:tc>
          <w:tcPr>
            <w:tcW w:w="2696" w:type="dxa"/>
            <w:vMerge/>
          </w:tcPr>
          <w:p w14:paraId="02C515AD" w14:textId="77777777" w:rsidR="00C12873" w:rsidRPr="00C4198A" w:rsidRDefault="00C12873" w:rsidP="00B16A16">
            <w:pPr>
              <w:rPr>
                <w:rFonts w:cs="Times New Roman"/>
                <w:sz w:val="18"/>
                <w:szCs w:val="18"/>
              </w:rPr>
            </w:pPr>
          </w:p>
        </w:tc>
        <w:tc>
          <w:tcPr>
            <w:tcW w:w="1275" w:type="dxa"/>
            <w:vMerge/>
          </w:tcPr>
          <w:p w14:paraId="5DDD37E2" w14:textId="77777777" w:rsidR="00C12873" w:rsidRPr="00C4198A" w:rsidRDefault="00C12873" w:rsidP="00B16A16">
            <w:pPr>
              <w:jc w:val="center"/>
              <w:rPr>
                <w:rFonts w:cs="Times New Roman"/>
                <w:sz w:val="18"/>
                <w:szCs w:val="18"/>
              </w:rPr>
            </w:pPr>
          </w:p>
        </w:tc>
        <w:tc>
          <w:tcPr>
            <w:tcW w:w="1987" w:type="dxa"/>
          </w:tcPr>
          <w:p w14:paraId="0AB5AF2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770C16D1"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25D458F9"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59B2D462" w14:textId="77777777" w:rsidTr="00B841EE">
        <w:tc>
          <w:tcPr>
            <w:tcW w:w="565" w:type="dxa"/>
            <w:vMerge w:val="restart"/>
          </w:tcPr>
          <w:p w14:paraId="0AC682C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696" w:type="dxa"/>
            <w:vMerge w:val="restart"/>
          </w:tcPr>
          <w:p w14:paraId="7C92F60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275" w:type="dxa"/>
            <w:vMerge w:val="restart"/>
          </w:tcPr>
          <w:p w14:paraId="2CF6966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7" w:type="dxa"/>
          </w:tcPr>
          <w:p w14:paraId="0AF40E0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794" w:type="dxa"/>
            <w:gridSpan w:val="10"/>
            <w:vMerge w:val="restart"/>
          </w:tcPr>
          <w:p w14:paraId="4FCB40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1351" w:type="dxa"/>
            <w:vMerge w:val="restart"/>
          </w:tcPr>
          <w:p w14:paraId="43203AA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C12873" w:rsidRPr="003A7E2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C12873" w:rsidRPr="003A7E2A" w14:paraId="75EC4E46" w14:textId="77777777" w:rsidTr="00B841EE">
        <w:trPr>
          <w:trHeight w:val="558"/>
        </w:trPr>
        <w:tc>
          <w:tcPr>
            <w:tcW w:w="565" w:type="dxa"/>
            <w:vMerge/>
          </w:tcPr>
          <w:p w14:paraId="3C8A9FE0" w14:textId="77777777" w:rsidR="00C12873" w:rsidRPr="003A7E2A" w:rsidRDefault="00C12873" w:rsidP="00B16A16">
            <w:pPr>
              <w:pStyle w:val="ConsPlusNormal"/>
              <w:rPr>
                <w:rFonts w:ascii="Times New Roman" w:hAnsi="Times New Roman" w:cs="Times New Roman"/>
                <w:sz w:val="18"/>
                <w:szCs w:val="18"/>
              </w:rPr>
            </w:pPr>
          </w:p>
        </w:tc>
        <w:tc>
          <w:tcPr>
            <w:tcW w:w="2696" w:type="dxa"/>
            <w:vMerge/>
          </w:tcPr>
          <w:p w14:paraId="2D2419E9" w14:textId="77777777" w:rsidR="00C12873" w:rsidRPr="003A7E2A" w:rsidRDefault="00C12873" w:rsidP="00B16A16">
            <w:pPr>
              <w:pStyle w:val="ConsPlusNormal"/>
              <w:rPr>
                <w:rFonts w:ascii="Times New Roman" w:hAnsi="Times New Roman" w:cs="Times New Roman"/>
                <w:sz w:val="18"/>
                <w:szCs w:val="18"/>
              </w:rPr>
            </w:pPr>
          </w:p>
        </w:tc>
        <w:tc>
          <w:tcPr>
            <w:tcW w:w="1275" w:type="dxa"/>
            <w:vMerge/>
          </w:tcPr>
          <w:p w14:paraId="5D02C8B3" w14:textId="77777777" w:rsidR="00C12873" w:rsidRPr="003A7E2A" w:rsidRDefault="00C12873" w:rsidP="00B16A16">
            <w:pPr>
              <w:pStyle w:val="ConsPlusNormal"/>
              <w:jc w:val="center"/>
              <w:rPr>
                <w:rFonts w:ascii="Times New Roman" w:hAnsi="Times New Roman" w:cs="Times New Roman"/>
                <w:sz w:val="18"/>
                <w:szCs w:val="18"/>
              </w:rPr>
            </w:pPr>
          </w:p>
        </w:tc>
        <w:tc>
          <w:tcPr>
            <w:tcW w:w="1987" w:type="dxa"/>
          </w:tcPr>
          <w:p w14:paraId="4EDA58B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298933BA" w14:textId="77777777" w:rsidR="00C12873" w:rsidRPr="003A7E2A" w:rsidRDefault="00C12873" w:rsidP="00B16A16">
            <w:pPr>
              <w:pStyle w:val="ConsPlusNormal"/>
              <w:jc w:val="center"/>
              <w:rPr>
                <w:rFonts w:ascii="Times New Roman" w:hAnsi="Times New Roman" w:cs="Times New Roman"/>
                <w:sz w:val="18"/>
                <w:szCs w:val="18"/>
              </w:rPr>
            </w:pPr>
          </w:p>
        </w:tc>
        <w:tc>
          <w:tcPr>
            <w:tcW w:w="1351" w:type="dxa"/>
            <w:vMerge/>
          </w:tcPr>
          <w:p w14:paraId="0F922D9B"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A304ABA" w14:textId="77777777" w:rsidTr="00B841EE">
        <w:tc>
          <w:tcPr>
            <w:tcW w:w="565" w:type="dxa"/>
            <w:vMerge/>
          </w:tcPr>
          <w:p w14:paraId="0583D1C3" w14:textId="77777777" w:rsidR="00C12873" w:rsidRPr="003A7E2A" w:rsidRDefault="00C12873" w:rsidP="00B16A16">
            <w:pPr>
              <w:rPr>
                <w:rFonts w:cs="Times New Roman"/>
                <w:sz w:val="18"/>
                <w:szCs w:val="18"/>
              </w:rPr>
            </w:pPr>
          </w:p>
        </w:tc>
        <w:tc>
          <w:tcPr>
            <w:tcW w:w="2696" w:type="dxa"/>
            <w:vMerge w:val="restart"/>
          </w:tcPr>
          <w:p w14:paraId="2D12E2E8" w14:textId="77777777" w:rsidR="00C12873" w:rsidRPr="003A7E2A" w:rsidRDefault="00C12873" w:rsidP="00B16A16">
            <w:pPr>
              <w:rPr>
                <w:rFonts w:cs="Times New Roman"/>
                <w:sz w:val="18"/>
                <w:szCs w:val="18"/>
                <w:lang w:val="en-US"/>
              </w:rPr>
            </w:pPr>
            <w:r w:rsidRPr="003A7E2A">
              <w:rPr>
                <w:rFonts w:cs="Times New Roman"/>
                <w:sz w:val="18"/>
                <w:szCs w:val="18"/>
              </w:rPr>
              <w:t>Результат не предусмотрен</w:t>
            </w:r>
          </w:p>
        </w:tc>
        <w:tc>
          <w:tcPr>
            <w:tcW w:w="1275" w:type="dxa"/>
            <w:vMerge w:val="restart"/>
          </w:tcPr>
          <w:p w14:paraId="4897B98B"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7" w:type="dxa"/>
            <w:vMerge w:val="restart"/>
          </w:tcPr>
          <w:p w14:paraId="7FB5EC7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013DDC2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vMerge w:val="restart"/>
          </w:tcPr>
          <w:p w14:paraId="3D33000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6896150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4"/>
          </w:tcPr>
          <w:p w14:paraId="60B13063" w14:textId="77777777" w:rsidR="00C12873" w:rsidRPr="003A7E2A" w:rsidRDefault="00C12873" w:rsidP="00B16A16">
            <w:pPr>
              <w:jc w:val="center"/>
              <w:rPr>
                <w:sz w:val="18"/>
                <w:szCs w:val="18"/>
              </w:rPr>
            </w:pPr>
            <w:r w:rsidRPr="003A7E2A">
              <w:rPr>
                <w:sz w:val="18"/>
                <w:szCs w:val="18"/>
              </w:rPr>
              <w:t>В том числе по кварталам:</w:t>
            </w:r>
          </w:p>
        </w:tc>
        <w:tc>
          <w:tcPr>
            <w:tcW w:w="851" w:type="dxa"/>
            <w:vMerge w:val="restart"/>
          </w:tcPr>
          <w:p w14:paraId="089A426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20F2F7C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2417B51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w:t>
            </w:r>
            <w:r w:rsidRPr="003A7E2A">
              <w:rPr>
                <w:rFonts w:ascii="Times New Roman" w:hAnsi="Times New Roman" w:cs="Times New Roman"/>
                <w:sz w:val="18"/>
                <w:szCs w:val="18"/>
                <w:lang w:val="en-US"/>
              </w:rPr>
              <w:t xml:space="preserve"> </w:t>
            </w:r>
            <w:r w:rsidRPr="003A7E2A">
              <w:rPr>
                <w:rFonts w:ascii="Times New Roman" w:hAnsi="Times New Roman" w:cs="Times New Roman"/>
                <w:sz w:val="18"/>
                <w:szCs w:val="18"/>
              </w:rPr>
              <w:t>год</w:t>
            </w:r>
          </w:p>
        </w:tc>
        <w:tc>
          <w:tcPr>
            <w:tcW w:w="1129" w:type="dxa"/>
            <w:vMerge w:val="restart"/>
          </w:tcPr>
          <w:p w14:paraId="3C8B884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4FF8D45A" w14:textId="77777777" w:rsidR="00C12873" w:rsidRPr="003A7E2A" w:rsidRDefault="00C12873" w:rsidP="00B16A16">
            <w:pPr>
              <w:pStyle w:val="ConsPlusNormal"/>
              <w:jc w:val="center"/>
              <w:rPr>
                <w:rFonts w:ascii="Times New Roman" w:hAnsi="Times New Roman" w:cs="Times New Roman"/>
                <w:sz w:val="18"/>
                <w:szCs w:val="18"/>
              </w:rPr>
            </w:pPr>
          </w:p>
        </w:tc>
        <w:tc>
          <w:tcPr>
            <w:tcW w:w="1351" w:type="dxa"/>
            <w:vMerge w:val="restart"/>
          </w:tcPr>
          <w:p w14:paraId="17F76D7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2FB81491" w14:textId="77777777" w:rsidTr="00B841EE">
        <w:tc>
          <w:tcPr>
            <w:tcW w:w="565" w:type="dxa"/>
            <w:vMerge/>
          </w:tcPr>
          <w:p w14:paraId="79AF6DC6" w14:textId="77777777" w:rsidR="00C12873" w:rsidRPr="003A7E2A" w:rsidRDefault="00C12873" w:rsidP="00B16A16">
            <w:pPr>
              <w:rPr>
                <w:rFonts w:cs="Times New Roman"/>
                <w:sz w:val="18"/>
                <w:szCs w:val="18"/>
              </w:rPr>
            </w:pPr>
          </w:p>
        </w:tc>
        <w:tc>
          <w:tcPr>
            <w:tcW w:w="2696" w:type="dxa"/>
            <w:vMerge/>
          </w:tcPr>
          <w:p w14:paraId="5A134B93" w14:textId="77777777" w:rsidR="00C12873" w:rsidRPr="003A7E2A" w:rsidRDefault="00C12873" w:rsidP="00B16A16">
            <w:pPr>
              <w:rPr>
                <w:rFonts w:cs="Times New Roman"/>
                <w:sz w:val="18"/>
                <w:szCs w:val="18"/>
              </w:rPr>
            </w:pPr>
          </w:p>
        </w:tc>
        <w:tc>
          <w:tcPr>
            <w:tcW w:w="1275" w:type="dxa"/>
            <w:vMerge/>
          </w:tcPr>
          <w:p w14:paraId="31472FFA" w14:textId="77777777" w:rsidR="00C12873" w:rsidRPr="003A7E2A" w:rsidRDefault="00C12873" w:rsidP="00B16A16">
            <w:pPr>
              <w:jc w:val="center"/>
              <w:rPr>
                <w:rFonts w:cs="Times New Roman"/>
                <w:sz w:val="18"/>
                <w:szCs w:val="18"/>
              </w:rPr>
            </w:pPr>
          </w:p>
        </w:tc>
        <w:tc>
          <w:tcPr>
            <w:tcW w:w="1987" w:type="dxa"/>
            <w:vMerge/>
          </w:tcPr>
          <w:p w14:paraId="1308610A"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437F8098"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vMerge/>
          </w:tcPr>
          <w:p w14:paraId="0D751765"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tcPr>
          <w:p w14:paraId="600F3ECD"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43E938C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tcPr>
          <w:p w14:paraId="65332EBC"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7794CE57"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22BCDCF6"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2759EDC"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355C416D" w14:textId="77777777" w:rsidR="00C12873" w:rsidRPr="003A7E2A" w:rsidRDefault="00C12873" w:rsidP="00B16A16">
            <w:pPr>
              <w:pStyle w:val="ConsPlusNormal"/>
              <w:jc w:val="center"/>
              <w:rPr>
                <w:rFonts w:ascii="Times New Roman" w:hAnsi="Times New Roman" w:cs="Times New Roman"/>
                <w:sz w:val="18"/>
                <w:szCs w:val="18"/>
              </w:rPr>
            </w:pPr>
          </w:p>
        </w:tc>
        <w:tc>
          <w:tcPr>
            <w:tcW w:w="1129" w:type="dxa"/>
            <w:vMerge/>
          </w:tcPr>
          <w:p w14:paraId="2F46D4D4" w14:textId="77777777" w:rsidR="00C12873" w:rsidRPr="003A7E2A" w:rsidRDefault="00C12873" w:rsidP="00B16A16">
            <w:pPr>
              <w:pStyle w:val="ConsPlusNormal"/>
              <w:jc w:val="center"/>
              <w:rPr>
                <w:rFonts w:ascii="Times New Roman" w:hAnsi="Times New Roman" w:cs="Times New Roman"/>
                <w:sz w:val="18"/>
                <w:szCs w:val="18"/>
              </w:rPr>
            </w:pPr>
          </w:p>
        </w:tc>
        <w:tc>
          <w:tcPr>
            <w:tcW w:w="1351" w:type="dxa"/>
            <w:vMerge/>
          </w:tcPr>
          <w:p w14:paraId="4B5FA7E0" w14:textId="77777777" w:rsidR="00C12873" w:rsidRPr="003A7E2A" w:rsidRDefault="00C12873" w:rsidP="00B16A16">
            <w:pPr>
              <w:pStyle w:val="ConsPlusNormal"/>
              <w:rPr>
                <w:rFonts w:ascii="Times New Roman" w:hAnsi="Times New Roman" w:cs="Times New Roman"/>
                <w:sz w:val="18"/>
                <w:szCs w:val="18"/>
              </w:rPr>
            </w:pPr>
          </w:p>
        </w:tc>
      </w:tr>
      <w:tr w:rsidR="00C12873" w:rsidRPr="00C4198A" w14:paraId="407E83D8" w14:textId="77777777" w:rsidTr="00B841EE">
        <w:tc>
          <w:tcPr>
            <w:tcW w:w="565" w:type="dxa"/>
            <w:vMerge/>
          </w:tcPr>
          <w:p w14:paraId="43F9D07F" w14:textId="77777777" w:rsidR="00C12873" w:rsidRPr="003A7E2A" w:rsidRDefault="00C12873" w:rsidP="00B16A16">
            <w:pPr>
              <w:rPr>
                <w:rFonts w:cs="Times New Roman"/>
                <w:sz w:val="18"/>
                <w:szCs w:val="18"/>
              </w:rPr>
            </w:pPr>
          </w:p>
        </w:tc>
        <w:tc>
          <w:tcPr>
            <w:tcW w:w="2696" w:type="dxa"/>
            <w:vMerge/>
          </w:tcPr>
          <w:p w14:paraId="61C07F76" w14:textId="77777777" w:rsidR="00C12873" w:rsidRPr="003A7E2A" w:rsidRDefault="00C12873" w:rsidP="00B16A16">
            <w:pPr>
              <w:rPr>
                <w:rFonts w:cs="Times New Roman"/>
                <w:sz w:val="18"/>
                <w:szCs w:val="18"/>
              </w:rPr>
            </w:pPr>
          </w:p>
        </w:tc>
        <w:tc>
          <w:tcPr>
            <w:tcW w:w="1275" w:type="dxa"/>
            <w:vMerge/>
          </w:tcPr>
          <w:p w14:paraId="30E6BE37" w14:textId="77777777" w:rsidR="00C12873" w:rsidRPr="003A7E2A" w:rsidRDefault="00C12873" w:rsidP="00B16A16">
            <w:pPr>
              <w:jc w:val="center"/>
              <w:rPr>
                <w:rFonts w:cs="Times New Roman"/>
                <w:sz w:val="18"/>
                <w:szCs w:val="18"/>
              </w:rPr>
            </w:pPr>
          </w:p>
        </w:tc>
        <w:tc>
          <w:tcPr>
            <w:tcW w:w="1987" w:type="dxa"/>
            <w:vMerge/>
          </w:tcPr>
          <w:p w14:paraId="1F1C107C"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12B129F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tcPr>
          <w:p w14:paraId="31A4603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0A0C1C9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0DB2657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0FEB431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4F78F64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6E8C315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0" w:type="dxa"/>
          </w:tcPr>
          <w:p w14:paraId="134CED7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093F67A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1129" w:type="dxa"/>
          </w:tcPr>
          <w:p w14:paraId="6078D8BF" w14:textId="77777777" w:rsidR="00C12873" w:rsidRPr="00CC1D31"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1351" w:type="dxa"/>
            <w:vMerge/>
          </w:tcPr>
          <w:p w14:paraId="171FF81F"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244E171A" w14:textId="77777777" w:rsidTr="00B841EE">
        <w:trPr>
          <w:trHeight w:val="272"/>
        </w:trPr>
        <w:tc>
          <w:tcPr>
            <w:tcW w:w="565" w:type="dxa"/>
            <w:vMerge w:val="restart"/>
            <w:tcBorders>
              <w:bottom w:val="single" w:sz="4" w:space="0" w:color="auto"/>
            </w:tcBorders>
          </w:tcPr>
          <w:p w14:paraId="5094D35A" w14:textId="77777777" w:rsidR="00C12873" w:rsidRPr="00C4198A" w:rsidRDefault="00C12873" w:rsidP="00B16A16">
            <w:pPr>
              <w:rPr>
                <w:rFonts w:cs="Times New Roman"/>
                <w:sz w:val="18"/>
                <w:szCs w:val="18"/>
              </w:rPr>
            </w:pPr>
          </w:p>
        </w:tc>
        <w:tc>
          <w:tcPr>
            <w:tcW w:w="2696" w:type="dxa"/>
            <w:vMerge w:val="restart"/>
            <w:tcBorders>
              <w:bottom w:val="single" w:sz="4" w:space="0" w:color="auto"/>
            </w:tcBorders>
          </w:tcPr>
          <w:p w14:paraId="787D1462"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275" w:type="dxa"/>
            <w:vMerge w:val="restart"/>
            <w:tcBorders>
              <w:bottom w:val="single" w:sz="4" w:space="0" w:color="auto"/>
            </w:tcBorders>
          </w:tcPr>
          <w:p w14:paraId="7183FAFF" w14:textId="77777777" w:rsidR="00C12873" w:rsidRPr="00C4198A" w:rsidRDefault="00C12873" w:rsidP="00B16A16">
            <w:pPr>
              <w:jc w:val="center"/>
              <w:rPr>
                <w:rFonts w:cs="Times New Roman"/>
                <w:sz w:val="18"/>
                <w:szCs w:val="18"/>
              </w:rPr>
            </w:pPr>
            <w:r w:rsidRPr="00C4198A">
              <w:rPr>
                <w:rFonts w:cs="Times New Roman"/>
                <w:sz w:val="18"/>
                <w:szCs w:val="18"/>
              </w:rPr>
              <w:t>2023-2027</w:t>
            </w:r>
          </w:p>
        </w:tc>
        <w:tc>
          <w:tcPr>
            <w:tcW w:w="1987" w:type="dxa"/>
            <w:tcBorders>
              <w:bottom w:val="single" w:sz="4" w:space="0" w:color="auto"/>
            </w:tcBorders>
          </w:tcPr>
          <w:p w14:paraId="6F40EB2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288AA51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41 310,3</w:t>
            </w:r>
          </w:p>
        </w:tc>
        <w:tc>
          <w:tcPr>
            <w:tcW w:w="2979" w:type="dxa"/>
            <w:gridSpan w:val="5"/>
            <w:tcBorders>
              <w:bottom w:val="single" w:sz="4" w:space="0" w:color="auto"/>
            </w:tcBorders>
          </w:tcPr>
          <w:p w14:paraId="69EB4BE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1,5</w:t>
            </w:r>
          </w:p>
        </w:tc>
        <w:tc>
          <w:tcPr>
            <w:tcW w:w="851" w:type="dxa"/>
            <w:tcBorders>
              <w:bottom w:val="single" w:sz="4" w:space="0" w:color="auto"/>
            </w:tcBorders>
          </w:tcPr>
          <w:p w14:paraId="02CC994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Borders>
              <w:bottom w:val="single" w:sz="4" w:space="0" w:color="auto"/>
            </w:tcBorders>
          </w:tcPr>
          <w:p w14:paraId="7E209B3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Borders>
              <w:bottom w:val="single" w:sz="4" w:space="0" w:color="auto"/>
            </w:tcBorders>
          </w:tcPr>
          <w:p w14:paraId="43EEB0A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Borders>
              <w:bottom w:val="single" w:sz="4" w:space="0" w:color="auto"/>
            </w:tcBorders>
          </w:tcPr>
          <w:p w14:paraId="36FC8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val="restart"/>
            <w:tcBorders>
              <w:bottom w:val="single" w:sz="4" w:space="0" w:color="auto"/>
            </w:tcBorders>
          </w:tcPr>
          <w:p w14:paraId="11311DB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C4198A" w14:paraId="53C9E318" w14:textId="77777777" w:rsidTr="00B841EE">
        <w:tc>
          <w:tcPr>
            <w:tcW w:w="565" w:type="dxa"/>
            <w:vMerge/>
          </w:tcPr>
          <w:p w14:paraId="62D91291" w14:textId="77777777" w:rsidR="00C12873" w:rsidRPr="00C4198A" w:rsidRDefault="00C12873" w:rsidP="00B16A16">
            <w:pPr>
              <w:rPr>
                <w:rFonts w:cs="Times New Roman"/>
                <w:sz w:val="18"/>
                <w:szCs w:val="18"/>
              </w:rPr>
            </w:pPr>
          </w:p>
        </w:tc>
        <w:tc>
          <w:tcPr>
            <w:tcW w:w="2696" w:type="dxa"/>
            <w:vMerge/>
          </w:tcPr>
          <w:p w14:paraId="3CAA2183" w14:textId="77777777" w:rsidR="00C12873" w:rsidRPr="00C4198A" w:rsidRDefault="00C12873" w:rsidP="00B16A16">
            <w:pPr>
              <w:rPr>
                <w:rFonts w:cs="Times New Roman"/>
                <w:sz w:val="18"/>
                <w:szCs w:val="18"/>
              </w:rPr>
            </w:pPr>
          </w:p>
        </w:tc>
        <w:tc>
          <w:tcPr>
            <w:tcW w:w="1275" w:type="dxa"/>
            <w:vMerge/>
          </w:tcPr>
          <w:p w14:paraId="65D47A73" w14:textId="77777777" w:rsidR="00C12873" w:rsidRPr="00C4198A" w:rsidRDefault="00C12873" w:rsidP="00B16A16">
            <w:pPr>
              <w:jc w:val="center"/>
              <w:rPr>
                <w:rFonts w:cs="Times New Roman"/>
                <w:sz w:val="18"/>
                <w:szCs w:val="18"/>
              </w:rPr>
            </w:pPr>
          </w:p>
        </w:tc>
        <w:tc>
          <w:tcPr>
            <w:tcW w:w="1987" w:type="dxa"/>
          </w:tcPr>
          <w:p w14:paraId="236A8225"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Электросталь </w:t>
            </w:r>
            <w:r w:rsidRPr="003A7E2A">
              <w:rPr>
                <w:rFonts w:ascii="Times New Roman" w:hAnsi="Times New Roman" w:cs="Times New Roman"/>
                <w:sz w:val="18"/>
                <w:szCs w:val="18"/>
              </w:rPr>
              <w:lastRenderedPageBreak/>
              <w:t>Московской области</w:t>
            </w:r>
          </w:p>
        </w:tc>
        <w:tc>
          <w:tcPr>
            <w:tcW w:w="1134" w:type="dxa"/>
          </w:tcPr>
          <w:p w14:paraId="480F7C4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lastRenderedPageBreak/>
              <w:t>41 310,3</w:t>
            </w:r>
          </w:p>
        </w:tc>
        <w:tc>
          <w:tcPr>
            <w:tcW w:w="2979" w:type="dxa"/>
            <w:gridSpan w:val="5"/>
          </w:tcPr>
          <w:p w14:paraId="151FFB3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1,5</w:t>
            </w:r>
          </w:p>
        </w:tc>
        <w:tc>
          <w:tcPr>
            <w:tcW w:w="851" w:type="dxa"/>
          </w:tcPr>
          <w:p w14:paraId="06F599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Pr>
          <w:p w14:paraId="170D495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Pr>
          <w:p w14:paraId="73C26F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Pr>
          <w:p w14:paraId="052F3D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tcPr>
          <w:p w14:paraId="00518E39" w14:textId="77777777" w:rsidR="00C12873" w:rsidRPr="003A7E2A" w:rsidRDefault="00C12873" w:rsidP="00B16A16">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412"/>
        <w:gridCol w:w="1417"/>
        <w:gridCol w:w="2268"/>
        <w:gridCol w:w="1134"/>
        <w:gridCol w:w="851"/>
        <w:gridCol w:w="596"/>
        <w:gridCol w:w="596"/>
        <w:gridCol w:w="596"/>
        <w:gridCol w:w="622"/>
        <w:gridCol w:w="850"/>
        <w:gridCol w:w="851"/>
        <w:gridCol w:w="850"/>
        <w:gridCol w:w="926"/>
        <w:gridCol w:w="1134"/>
      </w:tblGrid>
      <w:tr w:rsidR="00C12873" w:rsidRPr="00C4198A" w14:paraId="59BA754A" w14:textId="77777777" w:rsidTr="00B841EE">
        <w:trPr>
          <w:trHeight w:val="20"/>
        </w:trPr>
        <w:tc>
          <w:tcPr>
            <w:tcW w:w="565" w:type="dxa"/>
            <w:vMerge w:val="restart"/>
          </w:tcPr>
          <w:p w14:paraId="1DB05E8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w:t>
            </w:r>
          </w:p>
          <w:p w14:paraId="12268A2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12" w:type="dxa"/>
            <w:vMerge w:val="restart"/>
          </w:tcPr>
          <w:p w14:paraId="6B8DD2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417" w:type="dxa"/>
            <w:vMerge w:val="restart"/>
          </w:tcPr>
          <w:p w14:paraId="3ADEDE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2268" w:type="dxa"/>
            <w:vMerge w:val="restart"/>
          </w:tcPr>
          <w:p w14:paraId="1300E3D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2431777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18C1BBB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738" w:type="dxa"/>
            <w:gridSpan w:val="9"/>
          </w:tcPr>
          <w:p w14:paraId="5B4B5C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134" w:type="dxa"/>
            <w:vMerge w:val="restart"/>
          </w:tcPr>
          <w:p w14:paraId="7522F91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й за выполнение мероприятия</w:t>
            </w:r>
          </w:p>
        </w:tc>
      </w:tr>
      <w:tr w:rsidR="00C12873" w:rsidRPr="00C4198A" w14:paraId="11C2A811" w14:textId="77777777" w:rsidTr="00B841EE">
        <w:trPr>
          <w:trHeight w:val="20"/>
        </w:trPr>
        <w:tc>
          <w:tcPr>
            <w:tcW w:w="565" w:type="dxa"/>
            <w:vMerge/>
          </w:tcPr>
          <w:p w14:paraId="61328FFE" w14:textId="77777777" w:rsidR="00C12873" w:rsidRPr="00C4198A" w:rsidRDefault="00C12873" w:rsidP="00B16A16">
            <w:pPr>
              <w:pStyle w:val="ConsPlusNormal"/>
              <w:rPr>
                <w:rFonts w:ascii="Times New Roman" w:hAnsi="Times New Roman" w:cs="Times New Roman"/>
                <w:sz w:val="18"/>
                <w:szCs w:val="18"/>
              </w:rPr>
            </w:pPr>
          </w:p>
        </w:tc>
        <w:tc>
          <w:tcPr>
            <w:tcW w:w="2412" w:type="dxa"/>
            <w:vMerge/>
          </w:tcPr>
          <w:p w14:paraId="6BCAE3A1" w14:textId="77777777" w:rsidR="00C12873" w:rsidRPr="00C4198A" w:rsidRDefault="00C12873" w:rsidP="00B16A16">
            <w:pPr>
              <w:pStyle w:val="ConsPlusNormal"/>
              <w:rPr>
                <w:rFonts w:ascii="Times New Roman" w:hAnsi="Times New Roman" w:cs="Times New Roman"/>
                <w:sz w:val="18"/>
                <w:szCs w:val="18"/>
              </w:rPr>
            </w:pPr>
          </w:p>
        </w:tc>
        <w:tc>
          <w:tcPr>
            <w:tcW w:w="1417" w:type="dxa"/>
            <w:vMerge/>
          </w:tcPr>
          <w:p w14:paraId="618B87F4" w14:textId="77777777" w:rsidR="00C12873" w:rsidRPr="00C4198A" w:rsidRDefault="00C12873" w:rsidP="00B16A16">
            <w:pPr>
              <w:pStyle w:val="ConsPlusNormal"/>
              <w:jc w:val="center"/>
              <w:rPr>
                <w:rFonts w:ascii="Times New Roman" w:hAnsi="Times New Roman" w:cs="Times New Roman"/>
                <w:sz w:val="18"/>
                <w:szCs w:val="18"/>
              </w:rPr>
            </w:pPr>
          </w:p>
        </w:tc>
        <w:tc>
          <w:tcPr>
            <w:tcW w:w="2268" w:type="dxa"/>
            <w:vMerge/>
          </w:tcPr>
          <w:p w14:paraId="40EB8E35"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27BB56AE" w14:textId="77777777" w:rsidR="00C12873" w:rsidRPr="00C4198A" w:rsidRDefault="00C12873" w:rsidP="00B16A16">
            <w:pPr>
              <w:pStyle w:val="ConsPlusNormal"/>
              <w:jc w:val="center"/>
              <w:rPr>
                <w:rFonts w:ascii="Times New Roman" w:hAnsi="Times New Roman" w:cs="Times New Roman"/>
                <w:sz w:val="18"/>
                <w:szCs w:val="18"/>
              </w:rPr>
            </w:pPr>
          </w:p>
        </w:tc>
        <w:tc>
          <w:tcPr>
            <w:tcW w:w="3261" w:type="dxa"/>
            <w:gridSpan w:val="5"/>
          </w:tcPr>
          <w:p w14:paraId="58F9195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0" w:type="dxa"/>
          </w:tcPr>
          <w:p w14:paraId="674F01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1" w:type="dxa"/>
          </w:tcPr>
          <w:p w14:paraId="5D0954E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0" w:type="dxa"/>
          </w:tcPr>
          <w:p w14:paraId="4A0A4B0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926" w:type="dxa"/>
          </w:tcPr>
          <w:p w14:paraId="07EC243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 год</w:t>
            </w:r>
          </w:p>
        </w:tc>
        <w:tc>
          <w:tcPr>
            <w:tcW w:w="1134" w:type="dxa"/>
            <w:vMerge/>
          </w:tcPr>
          <w:p w14:paraId="0936AE20" w14:textId="77777777" w:rsidR="00C12873" w:rsidRPr="00C4198A" w:rsidRDefault="00C12873" w:rsidP="00B16A16">
            <w:pPr>
              <w:pStyle w:val="ConsPlusNormal"/>
              <w:jc w:val="center"/>
              <w:rPr>
                <w:rFonts w:ascii="Times New Roman" w:hAnsi="Times New Roman" w:cs="Times New Roman"/>
                <w:sz w:val="18"/>
                <w:szCs w:val="18"/>
              </w:rPr>
            </w:pPr>
          </w:p>
        </w:tc>
      </w:tr>
      <w:tr w:rsidR="00C12873" w:rsidRPr="008A321B" w14:paraId="1821BA79" w14:textId="77777777" w:rsidTr="00B841EE">
        <w:trPr>
          <w:trHeight w:val="16"/>
        </w:trPr>
        <w:tc>
          <w:tcPr>
            <w:tcW w:w="565" w:type="dxa"/>
          </w:tcPr>
          <w:p w14:paraId="73B64E9E"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w:t>
            </w:r>
          </w:p>
        </w:tc>
        <w:tc>
          <w:tcPr>
            <w:tcW w:w="2412" w:type="dxa"/>
          </w:tcPr>
          <w:p w14:paraId="33F2F750"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2</w:t>
            </w:r>
          </w:p>
        </w:tc>
        <w:tc>
          <w:tcPr>
            <w:tcW w:w="1417" w:type="dxa"/>
          </w:tcPr>
          <w:p w14:paraId="0B0691E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3</w:t>
            </w:r>
          </w:p>
        </w:tc>
        <w:tc>
          <w:tcPr>
            <w:tcW w:w="2268" w:type="dxa"/>
          </w:tcPr>
          <w:p w14:paraId="16181C9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4</w:t>
            </w:r>
          </w:p>
        </w:tc>
        <w:tc>
          <w:tcPr>
            <w:tcW w:w="1134" w:type="dxa"/>
          </w:tcPr>
          <w:p w14:paraId="360DA63F"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5</w:t>
            </w:r>
          </w:p>
        </w:tc>
        <w:tc>
          <w:tcPr>
            <w:tcW w:w="3261" w:type="dxa"/>
            <w:gridSpan w:val="5"/>
          </w:tcPr>
          <w:p w14:paraId="44AF8D1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6</w:t>
            </w:r>
          </w:p>
        </w:tc>
        <w:tc>
          <w:tcPr>
            <w:tcW w:w="850" w:type="dxa"/>
          </w:tcPr>
          <w:p w14:paraId="1DC55D4A"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7</w:t>
            </w:r>
          </w:p>
        </w:tc>
        <w:tc>
          <w:tcPr>
            <w:tcW w:w="851" w:type="dxa"/>
          </w:tcPr>
          <w:p w14:paraId="3798ABDC"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8</w:t>
            </w:r>
          </w:p>
        </w:tc>
        <w:tc>
          <w:tcPr>
            <w:tcW w:w="850" w:type="dxa"/>
          </w:tcPr>
          <w:p w14:paraId="7705F7C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9</w:t>
            </w:r>
          </w:p>
        </w:tc>
        <w:tc>
          <w:tcPr>
            <w:tcW w:w="926" w:type="dxa"/>
          </w:tcPr>
          <w:p w14:paraId="3B006E5B"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0</w:t>
            </w:r>
          </w:p>
        </w:tc>
        <w:tc>
          <w:tcPr>
            <w:tcW w:w="1134" w:type="dxa"/>
          </w:tcPr>
          <w:p w14:paraId="1A966EB4"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1</w:t>
            </w:r>
          </w:p>
        </w:tc>
      </w:tr>
      <w:tr w:rsidR="00C12873" w:rsidRPr="00C4198A" w14:paraId="43369FEB" w14:textId="77777777" w:rsidTr="00B841EE">
        <w:tc>
          <w:tcPr>
            <w:tcW w:w="565" w:type="dxa"/>
            <w:vMerge w:val="restart"/>
          </w:tcPr>
          <w:p w14:paraId="60FB679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12" w:type="dxa"/>
            <w:vMerge w:val="restart"/>
          </w:tcPr>
          <w:p w14:paraId="27C19EB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417" w:type="dxa"/>
            <w:vMerge w:val="restart"/>
          </w:tcPr>
          <w:p w14:paraId="49F389C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2268" w:type="dxa"/>
          </w:tcPr>
          <w:p w14:paraId="1EFA992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0ED3180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Pr>
          <w:p w14:paraId="534EC09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0F3ED26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Pr>
          <w:p w14:paraId="781A44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22BD44D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Pr>
          <w:p w14:paraId="520656E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Pr>
          <w:p w14:paraId="5840A6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0A6F68A5" w14:textId="77777777" w:rsidTr="00B841EE">
        <w:tc>
          <w:tcPr>
            <w:tcW w:w="565" w:type="dxa"/>
            <w:vMerge/>
          </w:tcPr>
          <w:p w14:paraId="21A1DCD4" w14:textId="77777777" w:rsidR="00C12873" w:rsidRPr="00C4198A" w:rsidRDefault="00C12873" w:rsidP="00B16A16">
            <w:pPr>
              <w:rPr>
                <w:rFonts w:cs="Times New Roman"/>
                <w:sz w:val="18"/>
                <w:szCs w:val="18"/>
              </w:rPr>
            </w:pPr>
          </w:p>
        </w:tc>
        <w:tc>
          <w:tcPr>
            <w:tcW w:w="2412" w:type="dxa"/>
            <w:vMerge/>
          </w:tcPr>
          <w:p w14:paraId="59A17E6A" w14:textId="77777777" w:rsidR="00C12873" w:rsidRPr="00C4198A" w:rsidRDefault="00C12873" w:rsidP="00B16A16">
            <w:pPr>
              <w:rPr>
                <w:rFonts w:cs="Times New Roman"/>
                <w:sz w:val="18"/>
                <w:szCs w:val="18"/>
              </w:rPr>
            </w:pPr>
          </w:p>
        </w:tc>
        <w:tc>
          <w:tcPr>
            <w:tcW w:w="1417" w:type="dxa"/>
            <w:vMerge/>
          </w:tcPr>
          <w:p w14:paraId="237B9AB3" w14:textId="77777777" w:rsidR="00C12873" w:rsidRPr="00C4198A" w:rsidRDefault="00C12873" w:rsidP="00B16A16">
            <w:pPr>
              <w:jc w:val="center"/>
              <w:rPr>
                <w:rFonts w:cs="Times New Roman"/>
                <w:sz w:val="18"/>
                <w:szCs w:val="18"/>
              </w:rPr>
            </w:pPr>
          </w:p>
        </w:tc>
        <w:tc>
          <w:tcPr>
            <w:tcW w:w="2268" w:type="dxa"/>
          </w:tcPr>
          <w:p w14:paraId="57EA97F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DD508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5 000,0</w:t>
            </w:r>
          </w:p>
        </w:tc>
        <w:tc>
          <w:tcPr>
            <w:tcW w:w="3261" w:type="dxa"/>
            <w:gridSpan w:val="5"/>
          </w:tcPr>
          <w:p w14:paraId="50A9213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36CF34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05BDEDF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626005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18B1DD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7A9392B0"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60A328FE" w14:textId="77777777" w:rsidTr="00B841EE">
        <w:tc>
          <w:tcPr>
            <w:tcW w:w="565" w:type="dxa"/>
            <w:vMerge/>
          </w:tcPr>
          <w:p w14:paraId="6F0E3B69" w14:textId="77777777" w:rsidR="00C12873" w:rsidRPr="00C4198A" w:rsidRDefault="00C12873" w:rsidP="00B16A16">
            <w:pPr>
              <w:rPr>
                <w:rFonts w:cs="Times New Roman"/>
                <w:sz w:val="18"/>
                <w:szCs w:val="18"/>
              </w:rPr>
            </w:pPr>
          </w:p>
        </w:tc>
        <w:tc>
          <w:tcPr>
            <w:tcW w:w="2412" w:type="dxa"/>
            <w:vMerge/>
          </w:tcPr>
          <w:p w14:paraId="100A1133" w14:textId="77777777" w:rsidR="00C12873" w:rsidRPr="00C4198A" w:rsidRDefault="00C12873" w:rsidP="00B16A16">
            <w:pPr>
              <w:rPr>
                <w:rFonts w:cs="Times New Roman"/>
                <w:sz w:val="18"/>
                <w:szCs w:val="18"/>
              </w:rPr>
            </w:pPr>
          </w:p>
        </w:tc>
        <w:tc>
          <w:tcPr>
            <w:tcW w:w="1417" w:type="dxa"/>
            <w:vMerge/>
          </w:tcPr>
          <w:p w14:paraId="6D429449" w14:textId="77777777" w:rsidR="00C12873" w:rsidRPr="00C4198A" w:rsidRDefault="00C12873" w:rsidP="00B16A16">
            <w:pPr>
              <w:jc w:val="center"/>
              <w:rPr>
                <w:rFonts w:cs="Times New Roman"/>
                <w:sz w:val="18"/>
                <w:szCs w:val="18"/>
              </w:rPr>
            </w:pPr>
          </w:p>
        </w:tc>
        <w:tc>
          <w:tcPr>
            <w:tcW w:w="2268" w:type="dxa"/>
          </w:tcPr>
          <w:p w14:paraId="2E3FAEA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5C1C198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3D0B45B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747EBE9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3D61C44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AB2A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623AB7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01A2E120"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122BD9BA" w14:textId="77777777" w:rsidTr="00B841EE">
        <w:trPr>
          <w:trHeight w:val="20"/>
        </w:trPr>
        <w:tc>
          <w:tcPr>
            <w:tcW w:w="565" w:type="dxa"/>
            <w:vMerge w:val="restart"/>
          </w:tcPr>
          <w:p w14:paraId="6E688418" w14:textId="77777777" w:rsidR="00C12873" w:rsidRPr="003A7E2A" w:rsidRDefault="00C12873" w:rsidP="00B16A16">
            <w:pPr>
              <w:rPr>
                <w:rFonts w:cs="Times New Roman"/>
                <w:sz w:val="18"/>
                <w:szCs w:val="18"/>
              </w:rPr>
            </w:pPr>
            <w:r w:rsidRPr="003A7E2A">
              <w:rPr>
                <w:rFonts w:cs="Times New Roman"/>
                <w:sz w:val="18"/>
                <w:szCs w:val="18"/>
              </w:rPr>
              <w:t>1.1</w:t>
            </w:r>
          </w:p>
        </w:tc>
        <w:tc>
          <w:tcPr>
            <w:tcW w:w="2412" w:type="dxa"/>
            <w:vMerge w:val="restart"/>
          </w:tcPr>
          <w:p w14:paraId="3AA080A2" w14:textId="77777777" w:rsidR="00C12873" w:rsidRPr="003A7E2A" w:rsidRDefault="00C12873" w:rsidP="00B16A16">
            <w:pPr>
              <w:rPr>
                <w:rFonts w:cs="Times New Roman"/>
                <w:sz w:val="18"/>
                <w:szCs w:val="18"/>
              </w:rPr>
            </w:pPr>
            <w:r w:rsidRPr="003A7E2A">
              <w:rPr>
                <w:rFonts w:cs="Times New Roman"/>
                <w:sz w:val="18"/>
                <w:szCs w:val="18"/>
              </w:rPr>
              <w:t>Мероприятие 03.01. Мероприятия по организации отдыха детей в каникулярное время</w:t>
            </w:r>
          </w:p>
        </w:tc>
        <w:tc>
          <w:tcPr>
            <w:tcW w:w="1417" w:type="dxa"/>
            <w:vMerge w:val="restart"/>
          </w:tcPr>
          <w:p w14:paraId="3A73A0B1"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2268" w:type="dxa"/>
          </w:tcPr>
          <w:p w14:paraId="00E877F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714F64D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48 605,0</w:t>
            </w:r>
          </w:p>
        </w:tc>
        <w:tc>
          <w:tcPr>
            <w:tcW w:w="3261" w:type="dxa"/>
            <w:gridSpan w:val="5"/>
          </w:tcPr>
          <w:p w14:paraId="0DDCA71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6501C1B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1" w:type="dxa"/>
          </w:tcPr>
          <w:p w14:paraId="0F7260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31FE3CB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926" w:type="dxa"/>
          </w:tcPr>
          <w:p w14:paraId="016B3A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1134" w:type="dxa"/>
            <w:vMerge w:val="restart"/>
          </w:tcPr>
          <w:p w14:paraId="09A2BA9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42DC22B2"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A9DABEA" w14:textId="77777777" w:rsidTr="00B841EE">
        <w:tc>
          <w:tcPr>
            <w:tcW w:w="565" w:type="dxa"/>
            <w:vMerge/>
          </w:tcPr>
          <w:p w14:paraId="374C6247" w14:textId="77777777" w:rsidR="00C12873" w:rsidRPr="003A7E2A" w:rsidRDefault="00C12873" w:rsidP="00B16A16">
            <w:pPr>
              <w:rPr>
                <w:rFonts w:cs="Times New Roman"/>
                <w:sz w:val="18"/>
                <w:szCs w:val="18"/>
              </w:rPr>
            </w:pPr>
          </w:p>
        </w:tc>
        <w:tc>
          <w:tcPr>
            <w:tcW w:w="2412" w:type="dxa"/>
            <w:vMerge/>
          </w:tcPr>
          <w:p w14:paraId="08630FFE" w14:textId="77777777" w:rsidR="00C12873" w:rsidRPr="003A7E2A" w:rsidRDefault="00C12873" w:rsidP="00B16A16">
            <w:pPr>
              <w:rPr>
                <w:rFonts w:cs="Times New Roman"/>
                <w:sz w:val="18"/>
                <w:szCs w:val="18"/>
              </w:rPr>
            </w:pPr>
          </w:p>
        </w:tc>
        <w:tc>
          <w:tcPr>
            <w:tcW w:w="1417" w:type="dxa"/>
            <w:vMerge/>
          </w:tcPr>
          <w:p w14:paraId="5B6940B7" w14:textId="77777777" w:rsidR="00C12873" w:rsidRPr="003A7E2A" w:rsidRDefault="00C12873" w:rsidP="00B16A16">
            <w:pPr>
              <w:jc w:val="center"/>
              <w:rPr>
                <w:rFonts w:cs="Times New Roman"/>
                <w:sz w:val="18"/>
                <w:szCs w:val="18"/>
              </w:rPr>
            </w:pPr>
          </w:p>
        </w:tc>
        <w:tc>
          <w:tcPr>
            <w:tcW w:w="2268" w:type="dxa"/>
          </w:tcPr>
          <w:p w14:paraId="6FE4843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CB14D1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15 000,0</w:t>
            </w:r>
          </w:p>
        </w:tc>
        <w:tc>
          <w:tcPr>
            <w:tcW w:w="3261" w:type="dxa"/>
            <w:gridSpan w:val="5"/>
          </w:tcPr>
          <w:p w14:paraId="28E6F8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3FD6E54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1" w:type="dxa"/>
          </w:tcPr>
          <w:p w14:paraId="32263B1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7FB5D5F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926" w:type="dxa"/>
          </w:tcPr>
          <w:p w14:paraId="7DDD70A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1134" w:type="dxa"/>
            <w:vMerge/>
          </w:tcPr>
          <w:p w14:paraId="33381C2D"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4B63004" w14:textId="77777777" w:rsidTr="00B841EE">
        <w:tc>
          <w:tcPr>
            <w:tcW w:w="565" w:type="dxa"/>
            <w:vMerge/>
          </w:tcPr>
          <w:p w14:paraId="5DD8E102" w14:textId="77777777" w:rsidR="00C12873" w:rsidRPr="003A7E2A" w:rsidRDefault="00C12873" w:rsidP="00B16A16">
            <w:pPr>
              <w:rPr>
                <w:rFonts w:cs="Times New Roman"/>
                <w:sz w:val="18"/>
                <w:szCs w:val="18"/>
              </w:rPr>
            </w:pPr>
          </w:p>
        </w:tc>
        <w:tc>
          <w:tcPr>
            <w:tcW w:w="2412" w:type="dxa"/>
            <w:vMerge/>
          </w:tcPr>
          <w:p w14:paraId="643D01FC" w14:textId="77777777" w:rsidR="00C12873" w:rsidRPr="003A7E2A" w:rsidRDefault="00C12873" w:rsidP="00B16A16">
            <w:pPr>
              <w:rPr>
                <w:rFonts w:cs="Times New Roman"/>
                <w:sz w:val="18"/>
                <w:szCs w:val="18"/>
              </w:rPr>
            </w:pPr>
          </w:p>
        </w:tc>
        <w:tc>
          <w:tcPr>
            <w:tcW w:w="1417" w:type="dxa"/>
            <w:vMerge/>
          </w:tcPr>
          <w:p w14:paraId="13820ED8" w14:textId="77777777" w:rsidR="00C12873" w:rsidRPr="003A7E2A" w:rsidRDefault="00C12873" w:rsidP="00B16A16">
            <w:pPr>
              <w:jc w:val="center"/>
              <w:rPr>
                <w:rFonts w:cs="Times New Roman"/>
                <w:sz w:val="18"/>
                <w:szCs w:val="18"/>
              </w:rPr>
            </w:pPr>
          </w:p>
        </w:tc>
        <w:tc>
          <w:tcPr>
            <w:tcW w:w="2268" w:type="dxa"/>
          </w:tcPr>
          <w:p w14:paraId="7F803654"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74B127C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3 605,0</w:t>
            </w:r>
          </w:p>
        </w:tc>
        <w:tc>
          <w:tcPr>
            <w:tcW w:w="3261" w:type="dxa"/>
            <w:gridSpan w:val="5"/>
          </w:tcPr>
          <w:p w14:paraId="4B4EFF0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309AFA1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1" w:type="dxa"/>
          </w:tcPr>
          <w:p w14:paraId="447883C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5E63E06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926" w:type="dxa"/>
          </w:tcPr>
          <w:p w14:paraId="38A3AB7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1134" w:type="dxa"/>
            <w:vMerge/>
          </w:tcPr>
          <w:p w14:paraId="79F630AC"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36A3C0C0" w14:textId="77777777" w:rsidTr="00B841EE">
        <w:trPr>
          <w:trHeight w:val="20"/>
        </w:trPr>
        <w:tc>
          <w:tcPr>
            <w:tcW w:w="565" w:type="dxa"/>
            <w:vMerge/>
          </w:tcPr>
          <w:p w14:paraId="0C5CFB46" w14:textId="77777777" w:rsidR="00C12873" w:rsidRPr="003A7E2A" w:rsidRDefault="00C12873" w:rsidP="00B16A16">
            <w:pPr>
              <w:rPr>
                <w:rFonts w:cs="Times New Roman"/>
                <w:sz w:val="18"/>
                <w:szCs w:val="18"/>
              </w:rPr>
            </w:pPr>
          </w:p>
        </w:tc>
        <w:tc>
          <w:tcPr>
            <w:tcW w:w="2412" w:type="dxa"/>
            <w:vMerge w:val="restart"/>
          </w:tcPr>
          <w:p w14:paraId="66205C9B" w14:textId="77777777" w:rsidR="00C12873" w:rsidRPr="003A7E2A" w:rsidRDefault="00C12873" w:rsidP="00B16A16">
            <w:pPr>
              <w:rPr>
                <w:rFonts w:cs="Times New Roman"/>
                <w:sz w:val="18"/>
                <w:szCs w:val="18"/>
              </w:rPr>
            </w:pPr>
            <w:r w:rsidRPr="003A7E2A">
              <w:rPr>
                <w:rFonts w:cs="Times New Roman"/>
                <w:sz w:val="18"/>
                <w:szCs w:val="18"/>
              </w:rPr>
              <w:t>Результат не предусмотрен</w:t>
            </w:r>
          </w:p>
        </w:tc>
        <w:tc>
          <w:tcPr>
            <w:tcW w:w="1417" w:type="dxa"/>
            <w:vMerge w:val="restart"/>
          </w:tcPr>
          <w:p w14:paraId="028D9EA6" w14:textId="77777777" w:rsidR="00C12873" w:rsidRPr="003A7E2A" w:rsidRDefault="00C12873" w:rsidP="00B16A16">
            <w:pPr>
              <w:jc w:val="center"/>
            </w:pPr>
            <w:r w:rsidRPr="003A7E2A">
              <w:rPr>
                <w:rFonts w:cs="Times New Roman"/>
                <w:sz w:val="18"/>
                <w:szCs w:val="18"/>
              </w:rPr>
              <w:t>Х</w:t>
            </w:r>
          </w:p>
        </w:tc>
        <w:tc>
          <w:tcPr>
            <w:tcW w:w="2268" w:type="dxa"/>
            <w:vMerge w:val="restart"/>
          </w:tcPr>
          <w:p w14:paraId="0E0BEED8" w14:textId="77777777" w:rsidR="00C12873" w:rsidRPr="003A7E2A" w:rsidRDefault="00C12873" w:rsidP="00B16A16">
            <w:pPr>
              <w:jc w:val="center"/>
            </w:pPr>
            <w:r w:rsidRPr="003A7E2A">
              <w:rPr>
                <w:rFonts w:cs="Times New Roman"/>
                <w:sz w:val="18"/>
                <w:szCs w:val="18"/>
              </w:rPr>
              <w:t>Х</w:t>
            </w:r>
          </w:p>
        </w:tc>
        <w:tc>
          <w:tcPr>
            <w:tcW w:w="1134" w:type="dxa"/>
            <w:vMerge w:val="restart"/>
          </w:tcPr>
          <w:p w14:paraId="7AD6923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851" w:type="dxa"/>
            <w:vMerge w:val="restart"/>
          </w:tcPr>
          <w:p w14:paraId="14B405E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 2023 год</w:t>
            </w:r>
          </w:p>
        </w:tc>
        <w:tc>
          <w:tcPr>
            <w:tcW w:w="2410" w:type="dxa"/>
            <w:gridSpan w:val="4"/>
          </w:tcPr>
          <w:p w14:paraId="5952175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 числе по кварталам</w:t>
            </w:r>
          </w:p>
        </w:tc>
        <w:tc>
          <w:tcPr>
            <w:tcW w:w="850" w:type="dxa"/>
            <w:vMerge w:val="restart"/>
          </w:tcPr>
          <w:p w14:paraId="3D569B4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1" w:type="dxa"/>
            <w:vMerge w:val="restart"/>
          </w:tcPr>
          <w:p w14:paraId="3E8FECD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0" w:type="dxa"/>
            <w:vMerge w:val="restart"/>
          </w:tcPr>
          <w:p w14:paraId="327E3CE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926" w:type="dxa"/>
            <w:vMerge w:val="restart"/>
          </w:tcPr>
          <w:p w14:paraId="2FF3AF0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328F81F4" w14:textId="77777777" w:rsidR="00C12873" w:rsidRPr="003A7E2A" w:rsidRDefault="00C12873" w:rsidP="00B16A16">
            <w:pPr>
              <w:pStyle w:val="ConsPlusNormal"/>
              <w:jc w:val="center"/>
              <w:rPr>
                <w:rFonts w:ascii="Times New Roman" w:hAnsi="Times New Roman" w:cs="Times New Roman"/>
                <w:sz w:val="18"/>
                <w:szCs w:val="18"/>
              </w:rPr>
            </w:pPr>
          </w:p>
        </w:tc>
        <w:tc>
          <w:tcPr>
            <w:tcW w:w="1134" w:type="dxa"/>
            <w:vMerge w:val="restart"/>
          </w:tcPr>
          <w:p w14:paraId="46794DA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3A7E2A" w14:paraId="6AE9F5E9" w14:textId="77777777" w:rsidTr="00B841EE">
        <w:trPr>
          <w:trHeight w:val="20"/>
        </w:trPr>
        <w:tc>
          <w:tcPr>
            <w:tcW w:w="565" w:type="dxa"/>
            <w:vMerge/>
          </w:tcPr>
          <w:p w14:paraId="4326667C" w14:textId="77777777" w:rsidR="00C12873" w:rsidRPr="003A7E2A" w:rsidRDefault="00C12873" w:rsidP="00B16A16">
            <w:pPr>
              <w:rPr>
                <w:rFonts w:cs="Times New Roman"/>
                <w:sz w:val="18"/>
                <w:szCs w:val="18"/>
              </w:rPr>
            </w:pPr>
          </w:p>
        </w:tc>
        <w:tc>
          <w:tcPr>
            <w:tcW w:w="2412" w:type="dxa"/>
            <w:vMerge/>
          </w:tcPr>
          <w:p w14:paraId="333669A1" w14:textId="77777777" w:rsidR="00C12873" w:rsidRPr="003A7E2A" w:rsidRDefault="00C12873" w:rsidP="00B16A16">
            <w:pPr>
              <w:rPr>
                <w:rFonts w:cs="Times New Roman"/>
                <w:sz w:val="18"/>
                <w:szCs w:val="18"/>
              </w:rPr>
            </w:pPr>
          </w:p>
        </w:tc>
        <w:tc>
          <w:tcPr>
            <w:tcW w:w="1417" w:type="dxa"/>
            <w:vMerge/>
          </w:tcPr>
          <w:p w14:paraId="497F2360" w14:textId="77777777" w:rsidR="00C12873" w:rsidRPr="003A7E2A" w:rsidRDefault="00C12873" w:rsidP="00B16A16">
            <w:pPr>
              <w:jc w:val="center"/>
              <w:rPr>
                <w:rFonts w:cs="Times New Roman"/>
                <w:sz w:val="18"/>
                <w:szCs w:val="18"/>
              </w:rPr>
            </w:pPr>
          </w:p>
        </w:tc>
        <w:tc>
          <w:tcPr>
            <w:tcW w:w="2268" w:type="dxa"/>
            <w:vMerge/>
          </w:tcPr>
          <w:p w14:paraId="2D7CE435"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2B4B7FED"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A776332" w14:textId="77777777" w:rsidR="00C12873" w:rsidRPr="003A7E2A" w:rsidRDefault="00C12873" w:rsidP="00B16A16">
            <w:pPr>
              <w:pStyle w:val="ConsPlusNormal"/>
              <w:jc w:val="center"/>
              <w:rPr>
                <w:rFonts w:ascii="Times New Roman" w:hAnsi="Times New Roman" w:cs="Times New Roman"/>
                <w:sz w:val="18"/>
                <w:szCs w:val="18"/>
              </w:rPr>
            </w:pPr>
          </w:p>
        </w:tc>
        <w:tc>
          <w:tcPr>
            <w:tcW w:w="596" w:type="dxa"/>
          </w:tcPr>
          <w:p w14:paraId="21251C34"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96" w:type="dxa"/>
          </w:tcPr>
          <w:p w14:paraId="27B7C2B8"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96" w:type="dxa"/>
          </w:tcPr>
          <w:p w14:paraId="4FB5DFC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622" w:type="dxa"/>
          </w:tcPr>
          <w:p w14:paraId="0F57252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V</w:t>
            </w:r>
          </w:p>
        </w:tc>
        <w:tc>
          <w:tcPr>
            <w:tcW w:w="850" w:type="dxa"/>
            <w:vMerge/>
          </w:tcPr>
          <w:p w14:paraId="1D38D156"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27C3A25E"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1738A6A0" w14:textId="77777777" w:rsidR="00C12873" w:rsidRPr="003A7E2A" w:rsidRDefault="00C12873" w:rsidP="00B16A16">
            <w:pPr>
              <w:pStyle w:val="ConsPlusNormal"/>
              <w:jc w:val="center"/>
              <w:rPr>
                <w:rFonts w:ascii="Times New Roman" w:hAnsi="Times New Roman" w:cs="Times New Roman"/>
                <w:sz w:val="18"/>
                <w:szCs w:val="18"/>
              </w:rPr>
            </w:pPr>
          </w:p>
        </w:tc>
        <w:tc>
          <w:tcPr>
            <w:tcW w:w="926" w:type="dxa"/>
            <w:vMerge/>
          </w:tcPr>
          <w:p w14:paraId="735CFD9F" w14:textId="77777777" w:rsidR="00C12873" w:rsidRPr="003A7E2A" w:rsidRDefault="00C12873" w:rsidP="00B16A16">
            <w:pPr>
              <w:pStyle w:val="ConsPlusNormal"/>
              <w:jc w:val="center"/>
              <w:rPr>
                <w:rFonts w:ascii="Times New Roman" w:hAnsi="Times New Roman" w:cs="Times New Roman"/>
                <w:sz w:val="18"/>
                <w:szCs w:val="18"/>
              </w:rPr>
            </w:pPr>
          </w:p>
        </w:tc>
        <w:tc>
          <w:tcPr>
            <w:tcW w:w="1134" w:type="dxa"/>
            <w:vMerge/>
          </w:tcPr>
          <w:p w14:paraId="517AB120" w14:textId="77777777" w:rsidR="00C12873" w:rsidRPr="003A7E2A" w:rsidRDefault="00C12873" w:rsidP="00B16A16">
            <w:pPr>
              <w:pStyle w:val="ConsPlusNormal"/>
              <w:rPr>
                <w:rFonts w:ascii="Times New Roman" w:hAnsi="Times New Roman" w:cs="Times New Roman"/>
                <w:sz w:val="18"/>
                <w:szCs w:val="18"/>
              </w:rPr>
            </w:pPr>
          </w:p>
        </w:tc>
      </w:tr>
      <w:tr w:rsidR="00C12873" w:rsidRPr="00C4198A" w14:paraId="3168215D" w14:textId="77777777" w:rsidTr="00B841EE">
        <w:trPr>
          <w:trHeight w:val="20"/>
        </w:trPr>
        <w:tc>
          <w:tcPr>
            <w:tcW w:w="565" w:type="dxa"/>
            <w:vMerge/>
            <w:tcBorders>
              <w:bottom w:val="single" w:sz="4" w:space="0" w:color="auto"/>
            </w:tcBorders>
          </w:tcPr>
          <w:p w14:paraId="2C8BCAF4" w14:textId="77777777" w:rsidR="00C12873" w:rsidRPr="003A7E2A" w:rsidRDefault="00C12873" w:rsidP="00B16A16">
            <w:pPr>
              <w:rPr>
                <w:rFonts w:cs="Times New Roman"/>
                <w:sz w:val="18"/>
                <w:szCs w:val="18"/>
              </w:rPr>
            </w:pPr>
          </w:p>
        </w:tc>
        <w:tc>
          <w:tcPr>
            <w:tcW w:w="2412" w:type="dxa"/>
            <w:vMerge/>
            <w:tcBorders>
              <w:bottom w:val="single" w:sz="4" w:space="0" w:color="auto"/>
            </w:tcBorders>
          </w:tcPr>
          <w:p w14:paraId="09F5CE48" w14:textId="77777777" w:rsidR="00C12873" w:rsidRPr="003A7E2A" w:rsidRDefault="00C12873" w:rsidP="00B16A16">
            <w:pPr>
              <w:rPr>
                <w:rFonts w:cs="Times New Roman"/>
                <w:sz w:val="18"/>
                <w:szCs w:val="18"/>
              </w:rPr>
            </w:pPr>
          </w:p>
        </w:tc>
        <w:tc>
          <w:tcPr>
            <w:tcW w:w="1417" w:type="dxa"/>
            <w:vMerge/>
            <w:tcBorders>
              <w:bottom w:val="single" w:sz="4" w:space="0" w:color="auto"/>
            </w:tcBorders>
          </w:tcPr>
          <w:p w14:paraId="35F75941" w14:textId="77777777" w:rsidR="00C12873" w:rsidRPr="003A7E2A" w:rsidRDefault="00C12873" w:rsidP="00B16A16">
            <w:pPr>
              <w:jc w:val="center"/>
              <w:rPr>
                <w:rFonts w:cs="Times New Roman"/>
                <w:sz w:val="18"/>
                <w:szCs w:val="18"/>
              </w:rPr>
            </w:pPr>
          </w:p>
        </w:tc>
        <w:tc>
          <w:tcPr>
            <w:tcW w:w="2268" w:type="dxa"/>
            <w:vMerge/>
            <w:tcBorders>
              <w:bottom w:val="single" w:sz="4" w:space="0" w:color="auto"/>
            </w:tcBorders>
          </w:tcPr>
          <w:p w14:paraId="6D27D5D2" w14:textId="77777777" w:rsidR="00C12873" w:rsidRPr="003A7E2A" w:rsidRDefault="00C12873" w:rsidP="00B16A16">
            <w:pPr>
              <w:pStyle w:val="ConsPlusNormal"/>
              <w:rPr>
                <w:rFonts w:ascii="Times New Roman" w:hAnsi="Times New Roman" w:cs="Times New Roman"/>
                <w:sz w:val="18"/>
                <w:szCs w:val="18"/>
              </w:rPr>
            </w:pPr>
          </w:p>
        </w:tc>
        <w:tc>
          <w:tcPr>
            <w:tcW w:w="1134" w:type="dxa"/>
            <w:tcBorders>
              <w:bottom w:val="single" w:sz="4" w:space="0" w:color="auto"/>
            </w:tcBorders>
          </w:tcPr>
          <w:p w14:paraId="2C42D6D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Borders>
              <w:bottom w:val="single" w:sz="4" w:space="0" w:color="auto"/>
            </w:tcBorders>
          </w:tcPr>
          <w:p w14:paraId="1B39ECF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96" w:type="dxa"/>
            <w:tcBorders>
              <w:bottom w:val="single" w:sz="4" w:space="0" w:color="auto"/>
            </w:tcBorders>
          </w:tcPr>
          <w:p w14:paraId="1844DCA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96" w:type="dxa"/>
            <w:tcBorders>
              <w:bottom w:val="single" w:sz="4" w:space="0" w:color="auto"/>
            </w:tcBorders>
          </w:tcPr>
          <w:p w14:paraId="24D0F3F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96" w:type="dxa"/>
            <w:tcBorders>
              <w:bottom w:val="single" w:sz="4" w:space="0" w:color="auto"/>
            </w:tcBorders>
          </w:tcPr>
          <w:p w14:paraId="7F2C1EA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622" w:type="dxa"/>
            <w:tcBorders>
              <w:bottom w:val="single" w:sz="4" w:space="0" w:color="auto"/>
            </w:tcBorders>
          </w:tcPr>
          <w:p w14:paraId="5AA0B0E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0" w:type="dxa"/>
            <w:tcBorders>
              <w:bottom w:val="single" w:sz="4" w:space="0" w:color="auto"/>
            </w:tcBorders>
          </w:tcPr>
          <w:p w14:paraId="61B0603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Borders>
              <w:bottom w:val="single" w:sz="4" w:space="0" w:color="auto"/>
            </w:tcBorders>
          </w:tcPr>
          <w:p w14:paraId="4668224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0" w:type="dxa"/>
            <w:tcBorders>
              <w:bottom w:val="single" w:sz="4" w:space="0" w:color="auto"/>
            </w:tcBorders>
          </w:tcPr>
          <w:p w14:paraId="23F8DBA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926" w:type="dxa"/>
            <w:tcBorders>
              <w:bottom w:val="single" w:sz="4" w:space="0" w:color="auto"/>
            </w:tcBorders>
          </w:tcPr>
          <w:p w14:paraId="1D0EB2C4" w14:textId="77777777" w:rsidR="00C12873" w:rsidRPr="00CC1D31"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1134" w:type="dxa"/>
            <w:vMerge/>
            <w:tcBorders>
              <w:bottom w:val="single" w:sz="4" w:space="0" w:color="auto"/>
            </w:tcBorders>
          </w:tcPr>
          <w:p w14:paraId="57ECC5AB" w14:textId="77777777" w:rsidR="00C12873" w:rsidRPr="00C4198A" w:rsidRDefault="00C12873" w:rsidP="00B16A16">
            <w:pPr>
              <w:pStyle w:val="ConsPlusNormal"/>
              <w:jc w:val="center"/>
              <w:rPr>
                <w:rFonts w:ascii="Times New Roman" w:hAnsi="Times New Roman" w:cs="Times New Roman"/>
                <w:sz w:val="18"/>
                <w:szCs w:val="18"/>
              </w:rPr>
            </w:pPr>
          </w:p>
        </w:tc>
      </w:tr>
      <w:tr w:rsidR="00C12873" w:rsidRPr="00C4198A" w14:paraId="6F5F38F6" w14:textId="77777777" w:rsidTr="00B841EE">
        <w:trPr>
          <w:trHeight w:val="20"/>
        </w:trPr>
        <w:tc>
          <w:tcPr>
            <w:tcW w:w="565" w:type="dxa"/>
            <w:vMerge w:val="restart"/>
            <w:tcBorders>
              <w:bottom w:val="single" w:sz="4" w:space="0" w:color="auto"/>
            </w:tcBorders>
          </w:tcPr>
          <w:p w14:paraId="02D4CA60" w14:textId="77777777" w:rsidR="00C12873" w:rsidRPr="00C4198A" w:rsidRDefault="00C12873" w:rsidP="00B16A16">
            <w:pPr>
              <w:rPr>
                <w:rFonts w:cs="Times New Roman"/>
                <w:sz w:val="18"/>
                <w:szCs w:val="18"/>
              </w:rPr>
            </w:pPr>
          </w:p>
        </w:tc>
        <w:tc>
          <w:tcPr>
            <w:tcW w:w="2412" w:type="dxa"/>
            <w:vMerge w:val="restart"/>
            <w:tcBorders>
              <w:bottom w:val="single" w:sz="4" w:space="0" w:color="auto"/>
            </w:tcBorders>
          </w:tcPr>
          <w:p w14:paraId="38647355"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417" w:type="dxa"/>
            <w:vMerge w:val="restart"/>
            <w:tcBorders>
              <w:bottom w:val="single" w:sz="4" w:space="0" w:color="auto"/>
            </w:tcBorders>
          </w:tcPr>
          <w:p w14:paraId="00A94F0A"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268" w:type="dxa"/>
            <w:tcBorders>
              <w:bottom w:val="single" w:sz="4" w:space="0" w:color="auto"/>
            </w:tcBorders>
          </w:tcPr>
          <w:p w14:paraId="7A49DDD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7ED1601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Borders>
              <w:bottom w:val="single" w:sz="4" w:space="0" w:color="auto"/>
            </w:tcBorders>
          </w:tcPr>
          <w:p w14:paraId="415F706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0568D0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Borders>
              <w:bottom w:val="single" w:sz="4" w:space="0" w:color="auto"/>
            </w:tcBorders>
          </w:tcPr>
          <w:p w14:paraId="210078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2A08765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Borders>
              <w:bottom w:val="single" w:sz="4" w:space="0" w:color="auto"/>
            </w:tcBorders>
          </w:tcPr>
          <w:p w14:paraId="21B08F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Borders>
              <w:bottom w:val="single" w:sz="4" w:space="0" w:color="auto"/>
            </w:tcBorders>
          </w:tcPr>
          <w:p w14:paraId="0D6B7B2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42EBA1C3" w14:textId="77777777" w:rsidTr="00B841EE">
        <w:tc>
          <w:tcPr>
            <w:tcW w:w="565" w:type="dxa"/>
            <w:vMerge/>
          </w:tcPr>
          <w:p w14:paraId="33193A5E" w14:textId="77777777" w:rsidR="00C12873" w:rsidRPr="00C4198A" w:rsidRDefault="00C12873" w:rsidP="00B16A16">
            <w:pPr>
              <w:rPr>
                <w:rFonts w:cs="Times New Roman"/>
                <w:sz w:val="18"/>
                <w:szCs w:val="18"/>
              </w:rPr>
            </w:pPr>
          </w:p>
        </w:tc>
        <w:tc>
          <w:tcPr>
            <w:tcW w:w="2412" w:type="dxa"/>
            <w:vMerge/>
          </w:tcPr>
          <w:p w14:paraId="69E0EB82" w14:textId="77777777" w:rsidR="00C12873" w:rsidRPr="00C4198A" w:rsidRDefault="00C12873" w:rsidP="00B16A16">
            <w:pPr>
              <w:rPr>
                <w:rFonts w:cs="Times New Roman"/>
                <w:sz w:val="18"/>
                <w:szCs w:val="18"/>
              </w:rPr>
            </w:pPr>
          </w:p>
        </w:tc>
        <w:tc>
          <w:tcPr>
            <w:tcW w:w="1417" w:type="dxa"/>
            <w:vMerge/>
          </w:tcPr>
          <w:p w14:paraId="74B7BF60" w14:textId="77777777" w:rsidR="00C12873" w:rsidRPr="00C4198A" w:rsidRDefault="00C12873" w:rsidP="00B16A16">
            <w:pPr>
              <w:jc w:val="center"/>
              <w:rPr>
                <w:rFonts w:cs="Times New Roman"/>
                <w:sz w:val="18"/>
                <w:szCs w:val="18"/>
              </w:rPr>
            </w:pPr>
          </w:p>
        </w:tc>
        <w:tc>
          <w:tcPr>
            <w:tcW w:w="2268" w:type="dxa"/>
          </w:tcPr>
          <w:p w14:paraId="4835CE5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338F0C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5 000,0</w:t>
            </w:r>
          </w:p>
        </w:tc>
        <w:tc>
          <w:tcPr>
            <w:tcW w:w="3261" w:type="dxa"/>
            <w:gridSpan w:val="5"/>
          </w:tcPr>
          <w:p w14:paraId="4A7A36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4D869A2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3FD5EBD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CC49C9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6DB8741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584AA6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18F0FB1C" w14:textId="77777777" w:rsidTr="00B841EE">
        <w:tc>
          <w:tcPr>
            <w:tcW w:w="565" w:type="dxa"/>
            <w:vMerge/>
          </w:tcPr>
          <w:p w14:paraId="64A98E67" w14:textId="77777777" w:rsidR="00C12873" w:rsidRPr="00C4198A" w:rsidRDefault="00C12873" w:rsidP="00B16A16">
            <w:pPr>
              <w:rPr>
                <w:rFonts w:cs="Times New Roman"/>
                <w:sz w:val="18"/>
                <w:szCs w:val="18"/>
              </w:rPr>
            </w:pPr>
          </w:p>
        </w:tc>
        <w:tc>
          <w:tcPr>
            <w:tcW w:w="2412" w:type="dxa"/>
            <w:vMerge/>
          </w:tcPr>
          <w:p w14:paraId="57C8FA15" w14:textId="77777777" w:rsidR="00C12873" w:rsidRPr="00C4198A" w:rsidRDefault="00C12873" w:rsidP="00B16A16">
            <w:pPr>
              <w:rPr>
                <w:rFonts w:cs="Times New Roman"/>
                <w:sz w:val="18"/>
                <w:szCs w:val="18"/>
              </w:rPr>
            </w:pPr>
          </w:p>
        </w:tc>
        <w:tc>
          <w:tcPr>
            <w:tcW w:w="1417" w:type="dxa"/>
            <w:vMerge/>
          </w:tcPr>
          <w:p w14:paraId="542ECA59" w14:textId="77777777" w:rsidR="00C12873" w:rsidRPr="00C4198A" w:rsidRDefault="00C12873" w:rsidP="00B16A16">
            <w:pPr>
              <w:jc w:val="center"/>
              <w:rPr>
                <w:rFonts w:cs="Times New Roman"/>
                <w:sz w:val="18"/>
                <w:szCs w:val="18"/>
              </w:rPr>
            </w:pPr>
          </w:p>
        </w:tc>
        <w:tc>
          <w:tcPr>
            <w:tcW w:w="2268" w:type="dxa"/>
          </w:tcPr>
          <w:p w14:paraId="2215A68E"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33A350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1B534F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624AD9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28252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353BAE4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4D9A388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30787A1A" w14:textId="77777777" w:rsidR="00C12873" w:rsidRPr="00C4198A" w:rsidRDefault="00C12873" w:rsidP="00B16A16">
            <w:pPr>
              <w:pStyle w:val="ConsPlusNormal"/>
              <w:rPr>
                <w:rFonts w:ascii="Times New Roman" w:hAnsi="Times New Roman" w:cs="Times New Roman"/>
                <w:sz w:val="18"/>
                <w:szCs w:val="18"/>
              </w:rPr>
            </w:pPr>
          </w:p>
        </w:tc>
      </w:tr>
    </w:tbl>
    <w:p w14:paraId="6FDE1578" w14:textId="77777777" w:rsidR="00C12873"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696"/>
        <w:gridCol w:w="1559"/>
        <w:gridCol w:w="2126"/>
        <w:gridCol w:w="1075"/>
        <w:gridCol w:w="59"/>
        <w:gridCol w:w="711"/>
        <w:gridCol w:w="567"/>
        <w:gridCol w:w="567"/>
        <w:gridCol w:w="567"/>
        <w:gridCol w:w="567"/>
        <w:gridCol w:w="851"/>
        <w:gridCol w:w="850"/>
        <w:gridCol w:w="851"/>
        <w:gridCol w:w="864"/>
        <w:gridCol w:w="1193"/>
      </w:tblGrid>
      <w:tr w:rsidR="00C12873" w:rsidRPr="00820BF8" w14:paraId="16F1E87E" w14:textId="77777777" w:rsidTr="00B841EE">
        <w:tc>
          <w:tcPr>
            <w:tcW w:w="565" w:type="dxa"/>
            <w:vMerge w:val="restart"/>
          </w:tcPr>
          <w:p w14:paraId="76C1A4F1"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 xml:space="preserve">№ </w:t>
            </w:r>
          </w:p>
          <w:p w14:paraId="7DE19F2B" w14:textId="77777777" w:rsidR="00C12873" w:rsidRPr="00820BF8" w:rsidRDefault="00C12873" w:rsidP="00B16A16">
            <w:pPr>
              <w:rPr>
                <w:rFonts w:cs="Times New Roman"/>
                <w:sz w:val="18"/>
                <w:szCs w:val="18"/>
              </w:rPr>
            </w:pPr>
            <w:r w:rsidRPr="00820BF8">
              <w:rPr>
                <w:rFonts w:cs="Times New Roman"/>
                <w:sz w:val="18"/>
                <w:szCs w:val="18"/>
              </w:rPr>
              <w:t>п/п</w:t>
            </w:r>
          </w:p>
        </w:tc>
        <w:tc>
          <w:tcPr>
            <w:tcW w:w="2696" w:type="dxa"/>
            <w:vMerge w:val="restart"/>
          </w:tcPr>
          <w:p w14:paraId="53A441DC" w14:textId="77777777" w:rsidR="00C12873" w:rsidRPr="00820BF8" w:rsidRDefault="00C12873" w:rsidP="00B16A16">
            <w:pPr>
              <w:rPr>
                <w:rFonts w:cs="Times New Roman"/>
                <w:sz w:val="18"/>
                <w:szCs w:val="18"/>
              </w:rPr>
            </w:pPr>
            <w:r w:rsidRPr="00820BF8">
              <w:rPr>
                <w:rFonts w:cs="Times New Roman"/>
                <w:sz w:val="18"/>
                <w:szCs w:val="18"/>
              </w:rPr>
              <w:t>Мероприятие подпрограммы</w:t>
            </w:r>
          </w:p>
        </w:tc>
        <w:tc>
          <w:tcPr>
            <w:tcW w:w="1559" w:type="dxa"/>
            <w:vMerge w:val="restart"/>
          </w:tcPr>
          <w:p w14:paraId="5F7F7DE5" w14:textId="77777777" w:rsidR="00C12873" w:rsidRPr="00820BF8" w:rsidRDefault="00C12873" w:rsidP="00B16A16">
            <w:pPr>
              <w:jc w:val="center"/>
              <w:rPr>
                <w:rFonts w:cs="Times New Roman"/>
                <w:sz w:val="18"/>
                <w:szCs w:val="18"/>
              </w:rPr>
            </w:pPr>
            <w:r w:rsidRPr="00820BF8">
              <w:rPr>
                <w:rFonts w:cs="Times New Roman"/>
                <w:sz w:val="18"/>
                <w:szCs w:val="18"/>
              </w:rPr>
              <w:t>Сроки исполнения мероприятия</w:t>
            </w:r>
          </w:p>
        </w:tc>
        <w:tc>
          <w:tcPr>
            <w:tcW w:w="2126" w:type="dxa"/>
            <w:vMerge w:val="restart"/>
          </w:tcPr>
          <w:p w14:paraId="390DA66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Источники финансирования</w:t>
            </w:r>
          </w:p>
        </w:tc>
        <w:tc>
          <w:tcPr>
            <w:tcW w:w="1075" w:type="dxa"/>
            <w:vMerge w:val="restart"/>
          </w:tcPr>
          <w:p w14:paraId="5BB508E4"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Всего</w:t>
            </w:r>
          </w:p>
          <w:p w14:paraId="4B23065E"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тыс. руб.)</w:t>
            </w:r>
          </w:p>
        </w:tc>
        <w:tc>
          <w:tcPr>
            <w:tcW w:w="6454" w:type="dxa"/>
            <w:gridSpan w:val="10"/>
          </w:tcPr>
          <w:p w14:paraId="19B82170"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бъем финансирования по годам (тыс. руб.)</w:t>
            </w:r>
          </w:p>
        </w:tc>
        <w:tc>
          <w:tcPr>
            <w:tcW w:w="1193" w:type="dxa"/>
            <w:vMerge w:val="restart"/>
          </w:tcPr>
          <w:p w14:paraId="47E77EA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тветственный за выполнение мероприятия</w:t>
            </w:r>
          </w:p>
        </w:tc>
      </w:tr>
      <w:tr w:rsidR="00C12873" w:rsidRPr="00820BF8" w14:paraId="4ACC2065" w14:textId="77777777" w:rsidTr="00B841EE">
        <w:trPr>
          <w:trHeight w:val="20"/>
        </w:trPr>
        <w:tc>
          <w:tcPr>
            <w:tcW w:w="565" w:type="dxa"/>
            <w:vMerge/>
          </w:tcPr>
          <w:p w14:paraId="5970E2DE" w14:textId="77777777" w:rsidR="00C12873" w:rsidRPr="00820BF8" w:rsidRDefault="00C12873" w:rsidP="00B16A16">
            <w:pPr>
              <w:rPr>
                <w:rFonts w:cs="Times New Roman"/>
                <w:sz w:val="18"/>
                <w:szCs w:val="18"/>
              </w:rPr>
            </w:pPr>
          </w:p>
        </w:tc>
        <w:tc>
          <w:tcPr>
            <w:tcW w:w="2696" w:type="dxa"/>
            <w:vMerge/>
          </w:tcPr>
          <w:p w14:paraId="5ABC4839" w14:textId="77777777" w:rsidR="00C12873" w:rsidRPr="00820BF8" w:rsidRDefault="00C12873" w:rsidP="00B16A16">
            <w:pPr>
              <w:rPr>
                <w:rFonts w:cs="Times New Roman"/>
                <w:sz w:val="18"/>
                <w:szCs w:val="18"/>
              </w:rPr>
            </w:pPr>
          </w:p>
        </w:tc>
        <w:tc>
          <w:tcPr>
            <w:tcW w:w="1559" w:type="dxa"/>
            <w:vMerge/>
          </w:tcPr>
          <w:p w14:paraId="042B89ED" w14:textId="77777777" w:rsidR="00C12873" w:rsidRPr="00820BF8" w:rsidRDefault="00C12873" w:rsidP="00B16A16">
            <w:pPr>
              <w:jc w:val="center"/>
              <w:rPr>
                <w:rFonts w:cs="Times New Roman"/>
                <w:sz w:val="18"/>
                <w:szCs w:val="18"/>
              </w:rPr>
            </w:pPr>
          </w:p>
        </w:tc>
        <w:tc>
          <w:tcPr>
            <w:tcW w:w="2126" w:type="dxa"/>
            <w:vMerge/>
          </w:tcPr>
          <w:p w14:paraId="15570D10" w14:textId="77777777" w:rsidR="00C12873" w:rsidRPr="00820BF8" w:rsidRDefault="00C12873" w:rsidP="00B16A16">
            <w:pPr>
              <w:pStyle w:val="ConsPlusNormal"/>
              <w:jc w:val="center"/>
              <w:rPr>
                <w:rFonts w:ascii="Times New Roman" w:hAnsi="Times New Roman" w:cs="Times New Roman"/>
                <w:sz w:val="18"/>
                <w:szCs w:val="18"/>
              </w:rPr>
            </w:pPr>
          </w:p>
        </w:tc>
        <w:tc>
          <w:tcPr>
            <w:tcW w:w="1075" w:type="dxa"/>
            <w:vMerge/>
          </w:tcPr>
          <w:p w14:paraId="479CC89F" w14:textId="77777777" w:rsidR="00C12873" w:rsidRPr="00820BF8" w:rsidRDefault="00C12873" w:rsidP="00B16A16">
            <w:pPr>
              <w:pStyle w:val="ConsPlusNormal"/>
              <w:jc w:val="center"/>
              <w:rPr>
                <w:rFonts w:ascii="Times New Roman" w:hAnsi="Times New Roman" w:cs="Times New Roman"/>
                <w:sz w:val="18"/>
                <w:szCs w:val="18"/>
              </w:rPr>
            </w:pPr>
          </w:p>
        </w:tc>
        <w:tc>
          <w:tcPr>
            <w:tcW w:w="3038" w:type="dxa"/>
            <w:gridSpan w:val="6"/>
          </w:tcPr>
          <w:p w14:paraId="64C9633C"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3 год</w:t>
            </w:r>
          </w:p>
        </w:tc>
        <w:tc>
          <w:tcPr>
            <w:tcW w:w="851" w:type="dxa"/>
          </w:tcPr>
          <w:p w14:paraId="1CF0EF1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4 год</w:t>
            </w:r>
          </w:p>
        </w:tc>
        <w:tc>
          <w:tcPr>
            <w:tcW w:w="850" w:type="dxa"/>
          </w:tcPr>
          <w:p w14:paraId="6210BCE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5 год</w:t>
            </w:r>
          </w:p>
        </w:tc>
        <w:tc>
          <w:tcPr>
            <w:tcW w:w="851" w:type="dxa"/>
          </w:tcPr>
          <w:p w14:paraId="372B3C8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6 год</w:t>
            </w:r>
          </w:p>
        </w:tc>
        <w:tc>
          <w:tcPr>
            <w:tcW w:w="864" w:type="dxa"/>
          </w:tcPr>
          <w:p w14:paraId="10BD4496"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7 год</w:t>
            </w:r>
          </w:p>
        </w:tc>
        <w:tc>
          <w:tcPr>
            <w:tcW w:w="1193" w:type="dxa"/>
            <w:vMerge/>
          </w:tcPr>
          <w:p w14:paraId="47FCDD8C"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09EFD6FF" w14:textId="77777777" w:rsidTr="00B841EE">
        <w:tc>
          <w:tcPr>
            <w:tcW w:w="565" w:type="dxa"/>
          </w:tcPr>
          <w:p w14:paraId="1403A90C" w14:textId="77777777" w:rsidR="00C12873" w:rsidRPr="00820BF8" w:rsidRDefault="00C12873" w:rsidP="00B16A16">
            <w:pPr>
              <w:rPr>
                <w:rFonts w:cs="Times New Roman"/>
                <w:sz w:val="18"/>
                <w:szCs w:val="18"/>
              </w:rPr>
            </w:pPr>
            <w:r w:rsidRPr="00820BF8">
              <w:rPr>
                <w:rFonts w:cs="Times New Roman"/>
                <w:sz w:val="18"/>
                <w:szCs w:val="18"/>
              </w:rPr>
              <w:t>1</w:t>
            </w:r>
          </w:p>
        </w:tc>
        <w:tc>
          <w:tcPr>
            <w:tcW w:w="2696" w:type="dxa"/>
          </w:tcPr>
          <w:p w14:paraId="6B78E97A" w14:textId="77777777" w:rsidR="00C12873" w:rsidRPr="00820BF8" w:rsidRDefault="00C12873" w:rsidP="00B16A16">
            <w:pPr>
              <w:rPr>
                <w:rFonts w:cs="Times New Roman"/>
                <w:sz w:val="18"/>
                <w:szCs w:val="18"/>
              </w:rPr>
            </w:pPr>
            <w:r w:rsidRPr="00820BF8">
              <w:rPr>
                <w:rFonts w:cs="Times New Roman"/>
                <w:sz w:val="18"/>
                <w:szCs w:val="18"/>
              </w:rPr>
              <w:t>2</w:t>
            </w:r>
          </w:p>
        </w:tc>
        <w:tc>
          <w:tcPr>
            <w:tcW w:w="1559" w:type="dxa"/>
          </w:tcPr>
          <w:p w14:paraId="18A1EF66" w14:textId="77777777" w:rsidR="00C12873" w:rsidRPr="00820BF8" w:rsidRDefault="00C12873" w:rsidP="00B16A16">
            <w:pPr>
              <w:jc w:val="center"/>
              <w:rPr>
                <w:rFonts w:cs="Times New Roman"/>
                <w:sz w:val="18"/>
                <w:szCs w:val="18"/>
              </w:rPr>
            </w:pPr>
            <w:r w:rsidRPr="00820BF8">
              <w:rPr>
                <w:rFonts w:cs="Times New Roman"/>
                <w:sz w:val="18"/>
                <w:szCs w:val="18"/>
              </w:rPr>
              <w:t>3</w:t>
            </w:r>
          </w:p>
        </w:tc>
        <w:tc>
          <w:tcPr>
            <w:tcW w:w="2126" w:type="dxa"/>
          </w:tcPr>
          <w:p w14:paraId="1769DC1F"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4</w:t>
            </w:r>
          </w:p>
        </w:tc>
        <w:tc>
          <w:tcPr>
            <w:tcW w:w="1075" w:type="dxa"/>
          </w:tcPr>
          <w:p w14:paraId="532E505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5</w:t>
            </w:r>
          </w:p>
        </w:tc>
        <w:tc>
          <w:tcPr>
            <w:tcW w:w="3038" w:type="dxa"/>
            <w:gridSpan w:val="6"/>
          </w:tcPr>
          <w:p w14:paraId="32CD644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6</w:t>
            </w:r>
          </w:p>
        </w:tc>
        <w:tc>
          <w:tcPr>
            <w:tcW w:w="851" w:type="dxa"/>
          </w:tcPr>
          <w:p w14:paraId="0C8D2B5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7</w:t>
            </w:r>
          </w:p>
        </w:tc>
        <w:tc>
          <w:tcPr>
            <w:tcW w:w="850" w:type="dxa"/>
          </w:tcPr>
          <w:p w14:paraId="1EC3CAB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8</w:t>
            </w:r>
          </w:p>
        </w:tc>
        <w:tc>
          <w:tcPr>
            <w:tcW w:w="851" w:type="dxa"/>
          </w:tcPr>
          <w:p w14:paraId="5844DE31"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9</w:t>
            </w:r>
          </w:p>
        </w:tc>
        <w:tc>
          <w:tcPr>
            <w:tcW w:w="864" w:type="dxa"/>
          </w:tcPr>
          <w:p w14:paraId="650CE67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0</w:t>
            </w:r>
          </w:p>
        </w:tc>
        <w:tc>
          <w:tcPr>
            <w:tcW w:w="1193" w:type="dxa"/>
          </w:tcPr>
          <w:p w14:paraId="3AF2A6A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1</w:t>
            </w:r>
          </w:p>
        </w:tc>
      </w:tr>
      <w:tr w:rsidR="00C12873" w:rsidRPr="00820BF8" w14:paraId="16AF4052" w14:textId="77777777" w:rsidTr="00B841EE">
        <w:tc>
          <w:tcPr>
            <w:tcW w:w="565" w:type="dxa"/>
            <w:vMerge w:val="restart"/>
          </w:tcPr>
          <w:p w14:paraId="511799F3" w14:textId="77777777" w:rsidR="00C12873" w:rsidRPr="00820BF8" w:rsidRDefault="00C12873" w:rsidP="00B16A16">
            <w:pPr>
              <w:rPr>
                <w:rFonts w:cs="Times New Roman"/>
                <w:sz w:val="18"/>
                <w:szCs w:val="18"/>
              </w:rPr>
            </w:pPr>
            <w:r w:rsidRPr="00820BF8">
              <w:rPr>
                <w:rFonts w:cs="Times New Roman"/>
                <w:sz w:val="18"/>
                <w:szCs w:val="18"/>
              </w:rPr>
              <w:t>1</w:t>
            </w:r>
          </w:p>
        </w:tc>
        <w:tc>
          <w:tcPr>
            <w:tcW w:w="2696" w:type="dxa"/>
            <w:vMerge w:val="restart"/>
          </w:tcPr>
          <w:p w14:paraId="1179EAA7" w14:textId="77777777" w:rsidR="00C12873" w:rsidRPr="00820BF8" w:rsidRDefault="00C12873" w:rsidP="00B16A16">
            <w:pPr>
              <w:rPr>
                <w:rFonts w:cs="Times New Roman"/>
                <w:sz w:val="18"/>
                <w:szCs w:val="18"/>
              </w:rPr>
            </w:pPr>
            <w:r w:rsidRPr="00820BF8">
              <w:rPr>
                <w:rFonts w:cs="Times New Roman"/>
                <w:sz w:val="18"/>
                <w:szCs w:val="18"/>
              </w:rPr>
              <w:t>Основное мероприятие 03. Профилактика производственного травматизма</w:t>
            </w:r>
          </w:p>
        </w:tc>
        <w:tc>
          <w:tcPr>
            <w:tcW w:w="1559" w:type="dxa"/>
            <w:vMerge w:val="restart"/>
          </w:tcPr>
          <w:p w14:paraId="0D2BC750"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389F5D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529" w:type="dxa"/>
            <w:gridSpan w:val="11"/>
            <w:vMerge w:val="restart"/>
          </w:tcPr>
          <w:p w14:paraId="3EA938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47925E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508BA82F" w14:textId="77777777" w:rsidTr="00B841EE">
        <w:tc>
          <w:tcPr>
            <w:tcW w:w="565" w:type="dxa"/>
            <w:vMerge/>
          </w:tcPr>
          <w:p w14:paraId="5C434EDF" w14:textId="77777777" w:rsidR="00C12873" w:rsidRPr="00820BF8" w:rsidRDefault="00C12873" w:rsidP="00B16A16">
            <w:pPr>
              <w:rPr>
                <w:rFonts w:cs="Times New Roman"/>
                <w:sz w:val="18"/>
                <w:szCs w:val="18"/>
              </w:rPr>
            </w:pPr>
          </w:p>
        </w:tc>
        <w:tc>
          <w:tcPr>
            <w:tcW w:w="2696" w:type="dxa"/>
            <w:vMerge/>
          </w:tcPr>
          <w:p w14:paraId="1D35ACFC" w14:textId="77777777" w:rsidR="00C12873" w:rsidRPr="00820BF8" w:rsidRDefault="00C12873" w:rsidP="00B16A16">
            <w:pPr>
              <w:rPr>
                <w:rFonts w:cs="Times New Roman"/>
                <w:sz w:val="18"/>
                <w:szCs w:val="18"/>
              </w:rPr>
            </w:pPr>
          </w:p>
        </w:tc>
        <w:tc>
          <w:tcPr>
            <w:tcW w:w="1559" w:type="dxa"/>
            <w:vMerge/>
          </w:tcPr>
          <w:p w14:paraId="2F3A0F92" w14:textId="77777777" w:rsidR="00C12873" w:rsidRPr="00820BF8" w:rsidRDefault="00C12873" w:rsidP="00B16A16">
            <w:pPr>
              <w:jc w:val="center"/>
              <w:rPr>
                <w:rFonts w:cs="Times New Roman"/>
                <w:sz w:val="18"/>
                <w:szCs w:val="18"/>
              </w:rPr>
            </w:pPr>
          </w:p>
        </w:tc>
        <w:tc>
          <w:tcPr>
            <w:tcW w:w="2126" w:type="dxa"/>
          </w:tcPr>
          <w:p w14:paraId="61742D9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1"/>
            <w:vMerge/>
          </w:tcPr>
          <w:p w14:paraId="410562E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06B107FA"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14A42AF9" w14:textId="77777777" w:rsidTr="00B841EE">
        <w:tc>
          <w:tcPr>
            <w:tcW w:w="565" w:type="dxa"/>
            <w:vMerge/>
          </w:tcPr>
          <w:p w14:paraId="18BFECEA" w14:textId="77777777" w:rsidR="00C12873" w:rsidRPr="00820BF8" w:rsidRDefault="00C12873" w:rsidP="00B16A16">
            <w:pPr>
              <w:rPr>
                <w:rFonts w:cs="Times New Roman"/>
                <w:sz w:val="18"/>
                <w:szCs w:val="18"/>
              </w:rPr>
            </w:pPr>
          </w:p>
        </w:tc>
        <w:tc>
          <w:tcPr>
            <w:tcW w:w="2696" w:type="dxa"/>
            <w:vMerge/>
          </w:tcPr>
          <w:p w14:paraId="15F09EAF" w14:textId="77777777" w:rsidR="00C12873" w:rsidRPr="00820BF8" w:rsidRDefault="00C12873" w:rsidP="00B16A16">
            <w:pPr>
              <w:rPr>
                <w:rFonts w:cs="Times New Roman"/>
                <w:sz w:val="18"/>
                <w:szCs w:val="18"/>
              </w:rPr>
            </w:pPr>
          </w:p>
        </w:tc>
        <w:tc>
          <w:tcPr>
            <w:tcW w:w="1559" w:type="dxa"/>
            <w:vMerge/>
          </w:tcPr>
          <w:p w14:paraId="4B04529A" w14:textId="77777777" w:rsidR="00C12873" w:rsidRPr="00820BF8" w:rsidRDefault="00C12873" w:rsidP="00B16A16">
            <w:pPr>
              <w:jc w:val="center"/>
              <w:rPr>
                <w:rFonts w:cs="Times New Roman"/>
                <w:sz w:val="18"/>
                <w:szCs w:val="18"/>
              </w:rPr>
            </w:pPr>
          </w:p>
        </w:tc>
        <w:tc>
          <w:tcPr>
            <w:tcW w:w="2126" w:type="dxa"/>
          </w:tcPr>
          <w:p w14:paraId="7FE1AC2B"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529" w:type="dxa"/>
            <w:gridSpan w:val="11"/>
            <w:vMerge/>
          </w:tcPr>
          <w:p w14:paraId="0F96DFB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2A1221B7"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8474D34" w14:textId="77777777" w:rsidTr="00B841EE">
        <w:trPr>
          <w:trHeight w:val="20"/>
        </w:trPr>
        <w:tc>
          <w:tcPr>
            <w:tcW w:w="565" w:type="dxa"/>
            <w:vMerge w:val="restart"/>
          </w:tcPr>
          <w:p w14:paraId="79113C7D" w14:textId="77777777" w:rsidR="00C12873" w:rsidRPr="00820BF8" w:rsidRDefault="00C12873" w:rsidP="00B16A16">
            <w:pPr>
              <w:rPr>
                <w:rFonts w:cs="Times New Roman"/>
                <w:sz w:val="18"/>
                <w:szCs w:val="18"/>
              </w:rPr>
            </w:pPr>
            <w:r w:rsidRPr="00820BF8">
              <w:rPr>
                <w:rFonts w:cs="Times New Roman"/>
                <w:sz w:val="18"/>
                <w:szCs w:val="18"/>
              </w:rPr>
              <w:t>1.1.</w:t>
            </w:r>
          </w:p>
        </w:tc>
        <w:tc>
          <w:tcPr>
            <w:tcW w:w="2696" w:type="dxa"/>
            <w:vMerge w:val="restart"/>
          </w:tcPr>
          <w:p w14:paraId="254A83CB" w14:textId="77777777" w:rsidR="00C12873" w:rsidRPr="00820BF8" w:rsidRDefault="00C12873" w:rsidP="00B16A16">
            <w:pPr>
              <w:rPr>
                <w:rFonts w:cs="Times New Roman"/>
                <w:sz w:val="18"/>
                <w:szCs w:val="18"/>
              </w:rPr>
            </w:pPr>
            <w:r w:rsidRPr="00820BF8">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559" w:type="dxa"/>
            <w:vMerge w:val="restart"/>
          </w:tcPr>
          <w:p w14:paraId="36AECA4E"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A93D7B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529" w:type="dxa"/>
            <w:gridSpan w:val="11"/>
            <w:vMerge w:val="restart"/>
          </w:tcPr>
          <w:p w14:paraId="44C78F5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3C497920" w14:textId="77777777" w:rsidR="00C12873"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тдел по социальным вопросам</w:t>
            </w:r>
            <w:r>
              <w:rPr>
                <w:rFonts w:ascii="Times New Roman" w:hAnsi="Times New Roman" w:cs="Times New Roman"/>
                <w:sz w:val="18"/>
                <w:szCs w:val="18"/>
              </w:rPr>
              <w:t>,</w:t>
            </w:r>
          </w:p>
          <w:p w14:paraId="69B88EB3" w14:textId="77777777" w:rsidR="00C12873" w:rsidRPr="00820BF8"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предприятия и организации городского округа</w:t>
            </w:r>
          </w:p>
        </w:tc>
      </w:tr>
      <w:tr w:rsidR="00C12873" w:rsidRPr="00820BF8" w14:paraId="5F770369" w14:textId="77777777" w:rsidTr="00B841EE">
        <w:trPr>
          <w:trHeight w:val="881"/>
        </w:trPr>
        <w:tc>
          <w:tcPr>
            <w:tcW w:w="565" w:type="dxa"/>
            <w:vMerge/>
          </w:tcPr>
          <w:p w14:paraId="1269BE7A" w14:textId="77777777" w:rsidR="00C12873" w:rsidRPr="00820BF8" w:rsidRDefault="00C12873" w:rsidP="00B16A16">
            <w:pPr>
              <w:rPr>
                <w:rFonts w:cs="Times New Roman"/>
                <w:sz w:val="18"/>
                <w:szCs w:val="18"/>
              </w:rPr>
            </w:pPr>
          </w:p>
        </w:tc>
        <w:tc>
          <w:tcPr>
            <w:tcW w:w="2696" w:type="dxa"/>
            <w:vMerge/>
          </w:tcPr>
          <w:p w14:paraId="7DBD0816" w14:textId="77777777" w:rsidR="00C12873" w:rsidRPr="00820BF8" w:rsidRDefault="00C12873" w:rsidP="00B16A16">
            <w:pPr>
              <w:rPr>
                <w:rFonts w:cs="Times New Roman"/>
                <w:sz w:val="18"/>
                <w:szCs w:val="18"/>
              </w:rPr>
            </w:pPr>
          </w:p>
        </w:tc>
        <w:tc>
          <w:tcPr>
            <w:tcW w:w="1559" w:type="dxa"/>
            <w:vMerge/>
          </w:tcPr>
          <w:p w14:paraId="57EC35EB" w14:textId="77777777" w:rsidR="00C12873" w:rsidRPr="00820BF8" w:rsidRDefault="00C12873" w:rsidP="00B16A16">
            <w:pPr>
              <w:jc w:val="center"/>
              <w:rPr>
                <w:rFonts w:cs="Times New Roman"/>
                <w:sz w:val="18"/>
                <w:szCs w:val="18"/>
              </w:rPr>
            </w:pPr>
          </w:p>
        </w:tc>
        <w:tc>
          <w:tcPr>
            <w:tcW w:w="2126" w:type="dxa"/>
          </w:tcPr>
          <w:p w14:paraId="1BDD510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1"/>
            <w:vMerge/>
          </w:tcPr>
          <w:p w14:paraId="1479B55C"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1C2F5906"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392437E" w14:textId="77777777" w:rsidTr="00B841EE">
        <w:trPr>
          <w:trHeight w:val="264"/>
        </w:trPr>
        <w:tc>
          <w:tcPr>
            <w:tcW w:w="565" w:type="dxa"/>
            <w:vMerge/>
          </w:tcPr>
          <w:p w14:paraId="73CAB0E1" w14:textId="77777777" w:rsidR="00C12873" w:rsidRPr="00820BF8" w:rsidRDefault="00C12873" w:rsidP="00B16A16">
            <w:pPr>
              <w:rPr>
                <w:rFonts w:cs="Times New Roman"/>
                <w:sz w:val="18"/>
                <w:szCs w:val="18"/>
              </w:rPr>
            </w:pPr>
          </w:p>
        </w:tc>
        <w:tc>
          <w:tcPr>
            <w:tcW w:w="2696" w:type="dxa"/>
            <w:vMerge/>
          </w:tcPr>
          <w:p w14:paraId="41F08A7E" w14:textId="77777777" w:rsidR="00C12873" w:rsidRPr="00820BF8" w:rsidRDefault="00C12873" w:rsidP="00B16A16">
            <w:pPr>
              <w:rPr>
                <w:rFonts w:cs="Times New Roman"/>
                <w:sz w:val="18"/>
                <w:szCs w:val="18"/>
              </w:rPr>
            </w:pPr>
          </w:p>
        </w:tc>
        <w:tc>
          <w:tcPr>
            <w:tcW w:w="1559" w:type="dxa"/>
            <w:vMerge/>
          </w:tcPr>
          <w:p w14:paraId="43FDED33" w14:textId="77777777" w:rsidR="00C12873" w:rsidRPr="00820BF8" w:rsidRDefault="00C12873" w:rsidP="00B16A16">
            <w:pPr>
              <w:jc w:val="center"/>
              <w:rPr>
                <w:rFonts w:cs="Times New Roman"/>
                <w:sz w:val="18"/>
                <w:szCs w:val="18"/>
              </w:rPr>
            </w:pPr>
          </w:p>
        </w:tc>
        <w:tc>
          <w:tcPr>
            <w:tcW w:w="2126" w:type="dxa"/>
          </w:tcPr>
          <w:p w14:paraId="7F8186CE"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529" w:type="dxa"/>
            <w:gridSpan w:val="11"/>
            <w:vMerge/>
          </w:tcPr>
          <w:p w14:paraId="271D7F67"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31AD61EB"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2F38453" w14:textId="77777777" w:rsidTr="00B841EE">
        <w:trPr>
          <w:trHeight w:val="172"/>
        </w:trPr>
        <w:tc>
          <w:tcPr>
            <w:tcW w:w="565" w:type="dxa"/>
            <w:vMerge/>
          </w:tcPr>
          <w:p w14:paraId="7D3431C7" w14:textId="77777777" w:rsidR="00C12873" w:rsidRPr="00820BF8" w:rsidRDefault="00C12873" w:rsidP="00B16A16">
            <w:pPr>
              <w:rPr>
                <w:rFonts w:cs="Times New Roman"/>
                <w:sz w:val="18"/>
                <w:szCs w:val="18"/>
              </w:rPr>
            </w:pPr>
          </w:p>
        </w:tc>
        <w:tc>
          <w:tcPr>
            <w:tcW w:w="2696" w:type="dxa"/>
            <w:vMerge w:val="restart"/>
          </w:tcPr>
          <w:p w14:paraId="5666ACE8" w14:textId="77777777" w:rsidR="00C12873" w:rsidRPr="003A7E2A" w:rsidRDefault="00C12873" w:rsidP="00B16A16">
            <w:pPr>
              <w:rPr>
                <w:rFonts w:cs="Times New Roman"/>
                <w:sz w:val="18"/>
                <w:szCs w:val="18"/>
              </w:rPr>
            </w:pPr>
            <w:r w:rsidRPr="003A7E2A">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559" w:type="dxa"/>
            <w:vMerge w:val="restart"/>
          </w:tcPr>
          <w:p w14:paraId="3C0425CF"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126" w:type="dxa"/>
            <w:vMerge w:val="restart"/>
          </w:tcPr>
          <w:p w14:paraId="062B54C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c>
          <w:tcPr>
            <w:tcW w:w="1134" w:type="dxa"/>
            <w:gridSpan w:val="2"/>
            <w:vMerge w:val="restart"/>
          </w:tcPr>
          <w:p w14:paraId="475F79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vMerge w:val="restart"/>
          </w:tcPr>
          <w:p w14:paraId="34B7D5D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4"/>
          </w:tcPr>
          <w:p w14:paraId="0B93589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w:t>
            </w:r>
          </w:p>
        </w:tc>
        <w:tc>
          <w:tcPr>
            <w:tcW w:w="851" w:type="dxa"/>
            <w:vMerge w:val="restart"/>
          </w:tcPr>
          <w:p w14:paraId="2EB9AD1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2432DD5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E6342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10C626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632717FA"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6DCFAB8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5E7BF78" w14:textId="77777777" w:rsidTr="00B841EE">
        <w:trPr>
          <w:trHeight w:val="20"/>
        </w:trPr>
        <w:tc>
          <w:tcPr>
            <w:tcW w:w="565" w:type="dxa"/>
            <w:vMerge/>
          </w:tcPr>
          <w:p w14:paraId="632845C8" w14:textId="77777777" w:rsidR="00C12873" w:rsidRPr="00820BF8" w:rsidRDefault="00C12873" w:rsidP="00B16A16">
            <w:pPr>
              <w:rPr>
                <w:rFonts w:cs="Times New Roman"/>
                <w:sz w:val="18"/>
                <w:szCs w:val="18"/>
              </w:rPr>
            </w:pPr>
          </w:p>
        </w:tc>
        <w:tc>
          <w:tcPr>
            <w:tcW w:w="2696" w:type="dxa"/>
            <w:vMerge/>
          </w:tcPr>
          <w:p w14:paraId="1B09FD7F" w14:textId="77777777" w:rsidR="00C12873" w:rsidRPr="003A7E2A" w:rsidRDefault="00C12873" w:rsidP="00B16A16">
            <w:pPr>
              <w:rPr>
                <w:rFonts w:cs="Times New Roman"/>
                <w:sz w:val="18"/>
                <w:szCs w:val="18"/>
              </w:rPr>
            </w:pPr>
          </w:p>
        </w:tc>
        <w:tc>
          <w:tcPr>
            <w:tcW w:w="1559" w:type="dxa"/>
            <w:vMerge/>
          </w:tcPr>
          <w:p w14:paraId="694EC3EE" w14:textId="77777777" w:rsidR="00C12873" w:rsidRPr="003A7E2A" w:rsidRDefault="00C12873" w:rsidP="00B16A16">
            <w:pPr>
              <w:jc w:val="center"/>
              <w:rPr>
                <w:rFonts w:cs="Times New Roman"/>
                <w:sz w:val="18"/>
                <w:szCs w:val="18"/>
              </w:rPr>
            </w:pPr>
          </w:p>
        </w:tc>
        <w:tc>
          <w:tcPr>
            <w:tcW w:w="2126" w:type="dxa"/>
            <w:vMerge/>
          </w:tcPr>
          <w:p w14:paraId="0DBF76A7" w14:textId="77777777" w:rsidR="00C12873" w:rsidRPr="003A7E2A" w:rsidRDefault="00C12873" w:rsidP="00B16A16">
            <w:pPr>
              <w:pStyle w:val="ConsPlusNormal"/>
              <w:rPr>
                <w:rFonts w:ascii="Times New Roman" w:hAnsi="Times New Roman" w:cs="Times New Roman"/>
                <w:sz w:val="18"/>
                <w:szCs w:val="18"/>
              </w:rPr>
            </w:pPr>
          </w:p>
        </w:tc>
        <w:tc>
          <w:tcPr>
            <w:tcW w:w="1134" w:type="dxa"/>
            <w:gridSpan w:val="2"/>
            <w:vMerge/>
          </w:tcPr>
          <w:p w14:paraId="05379B7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vMerge/>
          </w:tcPr>
          <w:p w14:paraId="41530F6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tcPr>
          <w:p w14:paraId="2A83861E"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12BCE53F"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tcPr>
          <w:p w14:paraId="73B36C2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45487B2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V</w:t>
            </w:r>
          </w:p>
        </w:tc>
        <w:tc>
          <w:tcPr>
            <w:tcW w:w="851" w:type="dxa"/>
            <w:vMerge/>
          </w:tcPr>
          <w:p w14:paraId="08A8FACF"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55AA8BCC"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AC1FE95"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4F505C1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8E8CC05"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82D4477" w14:textId="77777777" w:rsidTr="00B841EE">
        <w:trPr>
          <w:trHeight w:val="20"/>
        </w:trPr>
        <w:tc>
          <w:tcPr>
            <w:tcW w:w="565" w:type="dxa"/>
            <w:vMerge/>
          </w:tcPr>
          <w:p w14:paraId="56A94EC3" w14:textId="77777777" w:rsidR="00C12873" w:rsidRPr="00820BF8" w:rsidRDefault="00C12873" w:rsidP="00B16A16">
            <w:pPr>
              <w:rPr>
                <w:rFonts w:cs="Times New Roman"/>
                <w:sz w:val="18"/>
                <w:szCs w:val="18"/>
              </w:rPr>
            </w:pPr>
          </w:p>
        </w:tc>
        <w:tc>
          <w:tcPr>
            <w:tcW w:w="2696" w:type="dxa"/>
            <w:vMerge/>
          </w:tcPr>
          <w:p w14:paraId="383F6588" w14:textId="77777777" w:rsidR="00C12873" w:rsidRPr="003A7E2A" w:rsidRDefault="00C12873" w:rsidP="00B16A16">
            <w:pPr>
              <w:rPr>
                <w:rFonts w:cs="Times New Roman"/>
                <w:sz w:val="18"/>
                <w:szCs w:val="18"/>
              </w:rPr>
            </w:pPr>
          </w:p>
        </w:tc>
        <w:tc>
          <w:tcPr>
            <w:tcW w:w="1559" w:type="dxa"/>
            <w:vMerge/>
          </w:tcPr>
          <w:p w14:paraId="7326F250" w14:textId="77777777" w:rsidR="00C12873" w:rsidRPr="003A7E2A" w:rsidRDefault="00C12873" w:rsidP="00B16A16">
            <w:pPr>
              <w:jc w:val="center"/>
              <w:rPr>
                <w:rFonts w:cs="Times New Roman"/>
                <w:sz w:val="18"/>
                <w:szCs w:val="18"/>
              </w:rPr>
            </w:pPr>
          </w:p>
        </w:tc>
        <w:tc>
          <w:tcPr>
            <w:tcW w:w="2126" w:type="dxa"/>
            <w:vMerge/>
          </w:tcPr>
          <w:p w14:paraId="382AD415" w14:textId="77777777" w:rsidR="00C12873" w:rsidRPr="003A7E2A" w:rsidRDefault="00C12873" w:rsidP="00B16A16">
            <w:pPr>
              <w:pStyle w:val="ConsPlusNormal"/>
              <w:rPr>
                <w:rFonts w:ascii="Times New Roman" w:hAnsi="Times New Roman" w:cs="Times New Roman"/>
                <w:sz w:val="18"/>
                <w:szCs w:val="18"/>
              </w:rPr>
            </w:pPr>
          </w:p>
        </w:tc>
        <w:tc>
          <w:tcPr>
            <w:tcW w:w="1134" w:type="dxa"/>
            <w:gridSpan w:val="2"/>
          </w:tcPr>
          <w:p w14:paraId="5E170E8E" w14:textId="77777777" w:rsidR="00C12873" w:rsidRPr="003A7E2A" w:rsidRDefault="00C12873" w:rsidP="00B16A16">
            <w:pPr>
              <w:jc w:val="center"/>
              <w:rPr>
                <w:rFonts w:cs="Times New Roman"/>
                <w:sz w:val="18"/>
                <w:szCs w:val="18"/>
              </w:rPr>
            </w:pPr>
            <w:r w:rsidRPr="003A7E2A">
              <w:rPr>
                <w:sz w:val="18"/>
                <w:szCs w:val="18"/>
              </w:rPr>
              <w:t>0</w:t>
            </w:r>
          </w:p>
        </w:tc>
        <w:tc>
          <w:tcPr>
            <w:tcW w:w="711" w:type="dxa"/>
          </w:tcPr>
          <w:p w14:paraId="35965120" w14:textId="77777777" w:rsidR="00C12873" w:rsidRPr="003A7E2A" w:rsidRDefault="00C12873" w:rsidP="00B16A16">
            <w:pPr>
              <w:jc w:val="center"/>
              <w:rPr>
                <w:sz w:val="18"/>
                <w:szCs w:val="18"/>
              </w:rPr>
            </w:pPr>
            <w:r w:rsidRPr="003A7E2A">
              <w:rPr>
                <w:sz w:val="18"/>
                <w:szCs w:val="18"/>
              </w:rPr>
              <w:t>0</w:t>
            </w:r>
          </w:p>
        </w:tc>
        <w:tc>
          <w:tcPr>
            <w:tcW w:w="567" w:type="dxa"/>
          </w:tcPr>
          <w:p w14:paraId="62B315E9" w14:textId="77777777" w:rsidR="00C12873" w:rsidRPr="003A7E2A" w:rsidRDefault="00C12873" w:rsidP="00B16A16">
            <w:pPr>
              <w:jc w:val="center"/>
              <w:rPr>
                <w:sz w:val="18"/>
                <w:szCs w:val="18"/>
              </w:rPr>
            </w:pPr>
            <w:r w:rsidRPr="003A7E2A">
              <w:rPr>
                <w:sz w:val="18"/>
                <w:szCs w:val="18"/>
              </w:rPr>
              <w:t>0</w:t>
            </w:r>
          </w:p>
        </w:tc>
        <w:tc>
          <w:tcPr>
            <w:tcW w:w="567" w:type="dxa"/>
          </w:tcPr>
          <w:p w14:paraId="0B5C6AF5" w14:textId="77777777" w:rsidR="00C12873" w:rsidRPr="003A7E2A" w:rsidRDefault="00C12873" w:rsidP="00B16A16">
            <w:pPr>
              <w:jc w:val="center"/>
              <w:rPr>
                <w:sz w:val="18"/>
                <w:szCs w:val="18"/>
              </w:rPr>
            </w:pPr>
            <w:r w:rsidRPr="003A7E2A">
              <w:rPr>
                <w:sz w:val="18"/>
                <w:szCs w:val="18"/>
              </w:rPr>
              <w:t>0</w:t>
            </w:r>
          </w:p>
        </w:tc>
        <w:tc>
          <w:tcPr>
            <w:tcW w:w="567" w:type="dxa"/>
          </w:tcPr>
          <w:p w14:paraId="737FEE46" w14:textId="77777777" w:rsidR="00C12873" w:rsidRPr="003A7E2A" w:rsidRDefault="00C12873" w:rsidP="00B16A16">
            <w:pPr>
              <w:jc w:val="center"/>
              <w:rPr>
                <w:sz w:val="18"/>
                <w:szCs w:val="18"/>
              </w:rPr>
            </w:pPr>
            <w:r w:rsidRPr="003A7E2A">
              <w:rPr>
                <w:sz w:val="18"/>
                <w:szCs w:val="18"/>
              </w:rPr>
              <w:t>0</w:t>
            </w:r>
          </w:p>
        </w:tc>
        <w:tc>
          <w:tcPr>
            <w:tcW w:w="567" w:type="dxa"/>
          </w:tcPr>
          <w:p w14:paraId="0DE4F941" w14:textId="77777777" w:rsidR="00C12873" w:rsidRPr="003A7E2A" w:rsidRDefault="00C12873" w:rsidP="00B16A16">
            <w:pPr>
              <w:jc w:val="center"/>
              <w:rPr>
                <w:sz w:val="18"/>
                <w:szCs w:val="18"/>
              </w:rPr>
            </w:pPr>
            <w:r w:rsidRPr="003A7E2A">
              <w:rPr>
                <w:sz w:val="18"/>
                <w:szCs w:val="18"/>
              </w:rPr>
              <w:t>0</w:t>
            </w:r>
          </w:p>
        </w:tc>
        <w:tc>
          <w:tcPr>
            <w:tcW w:w="851" w:type="dxa"/>
          </w:tcPr>
          <w:p w14:paraId="243AF5FA" w14:textId="77777777" w:rsidR="00C12873" w:rsidRPr="003A7E2A" w:rsidRDefault="00C12873" w:rsidP="00B16A16">
            <w:pPr>
              <w:jc w:val="center"/>
              <w:rPr>
                <w:sz w:val="18"/>
                <w:szCs w:val="18"/>
              </w:rPr>
            </w:pPr>
            <w:r w:rsidRPr="003A7E2A">
              <w:rPr>
                <w:sz w:val="18"/>
                <w:szCs w:val="18"/>
              </w:rPr>
              <w:t>0</w:t>
            </w:r>
          </w:p>
        </w:tc>
        <w:tc>
          <w:tcPr>
            <w:tcW w:w="850" w:type="dxa"/>
          </w:tcPr>
          <w:p w14:paraId="04FB369D" w14:textId="77777777" w:rsidR="00C12873" w:rsidRPr="003A7E2A" w:rsidRDefault="00C12873" w:rsidP="00B16A16">
            <w:pPr>
              <w:jc w:val="center"/>
              <w:rPr>
                <w:sz w:val="18"/>
                <w:szCs w:val="18"/>
              </w:rPr>
            </w:pPr>
            <w:r w:rsidRPr="003A7E2A">
              <w:rPr>
                <w:sz w:val="18"/>
                <w:szCs w:val="18"/>
              </w:rPr>
              <w:t>0</w:t>
            </w:r>
          </w:p>
        </w:tc>
        <w:tc>
          <w:tcPr>
            <w:tcW w:w="851" w:type="dxa"/>
          </w:tcPr>
          <w:p w14:paraId="346AE0C1" w14:textId="77777777" w:rsidR="00C12873" w:rsidRPr="003A7E2A" w:rsidRDefault="00C12873" w:rsidP="00B16A16">
            <w:pPr>
              <w:jc w:val="center"/>
              <w:rPr>
                <w:sz w:val="18"/>
                <w:szCs w:val="18"/>
              </w:rPr>
            </w:pPr>
            <w:r w:rsidRPr="003A7E2A">
              <w:rPr>
                <w:sz w:val="18"/>
                <w:szCs w:val="18"/>
              </w:rPr>
              <w:t>0</w:t>
            </w:r>
          </w:p>
        </w:tc>
        <w:tc>
          <w:tcPr>
            <w:tcW w:w="864" w:type="dxa"/>
          </w:tcPr>
          <w:p w14:paraId="033D1D0A" w14:textId="77777777" w:rsidR="00C12873" w:rsidRPr="003A7E2A" w:rsidRDefault="00C12873" w:rsidP="00B16A16">
            <w:pPr>
              <w:jc w:val="center"/>
              <w:rPr>
                <w:sz w:val="18"/>
                <w:szCs w:val="18"/>
              </w:rPr>
            </w:pPr>
            <w:r w:rsidRPr="003A7E2A">
              <w:rPr>
                <w:sz w:val="18"/>
                <w:szCs w:val="18"/>
              </w:rPr>
              <w:t>0</w:t>
            </w:r>
          </w:p>
        </w:tc>
        <w:tc>
          <w:tcPr>
            <w:tcW w:w="1193" w:type="dxa"/>
            <w:vMerge/>
          </w:tcPr>
          <w:p w14:paraId="5A8FC2B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7B8C7793" w14:textId="77777777" w:rsidTr="00B841EE">
        <w:trPr>
          <w:trHeight w:val="20"/>
        </w:trPr>
        <w:tc>
          <w:tcPr>
            <w:tcW w:w="565" w:type="dxa"/>
            <w:vMerge w:val="restart"/>
          </w:tcPr>
          <w:p w14:paraId="5BA8683D" w14:textId="77777777" w:rsidR="00C12873" w:rsidRPr="00820BF8" w:rsidRDefault="00C12873" w:rsidP="00B16A16">
            <w:pPr>
              <w:rPr>
                <w:rFonts w:cs="Times New Roman"/>
                <w:sz w:val="18"/>
                <w:szCs w:val="18"/>
              </w:rPr>
            </w:pPr>
          </w:p>
        </w:tc>
        <w:tc>
          <w:tcPr>
            <w:tcW w:w="2696" w:type="dxa"/>
            <w:vMerge w:val="restart"/>
          </w:tcPr>
          <w:p w14:paraId="66B3D249" w14:textId="77777777" w:rsidR="00C12873" w:rsidRPr="00820BF8" w:rsidRDefault="00C12873" w:rsidP="00B16A16">
            <w:pPr>
              <w:rPr>
                <w:rFonts w:cs="Times New Roman"/>
                <w:sz w:val="18"/>
                <w:szCs w:val="18"/>
              </w:rPr>
            </w:pPr>
            <w:r w:rsidRPr="00820BF8">
              <w:rPr>
                <w:rFonts w:cs="Times New Roman"/>
                <w:sz w:val="18"/>
                <w:szCs w:val="18"/>
              </w:rPr>
              <w:t>Всего по Подпрограмме</w:t>
            </w:r>
          </w:p>
        </w:tc>
        <w:tc>
          <w:tcPr>
            <w:tcW w:w="1559" w:type="dxa"/>
            <w:vMerge w:val="restart"/>
          </w:tcPr>
          <w:p w14:paraId="1B972A77" w14:textId="77777777" w:rsidR="00C12873" w:rsidRPr="00820BF8" w:rsidRDefault="00C12873" w:rsidP="00B16A16">
            <w:pPr>
              <w:jc w:val="center"/>
              <w:rPr>
                <w:rFonts w:cs="Times New Roman"/>
                <w:sz w:val="18"/>
                <w:szCs w:val="18"/>
              </w:rPr>
            </w:pPr>
            <w:r w:rsidRPr="00820BF8">
              <w:rPr>
                <w:rFonts w:cs="Times New Roman"/>
                <w:sz w:val="18"/>
                <w:szCs w:val="18"/>
              </w:rPr>
              <w:t>Х</w:t>
            </w:r>
          </w:p>
        </w:tc>
        <w:tc>
          <w:tcPr>
            <w:tcW w:w="2126" w:type="dxa"/>
            <w:tcBorders>
              <w:bottom w:val="single" w:sz="4" w:space="0" w:color="auto"/>
            </w:tcBorders>
          </w:tcPr>
          <w:p w14:paraId="1144D8F2"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529" w:type="dxa"/>
            <w:gridSpan w:val="11"/>
            <w:vMerge w:val="restart"/>
          </w:tcPr>
          <w:p w14:paraId="19437A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CB51FA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AD985BD" w14:textId="77777777" w:rsidTr="00B841EE">
        <w:tc>
          <w:tcPr>
            <w:tcW w:w="565" w:type="dxa"/>
            <w:vMerge/>
          </w:tcPr>
          <w:p w14:paraId="56D432DE" w14:textId="77777777" w:rsidR="00C12873" w:rsidRPr="00820BF8" w:rsidRDefault="00C12873" w:rsidP="00B16A16">
            <w:pPr>
              <w:rPr>
                <w:rFonts w:cs="Times New Roman"/>
                <w:sz w:val="18"/>
                <w:szCs w:val="18"/>
              </w:rPr>
            </w:pPr>
          </w:p>
        </w:tc>
        <w:tc>
          <w:tcPr>
            <w:tcW w:w="2696" w:type="dxa"/>
            <w:vMerge/>
          </w:tcPr>
          <w:p w14:paraId="25B06137" w14:textId="77777777" w:rsidR="00C12873" w:rsidRPr="00820BF8" w:rsidRDefault="00C12873" w:rsidP="00B16A16">
            <w:pPr>
              <w:rPr>
                <w:rFonts w:cs="Times New Roman"/>
                <w:sz w:val="18"/>
                <w:szCs w:val="18"/>
              </w:rPr>
            </w:pPr>
          </w:p>
        </w:tc>
        <w:tc>
          <w:tcPr>
            <w:tcW w:w="1559" w:type="dxa"/>
            <w:vMerge/>
          </w:tcPr>
          <w:p w14:paraId="7A8E4A67" w14:textId="77777777" w:rsidR="00C12873" w:rsidRPr="00820BF8" w:rsidRDefault="00C12873" w:rsidP="00B16A16">
            <w:pPr>
              <w:jc w:val="center"/>
              <w:rPr>
                <w:rFonts w:cs="Times New Roman"/>
                <w:sz w:val="18"/>
                <w:szCs w:val="18"/>
              </w:rPr>
            </w:pPr>
          </w:p>
        </w:tc>
        <w:tc>
          <w:tcPr>
            <w:tcW w:w="2126" w:type="dxa"/>
          </w:tcPr>
          <w:p w14:paraId="3FC93FF0"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1"/>
            <w:vMerge/>
          </w:tcPr>
          <w:p w14:paraId="26A6B108"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63E2476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3E9D7114" w14:textId="77777777" w:rsidTr="00B841EE">
        <w:tc>
          <w:tcPr>
            <w:tcW w:w="565" w:type="dxa"/>
            <w:vMerge/>
          </w:tcPr>
          <w:p w14:paraId="05ECAFA1" w14:textId="77777777" w:rsidR="00C12873" w:rsidRPr="00820BF8" w:rsidRDefault="00C12873" w:rsidP="00B16A16">
            <w:pPr>
              <w:rPr>
                <w:rFonts w:cs="Times New Roman"/>
                <w:sz w:val="18"/>
                <w:szCs w:val="18"/>
              </w:rPr>
            </w:pPr>
          </w:p>
        </w:tc>
        <w:tc>
          <w:tcPr>
            <w:tcW w:w="2696" w:type="dxa"/>
            <w:vMerge/>
          </w:tcPr>
          <w:p w14:paraId="641A72A7" w14:textId="77777777" w:rsidR="00C12873" w:rsidRPr="00820BF8" w:rsidRDefault="00C12873" w:rsidP="00B16A16">
            <w:pPr>
              <w:rPr>
                <w:rFonts w:cs="Times New Roman"/>
                <w:sz w:val="18"/>
                <w:szCs w:val="18"/>
              </w:rPr>
            </w:pPr>
          </w:p>
        </w:tc>
        <w:tc>
          <w:tcPr>
            <w:tcW w:w="1559" w:type="dxa"/>
            <w:vMerge/>
          </w:tcPr>
          <w:p w14:paraId="65AD4F3A" w14:textId="77777777" w:rsidR="00C12873" w:rsidRPr="00820BF8" w:rsidRDefault="00C12873" w:rsidP="00B16A16">
            <w:pPr>
              <w:jc w:val="center"/>
              <w:rPr>
                <w:rFonts w:cs="Times New Roman"/>
                <w:sz w:val="18"/>
                <w:szCs w:val="18"/>
              </w:rPr>
            </w:pPr>
          </w:p>
        </w:tc>
        <w:tc>
          <w:tcPr>
            <w:tcW w:w="2126" w:type="dxa"/>
          </w:tcPr>
          <w:p w14:paraId="44C546C0"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529" w:type="dxa"/>
            <w:gridSpan w:val="11"/>
            <w:vMerge/>
          </w:tcPr>
          <w:p w14:paraId="5F38160E"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05B2FCEB" w14:textId="77777777" w:rsidR="00C12873" w:rsidRPr="00820BF8" w:rsidRDefault="00C12873" w:rsidP="00B16A16">
            <w:pPr>
              <w:pStyle w:val="ConsPlusNormal"/>
              <w:jc w:val="center"/>
              <w:rPr>
                <w:rFonts w:ascii="Times New Roman" w:hAnsi="Times New Roman" w:cs="Times New Roman"/>
                <w:sz w:val="18"/>
                <w:szCs w:val="18"/>
              </w:rPr>
            </w:pPr>
          </w:p>
        </w:tc>
      </w:tr>
    </w:tbl>
    <w:p w14:paraId="3907DE76" w14:textId="77777777" w:rsidR="00C12873" w:rsidRDefault="00C12873" w:rsidP="00C12873">
      <w:pPr>
        <w:pStyle w:val="ConsPlusNonformat"/>
        <w:jc w:val="center"/>
        <w:rPr>
          <w:rFonts w:ascii="Times New Roman" w:hAnsi="Times New Roman" w:cs="Times New Roman"/>
          <w:sz w:val="24"/>
          <w:szCs w:val="24"/>
        </w:rPr>
      </w:pPr>
    </w:p>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C12873" w:rsidRPr="008545BC" w14:paraId="3D76D335" w14:textId="77777777" w:rsidTr="00B841EE">
        <w:tc>
          <w:tcPr>
            <w:tcW w:w="565" w:type="dxa"/>
            <w:vMerge w:val="restart"/>
          </w:tcPr>
          <w:p w14:paraId="122917F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w:t>
            </w:r>
          </w:p>
          <w:p w14:paraId="4D89916F" w14:textId="77777777" w:rsidR="00C12873" w:rsidRPr="008545BC" w:rsidRDefault="00C12873" w:rsidP="00B16A16">
            <w:pPr>
              <w:jc w:val="center"/>
              <w:rPr>
                <w:rFonts w:cs="Times New Roman"/>
                <w:sz w:val="18"/>
                <w:szCs w:val="18"/>
              </w:rPr>
            </w:pPr>
            <w:r w:rsidRPr="008545BC">
              <w:rPr>
                <w:rFonts w:cs="Times New Roman"/>
                <w:sz w:val="18"/>
                <w:szCs w:val="18"/>
              </w:rPr>
              <w:t>п/п</w:t>
            </w:r>
          </w:p>
        </w:tc>
        <w:tc>
          <w:tcPr>
            <w:tcW w:w="3546" w:type="dxa"/>
            <w:vMerge w:val="restart"/>
          </w:tcPr>
          <w:p w14:paraId="319D3155" w14:textId="77777777" w:rsidR="00C12873" w:rsidRPr="008545BC" w:rsidRDefault="00C12873" w:rsidP="00B16A16">
            <w:pPr>
              <w:jc w:val="center"/>
              <w:rPr>
                <w:rFonts w:cs="Times New Roman"/>
                <w:sz w:val="18"/>
                <w:szCs w:val="18"/>
              </w:rPr>
            </w:pPr>
            <w:r w:rsidRPr="008545BC">
              <w:rPr>
                <w:rFonts w:cs="Times New Roman"/>
                <w:sz w:val="18"/>
                <w:szCs w:val="18"/>
              </w:rPr>
              <w:t>Мероприятие подпрограммы</w:t>
            </w:r>
          </w:p>
        </w:tc>
        <w:tc>
          <w:tcPr>
            <w:tcW w:w="1417" w:type="dxa"/>
            <w:vMerge w:val="restart"/>
          </w:tcPr>
          <w:p w14:paraId="767A53D5" w14:textId="77777777" w:rsidR="00C12873" w:rsidRPr="008545BC" w:rsidRDefault="00C12873" w:rsidP="00B16A16">
            <w:pPr>
              <w:jc w:val="center"/>
              <w:rPr>
                <w:rFonts w:cs="Times New Roman"/>
                <w:sz w:val="18"/>
                <w:szCs w:val="18"/>
              </w:rPr>
            </w:pPr>
            <w:r w:rsidRPr="008545BC">
              <w:rPr>
                <w:rFonts w:cs="Times New Roman"/>
                <w:sz w:val="18"/>
                <w:szCs w:val="18"/>
              </w:rPr>
              <w:t>Сроки исполнения мероприятия</w:t>
            </w:r>
          </w:p>
        </w:tc>
        <w:tc>
          <w:tcPr>
            <w:tcW w:w="1844" w:type="dxa"/>
            <w:vMerge w:val="restart"/>
          </w:tcPr>
          <w:p w14:paraId="4DEEF6E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Всего</w:t>
            </w:r>
          </w:p>
          <w:p w14:paraId="59F442F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тыс. руб.)</w:t>
            </w:r>
          </w:p>
        </w:tc>
        <w:tc>
          <w:tcPr>
            <w:tcW w:w="5811" w:type="dxa"/>
            <w:gridSpan w:val="5"/>
          </w:tcPr>
          <w:p w14:paraId="0AB9397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тветственный за выполнение мероприятия</w:t>
            </w:r>
          </w:p>
        </w:tc>
      </w:tr>
      <w:tr w:rsidR="00C12873" w:rsidRPr="008545BC" w14:paraId="3875F8C3" w14:textId="77777777" w:rsidTr="00B841EE">
        <w:tc>
          <w:tcPr>
            <w:tcW w:w="565" w:type="dxa"/>
            <w:vMerge/>
          </w:tcPr>
          <w:p w14:paraId="129175B1" w14:textId="77777777" w:rsidR="00C12873" w:rsidRPr="008545BC" w:rsidRDefault="00C12873" w:rsidP="00B16A16">
            <w:pPr>
              <w:jc w:val="center"/>
              <w:rPr>
                <w:rFonts w:cs="Times New Roman"/>
                <w:sz w:val="18"/>
                <w:szCs w:val="18"/>
              </w:rPr>
            </w:pPr>
          </w:p>
        </w:tc>
        <w:tc>
          <w:tcPr>
            <w:tcW w:w="3546" w:type="dxa"/>
            <w:vMerge/>
          </w:tcPr>
          <w:p w14:paraId="715CCE2E" w14:textId="77777777" w:rsidR="00C12873" w:rsidRPr="008545BC" w:rsidRDefault="00C12873" w:rsidP="00B16A16">
            <w:pPr>
              <w:jc w:val="center"/>
              <w:rPr>
                <w:rFonts w:cs="Times New Roman"/>
                <w:sz w:val="18"/>
                <w:szCs w:val="18"/>
              </w:rPr>
            </w:pPr>
          </w:p>
        </w:tc>
        <w:tc>
          <w:tcPr>
            <w:tcW w:w="1417" w:type="dxa"/>
            <w:vMerge/>
          </w:tcPr>
          <w:p w14:paraId="105EB479" w14:textId="77777777" w:rsidR="00C12873" w:rsidRPr="008545BC" w:rsidRDefault="00C12873" w:rsidP="00B16A16">
            <w:pPr>
              <w:jc w:val="center"/>
              <w:rPr>
                <w:rFonts w:cs="Times New Roman"/>
                <w:sz w:val="18"/>
                <w:szCs w:val="18"/>
              </w:rPr>
            </w:pPr>
          </w:p>
        </w:tc>
        <w:tc>
          <w:tcPr>
            <w:tcW w:w="1844" w:type="dxa"/>
            <w:vMerge/>
          </w:tcPr>
          <w:p w14:paraId="1C3E3FE1" w14:textId="77777777" w:rsidR="00C12873" w:rsidRPr="008545BC"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8545BC"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3 год</w:t>
            </w:r>
          </w:p>
        </w:tc>
        <w:tc>
          <w:tcPr>
            <w:tcW w:w="1134" w:type="dxa"/>
          </w:tcPr>
          <w:p w14:paraId="2663043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4 год</w:t>
            </w:r>
          </w:p>
        </w:tc>
        <w:tc>
          <w:tcPr>
            <w:tcW w:w="1134" w:type="dxa"/>
          </w:tcPr>
          <w:p w14:paraId="3FA5350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5 год</w:t>
            </w:r>
          </w:p>
        </w:tc>
        <w:tc>
          <w:tcPr>
            <w:tcW w:w="1134" w:type="dxa"/>
          </w:tcPr>
          <w:p w14:paraId="3FF11EB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6 год</w:t>
            </w:r>
          </w:p>
        </w:tc>
        <w:tc>
          <w:tcPr>
            <w:tcW w:w="1134" w:type="dxa"/>
          </w:tcPr>
          <w:p w14:paraId="2034615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7 год</w:t>
            </w:r>
          </w:p>
          <w:p w14:paraId="14883BE7" w14:textId="77777777" w:rsidR="00C12873" w:rsidRPr="008545BC"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8545BC" w:rsidRDefault="00C12873" w:rsidP="00B16A16">
            <w:pPr>
              <w:pStyle w:val="ConsPlusNormal"/>
              <w:jc w:val="center"/>
              <w:rPr>
                <w:rFonts w:ascii="Times New Roman" w:hAnsi="Times New Roman" w:cs="Times New Roman"/>
                <w:sz w:val="18"/>
                <w:szCs w:val="18"/>
              </w:rPr>
            </w:pPr>
          </w:p>
        </w:tc>
      </w:tr>
      <w:tr w:rsidR="00C12873" w:rsidRPr="008545BC" w14:paraId="4CEDC0C1" w14:textId="77777777" w:rsidTr="00B841EE">
        <w:tc>
          <w:tcPr>
            <w:tcW w:w="565" w:type="dxa"/>
          </w:tcPr>
          <w:p w14:paraId="20D51CE5" w14:textId="77777777" w:rsidR="00C12873" w:rsidRPr="008545BC" w:rsidRDefault="00C12873" w:rsidP="00B16A16">
            <w:pPr>
              <w:jc w:val="center"/>
              <w:rPr>
                <w:rFonts w:cs="Times New Roman"/>
                <w:sz w:val="18"/>
                <w:szCs w:val="18"/>
              </w:rPr>
            </w:pPr>
            <w:r w:rsidRPr="008545BC">
              <w:rPr>
                <w:rFonts w:cs="Times New Roman"/>
                <w:sz w:val="18"/>
                <w:szCs w:val="18"/>
              </w:rPr>
              <w:t>1</w:t>
            </w:r>
          </w:p>
        </w:tc>
        <w:tc>
          <w:tcPr>
            <w:tcW w:w="3546" w:type="dxa"/>
          </w:tcPr>
          <w:p w14:paraId="2AC23EAE" w14:textId="77777777" w:rsidR="00C12873" w:rsidRPr="008545BC" w:rsidRDefault="00C12873" w:rsidP="00B16A16">
            <w:pPr>
              <w:jc w:val="center"/>
              <w:rPr>
                <w:rFonts w:cs="Times New Roman"/>
                <w:sz w:val="18"/>
                <w:szCs w:val="18"/>
              </w:rPr>
            </w:pPr>
            <w:r w:rsidRPr="008545BC">
              <w:rPr>
                <w:rFonts w:cs="Times New Roman"/>
                <w:sz w:val="18"/>
                <w:szCs w:val="18"/>
              </w:rPr>
              <w:t>2</w:t>
            </w:r>
          </w:p>
        </w:tc>
        <w:tc>
          <w:tcPr>
            <w:tcW w:w="1417" w:type="dxa"/>
          </w:tcPr>
          <w:p w14:paraId="78EB699B" w14:textId="77777777" w:rsidR="00C12873" w:rsidRPr="008545BC" w:rsidRDefault="00C12873" w:rsidP="00B16A16">
            <w:pPr>
              <w:jc w:val="center"/>
              <w:rPr>
                <w:rFonts w:cs="Times New Roman"/>
                <w:sz w:val="18"/>
                <w:szCs w:val="18"/>
              </w:rPr>
            </w:pPr>
            <w:r w:rsidRPr="008545BC">
              <w:rPr>
                <w:rFonts w:cs="Times New Roman"/>
                <w:sz w:val="18"/>
                <w:szCs w:val="18"/>
              </w:rPr>
              <w:t>3</w:t>
            </w:r>
          </w:p>
        </w:tc>
        <w:tc>
          <w:tcPr>
            <w:tcW w:w="1844" w:type="dxa"/>
          </w:tcPr>
          <w:p w14:paraId="7A3F5BB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4</w:t>
            </w:r>
          </w:p>
        </w:tc>
        <w:tc>
          <w:tcPr>
            <w:tcW w:w="1134" w:type="dxa"/>
          </w:tcPr>
          <w:p w14:paraId="6BAD5CD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w:t>
            </w:r>
          </w:p>
        </w:tc>
        <w:tc>
          <w:tcPr>
            <w:tcW w:w="1275" w:type="dxa"/>
          </w:tcPr>
          <w:p w14:paraId="74D0296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6</w:t>
            </w:r>
          </w:p>
        </w:tc>
        <w:tc>
          <w:tcPr>
            <w:tcW w:w="1134" w:type="dxa"/>
          </w:tcPr>
          <w:p w14:paraId="70D056C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7</w:t>
            </w:r>
          </w:p>
        </w:tc>
        <w:tc>
          <w:tcPr>
            <w:tcW w:w="1134" w:type="dxa"/>
          </w:tcPr>
          <w:p w14:paraId="039D5FA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8</w:t>
            </w:r>
          </w:p>
        </w:tc>
        <w:tc>
          <w:tcPr>
            <w:tcW w:w="1134" w:type="dxa"/>
          </w:tcPr>
          <w:p w14:paraId="476BDB1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9</w:t>
            </w:r>
          </w:p>
        </w:tc>
        <w:tc>
          <w:tcPr>
            <w:tcW w:w="1134" w:type="dxa"/>
          </w:tcPr>
          <w:p w14:paraId="0FC0F57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0</w:t>
            </w:r>
          </w:p>
        </w:tc>
        <w:tc>
          <w:tcPr>
            <w:tcW w:w="1209" w:type="dxa"/>
          </w:tcPr>
          <w:p w14:paraId="7896D17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1</w:t>
            </w:r>
          </w:p>
        </w:tc>
      </w:tr>
      <w:tr w:rsidR="00C12873" w:rsidRPr="008545BC" w14:paraId="65545FEB" w14:textId="77777777" w:rsidTr="00B841EE">
        <w:tc>
          <w:tcPr>
            <w:tcW w:w="565" w:type="dxa"/>
            <w:vMerge w:val="restart"/>
          </w:tcPr>
          <w:p w14:paraId="58088ABF" w14:textId="77777777" w:rsidR="00C12873" w:rsidRPr="008545BC" w:rsidRDefault="00C12873" w:rsidP="00B16A16">
            <w:pPr>
              <w:jc w:val="center"/>
              <w:rPr>
                <w:rFonts w:cs="Times New Roman"/>
                <w:sz w:val="18"/>
                <w:szCs w:val="18"/>
              </w:rPr>
            </w:pPr>
            <w:r w:rsidRPr="008545BC">
              <w:rPr>
                <w:rFonts w:cs="Times New Roman"/>
                <w:sz w:val="18"/>
                <w:szCs w:val="18"/>
              </w:rPr>
              <w:t>1</w:t>
            </w:r>
            <w:r>
              <w:rPr>
                <w:rFonts w:cs="Times New Roman"/>
                <w:sz w:val="18"/>
                <w:szCs w:val="18"/>
              </w:rPr>
              <w:t>.</w:t>
            </w:r>
          </w:p>
        </w:tc>
        <w:tc>
          <w:tcPr>
            <w:tcW w:w="3546" w:type="dxa"/>
            <w:vMerge w:val="restart"/>
          </w:tcPr>
          <w:p w14:paraId="5ABFAB09" w14:textId="77777777" w:rsidR="00C12873" w:rsidRPr="008545BC" w:rsidRDefault="00C12873" w:rsidP="00B16A16">
            <w:pPr>
              <w:rPr>
                <w:rFonts w:cs="Times New Roman"/>
                <w:sz w:val="18"/>
                <w:szCs w:val="18"/>
              </w:rPr>
            </w:pPr>
            <w:r w:rsidRPr="008545BC">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622E8657"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2DE4AE8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3907E1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7E7266F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5E4B18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17A55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3FBB3E" w14:textId="77777777" w:rsidR="00C12873" w:rsidRPr="008545BC" w:rsidRDefault="00C12873" w:rsidP="00B16A16">
            <w:pPr>
              <w:pStyle w:val="ConsPlusNormal"/>
              <w:jc w:val="center"/>
              <w:rPr>
                <w:rFonts w:ascii="Times New Roman" w:hAnsi="Times New Roman" w:cs="Times New Roman"/>
                <w:b/>
                <w:sz w:val="18"/>
                <w:szCs w:val="18"/>
              </w:rPr>
            </w:pPr>
            <w:r w:rsidRPr="008545BC">
              <w:rPr>
                <w:rFonts w:ascii="Times New Roman" w:hAnsi="Times New Roman" w:cs="Times New Roman"/>
                <w:sz w:val="18"/>
                <w:szCs w:val="18"/>
              </w:rPr>
              <w:t>5 928,0</w:t>
            </w:r>
          </w:p>
        </w:tc>
        <w:tc>
          <w:tcPr>
            <w:tcW w:w="1209" w:type="dxa"/>
            <w:vMerge w:val="restart"/>
          </w:tcPr>
          <w:p w14:paraId="50FF18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5B61980C" w14:textId="77777777" w:rsidTr="00B841EE">
        <w:tc>
          <w:tcPr>
            <w:tcW w:w="565" w:type="dxa"/>
            <w:vMerge/>
          </w:tcPr>
          <w:p w14:paraId="70F0B6AD" w14:textId="77777777" w:rsidR="00C12873" w:rsidRPr="008545BC" w:rsidRDefault="00C12873" w:rsidP="00B16A16">
            <w:pPr>
              <w:jc w:val="center"/>
              <w:rPr>
                <w:rFonts w:cs="Times New Roman"/>
                <w:sz w:val="18"/>
                <w:szCs w:val="18"/>
              </w:rPr>
            </w:pPr>
          </w:p>
        </w:tc>
        <w:tc>
          <w:tcPr>
            <w:tcW w:w="3546" w:type="dxa"/>
            <w:vMerge/>
          </w:tcPr>
          <w:p w14:paraId="5D9CF1CC" w14:textId="77777777" w:rsidR="00C12873" w:rsidRPr="008545BC" w:rsidRDefault="00C12873" w:rsidP="00B16A16">
            <w:pPr>
              <w:rPr>
                <w:rFonts w:cs="Times New Roman"/>
                <w:sz w:val="18"/>
                <w:szCs w:val="18"/>
              </w:rPr>
            </w:pPr>
          </w:p>
        </w:tc>
        <w:tc>
          <w:tcPr>
            <w:tcW w:w="1417" w:type="dxa"/>
            <w:vMerge/>
          </w:tcPr>
          <w:p w14:paraId="68F50F20" w14:textId="77777777" w:rsidR="00C12873" w:rsidRPr="008545BC" w:rsidRDefault="00C12873" w:rsidP="00B16A16">
            <w:pPr>
              <w:jc w:val="center"/>
              <w:rPr>
                <w:rFonts w:cs="Times New Roman"/>
                <w:sz w:val="18"/>
                <w:szCs w:val="18"/>
              </w:rPr>
            </w:pPr>
          </w:p>
        </w:tc>
        <w:tc>
          <w:tcPr>
            <w:tcW w:w="1844" w:type="dxa"/>
          </w:tcPr>
          <w:p w14:paraId="1C522DAC" w14:textId="77777777" w:rsidR="00C12873" w:rsidRPr="008545BC" w:rsidRDefault="00C12873" w:rsidP="00B16A16">
            <w:pPr>
              <w:rPr>
                <w:rFonts w:cs="Times New Roman"/>
                <w:sz w:val="18"/>
                <w:szCs w:val="18"/>
              </w:rPr>
            </w:pPr>
            <w:r w:rsidRPr="008545BC">
              <w:rPr>
                <w:rFonts w:cs="Times New Roman"/>
                <w:sz w:val="18"/>
                <w:szCs w:val="18"/>
              </w:rPr>
              <w:t>Средства бюджета Московской области</w:t>
            </w:r>
          </w:p>
        </w:tc>
        <w:tc>
          <w:tcPr>
            <w:tcW w:w="1134" w:type="dxa"/>
          </w:tcPr>
          <w:p w14:paraId="17AEDA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9F9AC5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6A5657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D603E4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041F5B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7B8794"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470D1168"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0F950694" w14:textId="77777777" w:rsidTr="00B841EE">
        <w:tc>
          <w:tcPr>
            <w:tcW w:w="565" w:type="dxa"/>
            <w:vMerge w:val="restart"/>
          </w:tcPr>
          <w:p w14:paraId="4A12F952" w14:textId="77777777" w:rsidR="00C12873" w:rsidRPr="008545BC" w:rsidRDefault="00C12873" w:rsidP="00B16A16">
            <w:pPr>
              <w:jc w:val="center"/>
              <w:rPr>
                <w:rFonts w:cs="Times New Roman"/>
                <w:sz w:val="18"/>
                <w:szCs w:val="18"/>
              </w:rPr>
            </w:pPr>
            <w:r>
              <w:rPr>
                <w:rFonts w:cs="Times New Roman"/>
                <w:sz w:val="18"/>
                <w:szCs w:val="18"/>
              </w:rPr>
              <w:t>1</w:t>
            </w:r>
            <w:r w:rsidRPr="008545BC">
              <w:rPr>
                <w:rFonts w:cs="Times New Roman"/>
                <w:sz w:val="18"/>
                <w:szCs w:val="18"/>
              </w:rPr>
              <w:t>.2</w:t>
            </w:r>
            <w:r>
              <w:rPr>
                <w:rFonts w:cs="Times New Roman"/>
                <w:sz w:val="18"/>
                <w:szCs w:val="18"/>
              </w:rPr>
              <w:t>.</w:t>
            </w:r>
          </w:p>
        </w:tc>
        <w:tc>
          <w:tcPr>
            <w:tcW w:w="3546" w:type="dxa"/>
            <w:vMerge w:val="restart"/>
          </w:tcPr>
          <w:p w14:paraId="54F3AD62" w14:textId="77777777" w:rsidR="00C12873" w:rsidRPr="008545BC" w:rsidRDefault="00C12873" w:rsidP="00B16A16">
            <w:pPr>
              <w:rPr>
                <w:rFonts w:cs="Times New Roman"/>
                <w:sz w:val="18"/>
                <w:szCs w:val="18"/>
              </w:rPr>
            </w:pPr>
            <w:r w:rsidRPr="008545BC">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vMerge w:val="restart"/>
          </w:tcPr>
          <w:p w14:paraId="234F6657"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3815D400"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3872C6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645BA5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5C0AE32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28B8AAC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7B7D5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833FA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Pr>
          <w:p w14:paraId="792EB2FA" w14:textId="77777777" w:rsidR="00C12873" w:rsidRPr="008545BC"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по делам </w:t>
            </w:r>
            <w:proofErr w:type="gramStart"/>
            <w:r>
              <w:rPr>
                <w:rFonts w:ascii="Times New Roman" w:hAnsi="Times New Roman" w:cs="Times New Roman"/>
                <w:sz w:val="18"/>
                <w:szCs w:val="18"/>
              </w:rPr>
              <w:t>несовершенно-</w:t>
            </w:r>
            <w:r w:rsidRPr="008545BC">
              <w:rPr>
                <w:rFonts w:ascii="Times New Roman" w:hAnsi="Times New Roman" w:cs="Times New Roman"/>
                <w:sz w:val="18"/>
                <w:szCs w:val="18"/>
              </w:rPr>
              <w:t>летних</w:t>
            </w:r>
            <w:proofErr w:type="gramEnd"/>
            <w:r w:rsidRPr="008545BC">
              <w:rPr>
                <w:rFonts w:ascii="Times New Roman" w:hAnsi="Times New Roman" w:cs="Times New Roman"/>
                <w:sz w:val="18"/>
                <w:szCs w:val="18"/>
              </w:rPr>
              <w:t xml:space="preserve"> и защите их прав</w:t>
            </w:r>
          </w:p>
        </w:tc>
      </w:tr>
      <w:tr w:rsidR="00C12873" w:rsidRPr="008545BC" w14:paraId="71EC6725" w14:textId="77777777" w:rsidTr="00B841EE">
        <w:tc>
          <w:tcPr>
            <w:tcW w:w="565" w:type="dxa"/>
            <w:vMerge/>
          </w:tcPr>
          <w:p w14:paraId="632A02A7" w14:textId="77777777" w:rsidR="00C12873" w:rsidRPr="008545BC" w:rsidRDefault="00C12873" w:rsidP="00B16A16">
            <w:pPr>
              <w:jc w:val="center"/>
              <w:rPr>
                <w:rFonts w:cs="Times New Roman"/>
                <w:sz w:val="18"/>
                <w:szCs w:val="18"/>
              </w:rPr>
            </w:pPr>
          </w:p>
        </w:tc>
        <w:tc>
          <w:tcPr>
            <w:tcW w:w="3546" w:type="dxa"/>
            <w:vMerge/>
          </w:tcPr>
          <w:p w14:paraId="5DB4A4EC" w14:textId="77777777" w:rsidR="00C12873" w:rsidRPr="008545BC" w:rsidRDefault="00C12873" w:rsidP="00B16A16">
            <w:pPr>
              <w:rPr>
                <w:rFonts w:cs="Times New Roman"/>
                <w:sz w:val="18"/>
                <w:szCs w:val="18"/>
              </w:rPr>
            </w:pPr>
          </w:p>
        </w:tc>
        <w:tc>
          <w:tcPr>
            <w:tcW w:w="1417" w:type="dxa"/>
            <w:vMerge/>
          </w:tcPr>
          <w:p w14:paraId="7627CCEB" w14:textId="77777777" w:rsidR="00C12873" w:rsidRPr="008545BC" w:rsidRDefault="00C12873" w:rsidP="00B16A16">
            <w:pPr>
              <w:jc w:val="center"/>
              <w:rPr>
                <w:rFonts w:cs="Times New Roman"/>
                <w:sz w:val="18"/>
                <w:szCs w:val="18"/>
              </w:rPr>
            </w:pPr>
          </w:p>
        </w:tc>
        <w:tc>
          <w:tcPr>
            <w:tcW w:w="1844" w:type="dxa"/>
          </w:tcPr>
          <w:p w14:paraId="6FED55BE"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EFF5C5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585B13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14EBAB4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30175E2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0B84967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788D8DA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69801682"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6965DF2B" w14:textId="77777777" w:rsidTr="00B841EE">
        <w:trPr>
          <w:trHeight w:val="272"/>
        </w:trPr>
        <w:tc>
          <w:tcPr>
            <w:tcW w:w="565" w:type="dxa"/>
            <w:vMerge w:val="restart"/>
            <w:tcBorders>
              <w:bottom w:val="single" w:sz="4" w:space="0" w:color="auto"/>
            </w:tcBorders>
          </w:tcPr>
          <w:p w14:paraId="153DE231" w14:textId="77777777" w:rsidR="00C12873" w:rsidRPr="008545BC"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77777777" w:rsidR="00C12873" w:rsidRPr="008545BC" w:rsidRDefault="00C12873" w:rsidP="00B16A16">
            <w:pPr>
              <w:rPr>
                <w:rFonts w:cs="Times New Roman"/>
                <w:sz w:val="18"/>
                <w:szCs w:val="18"/>
              </w:rPr>
            </w:pPr>
            <w:r w:rsidRPr="008545BC">
              <w:rPr>
                <w:rFonts w:cs="Times New Roman"/>
                <w:sz w:val="18"/>
                <w:szCs w:val="18"/>
              </w:rPr>
              <w:t>Всего по Подпрограмме</w:t>
            </w:r>
          </w:p>
        </w:tc>
        <w:tc>
          <w:tcPr>
            <w:tcW w:w="1417" w:type="dxa"/>
            <w:vMerge w:val="restart"/>
            <w:tcBorders>
              <w:bottom w:val="single" w:sz="4" w:space="0" w:color="auto"/>
            </w:tcBorders>
          </w:tcPr>
          <w:p w14:paraId="679CD903" w14:textId="77777777" w:rsidR="00C12873" w:rsidRPr="008545BC" w:rsidRDefault="00C12873" w:rsidP="00B16A16">
            <w:pPr>
              <w:jc w:val="center"/>
              <w:rPr>
                <w:rFonts w:cs="Times New Roman"/>
                <w:sz w:val="18"/>
                <w:szCs w:val="18"/>
              </w:rPr>
            </w:pPr>
            <w:r w:rsidRPr="008545BC">
              <w:rPr>
                <w:rFonts w:cs="Times New Roman"/>
                <w:sz w:val="18"/>
                <w:szCs w:val="18"/>
              </w:rPr>
              <w:t>Х</w:t>
            </w:r>
          </w:p>
        </w:tc>
        <w:tc>
          <w:tcPr>
            <w:tcW w:w="1844" w:type="dxa"/>
            <w:tcBorders>
              <w:bottom w:val="single" w:sz="4" w:space="0" w:color="auto"/>
            </w:tcBorders>
          </w:tcPr>
          <w:p w14:paraId="073E4141"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Borders>
              <w:bottom w:val="single" w:sz="4" w:space="0" w:color="auto"/>
            </w:tcBorders>
          </w:tcPr>
          <w:p w14:paraId="7A5A1A1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Borders>
              <w:bottom w:val="single" w:sz="4" w:space="0" w:color="auto"/>
            </w:tcBorders>
          </w:tcPr>
          <w:p w14:paraId="6DA7455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Borders>
              <w:bottom w:val="single" w:sz="4" w:space="0" w:color="auto"/>
            </w:tcBorders>
          </w:tcPr>
          <w:p w14:paraId="451BC697"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Borders>
              <w:bottom w:val="single" w:sz="4" w:space="0" w:color="auto"/>
            </w:tcBorders>
          </w:tcPr>
          <w:p w14:paraId="559E5A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36FB5F2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647EBF9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Borders>
              <w:bottom w:val="single" w:sz="4" w:space="0" w:color="auto"/>
            </w:tcBorders>
          </w:tcPr>
          <w:p w14:paraId="6D8A302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6D8F10C6" w14:textId="77777777" w:rsidTr="00B841EE">
        <w:tc>
          <w:tcPr>
            <w:tcW w:w="565" w:type="dxa"/>
            <w:vMerge/>
          </w:tcPr>
          <w:p w14:paraId="042F6BD6" w14:textId="77777777" w:rsidR="00C12873" w:rsidRPr="008545BC" w:rsidRDefault="00C12873" w:rsidP="00B16A16">
            <w:pPr>
              <w:jc w:val="center"/>
              <w:rPr>
                <w:rFonts w:cs="Times New Roman"/>
                <w:sz w:val="18"/>
                <w:szCs w:val="18"/>
              </w:rPr>
            </w:pPr>
          </w:p>
        </w:tc>
        <w:tc>
          <w:tcPr>
            <w:tcW w:w="3546" w:type="dxa"/>
            <w:vMerge/>
          </w:tcPr>
          <w:p w14:paraId="2A48A3D8" w14:textId="77777777" w:rsidR="00C12873" w:rsidRPr="008545BC" w:rsidRDefault="00C12873" w:rsidP="00B16A16">
            <w:pPr>
              <w:rPr>
                <w:rFonts w:cs="Times New Roman"/>
                <w:sz w:val="18"/>
                <w:szCs w:val="18"/>
              </w:rPr>
            </w:pPr>
          </w:p>
        </w:tc>
        <w:tc>
          <w:tcPr>
            <w:tcW w:w="1417" w:type="dxa"/>
            <w:vMerge/>
          </w:tcPr>
          <w:p w14:paraId="3FC26AAA" w14:textId="77777777" w:rsidR="00C12873" w:rsidRPr="008545BC" w:rsidRDefault="00C12873" w:rsidP="00B16A16">
            <w:pPr>
              <w:jc w:val="center"/>
              <w:rPr>
                <w:rFonts w:cs="Times New Roman"/>
                <w:sz w:val="18"/>
                <w:szCs w:val="18"/>
              </w:rPr>
            </w:pPr>
          </w:p>
        </w:tc>
        <w:tc>
          <w:tcPr>
            <w:tcW w:w="1844" w:type="dxa"/>
          </w:tcPr>
          <w:p w14:paraId="2082C364"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538E9FA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190B39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4745CE5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5C08D0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59448D6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5F0CEA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7234C5A4" w14:textId="77777777" w:rsidR="00C12873" w:rsidRPr="008545BC" w:rsidRDefault="00C12873"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979"/>
        <w:gridCol w:w="1278"/>
        <w:gridCol w:w="1982"/>
        <w:gridCol w:w="1134"/>
        <w:gridCol w:w="634"/>
        <w:gridCol w:w="77"/>
        <w:gridCol w:w="557"/>
        <w:gridCol w:w="10"/>
        <w:gridCol w:w="567"/>
        <w:gridCol w:w="58"/>
        <w:gridCol w:w="509"/>
        <w:gridCol w:w="567"/>
        <w:gridCol w:w="851"/>
        <w:gridCol w:w="850"/>
        <w:gridCol w:w="851"/>
        <w:gridCol w:w="864"/>
        <w:gridCol w:w="1193"/>
      </w:tblGrid>
      <w:tr w:rsidR="00C12873" w:rsidRPr="00136F4D" w14:paraId="0FF97E99" w14:textId="77777777" w:rsidTr="00B841EE">
        <w:tc>
          <w:tcPr>
            <w:tcW w:w="565" w:type="dxa"/>
            <w:vMerge w:val="restart"/>
          </w:tcPr>
          <w:p w14:paraId="32786A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w:t>
            </w:r>
          </w:p>
          <w:p w14:paraId="50948DE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п/п</w:t>
            </w:r>
          </w:p>
        </w:tc>
        <w:tc>
          <w:tcPr>
            <w:tcW w:w="2979" w:type="dxa"/>
            <w:vMerge w:val="restart"/>
          </w:tcPr>
          <w:p w14:paraId="6E14D23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Мероприятие подпрограммы</w:t>
            </w:r>
          </w:p>
        </w:tc>
        <w:tc>
          <w:tcPr>
            <w:tcW w:w="1278" w:type="dxa"/>
            <w:vMerge w:val="restart"/>
          </w:tcPr>
          <w:p w14:paraId="2FD2BA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Сроки исполнения мероприятия</w:t>
            </w:r>
          </w:p>
        </w:tc>
        <w:tc>
          <w:tcPr>
            <w:tcW w:w="1982" w:type="dxa"/>
            <w:vMerge w:val="restart"/>
          </w:tcPr>
          <w:p w14:paraId="4243746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Источники финансирования</w:t>
            </w:r>
          </w:p>
        </w:tc>
        <w:tc>
          <w:tcPr>
            <w:tcW w:w="1134" w:type="dxa"/>
            <w:vMerge w:val="restart"/>
          </w:tcPr>
          <w:p w14:paraId="30D529E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Всего</w:t>
            </w:r>
          </w:p>
          <w:p w14:paraId="7CB522E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тыс. руб.)</w:t>
            </w:r>
          </w:p>
        </w:tc>
        <w:tc>
          <w:tcPr>
            <w:tcW w:w="6395" w:type="dxa"/>
            <w:gridSpan w:val="12"/>
          </w:tcPr>
          <w:p w14:paraId="4C0933F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бъем финансирования по годам (тыс. руб.)</w:t>
            </w:r>
          </w:p>
        </w:tc>
        <w:tc>
          <w:tcPr>
            <w:tcW w:w="1193" w:type="dxa"/>
            <w:vMerge w:val="restart"/>
          </w:tcPr>
          <w:p w14:paraId="181C47C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тветственный за выполнение мероприятия</w:t>
            </w:r>
          </w:p>
        </w:tc>
      </w:tr>
      <w:tr w:rsidR="00C12873" w:rsidRPr="00136F4D" w14:paraId="4A8A1F13" w14:textId="77777777" w:rsidTr="00B841EE">
        <w:tc>
          <w:tcPr>
            <w:tcW w:w="565" w:type="dxa"/>
            <w:vMerge/>
          </w:tcPr>
          <w:p w14:paraId="717A71FF"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vMerge/>
          </w:tcPr>
          <w:p w14:paraId="0174293E" w14:textId="77777777" w:rsidR="00C12873" w:rsidRPr="00136F4D" w:rsidRDefault="00C12873" w:rsidP="00B16A16">
            <w:pPr>
              <w:pStyle w:val="ConsPlusNormal"/>
              <w:jc w:val="center"/>
              <w:rPr>
                <w:rFonts w:ascii="Times New Roman" w:hAnsi="Times New Roman" w:cs="Times New Roman"/>
                <w:sz w:val="18"/>
                <w:szCs w:val="18"/>
              </w:rPr>
            </w:pPr>
          </w:p>
        </w:tc>
        <w:tc>
          <w:tcPr>
            <w:tcW w:w="1278" w:type="dxa"/>
            <w:vMerge/>
          </w:tcPr>
          <w:p w14:paraId="605EEEB0" w14:textId="77777777" w:rsidR="00C12873" w:rsidRPr="00136F4D" w:rsidRDefault="00C12873" w:rsidP="00B16A16">
            <w:pPr>
              <w:pStyle w:val="ConsPlusNormal"/>
              <w:jc w:val="center"/>
              <w:rPr>
                <w:rFonts w:ascii="Times New Roman" w:hAnsi="Times New Roman" w:cs="Times New Roman"/>
                <w:sz w:val="18"/>
                <w:szCs w:val="18"/>
              </w:rPr>
            </w:pPr>
          </w:p>
        </w:tc>
        <w:tc>
          <w:tcPr>
            <w:tcW w:w="1982" w:type="dxa"/>
            <w:vMerge/>
          </w:tcPr>
          <w:p w14:paraId="34F7B480" w14:textId="77777777" w:rsidR="00C12873" w:rsidRPr="00136F4D" w:rsidRDefault="00C12873" w:rsidP="00B16A16">
            <w:pPr>
              <w:pStyle w:val="ConsPlusNormal"/>
              <w:jc w:val="center"/>
              <w:rPr>
                <w:rFonts w:ascii="Times New Roman" w:hAnsi="Times New Roman" w:cs="Times New Roman"/>
                <w:sz w:val="18"/>
                <w:szCs w:val="18"/>
              </w:rPr>
            </w:pPr>
          </w:p>
        </w:tc>
        <w:tc>
          <w:tcPr>
            <w:tcW w:w="1134" w:type="dxa"/>
            <w:vMerge/>
          </w:tcPr>
          <w:p w14:paraId="1DD45A49"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gridSpan w:val="8"/>
          </w:tcPr>
          <w:p w14:paraId="7698567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 год</w:t>
            </w:r>
          </w:p>
        </w:tc>
        <w:tc>
          <w:tcPr>
            <w:tcW w:w="851" w:type="dxa"/>
          </w:tcPr>
          <w:p w14:paraId="4D39288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4 год</w:t>
            </w:r>
          </w:p>
        </w:tc>
        <w:tc>
          <w:tcPr>
            <w:tcW w:w="850" w:type="dxa"/>
          </w:tcPr>
          <w:p w14:paraId="24D4D0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5 год</w:t>
            </w:r>
          </w:p>
        </w:tc>
        <w:tc>
          <w:tcPr>
            <w:tcW w:w="851" w:type="dxa"/>
          </w:tcPr>
          <w:p w14:paraId="134D02C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6 год</w:t>
            </w:r>
          </w:p>
        </w:tc>
        <w:tc>
          <w:tcPr>
            <w:tcW w:w="864" w:type="dxa"/>
          </w:tcPr>
          <w:p w14:paraId="0C71291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7 год</w:t>
            </w:r>
          </w:p>
        </w:tc>
        <w:tc>
          <w:tcPr>
            <w:tcW w:w="1193" w:type="dxa"/>
            <w:vMerge/>
          </w:tcPr>
          <w:p w14:paraId="6C426784" w14:textId="77777777" w:rsidR="00C12873" w:rsidRPr="00136F4D" w:rsidRDefault="00C12873" w:rsidP="00B16A16">
            <w:pPr>
              <w:pStyle w:val="ConsPlusNormal"/>
              <w:jc w:val="center"/>
              <w:rPr>
                <w:rFonts w:ascii="Times New Roman" w:hAnsi="Times New Roman" w:cs="Times New Roman"/>
                <w:sz w:val="18"/>
                <w:szCs w:val="18"/>
              </w:rPr>
            </w:pPr>
          </w:p>
        </w:tc>
      </w:tr>
      <w:tr w:rsidR="00C12873" w:rsidRPr="00136F4D" w14:paraId="51015B94" w14:textId="77777777" w:rsidTr="00B841EE">
        <w:tc>
          <w:tcPr>
            <w:tcW w:w="565" w:type="dxa"/>
          </w:tcPr>
          <w:p w14:paraId="2FD6F9F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tcPr>
          <w:p w14:paraId="653F447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w:t>
            </w:r>
          </w:p>
        </w:tc>
        <w:tc>
          <w:tcPr>
            <w:tcW w:w="1278" w:type="dxa"/>
          </w:tcPr>
          <w:p w14:paraId="4731EEEE"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3</w:t>
            </w:r>
          </w:p>
        </w:tc>
        <w:tc>
          <w:tcPr>
            <w:tcW w:w="1982" w:type="dxa"/>
          </w:tcPr>
          <w:p w14:paraId="61A803AA"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4</w:t>
            </w:r>
          </w:p>
        </w:tc>
        <w:tc>
          <w:tcPr>
            <w:tcW w:w="1134" w:type="dxa"/>
          </w:tcPr>
          <w:p w14:paraId="05A17D7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5</w:t>
            </w:r>
          </w:p>
        </w:tc>
        <w:tc>
          <w:tcPr>
            <w:tcW w:w="2979" w:type="dxa"/>
            <w:gridSpan w:val="8"/>
          </w:tcPr>
          <w:p w14:paraId="1F57A0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6</w:t>
            </w:r>
          </w:p>
        </w:tc>
        <w:tc>
          <w:tcPr>
            <w:tcW w:w="851" w:type="dxa"/>
          </w:tcPr>
          <w:p w14:paraId="7FBB707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7</w:t>
            </w:r>
          </w:p>
        </w:tc>
        <w:tc>
          <w:tcPr>
            <w:tcW w:w="850" w:type="dxa"/>
          </w:tcPr>
          <w:p w14:paraId="54D5CBA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8</w:t>
            </w:r>
          </w:p>
        </w:tc>
        <w:tc>
          <w:tcPr>
            <w:tcW w:w="851" w:type="dxa"/>
          </w:tcPr>
          <w:p w14:paraId="28F3E59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9</w:t>
            </w:r>
          </w:p>
        </w:tc>
        <w:tc>
          <w:tcPr>
            <w:tcW w:w="864" w:type="dxa"/>
          </w:tcPr>
          <w:p w14:paraId="2FBBDD1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0</w:t>
            </w:r>
          </w:p>
        </w:tc>
        <w:tc>
          <w:tcPr>
            <w:tcW w:w="1193" w:type="dxa"/>
          </w:tcPr>
          <w:p w14:paraId="551CE81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1</w:t>
            </w:r>
          </w:p>
        </w:tc>
      </w:tr>
      <w:tr w:rsidR="00C12873" w:rsidRPr="00136F4D" w14:paraId="5DAB707A" w14:textId="77777777" w:rsidTr="00B841EE">
        <w:tc>
          <w:tcPr>
            <w:tcW w:w="565" w:type="dxa"/>
            <w:vMerge w:val="restart"/>
          </w:tcPr>
          <w:p w14:paraId="3C231BB3"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vMerge w:val="restart"/>
          </w:tcPr>
          <w:p w14:paraId="29EA8130"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278" w:type="dxa"/>
            <w:vMerge w:val="restart"/>
          </w:tcPr>
          <w:p w14:paraId="246AD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2027</w:t>
            </w:r>
          </w:p>
        </w:tc>
        <w:tc>
          <w:tcPr>
            <w:tcW w:w="1982" w:type="dxa"/>
          </w:tcPr>
          <w:p w14:paraId="328C126B"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Итого</w:t>
            </w:r>
          </w:p>
        </w:tc>
        <w:tc>
          <w:tcPr>
            <w:tcW w:w="1134" w:type="dxa"/>
          </w:tcPr>
          <w:p w14:paraId="42AB555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1F57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1A837E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2D74CBE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4BECE2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F7C23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Pr>
          <w:p w14:paraId="79E1920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5C5564C7" w14:textId="77777777" w:rsidTr="00B841EE">
        <w:tc>
          <w:tcPr>
            <w:tcW w:w="565" w:type="dxa"/>
            <w:vMerge/>
          </w:tcPr>
          <w:p w14:paraId="1506EE09" w14:textId="77777777" w:rsidR="00C12873" w:rsidRPr="00136F4D" w:rsidRDefault="00C12873" w:rsidP="00B16A16">
            <w:pPr>
              <w:rPr>
                <w:rFonts w:cs="Times New Roman"/>
                <w:sz w:val="18"/>
                <w:szCs w:val="18"/>
              </w:rPr>
            </w:pPr>
          </w:p>
        </w:tc>
        <w:tc>
          <w:tcPr>
            <w:tcW w:w="2979" w:type="dxa"/>
            <w:vMerge/>
          </w:tcPr>
          <w:p w14:paraId="45E69075" w14:textId="77777777" w:rsidR="00C12873" w:rsidRPr="00136F4D" w:rsidRDefault="00C12873" w:rsidP="00B16A16">
            <w:pPr>
              <w:rPr>
                <w:rFonts w:cs="Times New Roman"/>
                <w:sz w:val="18"/>
                <w:szCs w:val="18"/>
              </w:rPr>
            </w:pPr>
          </w:p>
        </w:tc>
        <w:tc>
          <w:tcPr>
            <w:tcW w:w="1278" w:type="dxa"/>
            <w:vMerge/>
          </w:tcPr>
          <w:p w14:paraId="3940B365" w14:textId="77777777" w:rsidR="00C12873" w:rsidRPr="00136F4D" w:rsidRDefault="00C12873" w:rsidP="00B16A16">
            <w:pPr>
              <w:jc w:val="center"/>
              <w:rPr>
                <w:rFonts w:cs="Times New Roman"/>
                <w:sz w:val="18"/>
                <w:szCs w:val="18"/>
              </w:rPr>
            </w:pPr>
          </w:p>
        </w:tc>
        <w:tc>
          <w:tcPr>
            <w:tcW w:w="1982" w:type="dxa"/>
          </w:tcPr>
          <w:p w14:paraId="022EE9D6"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CCD56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C79DA2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9B32EB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13D17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557718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AA79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50A6F1C"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1925A1B2" w14:textId="77777777" w:rsidTr="00B841EE">
        <w:trPr>
          <w:trHeight w:val="20"/>
        </w:trPr>
        <w:tc>
          <w:tcPr>
            <w:tcW w:w="565" w:type="dxa"/>
            <w:vMerge w:val="restart"/>
          </w:tcPr>
          <w:p w14:paraId="53081DCE"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1.1</w:t>
            </w:r>
          </w:p>
        </w:tc>
        <w:tc>
          <w:tcPr>
            <w:tcW w:w="2979" w:type="dxa"/>
            <w:vMerge w:val="restart"/>
          </w:tcPr>
          <w:p w14:paraId="796C36C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278" w:type="dxa"/>
            <w:vMerge w:val="restart"/>
          </w:tcPr>
          <w:p w14:paraId="477F8E4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381DCA3"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27FA1E73" w14:textId="77777777" w:rsidR="00C12873" w:rsidRPr="003A7E2A" w:rsidRDefault="00C12873" w:rsidP="00B16A16">
            <w:pPr>
              <w:jc w:val="center"/>
              <w:rPr>
                <w:rFonts w:cs="Times New Roman"/>
                <w:sz w:val="18"/>
                <w:szCs w:val="18"/>
              </w:rPr>
            </w:pPr>
            <w:r w:rsidRPr="003A7E2A">
              <w:rPr>
                <w:rFonts w:cs="Times New Roman"/>
                <w:sz w:val="18"/>
                <w:szCs w:val="18"/>
              </w:rPr>
              <w:t>Финансирование в рамках муниципальной программы</w:t>
            </w:r>
          </w:p>
          <w:p w14:paraId="416EF553" w14:textId="77777777" w:rsidR="00C12873" w:rsidRPr="003A7E2A" w:rsidRDefault="00C12873" w:rsidP="00B16A16">
            <w:pPr>
              <w:jc w:val="center"/>
              <w:rPr>
                <w:rFonts w:cs="Times New Roman"/>
                <w:sz w:val="18"/>
                <w:szCs w:val="18"/>
              </w:rPr>
            </w:pPr>
            <w:r w:rsidRPr="003A7E2A">
              <w:rPr>
                <w:rFonts w:cs="Times New Roman"/>
                <w:sz w:val="18"/>
                <w:szCs w:val="18"/>
              </w:rPr>
              <w:t>городского округа Электросталь Московской области «Образование»</w:t>
            </w:r>
          </w:p>
          <w:p w14:paraId="58C638EF"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783031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081B44A8"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1EE6C694" w14:textId="77777777" w:rsidTr="00B841EE">
        <w:trPr>
          <w:trHeight w:val="107"/>
        </w:trPr>
        <w:tc>
          <w:tcPr>
            <w:tcW w:w="565" w:type="dxa"/>
            <w:vMerge/>
          </w:tcPr>
          <w:p w14:paraId="53B8FA23" w14:textId="77777777" w:rsidR="00C12873" w:rsidRPr="003A7E2A" w:rsidRDefault="00C12873" w:rsidP="00B16A16">
            <w:pPr>
              <w:pStyle w:val="ConsPlusNormal"/>
              <w:rPr>
                <w:rFonts w:ascii="Times New Roman" w:hAnsi="Times New Roman" w:cs="Times New Roman"/>
                <w:sz w:val="18"/>
                <w:szCs w:val="18"/>
              </w:rPr>
            </w:pPr>
          </w:p>
        </w:tc>
        <w:tc>
          <w:tcPr>
            <w:tcW w:w="2979" w:type="dxa"/>
            <w:vMerge/>
          </w:tcPr>
          <w:p w14:paraId="7A60EDB3" w14:textId="77777777" w:rsidR="00C12873" w:rsidRPr="003A7E2A" w:rsidRDefault="00C12873" w:rsidP="00B16A16">
            <w:pPr>
              <w:pStyle w:val="ConsPlusNormal"/>
              <w:rPr>
                <w:rFonts w:ascii="Times New Roman" w:hAnsi="Times New Roman" w:cs="Times New Roman"/>
                <w:sz w:val="18"/>
                <w:szCs w:val="18"/>
              </w:rPr>
            </w:pPr>
          </w:p>
        </w:tc>
        <w:tc>
          <w:tcPr>
            <w:tcW w:w="1278" w:type="dxa"/>
            <w:vMerge/>
          </w:tcPr>
          <w:p w14:paraId="738BD5D3" w14:textId="77777777" w:rsidR="00C12873" w:rsidRPr="003A7E2A" w:rsidRDefault="00C12873" w:rsidP="00B16A16">
            <w:pPr>
              <w:pStyle w:val="ConsPlusNormal"/>
              <w:jc w:val="center"/>
              <w:rPr>
                <w:rFonts w:ascii="Times New Roman" w:hAnsi="Times New Roman" w:cs="Times New Roman"/>
                <w:sz w:val="18"/>
                <w:szCs w:val="18"/>
              </w:rPr>
            </w:pPr>
          </w:p>
        </w:tc>
        <w:tc>
          <w:tcPr>
            <w:tcW w:w="1982" w:type="dxa"/>
          </w:tcPr>
          <w:p w14:paraId="5696EBC6"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76DFE8F6" w14:textId="77777777" w:rsidR="00C12873" w:rsidRPr="003A7E2A" w:rsidRDefault="00C12873" w:rsidP="00B16A16">
            <w:pPr>
              <w:jc w:val="center"/>
              <w:rPr>
                <w:rFonts w:cs="Times New Roman"/>
                <w:sz w:val="18"/>
                <w:szCs w:val="18"/>
              </w:rPr>
            </w:pPr>
          </w:p>
        </w:tc>
        <w:tc>
          <w:tcPr>
            <w:tcW w:w="1193" w:type="dxa"/>
            <w:vMerge/>
          </w:tcPr>
          <w:p w14:paraId="06F92400"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3C5CB974" w14:textId="77777777" w:rsidTr="00B841EE">
        <w:tc>
          <w:tcPr>
            <w:tcW w:w="565" w:type="dxa"/>
            <w:vMerge/>
          </w:tcPr>
          <w:p w14:paraId="165CE68C" w14:textId="77777777" w:rsidR="00C12873" w:rsidRPr="003A7E2A" w:rsidRDefault="00C12873" w:rsidP="00B16A16">
            <w:pPr>
              <w:rPr>
                <w:rFonts w:cs="Times New Roman"/>
                <w:sz w:val="18"/>
                <w:szCs w:val="18"/>
              </w:rPr>
            </w:pPr>
          </w:p>
        </w:tc>
        <w:tc>
          <w:tcPr>
            <w:tcW w:w="2979" w:type="dxa"/>
            <w:vMerge w:val="restart"/>
          </w:tcPr>
          <w:p w14:paraId="050546FB" w14:textId="77777777" w:rsidR="00C12873" w:rsidRPr="003A7E2A" w:rsidRDefault="00C12873" w:rsidP="00B16A16">
            <w:pPr>
              <w:rPr>
                <w:rFonts w:cs="Times New Roman"/>
                <w:sz w:val="18"/>
                <w:szCs w:val="18"/>
              </w:rPr>
            </w:pPr>
            <w:r w:rsidRPr="003A7E2A">
              <w:rPr>
                <w:rFonts w:cs="Times New Roman"/>
                <w:sz w:val="18"/>
                <w:szCs w:val="18"/>
              </w:rPr>
              <w:t>Результат не предусмотрен</w:t>
            </w:r>
          </w:p>
          <w:p w14:paraId="3680AE8D" w14:textId="77777777" w:rsidR="00C12873" w:rsidRPr="003A7E2A" w:rsidRDefault="00C12873" w:rsidP="00B16A16">
            <w:pPr>
              <w:rPr>
                <w:rFonts w:cs="Times New Roman"/>
                <w:sz w:val="18"/>
                <w:szCs w:val="18"/>
              </w:rPr>
            </w:pPr>
          </w:p>
        </w:tc>
        <w:tc>
          <w:tcPr>
            <w:tcW w:w="1278" w:type="dxa"/>
            <w:vMerge w:val="restart"/>
          </w:tcPr>
          <w:p w14:paraId="01B526E0"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1DA1161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47D8A14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5CB12C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13FEDAE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331F91FA" w14:textId="77777777" w:rsidR="00C12873" w:rsidRPr="003A7E2A" w:rsidRDefault="00C12873" w:rsidP="00B16A16">
            <w:pPr>
              <w:jc w:val="center"/>
              <w:rPr>
                <w:rFonts w:cs="Times New Roman"/>
                <w:sz w:val="18"/>
                <w:szCs w:val="18"/>
              </w:rPr>
            </w:pPr>
            <w:r w:rsidRPr="003A7E2A">
              <w:rPr>
                <w:rFonts w:cs="Times New Roman"/>
                <w:sz w:val="18"/>
                <w:szCs w:val="18"/>
              </w:rPr>
              <w:t>В том числе по кварталам:</w:t>
            </w:r>
          </w:p>
        </w:tc>
        <w:tc>
          <w:tcPr>
            <w:tcW w:w="851" w:type="dxa"/>
            <w:vMerge w:val="restart"/>
          </w:tcPr>
          <w:p w14:paraId="5D2FEC0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127F8C7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23C474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1D86984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4F8BB0F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3D107B7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333BA80" w14:textId="77777777" w:rsidTr="00B841EE">
        <w:tc>
          <w:tcPr>
            <w:tcW w:w="565" w:type="dxa"/>
            <w:vMerge/>
          </w:tcPr>
          <w:p w14:paraId="4C436657" w14:textId="77777777" w:rsidR="00C12873" w:rsidRPr="003A7E2A" w:rsidRDefault="00C12873" w:rsidP="00B16A16">
            <w:pPr>
              <w:rPr>
                <w:rFonts w:cs="Times New Roman"/>
                <w:sz w:val="18"/>
                <w:szCs w:val="18"/>
              </w:rPr>
            </w:pPr>
          </w:p>
        </w:tc>
        <w:tc>
          <w:tcPr>
            <w:tcW w:w="2979" w:type="dxa"/>
            <w:vMerge/>
          </w:tcPr>
          <w:p w14:paraId="50B9F138" w14:textId="77777777" w:rsidR="00C12873" w:rsidRPr="003A7E2A" w:rsidRDefault="00C12873" w:rsidP="00B16A16">
            <w:pPr>
              <w:rPr>
                <w:rFonts w:cs="Times New Roman"/>
                <w:sz w:val="18"/>
                <w:szCs w:val="18"/>
              </w:rPr>
            </w:pPr>
          </w:p>
        </w:tc>
        <w:tc>
          <w:tcPr>
            <w:tcW w:w="1278" w:type="dxa"/>
            <w:vMerge/>
          </w:tcPr>
          <w:p w14:paraId="0867D47A" w14:textId="77777777" w:rsidR="00C12873" w:rsidRPr="003A7E2A" w:rsidRDefault="00C12873" w:rsidP="00B16A16">
            <w:pPr>
              <w:jc w:val="center"/>
              <w:rPr>
                <w:rFonts w:cs="Times New Roman"/>
                <w:sz w:val="18"/>
                <w:szCs w:val="18"/>
              </w:rPr>
            </w:pPr>
          </w:p>
        </w:tc>
        <w:tc>
          <w:tcPr>
            <w:tcW w:w="1982" w:type="dxa"/>
            <w:vMerge/>
          </w:tcPr>
          <w:p w14:paraId="124F0BB6"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7D811237"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5BA4C4A9"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5B196AD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7923FBE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gridSpan w:val="2"/>
          </w:tcPr>
          <w:p w14:paraId="748422FC"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0C3F1BCE"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6C1A63DB"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B75C756"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06D14F9"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CA490E"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32618B8F"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76AF032" w14:textId="77777777" w:rsidTr="00B841EE">
        <w:tc>
          <w:tcPr>
            <w:tcW w:w="565" w:type="dxa"/>
            <w:vMerge/>
          </w:tcPr>
          <w:p w14:paraId="52869A43" w14:textId="77777777" w:rsidR="00C12873" w:rsidRPr="003A7E2A" w:rsidRDefault="00C12873" w:rsidP="00B16A16">
            <w:pPr>
              <w:rPr>
                <w:rFonts w:cs="Times New Roman"/>
                <w:sz w:val="18"/>
                <w:szCs w:val="18"/>
              </w:rPr>
            </w:pPr>
          </w:p>
        </w:tc>
        <w:tc>
          <w:tcPr>
            <w:tcW w:w="2979" w:type="dxa"/>
            <w:vMerge/>
          </w:tcPr>
          <w:p w14:paraId="10D8ED69" w14:textId="77777777" w:rsidR="00C12873" w:rsidRPr="003A7E2A" w:rsidRDefault="00C12873" w:rsidP="00B16A16">
            <w:pPr>
              <w:rPr>
                <w:rFonts w:cs="Times New Roman"/>
                <w:sz w:val="18"/>
                <w:szCs w:val="18"/>
              </w:rPr>
            </w:pPr>
          </w:p>
        </w:tc>
        <w:tc>
          <w:tcPr>
            <w:tcW w:w="1278" w:type="dxa"/>
            <w:vMerge/>
          </w:tcPr>
          <w:p w14:paraId="6D188C4A" w14:textId="77777777" w:rsidR="00C12873" w:rsidRPr="003A7E2A" w:rsidRDefault="00C12873" w:rsidP="00B16A16">
            <w:pPr>
              <w:jc w:val="center"/>
              <w:rPr>
                <w:rFonts w:cs="Times New Roman"/>
                <w:sz w:val="18"/>
                <w:szCs w:val="18"/>
              </w:rPr>
            </w:pPr>
          </w:p>
        </w:tc>
        <w:tc>
          <w:tcPr>
            <w:tcW w:w="1982" w:type="dxa"/>
            <w:vMerge/>
          </w:tcPr>
          <w:p w14:paraId="61CAE718"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0107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530F588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gridSpan w:val="2"/>
          </w:tcPr>
          <w:p w14:paraId="0EC3747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7B5852D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gridSpan w:val="2"/>
          </w:tcPr>
          <w:p w14:paraId="066E2EB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4C02CFA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22E5748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0" w:type="dxa"/>
          </w:tcPr>
          <w:p w14:paraId="57B4AC6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4947805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64" w:type="dxa"/>
          </w:tcPr>
          <w:p w14:paraId="5713E3B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1193" w:type="dxa"/>
            <w:vMerge/>
          </w:tcPr>
          <w:p w14:paraId="311400AE"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7EA313FE" w14:textId="77777777" w:rsidTr="00B841EE">
        <w:tc>
          <w:tcPr>
            <w:tcW w:w="565" w:type="dxa"/>
            <w:vMerge w:val="restart"/>
          </w:tcPr>
          <w:p w14:paraId="0C8D97F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lang w:val="en-US"/>
              </w:rPr>
              <w:t>2</w:t>
            </w:r>
            <w:r w:rsidRPr="003A7E2A">
              <w:rPr>
                <w:rFonts w:ascii="Times New Roman" w:hAnsi="Times New Roman" w:cs="Times New Roman"/>
                <w:sz w:val="18"/>
                <w:szCs w:val="18"/>
              </w:rPr>
              <w:t>.</w:t>
            </w:r>
          </w:p>
        </w:tc>
        <w:tc>
          <w:tcPr>
            <w:tcW w:w="2979" w:type="dxa"/>
            <w:vMerge w:val="restart"/>
          </w:tcPr>
          <w:p w14:paraId="2F0BA47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278" w:type="dxa"/>
            <w:vMerge w:val="restart"/>
          </w:tcPr>
          <w:p w14:paraId="6CB22D5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A8366D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6E0BF0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2979" w:type="dxa"/>
            <w:gridSpan w:val="8"/>
          </w:tcPr>
          <w:p w14:paraId="5B0A24D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2F356B2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0" w:type="dxa"/>
          </w:tcPr>
          <w:p w14:paraId="2F5BD55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71132F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64" w:type="dxa"/>
          </w:tcPr>
          <w:p w14:paraId="080CB95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1193" w:type="dxa"/>
            <w:vMerge w:val="restart"/>
          </w:tcPr>
          <w:p w14:paraId="6B2ED4B5" w14:textId="77777777" w:rsidR="00C12873" w:rsidRPr="00136F4D"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136F4D" w14:paraId="2B3C3CA7" w14:textId="77777777" w:rsidTr="00B841EE">
        <w:trPr>
          <w:trHeight w:val="20"/>
        </w:trPr>
        <w:tc>
          <w:tcPr>
            <w:tcW w:w="565" w:type="dxa"/>
            <w:vMerge/>
          </w:tcPr>
          <w:p w14:paraId="5142FB5F" w14:textId="77777777" w:rsidR="00C12873" w:rsidRPr="00136F4D" w:rsidRDefault="00C12873" w:rsidP="00B16A16">
            <w:pPr>
              <w:rPr>
                <w:rFonts w:cs="Times New Roman"/>
                <w:sz w:val="18"/>
                <w:szCs w:val="18"/>
              </w:rPr>
            </w:pPr>
          </w:p>
        </w:tc>
        <w:tc>
          <w:tcPr>
            <w:tcW w:w="2979" w:type="dxa"/>
            <w:vMerge/>
          </w:tcPr>
          <w:p w14:paraId="11B24E58" w14:textId="77777777" w:rsidR="00C12873" w:rsidRPr="00136F4D" w:rsidRDefault="00C12873" w:rsidP="00B16A16">
            <w:pPr>
              <w:rPr>
                <w:rFonts w:cs="Times New Roman"/>
                <w:sz w:val="18"/>
                <w:szCs w:val="18"/>
              </w:rPr>
            </w:pPr>
          </w:p>
        </w:tc>
        <w:tc>
          <w:tcPr>
            <w:tcW w:w="1278" w:type="dxa"/>
            <w:vMerge/>
          </w:tcPr>
          <w:p w14:paraId="00744FDA" w14:textId="77777777" w:rsidR="00C12873" w:rsidRPr="00136F4D" w:rsidRDefault="00C12873" w:rsidP="00B16A16">
            <w:pPr>
              <w:jc w:val="center"/>
              <w:rPr>
                <w:rFonts w:cs="Times New Roman"/>
                <w:sz w:val="18"/>
                <w:szCs w:val="18"/>
              </w:rPr>
            </w:pPr>
          </w:p>
        </w:tc>
        <w:tc>
          <w:tcPr>
            <w:tcW w:w="1982" w:type="dxa"/>
          </w:tcPr>
          <w:p w14:paraId="0928156C"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1CA7EB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306B22F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928DA4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4F4AEE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8B4FEA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299550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F5F047E"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42495B98" w14:textId="77777777" w:rsidTr="00B841EE">
        <w:tc>
          <w:tcPr>
            <w:tcW w:w="565" w:type="dxa"/>
            <w:vMerge w:val="restart"/>
          </w:tcPr>
          <w:p w14:paraId="40EF9548" w14:textId="77777777" w:rsidR="00C12873" w:rsidRPr="003A7E2A" w:rsidRDefault="00C12873" w:rsidP="00B16A16">
            <w:pPr>
              <w:rPr>
                <w:rFonts w:cs="Times New Roman"/>
                <w:sz w:val="18"/>
                <w:szCs w:val="18"/>
              </w:rPr>
            </w:pPr>
            <w:r w:rsidRPr="003A7E2A">
              <w:rPr>
                <w:rFonts w:cs="Times New Roman"/>
                <w:sz w:val="18"/>
                <w:szCs w:val="18"/>
              </w:rPr>
              <w:t>2.1</w:t>
            </w:r>
          </w:p>
        </w:tc>
        <w:tc>
          <w:tcPr>
            <w:tcW w:w="2979" w:type="dxa"/>
            <w:vMerge w:val="restart"/>
          </w:tcPr>
          <w:p w14:paraId="423EB0FD" w14:textId="77777777" w:rsidR="00C12873" w:rsidRPr="003A7E2A" w:rsidRDefault="00C12873" w:rsidP="00B16A16">
            <w:pPr>
              <w:rPr>
                <w:rFonts w:cs="Times New Roman"/>
                <w:sz w:val="18"/>
                <w:szCs w:val="18"/>
              </w:rPr>
            </w:pPr>
            <w:r w:rsidRPr="003A7E2A">
              <w:rPr>
                <w:rFonts w:cs="Times New Roman"/>
                <w:sz w:val="18"/>
                <w:szCs w:val="18"/>
              </w:rPr>
              <w:t>Мероприятие 02.01. Предоставление имущественной и консультационной поддержки СО НКО</w:t>
            </w:r>
          </w:p>
          <w:p w14:paraId="7A18BED6" w14:textId="77777777" w:rsidR="00C12873" w:rsidRPr="003A7E2A" w:rsidRDefault="00C12873" w:rsidP="00B16A16">
            <w:pPr>
              <w:rPr>
                <w:rFonts w:cs="Times New Roman"/>
                <w:sz w:val="18"/>
                <w:szCs w:val="18"/>
              </w:rPr>
            </w:pPr>
          </w:p>
        </w:tc>
        <w:tc>
          <w:tcPr>
            <w:tcW w:w="1278" w:type="dxa"/>
            <w:vMerge w:val="restart"/>
          </w:tcPr>
          <w:p w14:paraId="225E0B4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0CE3A69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147ADC1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193" w:type="dxa"/>
            <w:vMerge w:val="restart"/>
          </w:tcPr>
          <w:p w14:paraId="485AA4D7" w14:textId="77777777" w:rsidR="00C12873" w:rsidRPr="003A7E2A" w:rsidRDefault="00C12873" w:rsidP="00B16A16">
            <w:pPr>
              <w:pStyle w:val="ConsPlusNormal"/>
              <w:rPr>
                <w:rFonts w:ascii="Times New Roman" w:hAnsi="Times New Roman" w:cs="Times New Roman"/>
                <w:iCs/>
                <w:sz w:val="18"/>
                <w:szCs w:val="18"/>
              </w:rPr>
            </w:pPr>
            <w:r w:rsidRPr="003A7E2A">
              <w:rPr>
                <w:rFonts w:ascii="Times New Roman" w:hAnsi="Times New Roman" w:cs="Times New Roman"/>
                <w:iCs/>
                <w:sz w:val="18"/>
                <w:szCs w:val="18"/>
              </w:rPr>
              <w:t>Комитет имущественных отношений,</w:t>
            </w:r>
          </w:p>
          <w:p w14:paraId="5872AC5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Отдел по социальным вопросам</w:t>
            </w:r>
          </w:p>
        </w:tc>
      </w:tr>
      <w:tr w:rsidR="00C12873" w:rsidRPr="003A7E2A" w14:paraId="60239E6F" w14:textId="77777777" w:rsidTr="00B841EE">
        <w:tc>
          <w:tcPr>
            <w:tcW w:w="565" w:type="dxa"/>
            <w:vMerge/>
          </w:tcPr>
          <w:p w14:paraId="134BAA97" w14:textId="77777777" w:rsidR="00C12873" w:rsidRPr="003A7E2A" w:rsidRDefault="00C12873" w:rsidP="00B16A16">
            <w:pPr>
              <w:rPr>
                <w:rFonts w:cs="Times New Roman"/>
                <w:sz w:val="18"/>
                <w:szCs w:val="18"/>
              </w:rPr>
            </w:pPr>
          </w:p>
        </w:tc>
        <w:tc>
          <w:tcPr>
            <w:tcW w:w="2979" w:type="dxa"/>
            <w:vMerge/>
          </w:tcPr>
          <w:p w14:paraId="58DC2A90" w14:textId="77777777" w:rsidR="00C12873" w:rsidRPr="003A7E2A" w:rsidRDefault="00C12873" w:rsidP="00B16A16">
            <w:pPr>
              <w:rPr>
                <w:rFonts w:cs="Times New Roman"/>
                <w:sz w:val="18"/>
                <w:szCs w:val="18"/>
              </w:rPr>
            </w:pPr>
          </w:p>
        </w:tc>
        <w:tc>
          <w:tcPr>
            <w:tcW w:w="1278" w:type="dxa"/>
            <w:vMerge/>
          </w:tcPr>
          <w:p w14:paraId="1159A9A3" w14:textId="77777777" w:rsidR="00C12873" w:rsidRPr="003A7E2A" w:rsidRDefault="00C12873" w:rsidP="00B16A16">
            <w:pPr>
              <w:jc w:val="center"/>
              <w:rPr>
                <w:rFonts w:cs="Times New Roman"/>
                <w:sz w:val="18"/>
                <w:szCs w:val="18"/>
              </w:rPr>
            </w:pPr>
          </w:p>
        </w:tc>
        <w:tc>
          <w:tcPr>
            <w:tcW w:w="1982" w:type="dxa"/>
          </w:tcPr>
          <w:p w14:paraId="37CD851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6277AA0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3C1E2B9"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66066A3D" w14:textId="77777777" w:rsidTr="00B841EE">
        <w:trPr>
          <w:trHeight w:val="104"/>
        </w:trPr>
        <w:tc>
          <w:tcPr>
            <w:tcW w:w="565" w:type="dxa"/>
            <w:vMerge/>
          </w:tcPr>
          <w:p w14:paraId="5181F040" w14:textId="77777777" w:rsidR="00C12873" w:rsidRPr="003A7E2A" w:rsidRDefault="00C12873" w:rsidP="00B16A16">
            <w:pPr>
              <w:rPr>
                <w:rFonts w:cs="Times New Roman"/>
                <w:sz w:val="18"/>
                <w:szCs w:val="18"/>
              </w:rPr>
            </w:pPr>
          </w:p>
        </w:tc>
        <w:tc>
          <w:tcPr>
            <w:tcW w:w="2979" w:type="dxa"/>
            <w:vMerge w:val="restart"/>
          </w:tcPr>
          <w:p w14:paraId="00EA9E9F" w14:textId="77777777" w:rsidR="00C12873" w:rsidRPr="003A7E2A" w:rsidRDefault="00C12873" w:rsidP="00B16A16">
            <w:pPr>
              <w:rPr>
                <w:rFonts w:cs="Times New Roman"/>
                <w:sz w:val="18"/>
                <w:szCs w:val="18"/>
              </w:rPr>
            </w:pPr>
            <w:r w:rsidRPr="003A7E2A">
              <w:rPr>
                <w:rFonts w:cs="Times New Roman"/>
                <w:sz w:val="18"/>
                <w:szCs w:val="18"/>
              </w:rPr>
              <w:t>Результат не предусмотрен</w:t>
            </w:r>
          </w:p>
        </w:tc>
        <w:tc>
          <w:tcPr>
            <w:tcW w:w="1278" w:type="dxa"/>
            <w:vMerge w:val="restart"/>
          </w:tcPr>
          <w:p w14:paraId="43D3E54C"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33105C8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15BB0DD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440E1C8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6C68A4A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05819D6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 по кварталам:</w:t>
            </w:r>
          </w:p>
        </w:tc>
        <w:tc>
          <w:tcPr>
            <w:tcW w:w="851" w:type="dxa"/>
            <w:vMerge w:val="restart"/>
          </w:tcPr>
          <w:p w14:paraId="5880EA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64ABB91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2AE98AB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C7C628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2ADBD3A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E53202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1906680" w14:textId="77777777" w:rsidTr="00B841EE">
        <w:trPr>
          <w:trHeight w:val="104"/>
        </w:trPr>
        <w:tc>
          <w:tcPr>
            <w:tcW w:w="565" w:type="dxa"/>
            <w:vMerge/>
          </w:tcPr>
          <w:p w14:paraId="1F2684B9" w14:textId="77777777" w:rsidR="00C12873" w:rsidRPr="003A7E2A" w:rsidRDefault="00C12873" w:rsidP="00B16A16">
            <w:pPr>
              <w:rPr>
                <w:rFonts w:cs="Times New Roman"/>
                <w:sz w:val="18"/>
                <w:szCs w:val="18"/>
              </w:rPr>
            </w:pPr>
          </w:p>
        </w:tc>
        <w:tc>
          <w:tcPr>
            <w:tcW w:w="2979" w:type="dxa"/>
            <w:vMerge/>
          </w:tcPr>
          <w:p w14:paraId="23BE6987" w14:textId="77777777" w:rsidR="00C12873" w:rsidRPr="003A7E2A" w:rsidRDefault="00C12873" w:rsidP="00B16A16">
            <w:pPr>
              <w:rPr>
                <w:rFonts w:cs="Times New Roman"/>
                <w:sz w:val="18"/>
                <w:szCs w:val="18"/>
              </w:rPr>
            </w:pPr>
          </w:p>
        </w:tc>
        <w:tc>
          <w:tcPr>
            <w:tcW w:w="1278" w:type="dxa"/>
            <w:vMerge/>
          </w:tcPr>
          <w:p w14:paraId="5AE31BFC" w14:textId="77777777" w:rsidR="00C12873" w:rsidRPr="003A7E2A" w:rsidRDefault="00C12873" w:rsidP="00B16A16">
            <w:pPr>
              <w:jc w:val="center"/>
              <w:rPr>
                <w:rFonts w:cs="Times New Roman"/>
                <w:sz w:val="18"/>
                <w:szCs w:val="18"/>
              </w:rPr>
            </w:pPr>
          </w:p>
        </w:tc>
        <w:tc>
          <w:tcPr>
            <w:tcW w:w="1982" w:type="dxa"/>
            <w:vMerge/>
          </w:tcPr>
          <w:p w14:paraId="55B57860"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2DD7CEF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4B2AEC1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48B0D1F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42743B90"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gridSpan w:val="2"/>
          </w:tcPr>
          <w:p w14:paraId="001DD1B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130226A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5490B239"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E1224B5"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2917044E"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0CE1ED"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04426C6"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2C74E93" w14:textId="77777777" w:rsidTr="00B841EE">
        <w:trPr>
          <w:trHeight w:val="104"/>
        </w:trPr>
        <w:tc>
          <w:tcPr>
            <w:tcW w:w="565" w:type="dxa"/>
            <w:vMerge/>
          </w:tcPr>
          <w:p w14:paraId="7BB91DE7" w14:textId="77777777" w:rsidR="00C12873" w:rsidRPr="003A7E2A" w:rsidRDefault="00C12873" w:rsidP="00B16A16">
            <w:pPr>
              <w:rPr>
                <w:rFonts w:cs="Times New Roman"/>
                <w:sz w:val="18"/>
                <w:szCs w:val="18"/>
              </w:rPr>
            </w:pPr>
          </w:p>
        </w:tc>
        <w:tc>
          <w:tcPr>
            <w:tcW w:w="2979" w:type="dxa"/>
            <w:vMerge/>
          </w:tcPr>
          <w:p w14:paraId="07BD2C38" w14:textId="77777777" w:rsidR="00C12873" w:rsidRPr="003A7E2A" w:rsidRDefault="00C12873" w:rsidP="00B16A16">
            <w:pPr>
              <w:rPr>
                <w:rFonts w:cs="Times New Roman"/>
                <w:sz w:val="18"/>
                <w:szCs w:val="18"/>
              </w:rPr>
            </w:pPr>
          </w:p>
        </w:tc>
        <w:tc>
          <w:tcPr>
            <w:tcW w:w="1278" w:type="dxa"/>
            <w:vMerge/>
          </w:tcPr>
          <w:p w14:paraId="7F561936" w14:textId="77777777" w:rsidR="00C12873" w:rsidRPr="003A7E2A" w:rsidRDefault="00C12873" w:rsidP="00B16A16">
            <w:pPr>
              <w:jc w:val="center"/>
              <w:rPr>
                <w:rFonts w:cs="Times New Roman"/>
                <w:sz w:val="18"/>
                <w:szCs w:val="18"/>
              </w:rPr>
            </w:pPr>
          </w:p>
        </w:tc>
        <w:tc>
          <w:tcPr>
            <w:tcW w:w="1982" w:type="dxa"/>
            <w:vMerge/>
          </w:tcPr>
          <w:p w14:paraId="251227A7"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487EF0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2DE9FD0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gridSpan w:val="2"/>
          </w:tcPr>
          <w:p w14:paraId="049D617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24B1F81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gridSpan w:val="2"/>
          </w:tcPr>
          <w:p w14:paraId="5A87519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1452C3E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46328D3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0" w:type="dxa"/>
          </w:tcPr>
          <w:p w14:paraId="1C618E4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659C960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64" w:type="dxa"/>
          </w:tcPr>
          <w:p w14:paraId="43339E7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1193" w:type="dxa"/>
            <w:vMerge/>
          </w:tcPr>
          <w:p w14:paraId="2E544AD3"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2F503F7" w14:textId="77777777" w:rsidTr="00B841EE">
        <w:tc>
          <w:tcPr>
            <w:tcW w:w="565" w:type="dxa"/>
            <w:vMerge w:val="restart"/>
          </w:tcPr>
          <w:p w14:paraId="631E5A02" w14:textId="77777777" w:rsidR="00C12873" w:rsidRPr="003A7E2A" w:rsidRDefault="00C12873" w:rsidP="00B16A16">
            <w:pPr>
              <w:rPr>
                <w:rFonts w:cs="Times New Roman"/>
                <w:sz w:val="18"/>
                <w:szCs w:val="18"/>
              </w:rPr>
            </w:pPr>
            <w:r w:rsidRPr="003A7E2A">
              <w:rPr>
                <w:rFonts w:cs="Times New Roman"/>
                <w:sz w:val="18"/>
                <w:szCs w:val="18"/>
              </w:rPr>
              <w:t>2.2</w:t>
            </w:r>
          </w:p>
        </w:tc>
        <w:tc>
          <w:tcPr>
            <w:tcW w:w="2979" w:type="dxa"/>
            <w:vMerge w:val="restart"/>
          </w:tcPr>
          <w:p w14:paraId="1E6FDB44" w14:textId="77777777" w:rsidR="00C12873" w:rsidRPr="003A7E2A" w:rsidRDefault="00C12873" w:rsidP="00B16A16">
            <w:pPr>
              <w:rPr>
                <w:rFonts w:cs="Times New Roman"/>
                <w:sz w:val="18"/>
                <w:szCs w:val="18"/>
              </w:rPr>
            </w:pPr>
            <w:r w:rsidRPr="003A7E2A">
              <w:rPr>
                <w:rFonts w:cs="Times New Roman"/>
                <w:sz w:val="18"/>
                <w:szCs w:val="18"/>
              </w:rPr>
              <w:t xml:space="preserve">Мероприятие 02.02. </w:t>
            </w:r>
          </w:p>
          <w:p w14:paraId="443B7FB1" w14:textId="77777777" w:rsidR="00C12873" w:rsidRPr="003A7E2A" w:rsidRDefault="00C12873" w:rsidP="00B16A16">
            <w:pPr>
              <w:rPr>
                <w:rFonts w:cs="Times New Roman"/>
                <w:sz w:val="18"/>
                <w:szCs w:val="18"/>
              </w:rPr>
            </w:pPr>
            <w:r w:rsidRPr="003A7E2A">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78" w:type="dxa"/>
            <w:vMerge w:val="restart"/>
          </w:tcPr>
          <w:p w14:paraId="399E87C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11CC05BC"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5B04BD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193" w:type="dxa"/>
            <w:vMerge w:val="restart"/>
          </w:tcPr>
          <w:p w14:paraId="5FE157E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Отдел по социальным вопросам</w:t>
            </w:r>
          </w:p>
        </w:tc>
      </w:tr>
      <w:tr w:rsidR="00C12873" w:rsidRPr="003A7E2A" w14:paraId="3DB1B4E4" w14:textId="77777777" w:rsidTr="00B841EE">
        <w:tc>
          <w:tcPr>
            <w:tcW w:w="565" w:type="dxa"/>
            <w:vMerge/>
          </w:tcPr>
          <w:p w14:paraId="6CA60188" w14:textId="77777777" w:rsidR="00C12873" w:rsidRPr="003A7E2A" w:rsidRDefault="00C12873" w:rsidP="00B16A16">
            <w:pPr>
              <w:rPr>
                <w:rFonts w:cs="Times New Roman"/>
                <w:sz w:val="18"/>
                <w:szCs w:val="18"/>
              </w:rPr>
            </w:pPr>
          </w:p>
        </w:tc>
        <w:tc>
          <w:tcPr>
            <w:tcW w:w="2979" w:type="dxa"/>
            <w:vMerge/>
          </w:tcPr>
          <w:p w14:paraId="3795A057" w14:textId="77777777" w:rsidR="00C12873" w:rsidRPr="003A7E2A" w:rsidRDefault="00C12873" w:rsidP="00B16A16">
            <w:pPr>
              <w:rPr>
                <w:rFonts w:cs="Times New Roman"/>
                <w:sz w:val="18"/>
                <w:szCs w:val="18"/>
              </w:rPr>
            </w:pPr>
          </w:p>
        </w:tc>
        <w:tc>
          <w:tcPr>
            <w:tcW w:w="1278" w:type="dxa"/>
            <w:vMerge/>
          </w:tcPr>
          <w:p w14:paraId="0234ECAC" w14:textId="77777777" w:rsidR="00C12873" w:rsidRPr="003A7E2A" w:rsidRDefault="00C12873" w:rsidP="00B16A16">
            <w:pPr>
              <w:jc w:val="center"/>
              <w:rPr>
                <w:rFonts w:cs="Times New Roman"/>
                <w:sz w:val="18"/>
                <w:szCs w:val="18"/>
              </w:rPr>
            </w:pPr>
          </w:p>
        </w:tc>
        <w:tc>
          <w:tcPr>
            <w:tcW w:w="1982" w:type="dxa"/>
          </w:tcPr>
          <w:p w14:paraId="4368256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0D6FACA0"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103E3631"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108FB949" w14:textId="77777777" w:rsidTr="00B841EE">
        <w:trPr>
          <w:trHeight w:val="143"/>
        </w:trPr>
        <w:tc>
          <w:tcPr>
            <w:tcW w:w="565" w:type="dxa"/>
            <w:vMerge/>
          </w:tcPr>
          <w:p w14:paraId="6575666B" w14:textId="77777777" w:rsidR="00C12873" w:rsidRPr="003A7E2A" w:rsidRDefault="00C12873" w:rsidP="00B16A16">
            <w:pPr>
              <w:rPr>
                <w:rFonts w:cs="Times New Roman"/>
                <w:sz w:val="18"/>
                <w:szCs w:val="18"/>
              </w:rPr>
            </w:pPr>
          </w:p>
        </w:tc>
        <w:tc>
          <w:tcPr>
            <w:tcW w:w="2979" w:type="dxa"/>
            <w:vMerge w:val="restart"/>
          </w:tcPr>
          <w:p w14:paraId="63E6FDAC" w14:textId="77777777" w:rsidR="00C12873" w:rsidRPr="003A7E2A" w:rsidRDefault="00C12873" w:rsidP="00B16A16">
            <w:pPr>
              <w:rPr>
                <w:rFonts w:cs="Times New Roman"/>
                <w:sz w:val="18"/>
                <w:szCs w:val="18"/>
              </w:rPr>
            </w:pPr>
            <w:r w:rsidRPr="003A7E2A">
              <w:rPr>
                <w:rFonts w:cs="Times New Roman"/>
                <w:sz w:val="18"/>
                <w:szCs w:val="18"/>
              </w:rPr>
              <w:t>Результат не предусмотрен</w:t>
            </w:r>
          </w:p>
        </w:tc>
        <w:tc>
          <w:tcPr>
            <w:tcW w:w="1278" w:type="dxa"/>
            <w:vMerge w:val="restart"/>
          </w:tcPr>
          <w:p w14:paraId="2F9E916B"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713D78D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5E52523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634" w:type="dxa"/>
            <w:vMerge w:val="restart"/>
          </w:tcPr>
          <w:p w14:paraId="1729983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31C08C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345" w:type="dxa"/>
            <w:gridSpan w:val="7"/>
          </w:tcPr>
          <w:p w14:paraId="42CEAEA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 по кварталам:</w:t>
            </w:r>
          </w:p>
        </w:tc>
        <w:tc>
          <w:tcPr>
            <w:tcW w:w="851" w:type="dxa"/>
            <w:vMerge w:val="restart"/>
          </w:tcPr>
          <w:p w14:paraId="0E0E423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540FD94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5</w:t>
            </w:r>
            <w:r w:rsidRPr="003A7E2A">
              <w:rPr>
                <w:rFonts w:ascii="Times New Roman" w:hAnsi="Times New Roman" w:cs="Times New Roman"/>
                <w:sz w:val="18"/>
                <w:szCs w:val="18"/>
              </w:rPr>
              <w:t xml:space="preserve"> год</w:t>
            </w:r>
          </w:p>
        </w:tc>
        <w:tc>
          <w:tcPr>
            <w:tcW w:w="851" w:type="dxa"/>
            <w:vMerge w:val="restart"/>
          </w:tcPr>
          <w:p w14:paraId="7F0F5EB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6</w:t>
            </w:r>
            <w:r w:rsidRPr="003A7E2A">
              <w:rPr>
                <w:rFonts w:ascii="Times New Roman" w:hAnsi="Times New Roman" w:cs="Times New Roman"/>
                <w:sz w:val="18"/>
                <w:szCs w:val="18"/>
              </w:rPr>
              <w:t xml:space="preserve"> год</w:t>
            </w:r>
          </w:p>
        </w:tc>
        <w:tc>
          <w:tcPr>
            <w:tcW w:w="864" w:type="dxa"/>
            <w:vMerge w:val="restart"/>
          </w:tcPr>
          <w:p w14:paraId="0BB0ADB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7</w:t>
            </w:r>
            <w:r w:rsidRPr="003A7E2A">
              <w:rPr>
                <w:rFonts w:ascii="Times New Roman" w:hAnsi="Times New Roman" w:cs="Times New Roman"/>
                <w:sz w:val="18"/>
                <w:szCs w:val="18"/>
              </w:rPr>
              <w:t xml:space="preserve"> год</w:t>
            </w:r>
          </w:p>
        </w:tc>
        <w:tc>
          <w:tcPr>
            <w:tcW w:w="1193" w:type="dxa"/>
            <w:vMerge w:val="restart"/>
          </w:tcPr>
          <w:p w14:paraId="1404A08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3A7E2A" w14:paraId="460AB3DC" w14:textId="77777777" w:rsidTr="00B841EE">
        <w:trPr>
          <w:trHeight w:val="20"/>
        </w:trPr>
        <w:tc>
          <w:tcPr>
            <w:tcW w:w="565" w:type="dxa"/>
            <w:vMerge/>
          </w:tcPr>
          <w:p w14:paraId="74C3CF40" w14:textId="77777777" w:rsidR="00C12873" w:rsidRPr="003A7E2A" w:rsidRDefault="00C12873" w:rsidP="00B16A16">
            <w:pPr>
              <w:rPr>
                <w:rFonts w:cs="Times New Roman"/>
                <w:sz w:val="18"/>
                <w:szCs w:val="18"/>
              </w:rPr>
            </w:pPr>
          </w:p>
        </w:tc>
        <w:tc>
          <w:tcPr>
            <w:tcW w:w="2979" w:type="dxa"/>
            <w:vMerge/>
          </w:tcPr>
          <w:p w14:paraId="16F2D120" w14:textId="77777777" w:rsidR="00C12873" w:rsidRPr="003A7E2A" w:rsidRDefault="00C12873" w:rsidP="00B16A16">
            <w:pPr>
              <w:rPr>
                <w:rFonts w:cs="Times New Roman"/>
                <w:sz w:val="18"/>
                <w:szCs w:val="18"/>
              </w:rPr>
            </w:pPr>
          </w:p>
        </w:tc>
        <w:tc>
          <w:tcPr>
            <w:tcW w:w="1278" w:type="dxa"/>
            <w:vMerge/>
          </w:tcPr>
          <w:p w14:paraId="7C4D6A4D" w14:textId="77777777" w:rsidR="00C12873" w:rsidRPr="003A7E2A" w:rsidRDefault="00C12873" w:rsidP="00B16A16">
            <w:pPr>
              <w:jc w:val="center"/>
              <w:rPr>
                <w:rFonts w:cs="Times New Roman"/>
                <w:sz w:val="18"/>
                <w:szCs w:val="18"/>
              </w:rPr>
            </w:pPr>
          </w:p>
        </w:tc>
        <w:tc>
          <w:tcPr>
            <w:tcW w:w="1982" w:type="dxa"/>
            <w:vMerge/>
          </w:tcPr>
          <w:p w14:paraId="40F3F639"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6A39B20F"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vMerge/>
          </w:tcPr>
          <w:p w14:paraId="4270E2FC"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gridSpan w:val="2"/>
          </w:tcPr>
          <w:p w14:paraId="7FC0A8D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635" w:type="dxa"/>
            <w:gridSpan w:val="3"/>
          </w:tcPr>
          <w:p w14:paraId="1D1A7BB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09" w:type="dxa"/>
          </w:tcPr>
          <w:p w14:paraId="1C0961D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2EFA613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566FA5F0"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143DBBCF"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1F5AC2F4"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7F5BA7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8FE7CE9"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F8811A4" w14:textId="77777777" w:rsidTr="00B841EE">
        <w:trPr>
          <w:trHeight w:val="143"/>
        </w:trPr>
        <w:tc>
          <w:tcPr>
            <w:tcW w:w="565" w:type="dxa"/>
            <w:vMerge/>
          </w:tcPr>
          <w:p w14:paraId="23A2E820" w14:textId="77777777" w:rsidR="00C12873" w:rsidRPr="003A7E2A" w:rsidRDefault="00C12873" w:rsidP="00B16A16">
            <w:pPr>
              <w:rPr>
                <w:rFonts w:cs="Times New Roman"/>
                <w:sz w:val="18"/>
                <w:szCs w:val="18"/>
              </w:rPr>
            </w:pPr>
          </w:p>
        </w:tc>
        <w:tc>
          <w:tcPr>
            <w:tcW w:w="2979" w:type="dxa"/>
            <w:vMerge/>
          </w:tcPr>
          <w:p w14:paraId="3BAFC800" w14:textId="77777777" w:rsidR="00C12873" w:rsidRPr="003A7E2A" w:rsidRDefault="00C12873" w:rsidP="00B16A16">
            <w:pPr>
              <w:rPr>
                <w:rFonts w:cs="Times New Roman"/>
                <w:sz w:val="18"/>
                <w:szCs w:val="18"/>
              </w:rPr>
            </w:pPr>
          </w:p>
        </w:tc>
        <w:tc>
          <w:tcPr>
            <w:tcW w:w="1278" w:type="dxa"/>
            <w:vMerge/>
          </w:tcPr>
          <w:p w14:paraId="61988090" w14:textId="77777777" w:rsidR="00C12873" w:rsidRPr="003A7E2A" w:rsidRDefault="00C12873" w:rsidP="00B16A16">
            <w:pPr>
              <w:jc w:val="center"/>
              <w:rPr>
                <w:rFonts w:cs="Times New Roman"/>
                <w:sz w:val="18"/>
                <w:szCs w:val="18"/>
              </w:rPr>
            </w:pPr>
          </w:p>
        </w:tc>
        <w:tc>
          <w:tcPr>
            <w:tcW w:w="1982" w:type="dxa"/>
            <w:vMerge/>
          </w:tcPr>
          <w:p w14:paraId="328908FA"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E2A318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634" w:type="dxa"/>
          </w:tcPr>
          <w:p w14:paraId="43BB695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634" w:type="dxa"/>
            <w:gridSpan w:val="2"/>
          </w:tcPr>
          <w:p w14:paraId="07C582F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635" w:type="dxa"/>
            <w:gridSpan w:val="3"/>
          </w:tcPr>
          <w:p w14:paraId="3F3D9BA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09" w:type="dxa"/>
          </w:tcPr>
          <w:p w14:paraId="3988A39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567" w:type="dxa"/>
          </w:tcPr>
          <w:p w14:paraId="49F9B15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0B15921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0" w:type="dxa"/>
          </w:tcPr>
          <w:p w14:paraId="5591CE9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51" w:type="dxa"/>
          </w:tcPr>
          <w:p w14:paraId="55AEB7E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864" w:type="dxa"/>
          </w:tcPr>
          <w:p w14:paraId="2AD2760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1193" w:type="dxa"/>
            <w:vMerge/>
          </w:tcPr>
          <w:p w14:paraId="6706EB91"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5AA17770" w14:textId="77777777" w:rsidTr="00B841EE">
        <w:trPr>
          <w:trHeight w:val="272"/>
        </w:trPr>
        <w:tc>
          <w:tcPr>
            <w:tcW w:w="565" w:type="dxa"/>
            <w:vMerge w:val="restart"/>
            <w:tcBorders>
              <w:bottom w:val="single" w:sz="4" w:space="0" w:color="auto"/>
            </w:tcBorders>
          </w:tcPr>
          <w:p w14:paraId="72196CA2" w14:textId="77777777" w:rsidR="00C12873" w:rsidRPr="00136F4D" w:rsidRDefault="00C12873" w:rsidP="00B16A16">
            <w:pPr>
              <w:rPr>
                <w:rFonts w:cs="Times New Roman"/>
                <w:sz w:val="18"/>
                <w:szCs w:val="18"/>
              </w:rPr>
            </w:pPr>
          </w:p>
        </w:tc>
        <w:tc>
          <w:tcPr>
            <w:tcW w:w="2979" w:type="dxa"/>
            <w:vMerge w:val="restart"/>
            <w:tcBorders>
              <w:bottom w:val="single" w:sz="4" w:space="0" w:color="auto"/>
            </w:tcBorders>
          </w:tcPr>
          <w:p w14:paraId="54697B8F" w14:textId="77777777" w:rsidR="00C12873" w:rsidRPr="00136F4D" w:rsidRDefault="00C12873" w:rsidP="00B16A16">
            <w:pPr>
              <w:rPr>
                <w:rFonts w:cs="Times New Roman"/>
                <w:sz w:val="18"/>
                <w:szCs w:val="18"/>
              </w:rPr>
            </w:pPr>
            <w:r w:rsidRPr="00136F4D">
              <w:rPr>
                <w:rFonts w:cs="Times New Roman"/>
                <w:sz w:val="18"/>
                <w:szCs w:val="18"/>
              </w:rPr>
              <w:t>Всего по Подпрограмме</w:t>
            </w:r>
          </w:p>
        </w:tc>
        <w:tc>
          <w:tcPr>
            <w:tcW w:w="1278" w:type="dxa"/>
            <w:vMerge w:val="restart"/>
            <w:tcBorders>
              <w:bottom w:val="single" w:sz="4" w:space="0" w:color="auto"/>
            </w:tcBorders>
          </w:tcPr>
          <w:p w14:paraId="6DB60EC3"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tcBorders>
              <w:bottom w:val="single" w:sz="4" w:space="0" w:color="auto"/>
            </w:tcBorders>
          </w:tcPr>
          <w:p w14:paraId="7C614BAB" w14:textId="77777777" w:rsidR="00C12873" w:rsidRPr="003A7E2A" w:rsidRDefault="00C12873" w:rsidP="00B16A16">
            <w:pPr>
              <w:pStyle w:val="ConsPlusNormal"/>
              <w:rPr>
                <w:rFonts w:ascii="Times New Roman" w:hAnsi="Times New Roman" w:cs="Times New Roman"/>
                <w:sz w:val="18"/>
                <w:szCs w:val="18"/>
                <w:lang w:val="en-US"/>
              </w:rPr>
            </w:pPr>
            <w:r w:rsidRPr="003A7E2A">
              <w:rPr>
                <w:rFonts w:ascii="Times New Roman" w:hAnsi="Times New Roman" w:cs="Times New Roman"/>
                <w:sz w:val="18"/>
                <w:szCs w:val="18"/>
              </w:rPr>
              <w:t>Итого</w:t>
            </w:r>
          </w:p>
        </w:tc>
        <w:tc>
          <w:tcPr>
            <w:tcW w:w="1134" w:type="dxa"/>
            <w:tcBorders>
              <w:bottom w:val="single" w:sz="4" w:space="0" w:color="auto"/>
            </w:tcBorders>
          </w:tcPr>
          <w:p w14:paraId="3BA0D0A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Borders>
              <w:bottom w:val="single" w:sz="4" w:space="0" w:color="auto"/>
            </w:tcBorders>
          </w:tcPr>
          <w:p w14:paraId="2370DE4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3C0AF9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Borders>
              <w:bottom w:val="single" w:sz="4" w:space="0" w:color="auto"/>
            </w:tcBorders>
          </w:tcPr>
          <w:p w14:paraId="0C0C726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548C72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Borders>
              <w:bottom w:val="single" w:sz="4" w:space="0" w:color="auto"/>
            </w:tcBorders>
          </w:tcPr>
          <w:p w14:paraId="2B0B468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Borders>
              <w:bottom w:val="single" w:sz="4" w:space="0" w:color="auto"/>
            </w:tcBorders>
          </w:tcPr>
          <w:p w14:paraId="6A9E6BF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0DF5641B" w14:textId="77777777" w:rsidTr="00B841EE">
        <w:tc>
          <w:tcPr>
            <w:tcW w:w="565" w:type="dxa"/>
            <w:vMerge/>
          </w:tcPr>
          <w:p w14:paraId="7F6FFC2B" w14:textId="77777777" w:rsidR="00C12873" w:rsidRPr="00136F4D" w:rsidRDefault="00C12873" w:rsidP="00B16A16">
            <w:pPr>
              <w:rPr>
                <w:rFonts w:cs="Times New Roman"/>
                <w:sz w:val="18"/>
                <w:szCs w:val="18"/>
              </w:rPr>
            </w:pPr>
          </w:p>
        </w:tc>
        <w:tc>
          <w:tcPr>
            <w:tcW w:w="2979" w:type="dxa"/>
            <w:vMerge/>
          </w:tcPr>
          <w:p w14:paraId="062A00D3" w14:textId="77777777" w:rsidR="00C12873" w:rsidRPr="00136F4D" w:rsidRDefault="00C12873" w:rsidP="00B16A16">
            <w:pPr>
              <w:rPr>
                <w:rFonts w:cs="Times New Roman"/>
                <w:sz w:val="18"/>
                <w:szCs w:val="18"/>
              </w:rPr>
            </w:pPr>
          </w:p>
        </w:tc>
        <w:tc>
          <w:tcPr>
            <w:tcW w:w="1278" w:type="dxa"/>
            <w:vMerge/>
          </w:tcPr>
          <w:p w14:paraId="146E543B" w14:textId="77777777" w:rsidR="00C12873" w:rsidRPr="00136F4D" w:rsidRDefault="00C12873" w:rsidP="00B16A16">
            <w:pPr>
              <w:jc w:val="center"/>
              <w:rPr>
                <w:rFonts w:cs="Times New Roman"/>
                <w:sz w:val="18"/>
                <w:szCs w:val="18"/>
              </w:rPr>
            </w:pPr>
          </w:p>
        </w:tc>
        <w:tc>
          <w:tcPr>
            <w:tcW w:w="1982" w:type="dxa"/>
          </w:tcPr>
          <w:p w14:paraId="67A20A09"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E67FA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060A63E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57A830F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6B8AE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3ABDE1C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18C02F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135A6585" w14:textId="77777777" w:rsidR="00C12873" w:rsidRPr="00136F4D" w:rsidRDefault="00C12873" w:rsidP="00B16A16">
            <w:pPr>
              <w:pStyle w:val="ConsPlusNormal"/>
              <w:rPr>
                <w:rFonts w:ascii="Times New Roman" w:hAnsi="Times New Roman" w:cs="Times New Roman"/>
                <w:sz w:val="18"/>
                <w:szCs w:val="18"/>
              </w:rPr>
            </w:pPr>
          </w:p>
        </w:tc>
      </w:tr>
    </w:tbl>
    <w:p w14:paraId="1A0E098C" w14:textId="77777777" w:rsidR="00C12873" w:rsidRDefault="00C12873" w:rsidP="00C12873">
      <w:pPr>
        <w:pStyle w:val="ConsPlusNonformat"/>
        <w:jc w:val="center"/>
        <w:rPr>
          <w:rFonts w:ascii="Times New Roman" w:hAnsi="Times New Roman" w:cs="Times New Roman"/>
          <w:sz w:val="24"/>
          <w:szCs w:val="24"/>
        </w:rPr>
      </w:pPr>
    </w:p>
    <w:p w14:paraId="2790FA01"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412"/>
        <w:gridCol w:w="1417"/>
        <w:gridCol w:w="2268"/>
        <w:gridCol w:w="1134"/>
        <w:gridCol w:w="711"/>
        <w:gridCol w:w="567"/>
        <w:gridCol w:w="567"/>
        <w:gridCol w:w="567"/>
        <w:gridCol w:w="567"/>
        <w:gridCol w:w="851"/>
        <w:gridCol w:w="850"/>
        <w:gridCol w:w="851"/>
        <w:gridCol w:w="864"/>
        <w:gridCol w:w="1335"/>
      </w:tblGrid>
      <w:tr w:rsidR="00C12873" w:rsidRPr="00CC1D31" w14:paraId="7F3A3F6D" w14:textId="77777777" w:rsidTr="00B841EE">
        <w:tc>
          <w:tcPr>
            <w:tcW w:w="565" w:type="dxa"/>
            <w:vMerge w:val="restart"/>
          </w:tcPr>
          <w:p w14:paraId="17870E7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412" w:type="dxa"/>
            <w:vMerge w:val="restart"/>
          </w:tcPr>
          <w:p w14:paraId="33D159F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417" w:type="dxa"/>
            <w:vMerge w:val="restart"/>
          </w:tcPr>
          <w:p w14:paraId="017483B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2268" w:type="dxa"/>
            <w:vMerge w:val="restart"/>
          </w:tcPr>
          <w:p w14:paraId="6DECCA8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1134" w:type="dxa"/>
            <w:vMerge w:val="restart"/>
          </w:tcPr>
          <w:p w14:paraId="30239EB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618C1ACF"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6395" w:type="dxa"/>
            <w:gridSpan w:val="9"/>
          </w:tcPr>
          <w:p w14:paraId="56ED529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335" w:type="dxa"/>
            <w:vMerge w:val="restart"/>
          </w:tcPr>
          <w:p w14:paraId="69871B9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C12873" w:rsidRPr="00CC1D31" w14:paraId="346CB969" w14:textId="77777777" w:rsidTr="00B841EE">
        <w:tc>
          <w:tcPr>
            <w:tcW w:w="565" w:type="dxa"/>
            <w:vMerge/>
          </w:tcPr>
          <w:p w14:paraId="78A0350D" w14:textId="77777777" w:rsidR="00C12873" w:rsidRPr="00CC1D31" w:rsidRDefault="00C12873" w:rsidP="00B16A16">
            <w:pPr>
              <w:pStyle w:val="ConsPlusNormal"/>
              <w:jc w:val="center"/>
              <w:rPr>
                <w:rFonts w:ascii="Times New Roman" w:hAnsi="Times New Roman" w:cs="Times New Roman"/>
                <w:sz w:val="18"/>
                <w:szCs w:val="18"/>
              </w:rPr>
            </w:pPr>
          </w:p>
        </w:tc>
        <w:tc>
          <w:tcPr>
            <w:tcW w:w="2412" w:type="dxa"/>
            <w:vMerge/>
          </w:tcPr>
          <w:p w14:paraId="352028B0" w14:textId="77777777" w:rsidR="00C12873" w:rsidRPr="00CC1D31" w:rsidRDefault="00C12873" w:rsidP="00B16A16">
            <w:pPr>
              <w:pStyle w:val="ConsPlusNormal"/>
              <w:jc w:val="center"/>
              <w:rPr>
                <w:rFonts w:ascii="Times New Roman" w:hAnsi="Times New Roman" w:cs="Times New Roman"/>
                <w:sz w:val="18"/>
                <w:szCs w:val="18"/>
              </w:rPr>
            </w:pPr>
          </w:p>
        </w:tc>
        <w:tc>
          <w:tcPr>
            <w:tcW w:w="1417" w:type="dxa"/>
            <w:vMerge/>
          </w:tcPr>
          <w:p w14:paraId="2DC5B03F" w14:textId="77777777" w:rsidR="00C12873" w:rsidRPr="00CC1D31" w:rsidRDefault="00C12873" w:rsidP="00B16A16">
            <w:pPr>
              <w:pStyle w:val="ConsPlusNormal"/>
              <w:jc w:val="center"/>
              <w:rPr>
                <w:rFonts w:ascii="Times New Roman" w:hAnsi="Times New Roman" w:cs="Times New Roman"/>
                <w:sz w:val="18"/>
                <w:szCs w:val="18"/>
              </w:rPr>
            </w:pPr>
          </w:p>
        </w:tc>
        <w:tc>
          <w:tcPr>
            <w:tcW w:w="2268" w:type="dxa"/>
            <w:vMerge/>
          </w:tcPr>
          <w:p w14:paraId="14071F3B" w14:textId="77777777" w:rsidR="00C12873" w:rsidRPr="00CC1D31" w:rsidRDefault="00C12873" w:rsidP="00B16A16">
            <w:pPr>
              <w:pStyle w:val="ConsPlusNormal"/>
              <w:jc w:val="center"/>
              <w:rPr>
                <w:rFonts w:ascii="Times New Roman" w:hAnsi="Times New Roman" w:cs="Times New Roman"/>
                <w:sz w:val="18"/>
                <w:szCs w:val="18"/>
              </w:rPr>
            </w:pPr>
          </w:p>
        </w:tc>
        <w:tc>
          <w:tcPr>
            <w:tcW w:w="1134" w:type="dxa"/>
            <w:vMerge/>
          </w:tcPr>
          <w:p w14:paraId="7045D2B4" w14:textId="77777777" w:rsidR="00C12873" w:rsidRPr="00CC1D31" w:rsidRDefault="00C12873" w:rsidP="00B16A16">
            <w:pPr>
              <w:pStyle w:val="ConsPlusNormal"/>
              <w:jc w:val="center"/>
              <w:rPr>
                <w:rFonts w:ascii="Times New Roman" w:hAnsi="Times New Roman" w:cs="Times New Roman"/>
                <w:sz w:val="18"/>
                <w:szCs w:val="18"/>
              </w:rPr>
            </w:pPr>
          </w:p>
        </w:tc>
        <w:tc>
          <w:tcPr>
            <w:tcW w:w="2979" w:type="dxa"/>
            <w:gridSpan w:val="5"/>
          </w:tcPr>
          <w:p w14:paraId="41B12D0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51" w:type="dxa"/>
          </w:tcPr>
          <w:p w14:paraId="4519B6F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4 год</w:t>
            </w:r>
          </w:p>
        </w:tc>
        <w:tc>
          <w:tcPr>
            <w:tcW w:w="850" w:type="dxa"/>
          </w:tcPr>
          <w:p w14:paraId="068D15E0"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5 год</w:t>
            </w:r>
          </w:p>
        </w:tc>
        <w:tc>
          <w:tcPr>
            <w:tcW w:w="851" w:type="dxa"/>
          </w:tcPr>
          <w:p w14:paraId="6D8CD45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tcPr>
          <w:p w14:paraId="4EBA0C21"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tcPr>
          <w:p w14:paraId="52702C9F" w14:textId="77777777" w:rsidR="00C12873" w:rsidRPr="00CC1D31" w:rsidRDefault="00C12873" w:rsidP="00B16A16">
            <w:pPr>
              <w:pStyle w:val="ConsPlusNormal"/>
              <w:jc w:val="center"/>
              <w:rPr>
                <w:rFonts w:ascii="Times New Roman" w:hAnsi="Times New Roman" w:cs="Times New Roman"/>
                <w:sz w:val="18"/>
                <w:szCs w:val="18"/>
              </w:rPr>
            </w:pPr>
          </w:p>
        </w:tc>
      </w:tr>
      <w:tr w:rsidR="00C12873" w:rsidRPr="00CC1D31" w14:paraId="14F86406" w14:textId="77777777" w:rsidTr="00B841EE">
        <w:tc>
          <w:tcPr>
            <w:tcW w:w="565" w:type="dxa"/>
          </w:tcPr>
          <w:p w14:paraId="4A11CF5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412" w:type="dxa"/>
          </w:tcPr>
          <w:p w14:paraId="284BAFB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417" w:type="dxa"/>
          </w:tcPr>
          <w:p w14:paraId="7AA0F66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2268" w:type="dxa"/>
          </w:tcPr>
          <w:p w14:paraId="0C193E4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1134" w:type="dxa"/>
          </w:tcPr>
          <w:p w14:paraId="3F7735F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5</w:t>
            </w:r>
          </w:p>
        </w:tc>
        <w:tc>
          <w:tcPr>
            <w:tcW w:w="2979" w:type="dxa"/>
            <w:gridSpan w:val="5"/>
          </w:tcPr>
          <w:p w14:paraId="5B5ED89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6</w:t>
            </w:r>
          </w:p>
        </w:tc>
        <w:tc>
          <w:tcPr>
            <w:tcW w:w="851" w:type="dxa"/>
          </w:tcPr>
          <w:p w14:paraId="60A8F79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7</w:t>
            </w:r>
          </w:p>
        </w:tc>
        <w:tc>
          <w:tcPr>
            <w:tcW w:w="850" w:type="dxa"/>
          </w:tcPr>
          <w:p w14:paraId="4D2F660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8</w:t>
            </w:r>
          </w:p>
        </w:tc>
        <w:tc>
          <w:tcPr>
            <w:tcW w:w="851" w:type="dxa"/>
          </w:tcPr>
          <w:p w14:paraId="2E69CBE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9</w:t>
            </w:r>
          </w:p>
        </w:tc>
        <w:tc>
          <w:tcPr>
            <w:tcW w:w="864" w:type="dxa"/>
          </w:tcPr>
          <w:p w14:paraId="2BC0EB1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0</w:t>
            </w:r>
          </w:p>
        </w:tc>
        <w:tc>
          <w:tcPr>
            <w:tcW w:w="1335" w:type="dxa"/>
          </w:tcPr>
          <w:p w14:paraId="23086AD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C12873" w:rsidRPr="00CC1D31" w14:paraId="62691396" w14:textId="77777777" w:rsidTr="00B841EE">
        <w:tc>
          <w:tcPr>
            <w:tcW w:w="565" w:type="dxa"/>
            <w:vMerge w:val="restart"/>
          </w:tcPr>
          <w:p w14:paraId="1821F57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412" w:type="dxa"/>
            <w:vMerge w:val="restart"/>
          </w:tcPr>
          <w:p w14:paraId="69D20A4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39E0326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2268" w:type="dxa"/>
          </w:tcPr>
          <w:p w14:paraId="68FAB4F8"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74FD6B3A" w14:textId="77777777" w:rsidR="00C12873" w:rsidRDefault="00C12873" w:rsidP="00B16A16">
            <w:pPr>
              <w:jc w:val="center"/>
            </w:pPr>
            <w:r w:rsidRPr="00F8139A">
              <w:rPr>
                <w:rFonts w:cs="Times New Roman"/>
                <w:sz w:val="18"/>
                <w:szCs w:val="18"/>
              </w:rPr>
              <w:t>0,0</w:t>
            </w:r>
          </w:p>
        </w:tc>
        <w:tc>
          <w:tcPr>
            <w:tcW w:w="2979" w:type="dxa"/>
            <w:gridSpan w:val="5"/>
          </w:tcPr>
          <w:p w14:paraId="390787CE" w14:textId="77777777" w:rsidR="00C12873" w:rsidRDefault="00C12873" w:rsidP="00B16A16">
            <w:pPr>
              <w:jc w:val="center"/>
            </w:pPr>
            <w:r w:rsidRPr="00F8139A">
              <w:rPr>
                <w:rFonts w:cs="Times New Roman"/>
                <w:sz w:val="18"/>
                <w:szCs w:val="18"/>
              </w:rPr>
              <w:t>0,0</w:t>
            </w:r>
          </w:p>
        </w:tc>
        <w:tc>
          <w:tcPr>
            <w:tcW w:w="851" w:type="dxa"/>
          </w:tcPr>
          <w:p w14:paraId="70F1CDDD" w14:textId="77777777" w:rsidR="00C12873" w:rsidRDefault="00C12873" w:rsidP="00B16A16">
            <w:pPr>
              <w:jc w:val="center"/>
            </w:pPr>
            <w:r w:rsidRPr="00F8139A">
              <w:rPr>
                <w:rFonts w:cs="Times New Roman"/>
                <w:sz w:val="18"/>
                <w:szCs w:val="18"/>
              </w:rPr>
              <w:t>0,0</w:t>
            </w:r>
          </w:p>
        </w:tc>
        <w:tc>
          <w:tcPr>
            <w:tcW w:w="850" w:type="dxa"/>
          </w:tcPr>
          <w:p w14:paraId="077383EF" w14:textId="77777777" w:rsidR="00C12873" w:rsidRDefault="00C12873" w:rsidP="00B16A16">
            <w:pPr>
              <w:jc w:val="center"/>
            </w:pPr>
            <w:r w:rsidRPr="00F8139A">
              <w:rPr>
                <w:rFonts w:cs="Times New Roman"/>
                <w:sz w:val="18"/>
                <w:szCs w:val="18"/>
              </w:rPr>
              <w:t>0,0</w:t>
            </w:r>
          </w:p>
        </w:tc>
        <w:tc>
          <w:tcPr>
            <w:tcW w:w="851" w:type="dxa"/>
          </w:tcPr>
          <w:p w14:paraId="759929FC" w14:textId="77777777" w:rsidR="00C12873" w:rsidRDefault="00C12873" w:rsidP="00B16A16">
            <w:pPr>
              <w:jc w:val="center"/>
            </w:pPr>
            <w:r w:rsidRPr="00F8139A">
              <w:rPr>
                <w:rFonts w:cs="Times New Roman"/>
                <w:sz w:val="18"/>
                <w:szCs w:val="18"/>
              </w:rPr>
              <w:t>0,0</w:t>
            </w:r>
          </w:p>
        </w:tc>
        <w:tc>
          <w:tcPr>
            <w:tcW w:w="864" w:type="dxa"/>
          </w:tcPr>
          <w:p w14:paraId="0FEC914D" w14:textId="77777777" w:rsidR="00C12873" w:rsidRDefault="00C12873" w:rsidP="00B16A16">
            <w:pPr>
              <w:jc w:val="center"/>
            </w:pPr>
            <w:r w:rsidRPr="00F8139A">
              <w:rPr>
                <w:rFonts w:cs="Times New Roman"/>
                <w:sz w:val="18"/>
                <w:szCs w:val="18"/>
              </w:rPr>
              <w:t>0,0</w:t>
            </w:r>
          </w:p>
        </w:tc>
        <w:tc>
          <w:tcPr>
            <w:tcW w:w="1335" w:type="dxa"/>
            <w:vMerge w:val="restart"/>
          </w:tcPr>
          <w:p w14:paraId="018EE80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14E3A37" w14:textId="77777777" w:rsidTr="00B841EE">
        <w:trPr>
          <w:trHeight w:val="712"/>
        </w:trPr>
        <w:tc>
          <w:tcPr>
            <w:tcW w:w="565" w:type="dxa"/>
            <w:vMerge/>
          </w:tcPr>
          <w:p w14:paraId="74214BAA" w14:textId="77777777" w:rsidR="00C12873" w:rsidRPr="00CC1D31" w:rsidRDefault="00C12873" w:rsidP="00B16A16">
            <w:pPr>
              <w:rPr>
                <w:rFonts w:cs="Times New Roman"/>
                <w:sz w:val="18"/>
                <w:szCs w:val="18"/>
              </w:rPr>
            </w:pPr>
          </w:p>
        </w:tc>
        <w:tc>
          <w:tcPr>
            <w:tcW w:w="2412" w:type="dxa"/>
            <w:vMerge/>
          </w:tcPr>
          <w:p w14:paraId="3C60ACD3" w14:textId="77777777" w:rsidR="00C12873" w:rsidRPr="00CC1D31" w:rsidRDefault="00C12873" w:rsidP="00B16A16">
            <w:pPr>
              <w:rPr>
                <w:rFonts w:cs="Times New Roman"/>
                <w:sz w:val="18"/>
                <w:szCs w:val="18"/>
              </w:rPr>
            </w:pPr>
          </w:p>
        </w:tc>
        <w:tc>
          <w:tcPr>
            <w:tcW w:w="1417" w:type="dxa"/>
            <w:vMerge/>
          </w:tcPr>
          <w:p w14:paraId="63D2DC10" w14:textId="77777777" w:rsidR="00C12873" w:rsidRPr="00CC1D31" w:rsidRDefault="00C12873" w:rsidP="00B16A16">
            <w:pPr>
              <w:jc w:val="center"/>
              <w:rPr>
                <w:rFonts w:cs="Times New Roman"/>
                <w:sz w:val="18"/>
                <w:szCs w:val="18"/>
              </w:rPr>
            </w:pPr>
          </w:p>
        </w:tc>
        <w:tc>
          <w:tcPr>
            <w:tcW w:w="2268" w:type="dxa"/>
          </w:tcPr>
          <w:p w14:paraId="2B51419B"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74EB172" w14:textId="77777777" w:rsidR="00C12873" w:rsidRDefault="00C12873" w:rsidP="00B16A16">
            <w:pPr>
              <w:jc w:val="center"/>
            </w:pPr>
            <w:r w:rsidRPr="00F8139A">
              <w:rPr>
                <w:rFonts w:cs="Times New Roman"/>
                <w:sz w:val="18"/>
                <w:szCs w:val="18"/>
              </w:rPr>
              <w:t>0,0</w:t>
            </w:r>
          </w:p>
        </w:tc>
        <w:tc>
          <w:tcPr>
            <w:tcW w:w="2979" w:type="dxa"/>
            <w:gridSpan w:val="5"/>
          </w:tcPr>
          <w:p w14:paraId="50FA4FF5" w14:textId="77777777" w:rsidR="00C12873" w:rsidRDefault="00C12873" w:rsidP="00B16A16">
            <w:pPr>
              <w:jc w:val="center"/>
            </w:pPr>
            <w:r w:rsidRPr="00F8139A">
              <w:rPr>
                <w:rFonts w:cs="Times New Roman"/>
                <w:sz w:val="18"/>
                <w:szCs w:val="18"/>
              </w:rPr>
              <w:t>0,0</w:t>
            </w:r>
          </w:p>
        </w:tc>
        <w:tc>
          <w:tcPr>
            <w:tcW w:w="851" w:type="dxa"/>
          </w:tcPr>
          <w:p w14:paraId="2DDA5946" w14:textId="77777777" w:rsidR="00C12873" w:rsidRDefault="00C12873" w:rsidP="00B16A16">
            <w:pPr>
              <w:jc w:val="center"/>
            </w:pPr>
            <w:r w:rsidRPr="00F8139A">
              <w:rPr>
                <w:rFonts w:cs="Times New Roman"/>
                <w:sz w:val="18"/>
                <w:szCs w:val="18"/>
              </w:rPr>
              <w:t>0,0</w:t>
            </w:r>
          </w:p>
        </w:tc>
        <w:tc>
          <w:tcPr>
            <w:tcW w:w="850" w:type="dxa"/>
          </w:tcPr>
          <w:p w14:paraId="2C9FA228" w14:textId="77777777" w:rsidR="00C12873" w:rsidRDefault="00C12873" w:rsidP="00B16A16">
            <w:pPr>
              <w:jc w:val="center"/>
            </w:pPr>
            <w:r w:rsidRPr="00F8139A">
              <w:rPr>
                <w:rFonts w:cs="Times New Roman"/>
                <w:sz w:val="18"/>
                <w:szCs w:val="18"/>
              </w:rPr>
              <w:t>0,0</w:t>
            </w:r>
          </w:p>
        </w:tc>
        <w:tc>
          <w:tcPr>
            <w:tcW w:w="851" w:type="dxa"/>
          </w:tcPr>
          <w:p w14:paraId="031C9634" w14:textId="77777777" w:rsidR="00C12873" w:rsidRDefault="00C12873" w:rsidP="00B16A16">
            <w:pPr>
              <w:jc w:val="center"/>
            </w:pPr>
            <w:r w:rsidRPr="00F8139A">
              <w:rPr>
                <w:rFonts w:cs="Times New Roman"/>
                <w:sz w:val="18"/>
                <w:szCs w:val="18"/>
              </w:rPr>
              <w:t>0,0</w:t>
            </w:r>
          </w:p>
        </w:tc>
        <w:tc>
          <w:tcPr>
            <w:tcW w:w="864" w:type="dxa"/>
          </w:tcPr>
          <w:p w14:paraId="7ABAE8CF" w14:textId="77777777" w:rsidR="00C12873" w:rsidRDefault="00C12873" w:rsidP="00B16A16">
            <w:pPr>
              <w:jc w:val="center"/>
            </w:pPr>
            <w:r w:rsidRPr="00F8139A">
              <w:rPr>
                <w:rFonts w:cs="Times New Roman"/>
                <w:sz w:val="18"/>
                <w:szCs w:val="18"/>
              </w:rPr>
              <w:t>0,0</w:t>
            </w:r>
          </w:p>
        </w:tc>
        <w:tc>
          <w:tcPr>
            <w:tcW w:w="1335" w:type="dxa"/>
            <w:vMerge/>
          </w:tcPr>
          <w:p w14:paraId="6F823593"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BF19277" w14:textId="77777777" w:rsidTr="00B841EE">
        <w:tc>
          <w:tcPr>
            <w:tcW w:w="565" w:type="dxa"/>
            <w:vMerge w:val="restart"/>
          </w:tcPr>
          <w:p w14:paraId="611C4CE2"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412" w:type="dxa"/>
            <w:vMerge w:val="restart"/>
          </w:tcPr>
          <w:p w14:paraId="15BE7284"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463BE17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2268" w:type="dxa"/>
          </w:tcPr>
          <w:p w14:paraId="0245257E"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31BBFA09" w14:textId="77777777" w:rsidR="00C12873" w:rsidRDefault="00C12873" w:rsidP="00B16A16">
            <w:pPr>
              <w:jc w:val="center"/>
            </w:pPr>
            <w:r w:rsidRPr="004369CF">
              <w:rPr>
                <w:rFonts w:cs="Times New Roman"/>
                <w:sz w:val="18"/>
                <w:szCs w:val="18"/>
              </w:rPr>
              <w:t>0,0</w:t>
            </w:r>
          </w:p>
        </w:tc>
        <w:tc>
          <w:tcPr>
            <w:tcW w:w="2979" w:type="dxa"/>
            <w:gridSpan w:val="5"/>
          </w:tcPr>
          <w:p w14:paraId="13740C02" w14:textId="77777777" w:rsidR="00C12873" w:rsidRDefault="00C12873" w:rsidP="00B16A16">
            <w:pPr>
              <w:jc w:val="center"/>
            </w:pPr>
            <w:r w:rsidRPr="004369CF">
              <w:rPr>
                <w:rFonts w:cs="Times New Roman"/>
                <w:sz w:val="18"/>
                <w:szCs w:val="18"/>
              </w:rPr>
              <w:t>0,0</w:t>
            </w:r>
          </w:p>
        </w:tc>
        <w:tc>
          <w:tcPr>
            <w:tcW w:w="851" w:type="dxa"/>
          </w:tcPr>
          <w:p w14:paraId="65FD5FF2" w14:textId="77777777" w:rsidR="00C12873" w:rsidRDefault="00C12873" w:rsidP="00B16A16">
            <w:pPr>
              <w:jc w:val="center"/>
            </w:pPr>
            <w:r w:rsidRPr="004369CF">
              <w:rPr>
                <w:rFonts w:cs="Times New Roman"/>
                <w:sz w:val="18"/>
                <w:szCs w:val="18"/>
              </w:rPr>
              <w:t>0,0</w:t>
            </w:r>
          </w:p>
        </w:tc>
        <w:tc>
          <w:tcPr>
            <w:tcW w:w="850" w:type="dxa"/>
          </w:tcPr>
          <w:p w14:paraId="4456C219" w14:textId="77777777" w:rsidR="00C12873" w:rsidRDefault="00C12873" w:rsidP="00B16A16">
            <w:pPr>
              <w:jc w:val="center"/>
            </w:pPr>
            <w:r w:rsidRPr="004369CF">
              <w:rPr>
                <w:rFonts w:cs="Times New Roman"/>
                <w:sz w:val="18"/>
                <w:szCs w:val="18"/>
              </w:rPr>
              <w:t>0,0</w:t>
            </w:r>
          </w:p>
        </w:tc>
        <w:tc>
          <w:tcPr>
            <w:tcW w:w="851" w:type="dxa"/>
          </w:tcPr>
          <w:p w14:paraId="4F61043C" w14:textId="77777777" w:rsidR="00C12873" w:rsidRDefault="00C12873" w:rsidP="00B16A16">
            <w:pPr>
              <w:jc w:val="center"/>
            </w:pPr>
            <w:r w:rsidRPr="004369CF">
              <w:rPr>
                <w:rFonts w:cs="Times New Roman"/>
                <w:sz w:val="18"/>
                <w:szCs w:val="18"/>
              </w:rPr>
              <w:t>0,0</w:t>
            </w:r>
          </w:p>
        </w:tc>
        <w:tc>
          <w:tcPr>
            <w:tcW w:w="864" w:type="dxa"/>
          </w:tcPr>
          <w:p w14:paraId="57EC52C1" w14:textId="77777777" w:rsidR="00C12873" w:rsidRDefault="00C12873" w:rsidP="00B16A16">
            <w:pPr>
              <w:jc w:val="center"/>
            </w:pPr>
            <w:r w:rsidRPr="004369CF">
              <w:rPr>
                <w:rFonts w:cs="Times New Roman"/>
                <w:sz w:val="18"/>
                <w:szCs w:val="18"/>
              </w:rPr>
              <w:t>0,0</w:t>
            </w:r>
          </w:p>
        </w:tc>
        <w:tc>
          <w:tcPr>
            <w:tcW w:w="1335" w:type="dxa"/>
            <w:vMerge w:val="restart"/>
          </w:tcPr>
          <w:p w14:paraId="202F919A"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C12873" w:rsidRPr="00CC1D31" w14:paraId="047BA19C" w14:textId="77777777" w:rsidTr="00B841EE">
        <w:tc>
          <w:tcPr>
            <w:tcW w:w="565" w:type="dxa"/>
            <w:vMerge/>
          </w:tcPr>
          <w:p w14:paraId="5D8CD10C" w14:textId="77777777" w:rsidR="00C12873" w:rsidRPr="00CC1D31" w:rsidRDefault="00C12873" w:rsidP="00B16A16">
            <w:pPr>
              <w:rPr>
                <w:rFonts w:cs="Times New Roman"/>
                <w:sz w:val="18"/>
                <w:szCs w:val="18"/>
              </w:rPr>
            </w:pPr>
          </w:p>
        </w:tc>
        <w:tc>
          <w:tcPr>
            <w:tcW w:w="2412" w:type="dxa"/>
            <w:vMerge/>
          </w:tcPr>
          <w:p w14:paraId="7E3C8FD3" w14:textId="77777777" w:rsidR="00C12873" w:rsidRPr="00CC1D31" w:rsidRDefault="00C12873" w:rsidP="00B16A16">
            <w:pPr>
              <w:rPr>
                <w:rFonts w:cs="Times New Roman"/>
                <w:sz w:val="18"/>
                <w:szCs w:val="18"/>
              </w:rPr>
            </w:pPr>
          </w:p>
        </w:tc>
        <w:tc>
          <w:tcPr>
            <w:tcW w:w="1417" w:type="dxa"/>
            <w:vMerge/>
          </w:tcPr>
          <w:p w14:paraId="74668304" w14:textId="77777777" w:rsidR="00C12873" w:rsidRPr="00CC1D31" w:rsidRDefault="00C12873" w:rsidP="00B16A16">
            <w:pPr>
              <w:jc w:val="center"/>
              <w:rPr>
                <w:rFonts w:cs="Times New Roman"/>
                <w:sz w:val="18"/>
                <w:szCs w:val="18"/>
              </w:rPr>
            </w:pPr>
          </w:p>
        </w:tc>
        <w:tc>
          <w:tcPr>
            <w:tcW w:w="2268" w:type="dxa"/>
          </w:tcPr>
          <w:p w14:paraId="1BBD29EA"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FDBA6B" w14:textId="77777777" w:rsidR="00C12873" w:rsidRDefault="00C12873" w:rsidP="00B16A16">
            <w:pPr>
              <w:jc w:val="center"/>
            </w:pPr>
            <w:r w:rsidRPr="004369CF">
              <w:rPr>
                <w:rFonts w:cs="Times New Roman"/>
                <w:sz w:val="18"/>
                <w:szCs w:val="18"/>
              </w:rPr>
              <w:t>0,0</w:t>
            </w:r>
          </w:p>
        </w:tc>
        <w:tc>
          <w:tcPr>
            <w:tcW w:w="2979" w:type="dxa"/>
            <w:gridSpan w:val="5"/>
          </w:tcPr>
          <w:p w14:paraId="1AE56E7E" w14:textId="77777777" w:rsidR="00C12873" w:rsidRDefault="00C12873" w:rsidP="00B16A16">
            <w:pPr>
              <w:jc w:val="center"/>
            </w:pPr>
            <w:r w:rsidRPr="004369CF">
              <w:rPr>
                <w:rFonts w:cs="Times New Roman"/>
                <w:sz w:val="18"/>
                <w:szCs w:val="18"/>
              </w:rPr>
              <w:t>0,0</w:t>
            </w:r>
          </w:p>
        </w:tc>
        <w:tc>
          <w:tcPr>
            <w:tcW w:w="851" w:type="dxa"/>
          </w:tcPr>
          <w:p w14:paraId="6ECCA685" w14:textId="77777777" w:rsidR="00C12873" w:rsidRDefault="00C12873" w:rsidP="00B16A16">
            <w:pPr>
              <w:jc w:val="center"/>
            </w:pPr>
            <w:r w:rsidRPr="004369CF">
              <w:rPr>
                <w:rFonts w:cs="Times New Roman"/>
                <w:sz w:val="18"/>
                <w:szCs w:val="18"/>
              </w:rPr>
              <w:t>0,0</w:t>
            </w:r>
          </w:p>
        </w:tc>
        <w:tc>
          <w:tcPr>
            <w:tcW w:w="850" w:type="dxa"/>
          </w:tcPr>
          <w:p w14:paraId="3C1D38D9" w14:textId="77777777" w:rsidR="00C12873" w:rsidRDefault="00C12873" w:rsidP="00B16A16">
            <w:pPr>
              <w:jc w:val="center"/>
            </w:pPr>
            <w:r w:rsidRPr="004369CF">
              <w:rPr>
                <w:rFonts w:cs="Times New Roman"/>
                <w:sz w:val="18"/>
                <w:szCs w:val="18"/>
              </w:rPr>
              <w:t>0,0</w:t>
            </w:r>
          </w:p>
        </w:tc>
        <w:tc>
          <w:tcPr>
            <w:tcW w:w="851" w:type="dxa"/>
          </w:tcPr>
          <w:p w14:paraId="481AB27A" w14:textId="77777777" w:rsidR="00C12873" w:rsidRDefault="00C12873" w:rsidP="00B16A16">
            <w:pPr>
              <w:jc w:val="center"/>
            </w:pPr>
            <w:r w:rsidRPr="004369CF">
              <w:rPr>
                <w:rFonts w:cs="Times New Roman"/>
                <w:sz w:val="18"/>
                <w:szCs w:val="18"/>
              </w:rPr>
              <w:t>0,0</w:t>
            </w:r>
          </w:p>
        </w:tc>
        <w:tc>
          <w:tcPr>
            <w:tcW w:w="864" w:type="dxa"/>
          </w:tcPr>
          <w:p w14:paraId="433DBD66" w14:textId="77777777" w:rsidR="00C12873" w:rsidRDefault="00C12873" w:rsidP="00B16A16">
            <w:pPr>
              <w:jc w:val="center"/>
            </w:pPr>
            <w:r w:rsidRPr="004369CF">
              <w:rPr>
                <w:rFonts w:cs="Times New Roman"/>
                <w:sz w:val="18"/>
                <w:szCs w:val="18"/>
              </w:rPr>
              <w:t>0,0</w:t>
            </w:r>
          </w:p>
        </w:tc>
        <w:tc>
          <w:tcPr>
            <w:tcW w:w="1335" w:type="dxa"/>
            <w:vMerge/>
          </w:tcPr>
          <w:p w14:paraId="3297CC0B"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4649A17E" w14:textId="77777777" w:rsidTr="00B841EE">
        <w:tc>
          <w:tcPr>
            <w:tcW w:w="565" w:type="dxa"/>
            <w:vMerge/>
          </w:tcPr>
          <w:p w14:paraId="15F38875" w14:textId="77777777" w:rsidR="00C12873" w:rsidRPr="00CC1D31" w:rsidRDefault="00C12873" w:rsidP="00B16A16">
            <w:pPr>
              <w:rPr>
                <w:rFonts w:cs="Times New Roman"/>
                <w:sz w:val="18"/>
                <w:szCs w:val="18"/>
              </w:rPr>
            </w:pPr>
          </w:p>
        </w:tc>
        <w:tc>
          <w:tcPr>
            <w:tcW w:w="2412" w:type="dxa"/>
            <w:vMerge w:val="restart"/>
          </w:tcPr>
          <w:p w14:paraId="3AC6BF7B" w14:textId="77777777" w:rsidR="00C12873" w:rsidRPr="00CC1D31" w:rsidRDefault="00C12873" w:rsidP="00B16A16">
            <w:pPr>
              <w:rPr>
                <w:rFonts w:cs="Times New Roman"/>
                <w:sz w:val="18"/>
                <w:szCs w:val="18"/>
              </w:rPr>
            </w:pPr>
            <w:r w:rsidRPr="00CC1D31">
              <w:rPr>
                <w:rFonts w:cs="Times New Roman"/>
                <w:sz w:val="18"/>
                <w:szCs w:val="18"/>
              </w:rPr>
              <w:t>Результат не предусмотрен</w:t>
            </w:r>
          </w:p>
        </w:tc>
        <w:tc>
          <w:tcPr>
            <w:tcW w:w="1417" w:type="dxa"/>
            <w:vMerge w:val="restart"/>
          </w:tcPr>
          <w:p w14:paraId="75AC9664" w14:textId="77777777" w:rsidR="00C12873" w:rsidRPr="00CC1D31" w:rsidRDefault="00C12873" w:rsidP="00B16A16">
            <w:pPr>
              <w:jc w:val="center"/>
              <w:rPr>
                <w:rFonts w:cs="Times New Roman"/>
                <w:sz w:val="18"/>
                <w:szCs w:val="18"/>
                <w:lang w:val="en-US"/>
              </w:rPr>
            </w:pPr>
            <w:r w:rsidRPr="00CC1D31">
              <w:rPr>
                <w:rFonts w:cs="Times New Roman"/>
                <w:sz w:val="18"/>
                <w:szCs w:val="18"/>
                <w:lang w:val="en-US"/>
              </w:rPr>
              <w:t>X</w:t>
            </w:r>
          </w:p>
        </w:tc>
        <w:tc>
          <w:tcPr>
            <w:tcW w:w="2268" w:type="dxa"/>
            <w:vMerge w:val="restart"/>
          </w:tcPr>
          <w:p w14:paraId="791269D1"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1134" w:type="dxa"/>
            <w:vMerge w:val="restart"/>
          </w:tcPr>
          <w:p w14:paraId="527281E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711" w:type="dxa"/>
            <w:vMerge w:val="restart"/>
          </w:tcPr>
          <w:p w14:paraId="0DEEEC1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2268" w:type="dxa"/>
            <w:gridSpan w:val="4"/>
          </w:tcPr>
          <w:p w14:paraId="64E1DE5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 по кварталам:</w:t>
            </w:r>
          </w:p>
        </w:tc>
        <w:tc>
          <w:tcPr>
            <w:tcW w:w="851" w:type="dxa"/>
            <w:vMerge w:val="restart"/>
          </w:tcPr>
          <w:p w14:paraId="481B4CF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4 год </w:t>
            </w:r>
          </w:p>
        </w:tc>
        <w:tc>
          <w:tcPr>
            <w:tcW w:w="850" w:type="dxa"/>
            <w:vMerge w:val="restart"/>
          </w:tcPr>
          <w:p w14:paraId="5A64F47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5 год </w:t>
            </w:r>
          </w:p>
        </w:tc>
        <w:tc>
          <w:tcPr>
            <w:tcW w:w="851" w:type="dxa"/>
            <w:vMerge w:val="restart"/>
          </w:tcPr>
          <w:p w14:paraId="6E02D39D"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vMerge w:val="restart"/>
          </w:tcPr>
          <w:p w14:paraId="7D7D273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7 год </w:t>
            </w:r>
          </w:p>
          <w:p w14:paraId="45557810"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val="restart"/>
          </w:tcPr>
          <w:p w14:paraId="7AEBE1F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C12873" w:rsidRPr="00CC1D31" w14:paraId="591E93D2" w14:textId="77777777" w:rsidTr="00B841EE">
        <w:trPr>
          <w:trHeight w:val="20"/>
        </w:trPr>
        <w:tc>
          <w:tcPr>
            <w:tcW w:w="565" w:type="dxa"/>
            <w:vMerge/>
          </w:tcPr>
          <w:p w14:paraId="11C53EE9" w14:textId="77777777" w:rsidR="00C12873" w:rsidRPr="00CC1D31" w:rsidRDefault="00C12873" w:rsidP="00B16A16">
            <w:pPr>
              <w:rPr>
                <w:rFonts w:cs="Times New Roman"/>
                <w:sz w:val="18"/>
                <w:szCs w:val="18"/>
              </w:rPr>
            </w:pPr>
          </w:p>
        </w:tc>
        <w:tc>
          <w:tcPr>
            <w:tcW w:w="2412" w:type="dxa"/>
            <w:vMerge/>
          </w:tcPr>
          <w:p w14:paraId="570B25D8" w14:textId="77777777" w:rsidR="00C12873" w:rsidRPr="00CC1D31" w:rsidRDefault="00C12873" w:rsidP="00B16A16">
            <w:pPr>
              <w:rPr>
                <w:rFonts w:cs="Times New Roman"/>
                <w:sz w:val="18"/>
                <w:szCs w:val="18"/>
              </w:rPr>
            </w:pPr>
          </w:p>
        </w:tc>
        <w:tc>
          <w:tcPr>
            <w:tcW w:w="1417" w:type="dxa"/>
            <w:vMerge/>
          </w:tcPr>
          <w:p w14:paraId="61B7A7F5" w14:textId="77777777" w:rsidR="00C12873" w:rsidRPr="00CC1D31" w:rsidRDefault="00C12873" w:rsidP="00B16A16">
            <w:pPr>
              <w:jc w:val="center"/>
              <w:rPr>
                <w:rFonts w:cs="Times New Roman"/>
                <w:sz w:val="18"/>
                <w:szCs w:val="18"/>
              </w:rPr>
            </w:pPr>
          </w:p>
        </w:tc>
        <w:tc>
          <w:tcPr>
            <w:tcW w:w="2268" w:type="dxa"/>
            <w:vMerge/>
          </w:tcPr>
          <w:p w14:paraId="5DB34FB3" w14:textId="77777777" w:rsidR="00C12873" w:rsidRPr="00CC1D31" w:rsidRDefault="00C12873" w:rsidP="00B16A16">
            <w:pPr>
              <w:pStyle w:val="ConsPlusNormal"/>
              <w:rPr>
                <w:rFonts w:ascii="Times New Roman" w:hAnsi="Times New Roman" w:cs="Times New Roman"/>
                <w:sz w:val="18"/>
                <w:szCs w:val="18"/>
              </w:rPr>
            </w:pPr>
          </w:p>
        </w:tc>
        <w:tc>
          <w:tcPr>
            <w:tcW w:w="1134" w:type="dxa"/>
            <w:vMerge/>
          </w:tcPr>
          <w:p w14:paraId="43055CDF" w14:textId="77777777" w:rsidR="00C12873" w:rsidRPr="00CC1D31" w:rsidRDefault="00C12873" w:rsidP="00B16A16">
            <w:pPr>
              <w:pStyle w:val="ConsPlusNormal"/>
              <w:rPr>
                <w:rFonts w:ascii="Times New Roman" w:hAnsi="Times New Roman" w:cs="Times New Roman"/>
                <w:sz w:val="18"/>
                <w:szCs w:val="18"/>
              </w:rPr>
            </w:pPr>
          </w:p>
        </w:tc>
        <w:tc>
          <w:tcPr>
            <w:tcW w:w="711" w:type="dxa"/>
            <w:vMerge/>
          </w:tcPr>
          <w:p w14:paraId="3FC89E7E" w14:textId="77777777" w:rsidR="00C12873" w:rsidRPr="00CC1D31" w:rsidRDefault="00C12873" w:rsidP="00B16A16">
            <w:pPr>
              <w:pStyle w:val="ConsPlusNormal"/>
              <w:rPr>
                <w:rFonts w:ascii="Times New Roman" w:hAnsi="Times New Roman" w:cs="Times New Roman"/>
                <w:sz w:val="18"/>
                <w:szCs w:val="18"/>
              </w:rPr>
            </w:pPr>
          </w:p>
        </w:tc>
        <w:tc>
          <w:tcPr>
            <w:tcW w:w="567" w:type="dxa"/>
          </w:tcPr>
          <w:p w14:paraId="0E752C8E"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w:t>
            </w:r>
          </w:p>
        </w:tc>
        <w:tc>
          <w:tcPr>
            <w:tcW w:w="567" w:type="dxa"/>
          </w:tcPr>
          <w:p w14:paraId="403B02D3"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I</w:t>
            </w:r>
          </w:p>
        </w:tc>
        <w:tc>
          <w:tcPr>
            <w:tcW w:w="567" w:type="dxa"/>
          </w:tcPr>
          <w:p w14:paraId="32E83E2E"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II</w:t>
            </w:r>
          </w:p>
        </w:tc>
        <w:tc>
          <w:tcPr>
            <w:tcW w:w="567" w:type="dxa"/>
          </w:tcPr>
          <w:p w14:paraId="12A64946"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V</w:t>
            </w:r>
          </w:p>
        </w:tc>
        <w:tc>
          <w:tcPr>
            <w:tcW w:w="851" w:type="dxa"/>
            <w:vMerge/>
          </w:tcPr>
          <w:p w14:paraId="1055BEC0" w14:textId="77777777" w:rsidR="00C12873" w:rsidRPr="00CC1D31" w:rsidRDefault="00C12873" w:rsidP="00B16A16">
            <w:pPr>
              <w:pStyle w:val="ConsPlusNormal"/>
              <w:rPr>
                <w:rFonts w:ascii="Times New Roman" w:hAnsi="Times New Roman" w:cs="Times New Roman"/>
                <w:sz w:val="18"/>
                <w:szCs w:val="18"/>
              </w:rPr>
            </w:pPr>
          </w:p>
        </w:tc>
        <w:tc>
          <w:tcPr>
            <w:tcW w:w="850" w:type="dxa"/>
            <w:vMerge/>
          </w:tcPr>
          <w:p w14:paraId="448387B1" w14:textId="77777777" w:rsidR="00C12873" w:rsidRPr="00CC1D31" w:rsidRDefault="00C12873" w:rsidP="00B16A16">
            <w:pPr>
              <w:pStyle w:val="ConsPlusNormal"/>
              <w:rPr>
                <w:rFonts w:ascii="Times New Roman" w:hAnsi="Times New Roman" w:cs="Times New Roman"/>
                <w:sz w:val="18"/>
                <w:szCs w:val="18"/>
              </w:rPr>
            </w:pPr>
          </w:p>
        </w:tc>
        <w:tc>
          <w:tcPr>
            <w:tcW w:w="851" w:type="dxa"/>
            <w:vMerge/>
          </w:tcPr>
          <w:p w14:paraId="04F97722" w14:textId="77777777" w:rsidR="00C12873" w:rsidRPr="00CC1D31" w:rsidRDefault="00C12873" w:rsidP="00B16A16">
            <w:pPr>
              <w:pStyle w:val="ConsPlusNormal"/>
              <w:rPr>
                <w:rFonts w:ascii="Times New Roman" w:hAnsi="Times New Roman" w:cs="Times New Roman"/>
                <w:sz w:val="18"/>
                <w:szCs w:val="18"/>
              </w:rPr>
            </w:pPr>
          </w:p>
        </w:tc>
        <w:tc>
          <w:tcPr>
            <w:tcW w:w="864" w:type="dxa"/>
            <w:vMerge/>
          </w:tcPr>
          <w:p w14:paraId="715C010E" w14:textId="77777777" w:rsidR="00C12873" w:rsidRPr="00CC1D31" w:rsidRDefault="00C12873" w:rsidP="00B16A16">
            <w:pPr>
              <w:pStyle w:val="ConsPlusNormal"/>
              <w:rPr>
                <w:rFonts w:ascii="Times New Roman" w:hAnsi="Times New Roman" w:cs="Times New Roman"/>
                <w:sz w:val="18"/>
                <w:szCs w:val="18"/>
              </w:rPr>
            </w:pPr>
          </w:p>
        </w:tc>
        <w:tc>
          <w:tcPr>
            <w:tcW w:w="1335" w:type="dxa"/>
            <w:vMerge/>
          </w:tcPr>
          <w:p w14:paraId="71A16EA5"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77524CCE" w14:textId="77777777" w:rsidTr="00B841EE">
        <w:tc>
          <w:tcPr>
            <w:tcW w:w="565" w:type="dxa"/>
            <w:vMerge/>
          </w:tcPr>
          <w:p w14:paraId="0519BE14" w14:textId="77777777" w:rsidR="00C12873" w:rsidRPr="00CC1D31" w:rsidRDefault="00C12873" w:rsidP="00B16A16">
            <w:pPr>
              <w:rPr>
                <w:rFonts w:cs="Times New Roman"/>
                <w:sz w:val="18"/>
                <w:szCs w:val="18"/>
              </w:rPr>
            </w:pPr>
          </w:p>
        </w:tc>
        <w:tc>
          <w:tcPr>
            <w:tcW w:w="2412" w:type="dxa"/>
            <w:vMerge/>
          </w:tcPr>
          <w:p w14:paraId="479DB020" w14:textId="77777777" w:rsidR="00C12873" w:rsidRPr="00CC1D31" w:rsidRDefault="00C12873" w:rsidP="00B16A16">
            <w:pPr>
              <w:rPr>
                <w:rFonts w:cs="Times New Roman"/>
                <w:sz w:val="18"/>
                <w:szCs w:val="18"/>
              </w:rPr>
            </w:pPr>
          </w:p>
        </w:tc>
        <w:tc>
          <w:tcPr>
            <w:tcW w:w="1417" w:type="dxa"/>
            <w:vMerge/>
          </w:tcPr>
          <w:p w14:paraId="077A9192" w14:textId="77777777" w:rsidR="00C12873" w:rsidRPr="00CC1D31" w:rsidRDefault="00C12873" w:rsidP="00B16A16">
            <w:pPr>
              <w:jc w:val="center"/>
              <w:rPr>
                <w:rFonts w:cs="Times New Roman"/>
                <w:sz w:val="18"/>
                <w:szCs w:val="18"/>
              </w:rPr>
            </w:pPr>
          </w:p>
        </w:tc>
        <w:tc>
          <w:tcPr>
            <w:tcW w:w="2268" w:type="dxa"/>
            <w:vMerge/>
          </w:tcPr>
          <w:p w14:paraId="042F4EA2" w14:textId="77777777" w:rsidR="00C12873" w:rsidRPr="00CC1D31" w:rsidRDefault="00C12873" w:rsidP="00B16A16">
            <w:pPr>
              <w:pStyle w:val="ConsPlusNormal"/>
              <w:rPr>
                <w:rFonts w:ascii="Times New Roman" w:hAnsi="Times New Roman" w:cs="Times New Roman"/>
                <w:sz w:val="18"/>
                <w:szCs w:val="18"/>
              </w:rPr>
            </w:pPr>
          </w:p>
        </w:tc>
        <w:tc>
          <w:tcPr>
            <w:tcW w:w="1134" w:type="dxa"/>
          </w:tcPr>
          <w:p w14:paraId="25E83FFF"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Pr>
          <w:p w14:paraId="59EBD461"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73F76AA"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68B82109"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AD848D5"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66F092A"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7CBF7EC6"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596F6F0F"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2304797A"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64" w:type="dxa"/>
          </w:tcPr>
          <w:p w14:paraId="7DB50DCA" w14:textId="77777777" w:rsidR="00C12873" w:rsidRPr="00CC1D31" w:rsidRDefault="00C1287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335" w:type="dxa"/>
            <w:vMerge/>
          </w:tcPr>
          <w:p w14:paraId="25DF01BC"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D586346" w14:textId="77777777" w:rsidTr="00B841EE">
        <w:trPr>
          <w:trHeight w:val="235"/>
        </w:trPr>
        <w:tc>
          <w:tcPr>
            <w:tcW w:w="565" w:type="dxa"/>
            <w:vMerge w:val="restart"/>
            <w:tcBorders>
              <w:bottom w:val="single" w:sz="4" w:space="0" w:color="auto"/>
            </w:tcBorders>
          </w:tcPr>
          <w:p w14:paraId="2B596DED" w14:textId="77777777" w:rsidR="00C12873" w:rsidRPr="00CC1D31" w:rsidRDefault="00C12873" w:rsidP="00B16A16">
            <w:pPr>
              <w:rPr>
                <w:rFonts w:cs="Times New Roman"/>
                <w:sz w:val="18"/>
                <w:szCs w:val="18"/>
              </w:rPr>
            </w:pPr>
          </w:p>
        </w:tc>
        <w:tc>
          <w:tcPr>
            <w:tcW w:w="2412" w:type="dxa"/>
            <w:vMerge w:val="restart"/>
            <w:tcBorders>
              <w:bottom w:val="single" w:sz="4" w:space="0" w:color="auto"/>
            </w:tcBorders>
          </w:tcPr>
          <w:p w14:paraId="20DAF6F0" w14:textId="77777777" w:rsidR="00C12873" w:rsidRPr="00CC1D31" w:rsidRDefault="00C12873" w:rsidP="00B16A16">
            <w:pPr>
              <w:rPr>
                <w:rFonts w:cs="Times New Roman"/>
                <w:sz w:val="18"/>
                <w:szCs w:val="18"/>
              </w:rPr>
            </w:pPr>
            <w:r w:rsidRPr="00CC1D31">
              <w:rPr>
                <w:rFonts w:cs="Times New Roman"/>
                <w:sz w:val="18"/>
                <w:szCs w:val="18"/>
              </w:rPr>
              <w:t>Всего по Подпрограмме</w:t>
            </w:r>
          </w:p>
        </w:tc>
        <w:tc>
          <w:tcPr>
            <w:tcW w:w="1417" w:type="dxa"/>
            <w:vMerge w:val="restart"/>
            <w:tcBorders>
              <w:bottom w:val="single" w:sz="4" w:space="0" w:color="auto"/>
            </w:tcBorders>
          </w:tcPr>
          <w:p w14:paraId="0B4026DD" w14:textId="77777777" w:rsidR="00C12873" w:rsidRPr="00CC1D31" w:rsidRDefault="00C12873" w:rsidP="00B16A16">
            <w:pPr>
              <w:jc w:val="center"/>
              <w:rPr>
                <w:rFonts w:cs="Times New Roman"/>
                <w:sz w:val="18"/>
                <w:szCs w:val="18"/>
              </w:rPr>
            </w:pPr>
            <w:r w:rsidRPr="00CC1D31">
              <w:rPr>
                <w:rFonts w:cs="Times New Roman"/>
                <w:sz w:val="18"/>
                <w:szCs w:val="18"/>
              </w:rPr>
              <w:t>2023-2027</w:t>
            </w:r>
          </w:p>
        </w:tc>
        <w:tc>
          <w:tcPr>
            <w:tcW w:w="2268" w:type="dxa"/>
            <w:tcBorders>
              <w:bottom w:val="single" w:sz="4" w:space="0" w:color="auto"/>
            </w:tcBorders>
          </w:tcPr>
          <w:p w14:paraId="371F9F5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Borders>
              <w:bottom w:val="single" w:sz="4" w:space="0" w:color="auto"/>
            </w:tcBorders>
          </w:tcPr>
          <w:p w14:paraId="532F8E49" w14:textId="77777777" w:rsidR="00C12873" w:rsidRDefault="00C12873" w:rsidP="00B16A16">
            <w:pPr>
              <w:jc w:val="center"/>
            </w:pPr>
            <w:r w:rsidRPr="00263441">
              <w:rPr>
                <w:rFonts w:cs="Times New Roman"/>
                <w:sz w:val="18"/>
                <w:szCs w:val="18"/>
              </w:rPr>
              <w:t>0,0</w:t>
            </w:r>
          </w:p>
        </w:tc>
        <w:tc>
          <w:tcPr>
            <w:tcW w:w="2979" w:type="dxa"/>
            <w:gridSpan w:val="5"/>
            <w:tcBorders>
              <w:bottom w:val="single" w:sz="4" w:space="0" w:color="auto"/>
            </w:tcBorders>
          </w:tcPr>
          <w:p w14:paraId="627278A2"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5C8AD131" w14:textId="77777777" w:rsidR="00C12873" w:rsidRDefault="00C12873" w:rsidP="00B16A16">
            <w:pPr>
              <w:jc w:val="center"/>
            </w:pPr>
            <w:r w:rsidRPr="00263441">
              <w:rPr>
                <w:rFonts w:cs="Times New Roman"/>
                <w:sz w:val="18"/>
                <w:szCs w:val="18"/>
              </w:rPr>
              <w:t>0,0</w:t>
            </w:r>
          </w:p>
        </w:tc>
        <w:tc>
          <w:tcPr>
            <w:tcW w:w="850" w:type="dxa"/>
            <w:tcBorders>
              <w:bottom w:val="single" w:sz="4" w:space="0" w:color="auto"/>
            </w:tcBorders>
          </w:tcPr>
          <w:p w14:paraId="548825AF"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061A7F19" w14:textId="77777777" w:rsidR="00C12873" w:rsidRDefault="00C12873" w:rsidP="00B16A16">
            <w:pPr>
              <w:jc w:val="center"/>
            </w:pPr>
            <w:r w:rsidRPr="00263441">
              <w:rPr>
                <w:rFonts w:cs="Times New Roman"/>
                <w:sz w:val="18"/>
                <w:szCs w:val="18"/>
              </w:rPr>
              <w:t>0,0</w:t>
            </w:r>
          </w:p>
        </w:tc>
        <w:tc>
          <w:tcPr>
            <w:tcW w:w="864" w:type="dxa"/>
            <w:tcBorders>
              <w:bottom w:val="single" w:sz="4" w:space="0" w:color="auto"/>
            </w:tcBorders>
          </w:tcPr>
          <w:p w14:paraId="418A915D" w14:textId="77777777" w:rsidR="00C12873" w:rsidRDefault="00C12873" w:rsidP="00B16A16">
            <w:pPr>
              <w:jc w:val="center"/>
            </w:pPr>
            <w:r w:rsidRPr="00263441">
              <w:rPr>
                <w:rFonts w:cs="Times New Roman"/>
                <w:sz w:val="18"/>
                <w:szCs w:val="18"/>
              </w:rPr>
              <w:t>0,0</w:t>
            </w:r>
          </w:p>
        </w:tc>
        <w:tc>
          <w:tcPr>
            <w:tcW w:w="1335" w:type="dxa"/>
            <w:vMerge w:val="restart"/>
            <w:tcBorders>
              <w:bottom w:val="single" w:sz="4" w:space="0" w:color="auto"/>
            </w:tcBorders>
          </w:tcPr>
          <w:p w14:paraId="7BF767D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0063911" w14:textId="77777777" w:rsidTr="00B841EE">
        <w:trPr>
          <w:trHeight w:val="511"/>
        </w:trPr>
        <w:tc>
          <w:tcPr>
            <w:tcW w:w="565" w:type="dxa"/>
            <w:vMerge/>
          </w:tcPr>
          <w:p w14:paraId="22E5541D" w14:textId="77777777" w:rsidR="00C12873" w:rsidRPr="00CC1D31" w:rsidRDefault="00C12873" w:rsidP="00B16A16">
            <w:pPr>
              <w:rPr>
                <w:rFonts w:cs="Times New Roman"/>
                <w:sz w:val="18"/>
                <w:szCs w:val="18"/>
              </w:rPr>
            </w:pPr>
          </w:p>
        </w:tc>
        <w:tc>
          <w:tcPr>
            <w:tcW w:w="2412" w:type="dxa"/>
            <w:vMerge/>
          </w:tcPr>
          <w:p w14:paraId="52D8B4A6" w14:textId="77777777" w:rsidR="00C12873" w:rsidRPr="00CC1D31" w:rsidRDefault="00C12873" w:rsidP="00B16A16">
            <w:pPr>
              <w:rPr>
                <w:rFonts w:cs="Times New Roman"/>
                <w:sz w:val="18"/>
                <w:szCs w:val="18"/>
              </w:rPr>
            </w:pPr>
          </w:p>
        </w:tc>
        <w:tc>
          <w:tcPr>
            <w:tcW w:w="1417" w:type="dxa"/>
            <w:vMerge/>
          </w:tcPr>
          <w:p w14:paraId="5E973585" w14:textId="77777777" w:rsidR="00C12873" w:rsidRPr="00CC1D31" w:rsidRDefault="00C12873" w:rsidP="00B16A16">
            <w:pPr>
              <w:jc w:val="center"/>
              <w:rPr>
                <w:rFonts w:cs="Times New Roman"/>
                <w:sz w:val="18"/>
                <w:szCs w:val="18"/>
              </w:rPr>
            </w:pPr>
          </w:p>
        </w:tc>
        <w:tc>
          <w:tcPr>
            <w:tcW w:w="2268" w:type="dxa"/>
          </w:tcPr>
          <w:p w14:paraId="69ED1AC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82896D0" w14:textId="77777777" w:rsidR="00C12873" w:rsidRDefault="00C12873" w:rsidP="00B16A16">
            <w:pPr>
              <w:jc w:val="center"/>
            </w:pPr>
            <w:r w:rsidRPr="00263441">
              <w:rPr>
                <w:rFonts w:cs="Times New Roman"/>
                <w:sz w:val="18"/>
                <w:szCs w:val="18"/>
              </w:rPr>
              <w:t>0,0</w:t>
            </w:r>
          </w:p>
        </w:tc>
        <w:tc>
          <w:tcPr>
            <w:tcW w:w="2979" w:type="dxa"/>
            <w:gridSpan w:val="5"/>
          </w:tcPr>
          <w:p w14:paraId="582E7996" w14:textId="77777777" w:rsidR="00C12873" w:rsidRDefault="00C12873" w:rsidP="00B16A16">
            <w:pPr>
              <w:jc w:val="center"/>
            </w:pPr>
            <w:r w:rsidRPr="00263441">
              <w:rPr>
                <w:rFonts w:cs="Times New Roman"/>
                <w:sz w:val="18"/>
                <w:szCs w:val="18"/>
              </w:rPr>
              <w:t>0,0</w:t>
            </w:r>
          </w:p>
        </w:tc>
        <w:tc>
          <w:tcPr>
            <w:tcW w:w="851" w:type="dxa"/>
          </w:tcPr>
          <w:p w14:paraId="09FB4909" w14:textId="77777777" w:rsidR="00C12873" w:rsidRDefault="00C12873" w:rsidP="00B16A16">
            <w:pPr>
              <w:jc w:val="center"/>
            </w:pPr>
            <w:r w:rsidRPr="00263441">
              <w:rPr>
                <w:rFonts w:cs="Times New Roman"/>
                <w:sz w:val="18"/>
                <w:szCs w:val="18"/>
              </w:rPr>
              <w:t>0,0</w:t>
            </w:r>
          </w:p>
        </w:tc>
        <w:tc>
          <w:tcPr>
            <w:tcW w:w="850" w:type="dxa"/>
          </w:tcPr>
          <w:p w14:paraId="082D9412" w14:textId="77777777" w:rsidR="00C12873" w:rsidRDefault="00C12873" w:rsidP="00B16A16">
            <w:pPr>
              <w:jc w:val="center"/>
            </w:pPr>
            <w:r w:rsidRPr="00263441">
              <w:rPr>
                <w:rFonts w:cs="Times New Roman"/>
                <w:sz w:val="18"/>
                <w:szCs w:val="18"/>
              </w:rPr>
              <w:t>0,0</w:t>
            </w:r>
          </w:p>
        </w:tc>
        <w:tc>
          <w:tcPr>
            <w:tcW w:w="851" w:type="dxa"/>
          </w:tcPr>
          <w:p w14:paraId="57963A0C" w14:textId="77777777" w:rsidR="00C12873" w:rsidRDefault="00C12873" w:rsidP="00B16A16">
            <w:pPr>
              <w:jc w:val="center"/>
            </w:pPr>
            <w:r w:rsidRPr="00263441">
              <w:rPr>
                <w:rFonts w:cs="Times New Roman"/>
                <w:sz w:val="18"/>
                <w:szCs w:val="18"/>
              </w:rPr>
              <w:t>0,0</w:t>
            </w:r>
          </w:p>
        </w:tc>
        <w:tc>
          <w:tcPr>
            <w:tcW w:w="864" w:type="dxa"/>
          </w:tcPr>
          <w:p w14:paraId="393DD173" w14:textId="77777777" w:rsidR="00C12873" w:rsidRDefault="00C12873" w:rsidP="00B16A16">
            <w:pPr>
              <w:jc w:val="center"/>
            </w:pPr>
            <w:r w:rsidRPr="00263441">
              <w:rPr>
                <w:rFonts w:cs="Times New Roman"/>
                <w:sz w:val="18"/>
                <w:szCs w:val="18"/>
              </w:rPr>
              <w:t>0,0</w:t>
            </w:r>
          </w:p>
        </w:tc>
        <w:tc>
          <w:tcPr>
            <w:tcW w:w="1335" w:type="dxa"/>
            <w:vMerge/>
          </w:tcPr>
          <w:p w14:paraId="1399029F" w14:textId="77777777" w:rsidR="00C12873" w:rsidRPr="00CC1D31" w:rsidRDefault="00C12873" w:rsidP="00B16A16">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48E0A001" w:rsidR="00C12873" w:rsidRPr="00C654DF" w:rsidRDefault="00C12873" w:rsidP="00EB2BD8">
      <w:pPr>
        <w:pStyle w:val="ConsPlusNonformat"/>
        <w:rPr>
          <w:rFonts w:ascii="Times New Roman" w:hAnsi="Times New Roman" w:cs="Times New Roman"/>
          <w:sz w:val="24"/>
          <w:szCs w:val="24"/>
        </w:rPr>
      </w:pPr>
      <w:r w:rsidRPr="00C654DF">
        <w:rPr>
          <w:rFonts w:ascii="Times New Roman" w:hAnsi="Times New Roman" w:cs="Times New Roman"/>
          <w:sz w:val="24"/>
          <w:szCs w:val="24"/>
        </w:rPr>
        <w:t>10. Методика расчета значений целевых показателей</w:t>
      </w:r>
      <w:r w:rsidR="00EB2BD8">
        <w:rPr>
          <w:rFonts w:ascii="Times New Roman" w:hAnsi="Times New Roman" w:cs="Times New Roman"/>
          <w:sz w:val="24"/>
          <w:szCs w:val="24"/>
        </w:rPr>
        <w:t xml:space="preserve"> </w:t>
      </w:r>
      <w:r w:rsidRPr="00C654DF">
        <w:rPr>
          <w:rFonts w:ascii="Times New Roman" w:hAnsi="Times New Roman" w:cs="Times New Roman"/>
          <w:sz w:val="24"/>
          <w:szCs w:val="24"/>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327"/>
        <w:gridCol w:w="1134"/>
        <w:gridCol w:w="7675"/>
        <w:gridCol w:w="2172"/>
        <w:gridCol w:w="1815"/>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w:t>
            </w:r>
            <w:r w:rsidRPr="00DE3B5D">
              <w:rPr>
                <w:rFonts w:ascii="Times New Roman" w:eastAsia="Calibri" w:hAnsi="Times New Roman" w:cs="Times New Roman"/>
                <w:sz w:val="20"/>
              </w:rPr>
              <w:lastRenderedPageBreak/>
              <w:t>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w:t>
            </w:r>
            <w:r w:rsidRPr="00DE3B5D">
              <w:rPr>
                <w:rFonts w:ascii="Times New Roman" w:eastAsia="Calibri" w:hAnsi="Times New Roman" w:cs="Times New Roman"/>
                <w:sz w:val="20"/>
              </w:rPr>
              <w:lastRenderedPageBreak/>
              <w:t>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C12873" w:rsidRPr="00F145AA" w14:paraId="4126FB90" w14:textId="77777777" w:rsidTr="00B16A16">
        <w:tc>
          <w:tcPr>
            <w:tcW w:w="534" w:type="dxa"/>
            <w:shd w:val="clear" w:color="auto" w:fill="auto"/>
          </w:tcPr>
          <w:p w14:paraId="587EDE0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2.</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bl>
    <w:p w14:paraId="0EFC03DE" w14:textId="77777777" w:rsidR="00117927" w:rsidRPr="00EF18EC" w:rsidRDefault="00117927" w:rsidP="00010361">
      <w:pPr>
        <w:tabs>
          <w:tab w:val="left" w:pos="851"/>
        </w:tabs>
        <w:rPr>
          <w:rFonts w:cs="Times New Roman"/>
          <w:szCs w:val="22"/>
        </w:rPr>
      </w:pPr>
    </w:p>
    <w:sectPr w:rsidR="00117927" w:rsidRPr="00EF18EC" w:rsidSect="00010361">
      <w:headerReference w:type="default" r:id="rId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4B4E" w14:textId="77777777" w:rsidR="00010361" w:rsidRDefault="00010361" w:rsidP="000731B1">
      <w:r>
        <w:separator/>
      </w:r>
    </w:p>
  </w:endnote>
  <w:endnote w:type="continuationSeparator" w:id="0">
    <w:p w14:paraId="2E02BA36" w14:textId="77777777" w:rsidR="00010361" w:rsidRDefault="00010361"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71D2" w14:textId="77777777" w:rsidR="00010361" w:rsidRDefault="00010361" w:rsidP="000731B1">
      <w:r>
        <w:separator/>
      </w:r>
    </w:p>
  </w:footnote>
  <w:footnote w:type="continuationSeparator" w:id="0">
    <w:p w14:paraId="72977D8C" w14:textId="77777777" w:rsidR="00010361" w:rsidRDefault="00010361"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Content>
      <w:p w14:paraId="06D35F13" w14:textId="77777777" w:rsidR="00010361" w:rsidRDefault="00010361">
        <w:pPr>
          <w:pStyle w:val="a4"/>
          <w:jc w:val="center"/>
        </w:pPr>
        <w:r>
          <w:fldChar w:fldCharType="begin"/>
        </w:r>
        <w:r>
          <w:instrText>PAGE   \* MERGEFORMAT</w:instrText>
        </w:r>
        <w:r>
          <w:fldChar w:fldCharType="separate"/>
        </w:r>
        <w:r>
          <w:rPr>
            <w:noProof/>
          </w:rPr>
          <w:t>22</w:t>
        </w:r>
        <w:r>
          <w:rPr>
            <w:noProof/>
          </w:rPr>
          <w:fldChar w:fldCharType="end"/>
        </w:r>
      </w:p>
    </w:sdtContent>
  </w:sdt>
  <w:p w14:paraId="75F301AA" w14:textId="77777777" w:rsidR="00010361" w:rsidRDefault="000103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Content>
      <w:p w14:paraId="6E0F8B1D" w14:textId="77777777" w:rsidR="00010361" w:rsidRDefault="00010361">
        <w:pPr>
          <w:pStyle w:val="a4"/>
          <w:jc w:val="center"/>
        </w:pPr>
        <w:r>
          <w:fldChar w:fldCharType="begin"/>
        </w:r>
        <w:r>
          <w:instrText>PAGE   \* MERGEFORMAT</w:instrText>
        </w:r>
        <w:r>
          <w:fldChar w:fldCharType="separate"/>
        </w:r>
        <w:r w:rsidR="00AD4A8D">
          <w:rPr>
            <w:noProof/>
          </w:rPr>
          <w:t>21</w:t>
        </w:r>
        <w:r>
          <w:rPr>
            <w:noProof/>
          </w:rPr>
          <w:fldChar w:fldCharType="end"/>
        </w:r>
      </w:p>
    </w:sdtContent>
  </w:sdt>
  <w:p w14:paraId="6558DB42" w14:textId="77777777" w:rsidR="00010361" w:rsidRDefault="000103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10361"/>
    <w:rsid w:val="000118C6"/>
    <w:rsid w:val="000123AF"/>
    <w:rsid w:val="000123D6"/>
    <w:rsid w:val="00012571"/>
    <w:rsid w:val="00013675"/>
    <w:rsid w:val="00015CBB"/>
    <w:rsid w:val="00016274"/>
    <w:rsid w:val="00017FA6"/>
    <w:rsid w:val="00022C62"/>
    <w:rsid w:val="0002388E"/>
    <w:rsid w:val="00026653"/>
    <w:rsid w:val="00026AFE"/>
    <w:rsid w:val="00030B5A"/>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70C84"/>
    <w:rsid w:val="00071E43"/>
    <w:rsid w:val="000731B1"/>
    <w:rsid w:val="000745C0"/>
    <w:rsid w:val="00074DA5"/>
    <w:rsid w:val="00075AE8"/>
    <w:rsid w:val="00081697"/>
    <w:rsid w:val="000817C8"/>
    <w:rsid w:val="000828A9"/>
    <w:rsid w:val="000845ED"/>
    <w:rsid w:val="00085919"/>
    <w:rsid w:val="000922BD"/>
    <w:rsid w:val="000945BE"/>
    <w:rsid w:val="000A0591"/>
    <w:rsid w:val="000A2D6C"/>
    <w:rsid w:val="000A762F"/>
    <w:rsid w:val="000A7C35"/>
    <w:rsid w:val="000B295A"/>
    <w:rsid w:val="000C01DC"/>
    <w:rsid w:val="000C516B"/>
    <w:rsid w:val="000C5383"/>
    <w:rsid w:val="000D3EBA"/>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ECA"/>
    <w:rsid w:val="00104963"/>
    <w:rsid w:val="001056B5"/>
    <w:rsid w:val="001064F9"/>
    <w:rsid w:val="00111721"/>
    <w:rsid w:val="00113D0B"/>
    <w:rsid w:val="00114527"/>
    <w:rsid w:val="00114BE2"/>
    <w:rsid w:val="0011541A"/>
    <w:rsid w:val="00117927"/>
    <w:rsid w:val="00120118"/>
    <w:rsid w:val="0012169A"/>
    <w:rsid w:val="00127742"/>
    <w:rsid w:val="00130B4B"/>
    <w:rsid w:val="00131B25"/>
    <w:rsid w:val="00131EB3"/>
    <w:rsid w:val="00134714"/>
    <w:rsid w:val="00134A35"/>
    <w:rsid w:val="00134E7A"/>
    <w:rsid w:val="00141066"/>
    <w:rsid w:val="00141888"/>
    <w:rsid w:val="00141BD9"/>
    <w:rsid w:val="001442DF"/>
    <w:rsid w:val="00144892"/>
    <w:rsid w:val="00144D73"/>
    <w:rsid w:val="001462C2"/>
    <w:rsid w:val="001501A3"/>
    <w:rsid w:val="00150513"/>
    <w:rsid w:val="001617FC"/>
    <w:rsid w:val="00161ADA"/>
    <w:rsid w:val="0016232C"/>
    <w:rsid w:val="001632BD"/>
    <w:rsid w:val="001639CA"/>
    <w:rsid w:val="00163B0D"/>
    <w:rsid w:val="00164344"/>
    <w:rsid w:val="001649F6"/>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213F"/>
    <w:rsid w:val="001A26C9"/>
    <w:rsid w:val="001A3146"/>
    <w:rsid w:val="001A387F"/>
    <w:rsid w:val="001A44AA"/>
    <w:rsid w:val="001A4CA0"/>
    <w:rsid w:val="001A5973"/>
    <w:rsid w:val="001A79F3"/>
    <w:rsid w:val="001B1E51"/>
    <w:rsid w:val="001B5969"/>
    <w:rsid w:val="001B5C1B"/>
    <w:rsid w:val="001C2986"/>
    <w:rsid w:val="001C43F0"/>
    <w:rsid w:val="001C5CBD"/>
    <w:rsid w:val="001C5FFC"/>
    <w:rsid w:val="001C7052"/>
    <w:rsid w:val="001C7635"/>
    <w:rsid w:val="001C779D"/>
    <w:rsid w:val="001D18AB"/>
    <w:rsid w:val="001D2C8D"/>
    <w:rsid w:val="001D3AF5"/>
    <w:rsid w:val="001D3CFE"/>
    <w:rsid w:val="001D400A"/>
    <w:rsid w:val="001D67E3"/>
    <w:rsid w:val="001E0CFD"/>
    <w:rsid w:val="001E37FE"/>
    <w:rsid w:val="001E3AFC"/>
    <w:rsid w:val="001E50A1"/>
    <w:rsid w:val="001F2A5C"/>
    <w:rsid w:val="001F56DB"/>
    <w:rsid w:val="001F64B0"/>
    <w:rsid w:val="00202526"/>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90C"/>
    <w:rsid w:val="002356CD"/>
    <w:rsid w:val="002366F7"/>
    <w:rsid w:val="0023686E"/>
    <w:rsid w:val="00241E70"/>
    <w:rsid w:val="002509AD"/>
    <w:rsid w:val="00250CA0"/>
    <w:rsid w:val="0025144C"/>
    <w:rsid w:val="00251784"/>
    <w:rsid w:val="0025354A"/>
    <w:rsid w:val="00260ADC"/>
    <w:rsid w:val="00262C20"/>
    <w:rsid w:val="00262EBC"/>
    <w:rsid w:val="002653CC"/>
    <w:rsid w:val="002658CA"/>
    <w:rsid w:val="002663A2"/>
    <w:rsid w:val="002676B5"/>
    <w:rsid w:val="002676EE"/>
    <w:rsid w:val="00270D58"/>
    <w:rsid w:val="00272312"/>
    <w:rsid w:val="0027285F"/>
    <w:rsid w:val="002738BB"/>
    <w:rsid w:val="002740D7"/>
    <w:rsid w:val="002742C4"/>
    <w:rsid w:val="00277868"/>
    <w:rsid w:val="00281DEB"/>
    <w:rsid w:val="0028304C"/>
    <w:rsid w:val="00284DD2"/>
    <w:rsid w:val="00286289"/>
    <w:rsid w:val="00287C53"/>
    <w:rsid w:val="002907BB"/>
    <w:rsid w:val="00291C3D"/>
    <w:rsid w:val="00291E14"/>
    <w:rsid w:val="00296082"/>
    <w:rsid w:val="002A1975"/>
    <w:rsid w:val="002A365C"/>
    <w:rsid w:val="002A5459"/>
    <w:rsid w:val="002A5522"/>
    <w:rsid w:val="002A581B"/>
    <w:rsid w:val="002A785C"/>
    <w:rsid w:val="002B0071"/>
    <w:rsid w:val="002B48C7"/>
    <w:rsid w:val="002B6FB2"/>
    <w:rsid w:val="002C183D"/>
    <w:rsid w:val="002C2A5D"/>
    <w:rsid w:val="002C5C44"/>
    <w:rsid w:val="002C6942"/>
    <w:rsid w:val="002D7754"/>
    <w:rsid w:val="002D789D"/>
    <w:rsid w:val="002E1A08"/>
    <w:rsid w:val="002E2A5D"/>
    <w:rsid w:val="002E2BEE"/>
    <w:rsid w:val="002E45C9"/>
    <w:rsid w:val="002E537C"/>
    <w:rsid w:val="002E5D5D"/>
    <w:rsid w:val="002E6B98"/>
    <w:rsid w:val="002F03D2"/>
    <w:rsid w:val="002F266A"/>
    <w:rsid w:val="002F369C"/>
    <w:rsid w:val="002F600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5973"/>
    <w:rsid w:val="0034165A"/>
    <w:rsid w:val="003419A2"/>
    <w:rsid w:val="0034260B"/>
    <w:rsid w:val="00342906"/>
    <w:rsid w:val="00344028"/>
    <w:rsid w:val="00344B29"/>
    <w:rsid w:val="00344FBB"/>
    <w:rsid w:val="003509E4"/>
    <w:rsid w:val="00351E46"/>
    <w:rsid w:val="003521CA"/>
    <w:rsid w:val="00354883"/>
    <w:rsid w:val="003558D9"/>
    <w:rsid w:val="003571FC"/>
    <w:rsid w:val="00357C9D"/>
    <w:rsid w:val="00361BF1"/>
    <w:rsid w:val="00366051"/>
    <w:rsid w:val="003708C1"/>
    <w:rsid w:val="00371593"/>
    <w:rsid w:val="00372C8A"/>
    <w:rsid w:val="00375E2D"/>
    <w:rsid w:val="0038170E"/>
    <w:rsid w:val="003829D9"/>
    <w:rsid w:val="00383BA4"/>
    <w:rsid w:val="003845AC"/>
    <w:rsid w:val="00385035"/>
    <w:rsid w:val="00391634"/>
    <w:rsid w:val="003919E1"/>
    <w:rsid w:val="00392CB0"/>
    <w:rsid w:val="0039567C"/>
    <w:rsid w:val="00395A83"/>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94D"/>
    <w:rsid w:val="003E2403"/>
    <w:rsid w:val="003E2AF4"/>
    <w:rsid w:val="003E46C5"/>
    <w:rsid w:val="003E6FFE"/>
    <w:rsid w:val="003E79F6"/>
    <w:rsid w:val="003F1917"/>
    <w:rsid w:val="003F3009"/>
    <w:rsid w:val="003F3C71"/>
    <w:rsid w:val="003F74CB"/>
    <w:rsid w:val="00400918"/>
    <w:rsid w:val="00401A9A"/>
    <w:rsid w:val="00403D0D"/>
    <w:rsid w:val="00403DBF"/>
    <w:rsid w:val="00406082"/>
    <w:rsid w:val="00407601"/>
    <w:rsid w:val="004111BC"/>
    <w:rsid w:val="00416A63"/>
    <w:rsid w:val="00417F18"/>
    <w:rsid w:val="00423CA9"/>
    <w:rsid w:val="00425FB7"/>
    <w:rsid w:val="0043368B"/>
    <w:rsid w:val="004350B3"/>
    <w:rsid w:val="00437346"/>
    <w:rsid w:val="004378AF"/>
    <w:rsid w:val="00444333"/>
    <w:rsid w:val="00444D77"/>
    <w:rsid w:val="00447AC9"/>
    <w:rsid w:val="004514D9"/>
    <w:rsid w:val="004549C4"/>
    <w:rsid w:val="00454CD9"/>
    <w:rsid w:val="00457A5A"/>
    <w:rsid w:val="004617FF"/>
    <w:rsid w:val="00462715"/>
    <w:rsid w:val="00464CEF"/>
    <w:rsid w:val="00473F1E"/>
    <w:rsid w:val="00475604"/>
    <w:rsid w:val="00475DCF"/>
    <w:rsid w:val="0048036F"/>
    <w:rsid w:val="00481053"/>
    <w:rsid w:val="00482304"/>
    <w:rsid w:val="00484BA4"/>
    <w:rsid w:val="004921B4"/>
    <w:rsid w:val="0049515D"/>
    <w:rsid w:val="0049738D"/>
    <w:rsid w:val="004979DF"/>
    <w:rsid w:val="004A3F5F"/>
    <w:rsid w:val="004A636C"/>
    <w:rsid w:val="004B17E2"/>
    <w:rsid w:val="004B1813"/>
    <w:rsid w:val="004B1AD5"/>
    <w:rsid w:val="004B20CE"/>
    <w:rsid w:val="004B2B6E"/>
    <w:rsid w:val="004B3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50327C"/>
    <w:rsid w:val="0050452C"/>
    <w:rsid w:val="00507282"/>
    <w:rsid w:val="00511FC0"/>
    <w:rsid w:val="00512DF1"/>
    <w:rsid w:val="00513286"/>
    <w:rsid w:val="0051609D"/>
    <w:rsid w:val="00517ECC"/>
    <w:rsid w:val="00520ABD"/>
    <w:rsid w:val="00520DCB"/>
    <w:rsid w:val="00522E54"/>
    <w:rsid w:val="005231DD"/>
    <w:rsid w:val="005238D3"/>
    <w:rsid w:val="00525420"/>
    <w:rsid w:val="00525FF3"/>
    <w:rsid w:val="00531665"/>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70FD2"/>
    <w:rsid w:val="00571F53"/>
    <w:rsid w:val="00575FA8"/>
    <w:rsid w:val="005803E0"/>
    <w:rsid w:val="00584395"/>
    <w:rsid w:val="0058645B"/>
    <w:rsid w:val="00586CE9"/>
    <w:rsid w:val="005903E3"/>
    <w:rsid w:val="0059146F"/>
    <w:rsid w:val="0059169A"/>
    <w:rsid w:val="0059199B"/>
    <w:rsid w:val="00593FA1"/>
    <w:rsid w:val="00595970"/>
    <w:rsid w:val="005A0625"/>
    <w:rsid w:val="005A12D9"/>
    <w:rsid w:val="005A2CA0"/>
    <w:rsid w:val="005A35DF"/>
    <w:rsid w:val="005A400E"/>
    <w:rsid w:val="005A6090"/>
    <w:rsid w:val="005A6B77"/>
    <w:rsid w:val="005A7BC0"/>
    <w:rsid w:val="005B1A08"/>
    <w:rsid w:val="005B343B"/>
    <w:rsid w:val="005B3EE7"/>
    <w:rsid w:val="005B443F"/>
    <w:rsid w:val="005B5758"/>
    <w:rsid w:val="005C1810"/>
    <w:rsid w:val="005C2E8E"/>
    <w:rsid w:val="005C3F4B"/>
    <w:rsid w:val="005D21C8"/>
    <w:rsid w:val="005D35EB"/>
    <w:rsid w:val="005D56FE"/>
    <w:rsid w:val="005D65B3"/>
    <w:rsid w:val="005E090F"/>
    <w:rsid w:val="005E1C61"/>
    <w:rsid w:val="005E36AF"/>
    <w:rsid w:val="005E4092"/>
    <w:rsid w:val="005E4659"/>
    <w:rsid w:val="005E6D99"/>
    <w:rsid w:val="005E7B22"/>
    <w:rsid w:val="005F2727"/>
    <w:rsid w:val="005F2EBF"/>
    <w:rsid w:val="005F3C37"/>
    <w:rsid w:val="005F4AE5"/>
    <w:rsid w:val="005F6200"/>
    <w:rsid w:val="005F626B"/>
    <w:rsid w:val="005F6E04"/>
    <w:rsid w:val="005F743D"/>
    <w:rsid w:val="005F77FF"/>
    <w:rsid w:val="00602157"/>
    <w:rsid w:val="0060603D"/>
    <w:rsid w:val="00611ED1"/>
    <w:rsid w:val="006129F0"/>
    <w:rsid w:val="006137C9"/>
    <w:rsid w:val="006143FA"/>
    <w:rsid w:val="00615333"/>
    <w:rsid w:val="00615F54"/>
    <w:rsid w:val="00617137"/>
    <w:rsid w:val="00617612"/>
    <w:rsid w:val="00623A37"/>
    <w:rsid w:val="0062444D"/>
    <w:rsid w:val="0062799E"/>
    <w:rsid w:val="006343AD"/>
    <w:rsid w:val="00637A85"/>
    <w:rsid w:val="0064281F"/>
    <w:rsid w:val="0064581D"/>
    <w:rsid w:val="00646846"/>
    <w:rsid w:val="00646E63"/>
    <w:rsid w:val="006476B3"/>
    <w:rsid w:val="00647ED2"/>
    <w:rsid w:val="00651310"/>
    <w:rsid w:val="00655157"/>
    <w:rsid w:val="00655199"/>
    <w:rsid w:val="006556D4"/>
    <w:rsid w:val="00655C60"/>
    <w:rsid w:val="00661DA6"/>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900C3"/>
    <w:rsid w:val="006926C6"/>
    <w:rsid w:val="00692758"/>
    <w:rsid w:val="006947C6"/>
    <w:rsid w:val="0069516A"/>
    <w:rsid w:val="00695629"/>
    <w:rsid w:val="00696376"/>
    <w:rsid w:val="006A3674"/>
    <w:rsid w:val="006A4C9A"/>
    <w:rsid w:val="006A5209"/>
    <w:rsid w:val="006A6DCD"/>
    <w:rsid w:val="006B0713"/>
    <w:rsid w:val="006B25FA"/>
    <w:rsid w:val="006B4688"/>
    <w:rsid w:val="006B4ECF"/>
    <w:rsid w:val="006C0B42"/>
    <w:rsid w:val="006C2518"/>
    <w:rsid w:val="006C253F"/>
    <w:rsid w:val="006C4791"/>
    <w:rsid w:val="006C62FC"/>
    <w:rsid w:val="006C7D8A"/>
    <w:rsid w:val="006D60E3"/>
    <w:rsid w:val="006D64EF"/>
    <w:rsid w:val="006D7D76"/>
    <w:rsid w:val="006E099E"/>
    <w:rsid w:val="006E4DCB"/>
    <w:rsid w:val="006E50BA"/>
    <w:rsid w:val="006E601A"/>
    <w:rsid w:val="006E765A"/>
    <w:rsid w:val="006F38DB"/>
    <w:rsid w:val="006F647A"/>
    <w:rsid w:val="006F7030"/>
    <w:rsid w:val="006F7FDB"/>
    <w:rsid w:val="00703698"/>
    <w:rsid w:val="00703E17"/>
    <w:rsid w:val="00703FF2"/>
    <w:rsid w:val="00712337"/>
    <w:rsid w:val="00713AAA"/>
    <w:rsid w:val="00713AE0"/>
    <w:rsid w:val="00713D1D"/>
    <w:rsid w:val="0072496D"/>
    <w:rsid w:val="00725898"/>
    <w:rsid w:val="00725B3E"/>
    <w:rsid w:val="00731846"/>
    <w:rsid w:val="007319F5"/>
    <w:rsid w:val="007332AD"/>
    <w:rsid w:val="00735595"/>
    <w:rsid w:val="00735D7F"/>
    <w:rsid w:val="00736569"/>
    <w:rsid w:val="00736F04"/>
    <w:rsid w:val="00737406"/>
    <w:rsid w:val="00737705"/>
    <w:rsid w:val="007409C6"/>
    <w:rsid w:val="00740E42"/>
    <w:rsid w:val="00743013"/>
    <w:rsid w:val="007437E9"/>
    <w:rsid w:val="00744A75"/>
    <w:rsid w:val="007453AE"/>
    <w:rsid w:val="00746781"/>
    <w:rsid w:val="00751DA9"/>
    <w:rsid w:val="00753445"/>
    <w:rsid w:val="007629CF"/>
    <w:rsid w:val="00764F6F"/>
    <w:rsid w:val="00765713"/>
    <w:rsid w:val="00766CD0"/>
    <w:rsid w:val="00767AA6"/>
    <w:rsid w:val="00770AEC"/>
    <w:rsid w:val="007731FA"/>
    <w:rsid w:val="00773F95"/>
    <w:rsid w:val="00775296"/>
    <w:rsid w:val="007823CB"/>
    <w:rsid w:val="007823DF"/>
    <w:rsid w:val="0078273B"/>
    <w:rsid w:val="007863E8"/>
    <w:rsid w:val="00790F00"/>
    <w:rsid w:val="007913FE"/>
    <w:rsid w:val="00792F20"/>
    <w:rsid w:val="007947E4"/>
    <w:rsid w:val="0079764F"/>
    <w:rsid w:val="007A0380"/>
    <w:rsid w:val="007A6554"/>
    <w:rsid w:val="007A6B0F"/>
    <w:rsid w:val="007B3E3F"/>
    <w:rsid w:val="007B4075"/>
    <w:rsid w:val="007B5698"/>
    <w:rsid w:val="007C1484"/>
    <w:rsid w:val="007C486B"/>
    <w:rsid w:val="007C6A9B"/>
    <w:rsid w:val="007C7070"/>
    <w:rsid w:val="007C7C57"/>
    <w:rsid w:val="007D60D6"/>
    <w:rsid w:val="007D6989"/>
    <w:rsid w:val="007D6DD1"/>
    <w:rsid w:val="007D7574"/>
    <w:rsid w:val="007E0DDF"/>
    <w:rsid w:val="007E0F2E"/>
    <w:rsid w:val="007E174E"/>
    <w:rsid w:val="007E2E49"/>
    <w:rsid w:val="007E498D"/>
    <w:rsid w:val="007E68E4"/>
    <w:rsid w:val="007E72FA"/>
    <w:rsid w:val="007F0EDD"/>
    <w:rsid w:val="007F20E4"/>
    <w:rsid w:val="007F2D7D"/>
    <w:rsid w:val="007F5EFE"/>
    <w:rsid w:val="007F64B0"/>
    <w:rsid w:val="00800B05"/>
    <w:rsid w:val="008038FA"/>
    <w:rsid w:val="00803C62"/>
    <w:rsid w:val="008058A4"/>
    <w:rsid w:val="008070B9"/>
    <w:rsid w:val="00816BBA"/>
    <w:rsid w:val="00822636"/>
    <w:rsid w:val="00825EFB"/>
    <w:rsid w:val="008333AE"/>
    <w:rsid w:val="0083459D"/>
    <w:rsid w:val="00835943"/>
    <w:rsid w:val="00836021"/>
    <w:rsid w:val="008406AB"/>
    <w:rsid w:val="00841DE0"/>
    <w:rsid w:val="00842838"/>
    <w:rsid w:val="00852306"/>
    <w:rsid w:val="00854D58"/>
    <w:rsid w:val="00856D1E"/>
    <w:rsid w:val="008628FB"/>
    <w:rsid w:val="00863B7F"/>
    <w:rsid w:val="00864B9A"/>
    <w:rsid w:val="00865DBD"/>
    <w:rsid w:val="00870132"/>
    <w:rsid w:val="00870297"/>
    <w:rsid w:val="00870F5A"/>
    <w:rsid w:val="00872D3D"/>
    <w:rsid w:val="00873711"/>
    <w:rsid w:val="00873C9B"/>
    <w:rsid w:val="008742DF"/>
    <w:rsid w:val="0088182F"/>
    <w:rsid w:val="00883068"/>
    <w:rsid w:val="00884A18"/>
    <w:rsid w:val="00884D43"/>
    <w:rsid w:val="0088568B"/>
    <w:rsid w:val="008A3A5D"/>
    <w:rsid w:val="008A6D95"/>
    <w:rsid w:val="008A7380"/>
    <w:rsid w:val="008B1E56"/>
    <w:rsid w:val="008B3928"/>
    <w:rsid w:val="008B518C"/>
    <w:rsid w:val="008C0958"/>
    <w:rsid w:val="008C2452"/>
    <w:rsid w:val="008C303E"/>
    <w:rsid w:val="008C52E3"/>
    <w:rsid w:val="008C7EA7"/>
    <w:rsid w:val="008D02DC"/>
    <w:rsid w:val="008D1C4F"/>
    <w:rsid w:val="008D3308"/>
    <w:rsid w:val="008D51A7"/>
    <w:rsid w:val="008E059C"/>
    <w:rsid w:val="008E1E17"/>
    <w:rsid w:val="008E2FEA"/>
    <w:rsid w:val="008E3551"/>
    <w:rsid w:val="008E4469"/>
    <w:rsid w:val="008E494A"/>
    <w:rsid w:val="008E730A"/>
    <w:rsid w:val="008E7BE5"/>
    <w:rsid w:val="008F24E9"/>
    <w:rsid w:val="008F390B"/>
    <w:rsid w:val="008F469E"/>
    <w:rsid w:val="008F597B"/>
    <w:rsid w:val="008F5999"/>
    <w:rsid w:val="008F6E8D"/>
    <w:rsid w:val="00901F8F"/>
    <w:rsid w:val="0090456B"/>
    <w:rsid w:val="00907EAD"/>
    <w:rsid w:val="00910932"/>
    <w:rsid w:val="00910B43"/>
    <w:rsid w:val="00910FC2"/>
    <w:rsid w:val="00913583"/>
    <w:rsid w:val="009142ED"/>
    <w:rsid w:val="00915F62"/>
    <w:rsid w:val="00915F8F"/>
    <w:rsid w:val="00916E0C"/>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91C99"/>
    <w:rsid w:val="00991E58"/>
    <w:rsid w:val="00992FBB"/>
    <w:rsid w:val="00993065"/>
    <w:rsid w:val="009937BA"/>
    <w:rsid w:val="00993D8A"/>
    <w:rsid w:val="009945A3"/>
    <w:rsid w:val="00994BBC"/>
    <w:rsid w:val="00996F63"/>
    <w:rsid w:val="009A17BE"/>
    <w:rsid w:val="009A2DA7"/>
    <w:rsid w:val="009A6844"/>
    <w:rsid w:val="009A6D4F"/>
    <w:rsid w:val="009B1F77"/>
    <w:rsid w:val="009B4756"/>
    <w:rsid w:val="009B50B2"/>
    <w:rsid w:val="009B557A"/>
    <w:rsid w:val="009B5CA8"/>
    <w:rsid w:val="009C02D3"/>
    <w:rsid w:val="009C0F44"/>
    <w:rsid w:val="009C11A8"/>
    <w:rsid w:val="009C1FE3"/>
    <w:rsid w:val="009C2C95"/>
    <w:rsid w:val="009D18F5"/>
    <w:rsid w:val="009D4C88"/>
    <w:rsid w:val="009D79B6"/>
    <w:rsid w:val="009E09BF"/>
    <w:rsid w:val="009E7083"/>
    <w:rsid w:val="009F1988"/>
    <w:rsid w:val="009F239E"/>
    <w:rsid w:val="009F29AB"/>
    <w:rsid w:val="009F3272"/>
    <w:rsid w:val="009F3E42"/>
    <w:rsid w:val="009F7D20"/>
    <w:rsid w:val="00A021AC"/>
    <w:rsid w:val="00A0269B"/>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BF4"/>
    <w:rsid w:val="00A544D4"/>
    <w:rsid w:val="00A55B57"/>
    <w:rsid w:val="00A5723C"/>
    <w:rsid w:val="00A57B81"/>
    <w:rsid w:val="00A61C09"/>
    <w:rsid w:val="00A61F20"/>
    <w:rsid w:val="00A6480F"/>
    <w:rsid w:val="00A659E1"/>
    <w:rsid w:val="00A65BFD"/>
    <w:rsid w:val="00A65F83"/>
    <w:rsid w:val="00A679BD"/>
    <w:rsid w:val="00A73D25"/>
    <w:rsid w:val="00A75871"/>
    <w:rsid w:val="00A81F87"/>
    <w:rsid w:val="00A82C9E"/>
    <w:rsid w:val="00A831F9"/>
    <w:rsid w:val="00A833B7"/>
    <w:rsid w:val="00A84162"/>
    <w:rsid w:val="00A851FA"/>
    <w:rsid w:val="00A86FAD"/>
    <w:rsid w:val="00A91B96"/>
    <w:rsid w:val="00AA0551"/>
    <w:rsid w:val="00AA0E7D"/>
    <w:rsid w:val="00AA52EE"/>
    <w:rsid w:val="00AA6BE3"/>
    <w:rsid w:val="00AB0644"/>
    <w:rsid w:val="00AB309C"/>
    <w:rsid w:val="00AB3A92"/>
    <w:rsid w:val="00AB5D5A"/>
    <w:rsid w:val="00AB735A"/>
    <w:rsid w:val="00AC6065"/>
    <w:rsid w:val="00AC6E6B"/>
    <w:rsid w:val="00AC7F93"/>
    <w:rsid w:val="00AD0DE7"/>
    <w:rsid w:val="00AD25EA"/>
    <w:rsid w:val="00AD298B"/>
    <w:rsid w:val="00AD2E76"/>
    <w:rsid w:val="00AD3BFD"/>
    <w:rsid w:val="00AD4A8D"/>
    <w:rsid w:val="00AD715B"/>
    <w:rsid w:val="00AE00EC"/>
    <w:rsid w:val="00AE148E"/>
    <w:rsid w:val="00AE2789"/>
    <w:rsid w:val="00AE3BD3"/>
    <w:rsid w:val="00AE512A"/>
    <w:rsid w:val="00AE5301"/>
    <w:rsid w:val="00AE6E85"/>
    <w:rsid w:val="00AE73E7"/>
    <w:rsid w:val="00AF0BEE"/>
    <w:rsid w:val="00AF0DA5"/>
    <w:rsid w:val="00AF260F"/>
    <w:rsid w:val="00AF2ED0"/>
    <w:rsid w:val="00AF30E5"/>
    <w:rsid w:val="00AF6BED"/>
    <w:rsid w:val="00B00207"/>
    <w:rsid w:val="00B01EC6"/>
    <w:rsid w:val="00B031DC"/>
    <w:rsid w:val="00B06773"/>
    <w:rsid w:val="00B10C5A"/>
    <w:rsid w:val="00B126F3"/>
    <w:rsid w:val="00B149DF"/>
    <w:rsid w:val="00B16A16"/>
    <w:rsid w:val="00B17B79"/>
    <w:rsid w:val="00B21B4C"/>
    <w:rsid w:val="00B265B7"/>
    <w:rsid w:val="00B306BF"/>
    <w:rsid w:val="00B323E3"/>
    <w:rsid w:val="00B33196"/>
    <w:rsid w:val="00B44ACC"/>
    <w:rsid w:val="00B46660"/>
    <w:rsid w:val="00B51015"/>
    <w:rsid w:val="00B51253"/>
    <w:rsid w:val="00B51A6C"/>
    <w:rsid w:val="00B54177"/>
    <w:rsid w:val="00B60EBC"/>
    <w:rsid w:val="00B6133F"/>
    <w:rsid w:val="00B628BE"/>
    <w:rsid w:val="00B64456"/>
    <w:rsid w:val="00B67333"/>
    <w:rsid w:val="00B72DD8"/>
    <w:rsid w:val="00B736C3"/>
    <w:rsid w:val="00B74583"/>
    <w:rsid w:val="00B75E78"/>
    <w:rsid w:val="00B76839"/>
    <w:rsid w:val="00B77701"/>
    <w:rsid w:val="00B841EE"/>
    <w:rsid w:val="00B86C25"/>
    <w:rsid w:val="00B872F4"/>
    <w:rsid w:val="00B9141A"/>
    <w:rsid w:val="00B92555"/>
    <w:rsid w:val="00B95B5B"/>
    <w:rsid w:val="00B97AFB"/>
    <w:rsid w:val="00B97D65"/>
    <w:rsid w:val="00BA0C0C"/>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C42"/>
    <w:rsid w:val="00BE2A54"/>
    <w:rsid w:val="00BE2B85"/>
    <w:rsid w:val="00BE310E"/>
    <w:rsid w:val="00BE53E2"/>
    <w:rsid w:val="00BE5B38"/>
    <w:rsid w:val="00BE656A"/>
    <w:rsid w:val="00BE6983"/>
    <w:rsid w:val="00BF6024"/>
    <w:rsid w:val="00BF63F1"/>
    <w:rsid w:val="00C00088"/>
    <w:rsid w:val="00C010CC"/>
    <w:rsid w:val="00C014D0"/>
    <w:rsid w:val="00C0387B"/>
    <w:rsid w:val="00C03922"/>
    <w:rsid w:val="00C03AEA"/>
    <w:rsid w:val="00C06307"/>
    <w:rsid w:val="00C07C54"/>
    <w:rsid w:val="00C07CB2"/>
    <w:rsid w:val="00C12873"/>
    <w:rsid w:val="00C14166"/>
    <w:rsid w:val="00C14C89"/>
    <w:rsid w:val="00C176D1"/>
    <w:rsid w:val="00C23807"/>
    <w:rsid w:val="00C32176"/>
    <w:rsid w:val="00C33729"/>
    <w:rsid w:val="00C33917"/>
    <w:rsid w:val="00C36677"/>
    <w:rsid w:val="00C36BCB"/>
    <w:rsid w:val="00C40694"/>
    <w:rsid w:val="00C42C98"/>
    <w:rsid w:val="00C43881"/>
    <w:rsid w:val="00C458FD"/>
    <w:rsid w:val="00C45F44"/>
    <w:rsid w:val="00C47903"/>
    <w:rsid w:val="00C51AFF"/>
    <w:rsid w:val="00C52FFC"/>
    <w:rsid w:val="00C56D08"/>
    <w:rsid w:val="00C61139"/>
    <w:rsid w:val="00C61331"/>
    <w:rsid w:val="00C632D3"/>
    <w:rsid w:val="00C70850"/>
    <w:rsid w:val="00C712D6"/>
    <w:rsid w:val="00C72A40"/>
    <w:rsid w:val="00C73FFE"/>
    <w:rsid w:val="00C74551"/>
    <w:rsid w:val="00C74868"/>
    <w:rsid w:val="00C8128E"/>
    <w:rsid w:val="00C82418"/>
    <w:rsid w:val="00C84A20"/>
    <w:rsid w:val="00C8685E"/>
    <w:rsid w:val="00C86FF5"/>
    <w:rsid w:val="00C90935"/>
    <w:rsid w:val="00C90C4D"/>
    <w:rsid w:val="00C90DA1"/>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8CB"/>
    <w:rsid w:val="00CC7C73"/>
    <w:rsid w:val="00CD03C3"/>
    <w:rsid w:val="00CD0B0B"/>
    <w:rsid w:val="00CD16CA"/>
    <w:rsid w:val="00CD23F6"/>
    <w:rsid w:val="00CD44B2"/>
    <w:rsid w:val="00CD6DF7"/>
    <w:rsid w:val="00CE1DBC"/>
    <w:rsid w:val="00CE1FA7"/>
    <w:rsid w:val="00CE30C5"/>
    <w:rsid w:val="00CE763C"/>
    <w:rsid w:val="00CE7766"/>
    <w:rsid w:val="00CF0705"/>
    <w:rsid w:val="00CF0B4B"/>
    <w:rsid w:val="00CF25F0"/>
    <w:rsid w:val="00CF44E3"/>
    <w:rsid w:val="00CF4CD5"/>
    <w:rsid w:val="00CF7A59"/>
    <w:rsid w:val="00D00E6D"/>
    <w:rsid w:val="00D01C87"/>
    <w:rsid w:val="00D02581"/>
    <w:rsid w:val="00D033A4"/>
    <w:rsid w:val="00D07028"/>
    <w:rsid w:val="00D07C36"/>
    <w:rsid w:val="00D11951"/>
    <w:rsid w:val="00D149A7"/>
    <w:rsid w:val="00D14ED7"/>
    <w:rsid w:val="00D1571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B40"/>
    <w:rsid w:val="00D52F71"/>
    <w:rsid w:val="00D53C6C"/>
    <w:rsid w:val="00D547C8"/>
    <w:rsid w:val="00D556DA"/>
    <w:rsid w:val="00D560B8"/>
    <w:rsid w:val="00D56F9E"/>
    <w:rsid w:val="00D5746C"/>
    <w:rsid w:val="00D64955"/>
    <w:rsid w:val="00D660E2"/>
    <w:rsid w:val="00D71B82"/>
    <w:rsid w:val="00D7202C"/>
    <w:rsid w:val="00D72158"/>
    <w:rsid w:val="00D73678"/>
    <w:rsid w:val="00D73B09"/>
    <w:rsid w:val="00D74EA6"/>
    <w:rsid w:val="00D76C2D"/>
    <w:rsid w:val="00D80BFE"/>
    <w:rsid w:val="00D8220F"/>
    <w:rsid w:val="00D85D3A"/>
    <w:rsid w:val="00D87C96"/>
    <w:rsid w:val="00D9295F"/>
    <w:rsid w:val="00D93512"/>
    <w:rsid w:val="00D972A5"/>
    <w:rsid w:val="00D9762C"/>
    <w:rsid w:val="00D97C38"/>
    <w:rsid w:val="00DA0CBA"/>
    <w:rsid w:val="00DA0ECD"/>
    <w:rsid w:val="00DA21A1"/>
    <w:rsid w:val="00DA242F"/>
    <w:rsid w:val="00DA3EEE"/>
    <w:rsid w:val="00DA6669"/>
    <w:rsid w:val="00DB2015"/>
    <w:rsid w:val="00DB2C21"/>
    <w:rsid w:val="00DB3F99"/>
    <w:rsid w:val="00DB5BF8"/>
    <w:rsid w:val="00DC16B3"/>
    <w:rsid w:val="00DC1AEE"/>
    <w:rsid w:val="00DC4F84"/>
    <w:rsid w:val="00DC60FF"/>
    <w:rsid w:val="00DC7246"/>
    <w:rsid w:val="00DD2DF1"/>
    <w:rsid w:val="00DD2DF5"/>
    <w:rsid w:val="00DD5BCB"/>
    <w:rsid w:val="00DD6D82"/>
    <w:rsid w:val="00DD7F4A"/>
    <w:rsid w:val="00DE14BE"/>
    <w:rsid w:val="00DE2C12"/>
    <w:rsid w:val="00DE63E1"/>
    <w:rsid w:val="00DE6732"/>
    <w:rsid w:val="00DF389D"/>
    <w:rsid w:val="00E00F1E"/>
    <w:rsid w:val="00E030C9"/>
    <w:rsid w:val="00E03435"/>
    <w:rsid w:val="00E05582"/>
    <w:rsid w:val="00E0713C"/>
    <w:rsid w:val="00E10880"/>
    <w:rsid w:val="00E13AF3"/>
    <w:rsid w:val="00E14A31"/>
    <w:rsid w:val="00E15DFE"/>
    <w:rsid w:val="00E161FC"/>
    <w:rsid w:val="00E21F7E"/>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1D22"/>
    <w:rsid w:val="00E51EA7"/>
    <w:rsid w:val="00E52CA4"/>
    <w:rsid w:val="00E547FC"/>
    <w:rsid w:val="00E645D3"/>
    <w:rsid w:val="00E6670C"/>
    <w:rsid w:val="00E67A19"/>
    <w:rsid w:val="00E73245"/>
    <w:rsid w:val="00E759E7"/>
    <w:rsid w:val="00E77AF8"/>
    <w:rsid w:val="00E8103A"/>
    <w:rsid w:val="00E831BD"/>
    <w:rsid w:val="00E864D0"/>
    <w:rsid w:val="00E87A0B"/>
    <w:rsid w:val="00E915B3"/>
    <w:rsid w:val="00E91C70"/>
    <w:rsid w:val="00E93B24"/>
    <w:rsid w:val="00E94F39"/>
    <w:rsid w:val="00E955DD"/>
    <w:rsid w:val="00EA01F7"/>
    <w:rsid w:val="00EA0BBB"/>
    <w:rsid w:val="00EA140A"/>
    <w:rsid w:val="00EA1597"/>
    <w:rsid w:val="00EA1F9D"/>
    <w:rsid w:val="00EA2184"/>
    <w:rsid w:val="00EA430B"/>
    <w:rsid w:val="00EA74C5"/>
    <w:rsid w:val="00EA78B0"/>
    <w:rsid w:val="00EB05DF"/>
    <w:rsid w:val="00EB2BD8"/>
    <w:rsid w:val="00EB4B2B"/>
    <w:rsid w:val="00EC00FC"/>
    <w:rsid w:val="00EC5A42"/>
    <w:rsid w:val="00EC60AD"/>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541D"/>
    <w:rsid w:val="00F06C03"/>
    <w:rsid w:val="00F0729E"/>
    <w:rsid w:val="00F107AC"/>
    <w:rsid w:val="00F10830"/>
    <w:rsid w:val="00F13D71"/>
    <w:rsid w:val="00F147AA"/>
    <w:rsid w:val="00F17561"/>
    <w:rsid w:val="00F17FCA"/>
    <w:rsid w:val="00F20551"/>
    <w:rsid w:val="00F21636"/>
    <w:rsid w:val="00F217F1"/>
    <w:rsid w:val="00F274B8"/>
    <w:rsid w:val="00F304FD"/>
    <w:rsid w:val="00F33F31"/>
    <w:rsid w:val="00F34CB2"/>
    <w:rsid w:val="00F35961"/>
    <w:rsid w:val="00F3714D"/>
    <w:rsid w:val="00F3742E"/>
    <w:rsid w:val="00F37A7B"/>
    <w:rsid w:val="00F37B66"/>
    <w:rsid w:val="00F40520"/>
    <w:rsid w:val="00F43701"/>
    <w:rsid w:val="00F4394B"/>
    <w:rsid w:val="00F45FA2"/>
    <w:rsid w:val="00F61FE0"/>
    <w:rsid w:val="00F620B5"/>
    <w:rsid w:val="00F626DA"/>
    <w:rsid w:val="00F63529"/>
    <w:rsid w:val="00F63679"/>
    <w:rsid w:val="00F64909"/>
    <w:rsid w:val="00F6756C"/>
    <w:rsid w:val="00F709C7"/>
    <w:rsid w:val="00F72F57"/>
    <w:rsid w:val="00F751BF"/>
    <w:rsid w:val="00F82F8F"/>
    <w:rsid w:val="00F83851"/>
    <w:rsid w:val="00F854AE"/>
    <w:rsid w:val="00F869A6"/>
    <w:rsid w:val="00F8765E"/>
    <w:rsid w:val="00F90802"/>
    <w:rsid w:val="00F93054"/>
    <w:rsid w:val="00F94AAE"/>
    <w:rsid w:val="00FA0E8F"/>
    <w:rsid w:val="00FA1D9E"/>
    <w:rsid w:val="00FA4DEA"/>
    <w:rsid w:val="00FA733E"/>
    <w:rsid w:val="00FB0625"/>
    <w:rsid w:val="00FB3D8D"/>
    <w:rsid w:val="00FB470D"/>
    <w:rsid w:val="00FB7048"/>
    <w:rsid w:val="00FC2BD5"/>
    <w:rsid w:val="00FD02CB"/>
    <w:rsid w:val="00FD094E"/>
    <w:rsid w:val="00FD11A8"/>
    <w:rsid w:val="00FD2027"/>
    <w:rsid w:val="00FD3B4F"/>
    <w:rsid w:val="00FD41D0"/>
    <w:rsid w:val="00FD6976"/>
    <w:rsid w:val="00FE011F"/>
    <w:rsid w:val="00FE0C77"/>
    <w:rsid w:val="00FE1188"/>
    <w:rsid w:val="00FE2CAB"/>
    <w:rsid w:val="00FE45A4"/>
    <w:rsid w:val="00FF0B4A"/>
    <w:rsid w:val="00FF2C52"/>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6BB8-9927-4EFD-A91E-790F253F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978</Words>
  <Characters>3978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12</cp:revision>
  <cp:lastPrinted>2022-09-21T07:52:00Z</cp:lastPrinted>
  <dcterms:created xsi:type="dcterms:W3CDTF">2022-11-23T14:43:00Z</dcterms:created>
  <dcterms:modified xsi:type="dcterms:W3CDTF">2022-12-16T07:14:00Z</dcterms:modified>
</cp:coreProperties>
</file>